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64BCC" w14:textId="77777777" w:rsidR="004B479A" w:rsidRPr="001B5190" w:rsidRDefault="001B5190" w:rsidP="001B5190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pl-PL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552E5613" wp14:editId="6DA90545">
                <wp:simplePos x="0" y="0"/>
                <wp:positionH relativeFrom="column">
                  <wp:posOffset>-14656</wp:posOffset>
                </wp:positionH>
                <wp:positionV relativeFrom="paragraph">
                  <wp:posOffset>1324026</wp:posOffset>
                </wp:positionV>
                <wp:extent cx="5716270" cy="838200"/>
                <wp:effectExtent l="0" t="0" r="5588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270" cy="838200"/>
                          <a:chOff x="0" y="0"/>
                          <a:chExt cx="5716270" cy="838200"/>
                        </a:xfrm>
                      </wpg:grpSpPr>
                      <wps:wsp>
                        <wps:cNvPr id="4671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5427879" y="248717"/>
                            <a:ext cx="17780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28AFC" w14:textId="77777777" w:rsidR="001B5190" w:rsidRPr="00F113C6" w:rsidRDefault="001B5190" w:rsidP="001B519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F113C6">
                                <w:rPr>
                                  <w:rFonts w:ascii="Arial" w:hAnsi="Arial" w:cs="Arial"/>
                                  <w:bCs/>
                                  <w:iCs/>
                                  <w:color w:val="1F1A17"/>
                                  <w:sz w:val="56"/>
                                  <w:szCs w:val="56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g:grpSp>
                        <wpg:cNvPr id="4672" name="Grupa 745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16270" cy="838200"/>
                            <a:chOff x="-146" y="0"/>
                            <a:chExt cx="57181" cy="8421"/>
                          </a:xfrm>
                        </wpg:grpSpPr>
                        <wps:wsp>
                          <wps:cNvPr id="467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08" y="2884"/>
                              <a:ext cx="6000" cy="5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267159" w14:textId="77777777" w:rsidR="001B5190" w:rsidRPr="007D219E" w:rsidRDefault="001B5190" w:rsidP="001B5190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–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4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39" y="2889"/>
                              <a:ext cx="6243" cy="5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E01A5D" w14:textId="77777777" w:rsidR="001B5190" w:rsidRPr="00F113C6" w:rsidRDefault="001B5190" w:rsidP="001B5190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675" name="Grupa 7450"/>
                          <wpg:cNvGrpSpPr>
                            <a:grpSpLocks/>
                          </wpg:cNvGrpSpPr>
                          <wpg:grpSpPr bwMode="auto">
                            <a:xfrm>
                              <a:off x="-146" y="0"/>
                              <a:ext cx="57181" cy="3098"/>
                              <a:chOff x="-146" y="0"/>
                              <a:chExt cx="57181" cy="3098"/>
                            </a:xfrm>
                          </wpg:grpSpPr>
                          <wps:wsp>
                            <wps:cNvPr id="4676" name="Oval 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049" y="2095"/>
                                <a:ext cx="959" cy="90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77" name="Oval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528" y="2190"/>
                                <a:ext cx="959" cy="90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678" name="Grupa 74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46" y="0"/>
                                <a:ext cx="57181" cy="2737"/>
                                <a:chOff x="-146" y="0"/>
                                <a:chExt cx="57181" cy="2737"/>
                              </a:xfrm>
                            </wpg:grpSpPr>
                            <wps:wsp>
                              <wps:cNvPr id="4679" name="Line 1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525" y="0"/>
                                  <a:ext cx="7" cy="21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80" name="Line 1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005" y="95"/>
                                  <a:ext cx="6" cy="25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81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005" y="0"/>
                                  <a:ext cx="15475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82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2" y="0"/>
                                  <a:ext cx="15120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83" name="Łącznik prosty ze strzałką 744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-146" y="2654"/>
                                  <a:ext cx="57181" cy="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arrow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left:0;text-align:left;margin-left:-1.15pt;margin-top:104.25pt;width:450.1pt;height:66pt;z-index:251617280" coordsize="57162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">
                <v:rect id="Rectangle 133" o:spid="_x0000_s1027" style="position:absolute;left:54278;top:2487;width:1778;height:5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" filled="f" stroked="f" strokeweight="1.5pt">
                  <v:textbox inset="0,0,0,0">
                    <w:txbxContent>
                      <w:p w:rsidR="001B5190" w:rsidRPr="00F113C6" w:rsidRDefault="001B5190" w:rsidP="001B519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F113C6">
                          <w:rPr>
                            <w:rFonts w:ascii="Arial" w:hAnsi="Arial" w:cs="Arial"/>
                            <w:bCs/>
                            <w:iCs/>
                            <w:color w:val="1F1A17"/>
                            <w:sz w:val="56"/>
                            <w:szCs w:val="56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group id="Grupa 7451" o:spid="_x0000_s1028" style="position:absolute;width:57162;height:8382" coordorigin="-146" coordsize="57181,8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2Q5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4MoK/N+EJyMUvAAAA//8DAFBLAQItABQABgAIAAAAIQDb4fbL7gAAAIUBAAATAAAAAAAA&#10;AAAAAAAAAAAAAABbQ29udGVudF9UeXBlc10ueG1sUEsBAi0AFAAGAAgAAAAhAFr0LFu/AAAAFQEA&#10;AAsAAAAAAAAAAAAAAAAAHwEAAF9yZWxzLy5yZWxzUEsBAi0AFAAGAAgAAAAhAJX3ZDnHAAAA3QAA&#10;AA8AAAAAAAAAAAAAAAAABwIAAGRycy9kb3ducmV2LnhtbFBLBQYAAAAAAwADALcAAAD7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11608;top:2884;width:6000;height:5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" filled="f" stroked="f">
                    <v:textbox>
                      <w:txbxContent>
                        <w:p w:rsidR="001B5190" w:rsidRPr="007D219E" w:rsidRDefault="001B5190" w:rsidP="001B5190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–2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38239;top:2889;width:6243;height:5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" filled="f" stroked="f">
                    <v:textbox>
                      <w:txbxContent>
                        <w:p w:rsidR="001B5190" w:rsidRPr="00F113C6" w:rsidRDefault="001B5190" w:rsidP="001B5190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8</w:t>
                          </w:r>
                        </w:p>
                      </w:txbxContent>
                    </v:textbox>
                  </v:shape>
                  <v:group id="Grupa 7450" o:spid="_x0000_s1031" style="position:absolute;left:-146;width:57181;height:3098" coordorigin="-146" coordsize="5718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vxN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vCSLBfw+yY8Abn+AQAA//8DAFBLAQItABQABgAIAAAAIQDb4fbL7gAAAIUBAAATAAAAAAAA&#10;AAAAAAAAAAAAAABbQ29udGVudF9UeXBlc10ueG1sUEsBAi0AFAAGAAgAAAAhAFr0LFu/AAAAFQEA&#10;AAsAAAAAAAAAAAAAAAAAHwEAAF9yZWxzLy5yZWxzUEsBAi0AFAAGAAgAAAAhABoe/E3HAAAA3QAA&#10;AA8AAAAAAAAAAAAAAAAABwIAAGRycy9kb3ducmV2LnhtbFBLBQYAAAAAAwADALcAAAD7AgAAAAA=&#10;">
                    <v:oval id="Oval 141" o:spid="_x0000_s1032" style="position:absolute;left:15049;top:2095;width:959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" fillcolor="black" strokeweight="1.5pt"/>
                    <v:oval id="Oval 142" o:spid="_x0000_s1033" style="position:absolute;left:39528;top:2190;width:959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" fillcolor="black" strokeweight="1.5pt"/>
                    <v:group id="Grupa 7449" o:spid="_x0000_s1034" style="position:absolute;left:-146;width:57181;height:2737" coordorigin="-146" coordsize="57181,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">
                      <v:line id="Line 131" o:spid="_x0000_s1035" style="position:absolute;flip:y;visibility:visible;mso-wrap-style:square" from="15525,0" to="15532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" strokecolor="#1f1a17" strokeweight="1.5pt"/>
                      <v:line id="Line 139" o:spid="_x0000_s1036" style="position:absolute;flip:y;visibility:visible;mso-wrap-style:square" from="40005,95" to="40011,2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" strokecolor="#1f1a17" strokeweight="1.5pt"/>
                      <v:line id="Line 140" o:spid="_x0000_s1037" style="position:absolute;visibility:visible;mso-wrap-style:square" from="40005,0" to="5548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" strokecolor="#1f1a17" strokeweight="1.5pt"/>
                      <v:line id="Line 140" o:spid="_x0000_s1038" style="position:absolute;visibility:visible;mso-wrap-style:square" from="372,0" to="1549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" strokecolor="#1f1a17" strokeweight="1.5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Łącznik prosty ze strzałką 7448" o:spid="_x0000_s1039" type="#_x0000_t32" style="position:absolute;left:-146;top:2654;width:57181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" strokecolor="black [3213]" strokeweight="2pt">
                        <v:stroke endarrow="open" endarrowwidth="wide" joinstyle="miter"/>
                      </v:shape>
                    </v:group>
                  </v:group>
                </v:group>
              </v:group>
            </w:pict>
          </mc:Fallback>
        </mc:AlternateContent>
      </w:r>
      <w:r w:rsidRPr="001B5190">
        <w:rPr>
          <w:rFonts w:ascii="Arial" w:hAnsi="Arial" w:cs="Arial"/>
          <w:sz w:val="56"/>
          <w:szCs w:val="56"/>
        </w:rPr>
        <w:t>Rysunek do zadania 2.</w:t>
      </w:r>
      <w:r w:rsidRPr="001B5190">
        <w:rPr>
          <w:rFonts w:ascii="Arial" w:hAnsi="Arial" w:cs="Arial"/>
          <w:sz w:val="56"/>
          <w:szCs w:val="56"/>
        </w:rPr>
        <w:br/>
      </w:r>
      <w:r w:rsidRPr="001B5190">
        <w:rPr>
          <w:rFonts w:ascii="Arial" w:hAnsi="Arial" w:cs="Arial"/>
          <w:sz w:val="56"/>
          <w:szCs w:val="56"/>
        </w:rPr>
        <w:br/>
      </w:r>
    </w:p>
    <w:p w14:paraId="40E68376" w14:textId="77777777" w:rsidR="001B5190" w:rsidRDefault="001B5190">
      <w:pPr>
        <w:rPr>
          <w:rFonts w:ascii="Arial" w:hAnsi="Arial" w:cs="Arial"/>
        </w:rPr>
      </w:pPr>
    </w:p>
    <w:p w14:paraId="664E221A" w14:textId="77777777" w:rsidR="001B5190" w:rsidRDefault="001B5190">
      <w:pPr>
        <w:rPr>
          <w:rFonts w:ascii="Arial" w:hAnsi="Arial" w:cs="Arial"/>
        </w:rPr>
      </w:pPr>
    </w:p>
    <w:p w14:paraId="5E7F3049" w14:textId="77777777" w:rsidR="001B5190" w:rsidRDefault="001B5190">
      <w:pPr>
        <w:rPr>
          <w:rFonts w:ascii="Arial" w:hAnsi="Arial" w:cs="Arial"/>
        </w:rPr>
      </w:pPr>
    </w:p>
    <w:p w14:paraId="506C4F7D" w14:textId="77777777" w:rsidR="001B5190" w:rsidRDefault="001B5190">
      <w:pPr>
        <w:rPr>
          <w:rFonts w:ascii="Arial" w:hAnsi="Arial" w:cs="Arial"/>
        </w:rPr>
      </w:pPr>
    </w:p>
    <w:p w14:paraId="6632489F" w14:textId="77777777" w:rsidR="001B5190" w:rsidRDefault="001B5190">
      <w:pPr>
        <w:rPr>
          <w:rFonts w:ascii="Arial" w:hAnsi="Arial" w:cs="Arial"/>
        </w:rPr>
      </w:pPr>
    </w:p>
    <w:p w14:paraId="3218F047" w14:textId="77777777" w:rsidR="001B5190" w:rsidRDefault="001B5190">
      <w:pPr>
        <w:rPr>
          <w:rFonts w:ascii="Arial" w:hAnsi="Arial" w:cs="Arial"/>
        </w:rPr>
      </w:pPr>
    </w:p>
    <w:p w14:paraId="01C69895" w14:textId="77777777" w:rsidR="001B5190" w:rsidRDefault="001B5190">
      <w:pPr>
        <w:rPr>
          <w:rFonts w:ascii="Arial" w:hAnsi="Arial" w:cs="Arial"/>
        </w:rPr>
      </w:pPr>
    </w:p>
    <w:p w14:paraId="3AD835DD" w14:textId="77777777" w:rsidR="001B5190" w:rsidRDefault="001B5190">
      <w:pPr>
        <w:rPr>
          <w:rFonts w:ascii="Arial" w:hAnsi="Arial" w:cs="Arial"/>
        </w:rPr>
      </w:pPr>
    </w:p>
    <w:p w14:paraId="13973FCC" w14:textId="77777777" w:rsidR="001B5190" w:rsidRDefault="001B5190">
      <w:pPr>
        <w:rPr>
          <w:rFonts w:ascii="Arial" w:hAnsi="Arial" w:cs="Arial"/>
        </w:rPr>
      </w:pPr>
    </w:p>
    <w:p w14:paraId="2C773DCB" w14:textId="77777777" w:rsidR="001B5190" w:rsidRDefault="001B5190">
      <w:pPr>
        <w:rPr>
          <w:rFonts w:ascii="Arial" w:hAnsi="Arial" w:cs="Arial"/>
        </w:rPr>
      </w:pPr>
    </w:p>
    <w:p w14:paraId="758A4F90" w14:textId="77777777" w:rsidR="001B5190" w:rsidRDefault="001B5190">
      <w:pPr>
        <w:rPr>
          <w:rFonts w:ascii="Arial" w:hAnsi="Arial" w:cs="Arial"/>
        </w:rPr>
      </w:pPr>
    </w:p>
    <w:p w14:paraId="561B37B4" w14:textId="77777777" w:rsidR="001B5190" w:rsidRDefault="001B5190">
      <w:pPr>
        <w:rPr>
          <w:rFonts w:ascii="Arial" w:hAnsi="Arial" w:cs="Arial"/>
        </w:rPr>
      </w:pPr>
    </w:p>
    <w:p w14:paraId="6D34DFE9" w14:textId="77777777" w:rsidR="001B5190" w:rsidRDefault="001B5190">
      <w:pPr>
        <w:rPr>
          <w:rFonts w:ascii="Arial" w:hAnsi="Arial" w:cs="Arial"/>
        </w:rPr>
      </w:pPr>
    </w:p>
    <w:p w14:paraId="207EE096" w14:textId="77777777" w:rsidR="001B5190" w:rsidRDefault="001B5190">
      <w:pPr>
        <w:rPr>
          <w:rFonts w:ascii="Arial" w:hAnsi="Arial" w:cs="Arial"/>
        </w:rPr>
      </w:pPr>
    </w:p>
    <w:p w14:paraId="3E7AA68B" w14:textId="77777777" w:rsidR="001B5190" w:rsidRDefault="001B5190">
      <w:pPr>
        <w:rPr>
          <w:rFonts w:ascii="Arial" w:hAnsi="Arial" w:cs="Arial"/>
        </w:rPr>
      </w:pPr>
    </w:p>
    <w:p w14:paraId="02540A5A" w14:textId="77777777" w:rsidR="001B5190" w:rsidRDefault="001B5190">
      <w:pPr>
        <w:rPr>
          <w:rFonts w:ascii="Arial" w:hAnsi="Arial" w:cs="Arial"/>
        </w:rPr>
      </w:pPr>
    </w:p>
    <w:p w14:paraId="6D1DC8BA" w14:textId="77777777" w:rsidR="001B5190" w:rsidRDefault="001B5190">
      <w:pPr>
        <w:rPr>
          <w:rFonts w:ascii="Arial" w:hAnsi="Arial" w:cs="Arial"/>
        </w:rPr>
      </w:pPr>
    </w:p>
    <w:p w14:paraId="2AAA83F5" w14:textId="77777777" w:rsidR="001B5190" w:rsidRDefault="001B5190">
      <w:pPr>
        <w:rPr>
          <w:rFonts w:ascii="Arial" w:hAnsi="Arial" w:cs="Arial"/>
        </w:rPr>
      </w:pPr>
    </w:p>
    <w:p w14:paraId="6A950646" w14:textId="77777777" w:rsidR="001B5190" w:rsidRDefault="001B5190">
      <w:pPr>
        <w:rPr>
          <w:rFonts w:ascii="Arial" w:hAnsi="Arial" w:cs="Arial"/>
        </w:rPr>
      </w:pPr>
    </w:p>
    <w:p w14:paraId="721E9513" w14:textId="77777777" w:rsidR="001B5190" w:rsidRDefault="001B5190">
      <w:pPr>
        <w:rPr>
          <w:rFonts w:ascii="Arial" w:hAnsi="Arial" w:cs="Arial"/>
        </w:rPr>
      </w:pPr>
    </w:p>
    <w:p w14:paraId="1A49FE74" w14:textId="77777777" w:rsidR="001B5190" w:rsidRDefault="001B5190">
      <w:pPr>
        <w:rPr>
          <w:rFonts w:ascii="Arial" w:hAnsi="Arial" w:cs="Arial"/>
        </w:rPr>
      </w:pPr>
    </w:p>
    <w:p w14:paraId="23B3680E" w14:textId="77777777" w:rsidR="001B5190" w:rsidRDefault="001B5190">
      <w:pPr>
        <w:rPr>
          <w:rFonts w:ascii="Arial" w:hAnsi="Arial" w:cs="Arial"/>
        </w:rPr>
      </w:pPr>
    </w:p>
    <w:p w14:paraId="34ABB89A" w14:textId="77777777" w:rsidR="001B5190" w:rsidRDefault="001B5190">
      <w:pPr>
        <w:rPr>
          <w:rFonts w:ascii="Arial" w:hAnsi="Arial" w:cs="Arial"/>
        </w:rPr>
      </w:pPr>
    </w:p>
    <w:p w14:paraId="3AD5CBC7" w14:textId="77777777" w:rsidR="001B5190" w:rsidRDefault="001B5190">
      <w:pPr>
        <w:rPr>
          <w:rFonts w:ascii="Arial" w:hAnsi="Arial" w:cs="Arial"/>
        </w:rPr>
      </w:pPr>
    </w:p>
    <w:p w14:paraId="36F77759" w14:textId="77777777" w:rsidR="001B5190" w:rsidRDefault="001B5190">
      <w:pPr>
        <w:rPr>
          <w:rFonts w:ascii="Arial" w:hAnsi="Arial" w:cs="Arial"/>
        </w:rPr>
      </w:pPr>
    </w:p>
    <w:p w14:paraId="4EAA53F1" w14:textId="77777777" w:rsidR="001B5190" w:rsidRDefault="001B5190">
      <w:pPr>
        <w:rPr>
          <w:rFonts w:ascii="Arial" w:hAnsi="Arial" w:cs="Arial"/>
        </w:rPr>
      </w:pPr>
    </w:p>
    <w:p w14:paraId="776330BF" w14:textId="77777777" w:rsidR="001B5190" w:rsidRDefault="001B5190">
      <w:pPr>
        <w:rPr>
          <w:rFonts w:ascii="Arial" w:hAnsi="Arial" w:cs="Arial"/>
        </w:rPr>
      </w:pPr>
    </w:p>
    <w:p w14:paraId="6A1694AD" w14:textId="574C7F87" w:rsidR="001B5190" w:rsidRDefault="001B5190" w:rsidP="004A26D1">
      <w:pPr>
        <w:jc w:val="center"/>
        <w:rPr>
          <w:rFonts w:ascii="Arial" w:hAnsi="Arial" w:cs="Arial"/>
        </w:rPr>
      </w:pPr>
      <w:r w:rsidRPr="001B5190">
        <w:rPr>
          <w:rFonts w:ascii="Arial" w:hAnsi="Arial" w:cs="Arial"/>
          <w:sz w:val="56"/>
          <w:szCs w:val="56"/>
        </w:rPr>
        <w:lastRenderedPageBreak/>
        <w:t xml:space="preserve">Rysunek do zadania </w:t>
      </w:r>
      <w:r>
        <w:rPr>
          <w:rFonts w:ascii="Arial" w:hAnsi="Arial" w:cs="Arial"/>
          <w:sz w:val="56"/>
          <w:szCs w:val="56"/>
        </w:rPr>
        <w:t>9</w:t>
      </w:r>
      <w:r w:rsidRPr="001B5190">
        <w:rPr>
          <w:rFonts w:ascii="Arial" w:hAnsi="Arial" w:cs="Arial"/>
          <w:sz w:val="56"/>
          <w:szCs w:val="56"/>
        </w:rPr>
        <w:t>.</w:t>
      </w:r>
    </w:p>
    <w:p w14:paraId="7F529519" w14:textId="77777777" w:rsidR="001B5190" w:rsidRDefault="001B5190">
      <w:pPr>
        <w:rPr>
          <w:rFonts w:ascii="Arial" w:hAnsi="Arial" w:cs="Arial"/>
        </w:rPr>
      </w:pPr>
    </w:p>
    <w:p w14:paraId="062DD733" w14:textId="2D97140E" w:rsidR="004A26D1" w:rsidRDefault="00064AFC" w:rsidP="004A26D1"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7E9283E" wp14:editId="66B98D1E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703445" cy="3775710"/>
                <wp:effectExtent l="0" t="38100" r="1905" b="0"/>
                <wp:wrapNone/>
                <wp:docPr id="3725" name="Grupa 3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3445" cy="3775710"/>
                          <a:chOff x="0" y="0"/>
                          <a:chExt cx="4703445" cy="3775710"/>
                        </a:xfrm>
                      </wpg:grpSpPr>
                      <wpg:grpSp>
                        <wpg:cNvPr id="3728" name="Grupa 3728"/>
                        <wpg:cNvGrpSpPr/>
                        <wpg:grpSpPr>
                          <a:xfrm>
                            <a:off x="0" y="0"/>
                            <a:ext cx="4468495" cy="3775710"/>
                            <a:chOff x="0" y="0"/>
                            <a:chExt cx="4468495" cy="3775710"/>
                          </a:xfrm>
                        </wpg:grpSpPr>
                        <wps:wsp>
                          <wps:cNvPr id="372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5059" cy="6438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F3EC28" w14:textId="77777777" w:rsidR="00064AFC" w:rsidRPr="00806112" w:rsidRDefault="00064AFC" w:rsidP="00064AFC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log 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3730" name="Grupa 3730"/>
                          <wpg:cNvGrpSpPr>
                            <a:grpSpLocks/>
                          </wpg:cNvGrpSpPr>
                          <wpg:grpSpPr bwMode="auto">
                            <a:xfrm>
                              <a:off x="542925" y="38100"/>
                              <a:ext cx="3925570" cy="3737610"/>
                              <a:chOff x="1333" y="1809"/>
                              <a:chExt cx="6182" cy="5886"/>
                            </a:xfrm>
                          </wpg:grpSpPr>
                          <wps:wsp>
                            <wps:cNvPr id="3731" name="AutoShape 1795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2091" y="1809"/>
                                <a:ext cx="9" cy="51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32" name="Text Box 1796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1333" y="5085"/>
                                <a:ext cx="987" cy="1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B7A4DB" w14:textId="77777777" w:rsidR="00064AFC" w:rsidRDefault="00064AFC" w:rsidP="00064AFC">
                                  <w:pPr>
                                    <w:tabs>
                                      <w:tab w:val="left" w:pos="1843"/>
                                      <w:tab w:val="left" w:pos="3686"/>
                                      <w:tab w:val="left" w:pos="5387"/>
                                    </w:tabs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1</w:t>
                                  </w:r>
                                </w:p>
                                <w:p w14:paraId="5F3C35CE" w14:textId="77777777" w:rsidR="00064AFC" w:rsidRDefault="00064AFC" w:rsidP="00064AFC">
                                  <w:pPr>
                                    <w:tabs>
                                      <w:tab w:val="left" w:pos="1843"/>
                                      <w:tab w:val="left" w:pos="3686"/>
                                      <w:tab w:val="left" w:pos="5387"/>
                                    </w:tabs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3E90E48" w14:textId="77777777" w:rsidR="00064AFC" w:rsidRDefault="00064AFC" w:rsidP="00064AFC">
                                  <w:pPr>
                                    <w:tabs>
                                      <w:tab w:val="left" w:pos="1843"/>
                                      <w:tab w:val="left" w:pos="3686"/>
                                      <w:tab w:val="left" w:pos="5387"/>
                                    </w:tabs>
                                    <w:spacing w:after="80"/>
                                    <w:jc w:val="right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ED5AFF5" w14:textId="77777777" w:rsidR="00064AFC" w:rsidRDefault="00064AFC" w:rsidP="00064AFC">
                                  <w:pPr>
                                    <w:tabs>
                                      <w:tab w:val="left" w:pos="1843"/>
                                      <w:tab w:val="left" w:pos="3686"/>
                                      <w:tab w:val="left" w:pos="5387"/>
                                    </w:tabs>
                                    <w:spacing w:after="80"/>
                                    <w:jc w:val="right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6CC0EA4" w14:textId="77777777" w:rsidR="00064AFC" w:rsidRDefault="00064AFC" w:rsidP="00064AFC">
                                  <w:pPr>
                                    <w:tabs>
                                      <w:tab w:val="left" w:pos="1843"/>
                                      <w:tab w:val="left" w:pos="3686"/>
                                      <w:tab w:val="left" w:pos="5387"/>
                                    </w:tabs>
                                    <w:spacing w:after="80"/>
                                    <w:jc w:val="right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</w:p>
                                <w:p w14:paraId="7D5A6BBD" w14:textId="77777777" w:rsidR="00064AFC" w:rsidRDefault="00064AFC" w:rsidP="00064AFC">
                                  <w:pPr>
                                    <w:tabs>
                                      <w:tab w:val="left" w:pos="1843"/>
                                      <w:tab w:val="left" w:pos="3686"/>
                                      <w:tab w:val="left" w:pos="5387"/>
                                    </w:tabs>
                                    <w:spacing w:after="80"/>
                                    <w:jc w:val="right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10E41A6A" w14:textId="77777777" w:rsidR="00064AFC" w:rsidRDefault="00064AFC" w:rsidP="00064AFC">
                                  <w:pPr>
                                    <w:tabs>
                                      <w:tab w:val="left" w:pos="1843"/>
                                      <w:tab w:val="left" w:pos="3686"/>
                                      <w:tab w:val="left" w:pos="5387"/>
                                    </w:tabs>
                                    <w:spacing w:after="80"/>
                                    <w:jc w:val="right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19D60597" w14:textId="77777777" w:rsidR="00064AFC" w:rsidRDefault="00064AFC" w:rsidP="00064AFC">
                                  <w:pPr>
                                    <w:tabs>
                                      <w:tab w:val="left" w:pos="1843"/>
                                      <w:tab w:val="left" w:pos="3686"/>
                                      <w:tab w:val="left" w:pos="5387"/>
                                    </w:tabs>
                                    <w:spacing w:after="100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3" name="Line 1794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826" y="3064"/>
                                <a:ext cx="1" cy="344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34" name="Dowolny kształt 47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3322" y="3038"/>
                                <a:ext cx="2571" cy="2505"/>
                              </a:xfrm>
                              <a:custGeom>
                                <a:avLst/>
                                <a:gdLst>
                                  <a:gd name="T0" fmla="*/ 0 w 2063"/>
                                  <a:gd name="T1" fmla="*/ 1376336 h 2010"/>
                                  <a:gd name="T2" fmla="*/ 1281987 w 2063"/>
                                  <a:gd name="T3" fmla="*/ 1374140 h 2010"/>
                                  <a:gd name="T4" fmla="*/ 2230078 w 2063"/>
                                  <a:gd name="T5" fmla="*/ 0 h 201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63" h="2010">
                                    <a:moveTo>
                                      <a:pt x="0" y="2010"/>
                                    </a:moveTo>
                                    <a:cubicBezTo>
                                      <a:pt x="994" y="1008"/>
                                      <a:pt x="1633" y="419"/>
                                      <a:pt x="2063" y="0"/>
                                    </a:cubicBezTo>
                                  </a:path>
                                </a:pathLst>
                              </a:custGeom>
                              <a:noFill/>
                              <a:ln w="444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5" name="AutoShape 518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1908" y="3039"/>
                                <a:ext cx="3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36" name="AutoShape 52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299" y="3038"/>
                                <a:ext cx="3543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38" name="AutoShape 522"/>
                            <wps:cNvCnPr>
                              <a:cxnSpLocks noChangeAspect="1" noChangeShapeType="1"/>
                            </wps:cNvCnPr>
                            <wps:spPr bwMode="auto">
                              <a:xfrm rot="16200000" flipV="1">
                                <a:off x="3167" y="6746"/>
                                <a:ext cx="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43" name="AutoShape 516"/>
                            <wps:cNvCnPr>
                              <a:cxnSpLocks noChangeAspect="1" noChangeShapeType="1"/>
                            </wps:cNvCnPr>
                            <wps:spPr bwMode="auto">
                              <a:xfrm rot="16200000" flipV="1">
                                <a:off x="5645" y="6751"/>
                                <a:ext cx="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Text Box 1798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1683" y="6819"/>
                                <a:ext cx="956" cy="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A1245B" w14:textId="77777777" w:rsidR="00064AFC" w:rsidRDefault="00064AFC" w:rsidP="00064AFC">
                                  <w:pPr>
                                    <w:tabs>
                                      <w:tab w:val="left" w:pos="993"/>
                                      <w:tab w:val="left" w:pos="2127"/>
                                      <w:tab w:val="left" w:pos="3119"/>
                                      <w:tab w:val="left" w:pos="4111"/>
                                      <w:tab w:val="left" w:pos="4820"/>
                                    </w:tabs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 xml:space="preserve">0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AutoShape 179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908" y="6752"/>
                                <a:ext cx="5607" cy="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521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1908" y="5537"/>
                                <a:ext cx="3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528"/>
                            <wps:cNvCnPr>
                              <a:cxnSpLocks noChangeAspect="1" noChangeShapeType="1"/>
                            </wps:cNvCnPr>
                            <wps:spPr bwMode="auto">
                              <a:xfrm flipH="1" flipV="1">
                                <a:off x="3347" y="5537"/>
                                <a:ext cx="3" cy="10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Text Box 1796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1345" y="2595"/>
                                <a:ext cx="987" cy="12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FCA13C" w14:textId="77777777" w:rsidR="00064AFC" w:rsidRDefault="00064AFC" w:rsidP="00064AFC">
                                  <w:pPr>
                                    <w:tabs>
                                      <w:tab w:val="left" w:pos="1843"/>
                                      <w:tab w:val="left" w:pos="3686"/>
                                      <w:tab w:val="left" w:pos="5387"/>
                                    </w:tabs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3</w:t>
                                  </w:r>
                                </w:p>
                                <w:p w14:paraId="08C23D0A" w14:textId="77777777" w:rsidR="00064AFC" w:rsidRDefault="00064AFC" w:rsidP="00064AFC">
                                  <w:pPr>
                                    <w:tabs>
                                      <w:tab w:val="left" w:pos="1843"/>
                                      <w:tab w:val="left" w:pos="3686"/>
                                      <w:tab w:val="left" w:pos="5387"/>
                                    </w:tabs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EAC4BA0" w14:textId="77777777" w:rsidR="00064AFC" w:rsidRDefault="00064AFC" w:rsidP="00064AFC">
                                  <w:pPr>
                                    <w:tabs>
                                      <w:tab w:val="left" w:pos="1843"/>
                                      <w:tab w:val="left" w:pos="3686"/>
                                      <w:tab w:val="left" w:pos="5387"/>
                                    </w:tabs>
                                    <w:spacing w:after="80"/>
                                    <w:jc w:val="right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2DE0C4B" w14:textId="77777777" w:rsidR="00064AFC" w:rsidRDefault="00064AFC" w:rsidP="00064AFC">
                                  <w:pPr>
                                    <w:tabs>
                                      <w:tab w:val="left" w:pos="1843"/>
                                      <w:tab w:val="left" w:pos="3686"/>
                                      <w:tab w:val="left" w:pos="5387"/>
                                    </w:tabs>
                                    <w:spacing w:after="80"/>
                                    <w:jc w:val="right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B8A8AEA" w14:textId="77777777" w:rsidR="00064AFC" w:rsidRDefault="00064AFC" w:rsidP="00064AFC">
                                  <w:pPr>
                                    <w:tabs>
                                      <w:tab w:val="left" w:pos="1843"/>
                                      <w:tab w:val="left" w:pos="3686"/>
                                      <w:tab w:val="left" w:pos="5387"/>
                                    </w:tabs>
                                    <w:spacing w:after="80"/>
                                    <w:jc w:val="right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</w:p>
                                <w:p w14:paraId="7CFFFB89" w14:textId="77777777" w:rsidR="00064AFC" w:rsidRDefault="00064AFC" w:rsidP="00064AFC">
                                  <w:pPr>
                                    <w:tabs>
                                      <w:tab w:val="left" w:pos="1843"/>
                                      <w:tab w:val="left" w:pos="3686"/>
                                      <w:tab w:val="left" w:pos="5387"/>
                                    </w:tabs>
                                    <w:spacing w:after="80"/>
                                    <w:jc w:val="right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0361B062" w14:textId="77777777" w:rsidR="00064AFC" w:rsidRDefault="00064AFC" w:rsidP="00064AFC">
                                  <w:pPr>
                                    <w:tabs>
                                      <w:tab w:val="left" w:pos="1843"/>
                                      <w:tab w:val="left" w:pos="3686"/>
                                      <w:tab w:val="left" w:pos="5387"/>
                                    </w:tabs>
                                    <w:spacing w:after="80"/>
                                    <w:jc w:val="right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55B84B95" w14:textId="77777777" w:rsidR="00064AFC" w:rsidRDefault="00064AFC" w:rsidP="00064AFC">
                                  <w:pPr>
                                    <w:tabs>
                                      <w:tab w:val="left" w:pos="1843"/>
                                      <w:tab w:val="left" w:pos="3686"/>
                                      <w:tab w:val="left" w:pos="5387"/>
                                    </w:tabs>
                                    <w:spacing w:after="100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Text Box 1796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016" y="6819"/>
                                <a:ext cx="987" cy="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3884DF" w14:textId="77777777" w:rsidR="00064AFC" w:rsidRDefault="00064AFC" w:rsidP="00064AFC">
                                  <w:pPr>
                                    <w:tabs>
                                      <w:tab w:val="left" w:pos="1843"/>
                                      <w:tab w:val="left" w:pos="3686"/>
                                      <w:tab w:val="left" w:pos="5387"/>
                                    </w:tabs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1</w:t>
                                  </w:r>
                                </w:p>
                                <w:p w14:paraId="054E2E84" w14:textId="77777777" w:rsidR="00064AFC" w:rsidRDefault="00064AFC" w:rsidP="00064AFC">
                                  <w:pPr>
                                    <w:tabs>
                                      <w:tab w:val="left" w:pos="1843"/>
                                      <w:tab w:val="left" w:pos="3686"/>
                                      <w:tab w:val="left" w:pos="5387"/>
                                    </w:tabs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35B26B7" w14:textId="77777777" w:rsidR="00064AFC" w:rsidRDefault="00064AFC" w:rsidP="00064AFC">
                                  <w:pPr>
                                    <w:tabs>
                                      <w:tab w:val="left" w:pos="1843"/>
                                      <w:tab w:val="left" w:pos="3686"/>
                                      <w:tab w:val="left" w:pos="5387"/>
                                    </w:tabs>
                                    <w:spacing w:after="80"/>
                                    <w:jc w:val="right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AE90D20" w14:textId="77777777" w:rsidR="00064AFC" w:rsidRDefault="00064AFC" w:rsidP="00064AFC">
                                  <w:pPr>
                                    <w:tabs>
                                      <w:tab w:val="left" w:pos="1843"/>
                                      <w:tab w:val="left" w:pos="3686"/>
                                      <w:tab w:val="left" w:pos="5387"/>
                                    </w:tabs>
                                    <w:spacing w:after="80"/>
                                    <w:jc w:val="right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9A96BE0" w14:textId="77777777" w:rsidR="00064AFC" w:rsidRDefault="00064AFC" w:rsidP="00064AFC">
                                  <w:pPr>
                                    <w:tabs>
                                      <w:tab w:val="left" w:pos="1843"/>
                                      <w:tab w:val="left" w:pos="3686"/>
                                      <w:tab w:val="left" w:pos="5387"/>
                                    </w:tabs>
                                    <w:spacing w:after="80"/>
                                    <w:jc w:val="right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</w:p>
                                <w:p w14:paraId="539C55E7" w14:textId="77777777" w:rsidR="00064AFC" w:rsidRDefault="00064AFC" w:rsidP="00064AFC">
                                  <w:pPr>
                                    <w:tabs>
                                      <w:tab w:val="left" w:pos="1843"/>
                                      <w:tab w:val="left" w:pos="3686"/>
                                      <w:tab w:val="left" w:pos="5387"/>
                                    </w:tabs>
                                    <w:spacing w:after="80"/>
                                    <w:jc w:val="right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2F985D7B" w14:textId="77777777" w:rsidR="00064AFC" w:rsidRDefault="00064AFC" w:rsidP="00064AFC">
                                  <w:pPr>
                                    <w:tabs>
                                      <w:tab w:val="left" w:pos="1843"/>
                                      <w:tab w:val="left" w:pos="3686"/>
                                      <w:tab w:val="left" w:pos="5387"/>
                                    </w:tabs>
                                    <w:spacing w:after="80"/>
                                    <w:jc w:val="right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0346F401" w14:textId="77777777" w:rsidR="00064AFC" w:rsidRDefault="00064AFC" w:rsidP="00064AFC">
                                  <w:pPr>
                                    <w:tabs>
                                      <w:tab w:val="left" w:pos="1843"/>
                                      <w:tab w:val="left" w:pos="3686"/>
                                      <w:tab w:val="left" w:pos="5387"/>
                                    </w:tabs>
                                    <w:spacing w:after="100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4" name="Text Box 1796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5506" y="6819"/>
                                <a:ext cx="987" cy="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0B864E" w14:textId="77777777" w:rsidR="00064AFC" w:rsidRDefault="00064AFC" w:rsidP="00064AFC">
                                  <w:pPr>
                                    <w:tabs>
                                      <w:tab w:val="left" w:pos="1843"/>
                                      <w:tab w:val="left" w:pos="3686"/>
                                      <w:tab w:val="left" w:pos="5387"/>
                                    </w:tabs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3</w:t>
                                  </w:r>
                                </w:p>
                                <w:p w14:paraId="592C442A" w14:textId="77777777" w:rsidR="00064AFC" w:rsidRDefault="00064AFC" w:rsidP="00064AFC">
                                  <w:pPr>
                                    <w:tabs>
                                      <w:tab w:val="left" w:pos="1843"/>
                                      <w:tab w:val="left" w:pos="3686"/>
                                      <w:tab w:val="left" w:pos="5387"/>
                                    </w:tabs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23FEA55" w14:textId="77777777" w:rsidR="00064AFC" w:rsidRDefault="00064AFC" w:rsidP="00064AFC">
                                  <w:pPr>
                                    <w:tabs>
                                      <w:tab w:val="left" w:pos="1843"/>
                                      <w:tab w:val="left" w:pos="3686"/>
                                      <w:tab w:val="left" w:pos="5387"/>
                                    </w:tabs>
                                    <w:spacing w:after="80"/>
                                    <w:jc w:val="right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90D8802" w14:textId="77777777" w:rsidR="00064AFC" w:rsidRDefault="00064AFC" w:rsidP="00064AFC">
                                  <w:pPr>
                                    <w:tabs>
                                      <w:tab w:val="left" w:pos="1843"/>
                                      <w:tab w:val="left" w:pos="3686"/>
                                      <w:tab w:val="left" w:pos="5387"/>
                                    </w:tabs>
                                    <w:spacing w:after="80"/>
                                    <w:jc w:val="right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727995B" w14:textId="77777777" w:rsidR="00064AFC" w:rsidRDefault="00064AFC" w:rsidP="00064AFC">
                                  <w:pPr>
                                    <w:tabs>
                                      <w:tab w:val="left" w:pos="1843"/>
                                      <w:tab w:val="left" w:pos="3686"/>
                                      <w:tab w:val="left" w:pos="5387"/>
                                    </w:tabs>
                                    <w:spacing w:after="80"/>
                                    <w:jc w:val="right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</w:p>
                                <w:p w14:paraId="25330FBA" w14:textId="77777777" w:rsidR="00064AFC" w:rsidRDefault="00064AFC" w:rsidP="00064AFC">
                                  <w:pPr>
                                    <w:tabs>
                                      <w:tab w:val="left" w:pos="1843"/>
                                      <w:tab w:val="left" w:pos="3686"/>
                                      <w:tab w:val="left" w:pos="5387"/>
                                    </w:tabs>
                                    <w:spacing w:after="80"/>
                                    <w:jc w:val="right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32EF19FA" w14:textId="77777777" w:rsidR="00064AFC" w:rsidRDefault="00064AFC" w:rsidP="00064AFC">
                                  <w:pPr>
                                    <w:tabs>
                                      <w:tab w:val="left" w:pos="1843"/>
                                      <w:tab w:val="left" w:pos="3686"/>
                                      <w:tab w:val="left" w:pos="5387"/>
                                    </w:tabs>
                                    <w:spacing w:after="80"/>
                                    <w:jc w:val="right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19C469A2" w14:textId="77777777" w:rsidR="00064AFC" w:rsidRDefault="00064AFC" w:rsidP="00064AFC">
                                  <w:pPr>
                                    <w:tabs>
                                      <w:tab w:val="left" w:pos="1843"/>
                                      <w:tab w:val="left" w:pos="3686"/>
                                      <w:tab w:val="left" w:pos="5387"/>
                                    </w:tabs>
                                    <w:spacing w:after="100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5" name="AutoShape 18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100" y="5543"/>
                                <a:ext cx="122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44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686" name="Text Box 179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076700" y="3209925"/>
                            <a:ext cx="626745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52F37" w14:textId="77777777" w:rsidR="00064AFC" w:rsidRDefault="00064AFC" w:rsidP="00064AFC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t</w:t>
                              </w:r>
                            </w:p>
                            <w:p w14:paraId="0AC10FC6" w14:textId="77777777" w:rsidR="00064AFC" w:rsidRDefault="00064AFC" w:rsidP="00064AFC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2B86DAA6" w14:textId="77777777" w:rsidR="00064AFC" w:rsidRDefault="00064AFC" w:rsidP="00064AFC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6F7EE33A" w14:textId="77777777" w:rsidR="00064AFC" w:rsidRDefault="00064AFC" w:rsidP="00064AFC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71E00880" w14:textId="77777777" w:rsidR="00064AFC" w:rsidRDefault="00064AFC" w:rsidP="00064AFC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br/>
                              </w:r>
                            </w:p>
                            <w:p w14:paraId="3AB30E03" w14:textId="77777777" w:rsidR="00064AFC" w:rsidRDefault="00064AFC" w:rsidP="00064AFC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</w:p>
                            <w:p w14:paraId="022D5825" w14:textId="77777777" w:rsidR="00064AFC" w:rsidRDefault="00064AFC" w:rsidP="00064AFC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</w:p>
                            <w:p w14:paraId="209B28C2" w14:textId="77777777" w:rsidR="00064AFC" w:rsidRDefault="00064AFC" w:rsidP="00064AFC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100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E9283E" id="Grupa 3725" o:spid="_x0000_s1040" style="position:absolute;margin-left:0;margin-top:2.95pt;width:370.35pt;height:297.3pt;z-index:251711488" coordsize="47034,37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">
                <v:group id="Grupa 3728" o:spid="_x0000_s1041" style="position:absolute;width:44684;height:37757" coordsize="44684,37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42" type="#_x0000_t202" style="position:absolute;width:11150;height:6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" stroked="f">
                    <v:textbox style="mso-fit-shape-to-text:t">
                      <w:txbxContent>
                        <w:p w14:paraId="7FF3EC28" w14:textId="77777777" w:rsidR="00064AFC" w:rsidRPr="00806112" w:rsidRDefault="00064AFC" w:rsidP="00064AFC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log K</w:t>
                          </w:r>
                        </w:p>
                      </w:txbxContent>
                    </v:textbox>
                  </v:shape>
                  <v:group id="Grupa 3730" o:spid="_x0000_s1043" style="position:absolute;left:5429;top:381;width:39255;height:37376" coordorigin="1333,1809" coordsize="6182,5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95" o:spid="_x0000_s1044" type="#_x0000_t32" style="position:absolute;left:2091;top:1809;width:9;height:51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" strokeweight="1.5pt">
                      <v:stroke endarrow="open" joinstyle="miter"/>
                      <o:lock v:ext="edit" aspectratio="t"/>
                    </v:shape>
                    <v:shape id="Text Box 1796" o:spid="_x0000_s1045" type="#_x0000_t202" style="position:absolute;left:1333;top:5085;width:987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" filled="f" stroked="f">
                      <o:lock v:ext="edit" aspectratio="t"/>
                      <v:textbox>
                        <w:txbxContent>
                          <w:p w14:paraId="4BB7A4DB" w14:textId="77777777" w:rsidR="00064AFC" w:rsidRDefault="00064AFC" w:rsidP="00064AFC">
                            <w:pPr>
                              <w:tabs>
                                <w:tab w:val="left" w:pos="1843"/>
                                <w:tab w:val="left" w:pos="3686"/>
                                <w:tab w:val="left" w:pos="5387"/>
                              </w:tabs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5F3C35CE" w14:textId="77777777" w:rsidR="00064AFC" w:rsidRDefault="00064AFC" w:rsidP="00064AFC">
                            <w:pPr>
                              <w:tabs>
                                <w:tab w:val="left" w:pos="1843"/>
                                <w:tab w:val="left" w:pos="3686"/>
                                <w:tab w:val="left" w:pos="5387"/>
                              </w:tabs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3E90E48" w14:textId="77777777" w:rsidR="00064AFC" w:rsidRDefault="00064AFC" w:rsidP="00064AFC">
                            <w:pPr>
                              <w:tabs>
                                <w:tab w:val="left" w:pos="1843"/>
                                <w:tab w:val="left" w:pos="3686"/>
                                <w:tab w:val="left" w:pos="5387"/>
                              </w:tabs>
                              <w:spacing w:after="80"/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ED5AFF5" w14:textId="77777777" w:rsidR="00064AFC" w:rsidRDefault="00064AFC" w:rsidP="00064AFC">
                            <w:pPr>
                              <w:tabs>
                                <w:tab w:val="left" w:pos="1843"/>
                                <w:tab w:val="left" w:pos="3686"/>
                                <w:tab w:val="left" w:pos="5387"/>
                              </w:tabs>
                              <w:spacing w:after="80"/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26CC0EA4" w14:textId="77777777" w:rsidR="00064AFC" w:rsidRDefault="00064AFC" w:rsidP="00064AFC">
                            <w:pPr>
                              <w:tabs>
                                <w:tab w:val="left" w:pos="1843"/>
                                <w:tab w:val="left" w:pos="3686"/>
                                <w:tab w:val="left" w:pos="5387"/>
                              </w:tabs>
                              <w:spacing w:after="80"/>
                              <w:jc w:val="right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7D5A6BBD" w14:textId="77777777" w:rsidR="00064AFC" w:rsidRDefault="00064AFC" w:rsidP="00064AFC">
                            <w:pPr>
                              <w:tabs>
                                <w:tab w:val="left" w:pos="1843"/>
                                <w:tab w:val="left" w:pos="3686"/>
                                <w:tab w:val="left" w:pos="5387"/>
                              </w:tabs>
                              <w:spacing w:after="80"/>
                              <w:jc w:val="right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14:paraId="10E41A6A" w14:textId="77777777" w:rsidR="00064AFC" w:rsidRDefault="00064AFC" w:rsidP="00064AFC">
                            <w:pPr>
                              <w:tabs>
                                <w:tab w:val="left" w:pos="1843"/>
                                <w:tab w:val="left" w:pos="3686"/>
                                <w:tab w:val="left" w:pos="5387"/>
                              </w:tabs>
                              <w:spacing w:after="80"/>
                              <w:jc w:val="right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14:paraId="19D60597" w14:textId="77777777" w:rsidR="00064AFC" w:rsidRDefault="00064AFC" w:rsidP="00064AFC">
                            <w:pPr>
                              <w:tabs>
                                <w:tab w:val="left" w:pos="1843"/>
                                <w:tab w:val="left" w:pos="3686"/>
                                <w:tab w:val="left" w:pos="5387"/>
                              </w:tabs>
                              <w:spacing w:after="100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line id="Line 1794" o:spid="_x0000_s1046" style="position:absolute;flip:y;visibility:visible;mso-wrap-style:square" from="5826,3064" to="5827,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" strokeweight=".5pt">
                      <v:stroke dashstyle="dash" joinstyle="miter"/>
                      <o:lock v:ext="edit" aspectratio="t"/>
                    </v:line>
                    <v:shape id="Dowolny kształt 476" o:spid="_x0000_s1047" style="position:absolute;left:3322;top:3038;width:2571;height:2505;visibility:visible;mso-wrap-style:square;v-text-anchor:middle" coordsize="2063,2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" path="m,2010c994,1008,1633,419,2063,e" filled="f" strokeweight="3.5pt">
                      <v:stroke joinstyle="miter"/>
                      <v:path arrowok="t" o:connecttype="custom" o:connectlocs="0,1715284;1597668,1712548;2779220,0" o:connectangles="0,0,0"/>
                      <o:lock v:ext="edit" aspectratio="t"/>
                    </v:shape>
                    <v:shape id="AutoShape 518" o:spid="_x0000_s1048" type="#_x0000_t32" style="position:absolute;left:1908;top:3039;width:36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" strokeweight="1.5pt">
                      <o:lock v:ext="edit" aspectratio="t"/>
                    </v:shape>
                    <v:shape id="AutoShape 527" o:spid="_x0000_s1049" type="#_x0000_t32" style="position:absolute;left:2299;top:3038;width:354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" strokeweight=".5pt">
                      <v:stroke dashstyle="dash"/>
                      <o:lock v:ext="edit" aspectratio="t"/>
                    </v:shape>
                    <v:shape id="AutoShape 522" o:spid="_x0000_s1050" type="#_x0000_t32" style="position:absolute;left:3167;top:6746;width:360;height:0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" strokeweight="1.5pt">
                      <o:lock v:ext="edit" aspectratio="t"/>
                    </v:shape>
                    <v:shape id="AutoShape 516" o:spid="_x0000_s1051" type="#_x0000_t32" style="position:absolute;left:5645;top:6751;width:360;height:0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" strokeweight="1.5pt">
                      <o:lock v:ext="edit" aspectratio="t"/>
                    </v:shape>
                    <v:shape id="Text Box 1798" o:spid="_x0000_s1052" type="#_x0000_t202" style="position:absolute;left:1683;top:6819;width:956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  <o:lock v:ext="edit" aspectratio="t"/>
                      <v:textbox>
                        <w:txbxContent>
                          <w:p w14:paraId="42A1245B" w14:textId="77777777" w:rsidR="00064AFC" w:rsidRDefault="00064AFC" w:rsidP="00064AFC">
                            <w:pPr>
                              <w:tabs>
                                <w:tab w:val="left" w:pos="993"/>
                                <w:tab w:val="left" w:pos="2127"/>
                                <w:tab w:val="left" w:pos="3119"/>
                                <w:tab w:val="left" w:pos="4111"/>
                                <w:tab w:val="left" w:pos="4820"/>
                              </w:tabs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0                </w:t>
                            </w:r>
                          </w:p>
                        </w:txbxContent>
                      </v:textbox>
                    </v:shape>
                    <v:shape id="AutoShape 1797" o:spid="_x0000_s1053" type="#_x0000_t32" style="position:absolute;left:1908;top:6752;width:5607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" strokeweight="1.5pt">
                      <v:stroke endarrow="open" joinstyle="miter"/>
                      <o:lock v:ext="edit" aspectratio="t"/>
                    </v:shape>
                    <v:shape id="AutoShape 521" o:spid="_x0000_s1054" type="#_x0000_t32" style="position:absolute;left:1908;top:5537;width:36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" strokeweight="1.5pt">
                      <o:lock v:ext="edit" aspectratio="t"/>
                    </v:shape>
                    <v:shape id="AutoShape 528" o:spid="_x0000_s1055" type="#_x0000_t32" style="position:absolute;left:3347;top:5537;width:3;height:10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" strokeweight=".5pt">
                      <v:stroke dashstyle="dash"/>
                      <o:lock v:ext="edit" aspectratio="t"/>
                    </v:shape>
                    <v:shape id="Text Box 1796" o:spid="_x0000_s1056" type="#_x0000_t202" style="position:absolute;left:1345;top:2595;width:987;height:1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<o:lock v:ext="edit" aspectratio="t"/>
                      <v:textbox>
                        <w:txbxContent>
                          <w:p w14:paraId="3AFCA13C" w14:textId="77777777" w:rsidR="00064AFC" w:rsidRDefault="00064AFC" w:rsidP="00064AFC">
                            <w:pPr>
                              <w:tabs>
                                <w:tab w:val="left" w:pos="1843"/>
                                <w:tab w:val="left" w:pos="3686"/>
                                <w:tab w:val="left" w:pos="5387"/>
                              </w:tabs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  <w:p w14:paraId="08C23D0A" w14:textId="77777777" w:rsidR="00064AFC" w:rsidRDefault="00064AFC" w:rsidP="00064AFC">
                            <w:pPr>
                              <w:tabs>
                                <w:tab w:val="left" w:pos="1843"/>
                                <w:tab w:val="left" w:pos="3686"/>
                                <w:tab w:val="left" w:pos="5387"/>
                              </w:tabs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EAC4BA0" w14:textId="77777777" w:rsidR="00064AFC" w:rsidRDefault="00064AFC" w:rsidP="00064AFC">
                            <w:pPr>
                              <w:tabs>
                                <w:tab w:val="left" w:pos="1843"/>
                                <w:tab w:val="left" w:pos="3686"/>
                                <w:tab w:val="left" w:pos="5387"/>
                              </w:tabs>
                              <w:spacing w:after="80"/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2DE0C4B" w14:textId="77777777" w:rsidR="00064AFC" w:rsidRDefault="00064AFC" w:rsidP="00064AFC">
                            <w:pPr>
                              <w:tabs>
                                <w:tab w:val="left" w:pos="1843"/>
                                <w:tab w:val="left" w:pos="3686"/>
                                <w:tab w:val="left" w:pos="5387"/>
                              </w:tabs>
                              <w:spacing w:after="80"/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2B8A8AEA" w14:textId="77777777" w:rsidR="00064AFC" w:rsidRDefault="00064AFC" w:rsidP="00064AFC">
                            <w:pPr>
                              <w:tabs>
                                <w:tab w:val="left" w:pos="1843"/>
                                <w:tab w:val="left" w:pos="3686"/>
                                <w:tab w:val="left" w:pos="5387"/>
                              </w:tabs>
                              <w:spacing w:after="80"/>
                              <w:jc w:val="right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7CFFFB89" w14:textId="77777777" w:rsidR="00064AFC" w:rsidRDefault="00064AFC" w:rsidP="00064AFC">
                            <w:pPr>
                              <w:tabs>
                                <w:tab w:val="left" w:pos="1843"/>
                                <w:tab w:val="left" w:pos="3686"/>
                                <w:tab w:val="left" w:pos="5387"/>
                              </w:tabs>
                              <w:spacing w:after="80"/>
                              <w:jc w:val="right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14:paraId="0361B062" w14:textId="77777777" w:rsidR="00064AFC" w:rsidRDefault="00064AFC" w:rsidP="00064AFC">
                            <w:pPr>
                              <w:tabs>
                                <w:tab w:val="left" w:pos="1843"/>
                                <w:tab w:val="left" w:pos="3686"/>
                                <w:tab w:val="left" w:pos="5387"/>
                              </w:tabs>
                              <w:spacing w:after="80"/>
                              <w:jc w:val="right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14:paraId="55B84B95" w14:textId="77777777" w:rsidR="00064AFC" w:rsidRDefault="00064AFC" w:rsidP="00064AFC">
                            <w:pPr>
                              <w:tabs>
                                <w:tab w:val="left" w:pos="1843"/>
                                <w:tab w:val="left" w:pos="3686"/>
                                <w:tab w:val="left" w:pos="5387"/>
                              </w:tabs>
                              <w:spacing w:after="100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Text Box 1796" o:spid="_x0000_s1057" type="#_x0000_t202" style="position:absolute;left:3016;top:6819;width:987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<o:lock v:ext="edit" aspectratio="t"/>
                      <v:textbox>
                        <w:txbxContent>
                          <w:p w14:paraId="1A3884DF" w14:textId="77777777" w:rsidR="00064AFC" w:rsidRDefault="00064AFC" w:rsidP="00064AFC">
                            <w:pPr>
                              <w:tabs>
                                <w:tab w:val="left" w:pos="1843"/>
                                <w:tab w:val="left" w:pos="3686"/>
                                <w:tab w:val="left" w:pos="5387"/>
                              </w:tabs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054E2E84" w14:textId="77777777" w:rsidR="00064AFC" w:rsidRDefault="00064AFC" w:rsidP="00064AFC">
                            <w:pPr>
                              <w:tabs>
                                <w:tab w:val="left" w:pos="1843"/>
                                <w:tab w:val="left" w:pos="3686"/>
                                <w:tab w:val="left" w:pos="5387"/>
                              </w:tabs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35B26B7" w14:textId="77777777" w:rsidR="00064AFC" w:rsidRDefault="00064AFC" w:rsidP="00064AFC">
                            <w:pPr>
                              <w:tabs>
                                <w:tab w:val="left" w:pos="1843"/>
                                <w:tab w:val="left" w:pos="3686"/>
                                <w:tab w:val="left" w:pos="5387"/>
                              </w:tabs>
                              <w:spacing w:after="80"/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7AE90D20" w14:textId="77777777" w:rsidR="00064AFC" w:rsidRDefault="00064AFC" w:rsidP="00064AFC">
                            <w:pPr>
                              <w:tabs>
                                <w:tab w:val="left" w:pos="1843"/>
                                <w:tab w:val="left" w:pos="3686"/>
                                <w:tab w:val="left" w:pos="5387"/>
                              </w:tabs>
                              <w:spacing w:after="80"/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9A96BE0" w14:textId="77777777" w:rsidR="00064AFC" w:rsidRDefault="00064AFC" w:rsidP="00064AFC">
                            <w:pPr>
                              <w:tabs>
                                <w:tab w:val="left" w:pos="1843"/>
                                <w:tab w:val="left" w:pos="3686"/>
                                <w:tab w:val="left" w:pos="5387"/>
                              </w:tabs>
                              <w:spacing w:after="80"/>
                              <w:jc w:val="right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539C55E7" w14:textId="77777777" w:rsidR="00064AFC" w:rsidRDefault="00064AFC" w:rsidP="00064AFC">
                            <w:pPr>
                              <w:tabs>
                                <w:tab w:val="left" w:pos="1843"/>
                                <w:tab w:val="left" w:pos="3686"/>
                                <w:tab w:val="left" w:pos="5387"/>
                              </w:tabs>
                              <w:spacing w:after="80"/>
                              <w:jc w:val="right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14:paraId="2F985D7B" w14:textId="77777777" w:rsidR="00064AFC" w:rsidRDefault="00064AFC" w:rsidP="00064AFC">
                            <w:pPr>
                              <w:tabs>
                                <w:tab w:val="left" w:pos="1843"/>
                                <w:tab w:val="left" w:pos="3686"/>
                                <w:tab w:val="left" w:pos="5387"/>
                              </w:tabs>
                              <w:spacing w:after="80"/>
                              <w:jc w:val="right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14:paraId="0346F401" w14:textId="77777777" w:rsidR="00064AFC" w:rsidRDefault="00064AFC" w:rsidP="00064AFC">
                            <w:pPr>
                              <w:tabs>
                                <w:tab w:val="left" w:pos="1843"/>
                                <w:tab w:val="left" w:pos="3686"/>
                                <w:tab w:val="left" w:pos="5387"/>
                              </w:tabs>
                              <w:spacing w:after="100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Text Box 1796" o:spid="_x0000_s1058" type="#_x0000_t202" style="position:absolute;left:5506;top:6819;width:987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" filled="f" stroked="f">
                      <o:lock v:ext="edit" aspectratio="t"/>
                      <v:textbox>
                        <w:txbxContent>
                          <w:p w14:paraId="540B864E" w14:textId="77777777" w:rsidR="00064AFC" w:rsidRDefault="00064AFC" w:rsidP="00064AFC">
                            <w:pPr>
                              <w:tabs>
                                <w:tab w:val="left" w:pos="1843"/>
                                <w:tab w:val="left" w:pos="3686"/>
                                <w:tab w:val="left" w:pos="5387"/>
                              </w:tabs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  <w:p w14:paraId="592C442A" w14:textId="77777777" w:rsidR="00064AFC" w:rsidRDefault="00064AFC" w:rsidP="00064AFC">
                            <w:pPr>
                              <w:tabs>
                                <w:tab w:val="left" w:pos="1843"/>
                                <w:tab w:val="left" w:pos="3686"/>
                                <w:tab w:val="left" w:pos="5387"/>
                              </w:tabs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23FEA55" w14:textId="77777777" w:rsidR="00064AFC" w:rsidRDefault="00064AFC" w:rsidP="00064AFC">
                            <w:pPr>
                              <w:tabs>
                                <w:tab w:val="left" w:pos="1843"/>
                                <w:tab w:val="left" w:pos="3686"/>
                                <w:tab w:val="left" w:pos="5387"/>
                              </w:tabs>
                              <w:spacing w:after="80"/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90D8802" w14:textId="77777777" w:rsidR="00064AFC" w:rsidRDefault="00064AFC" w:rsidP="00064AFC">
                            <w:pPr>
                              <w:tabs>
                                <w:tab w:val="left" w:pos="1843"/>
                                <w:tab w:val="left" w:pos="3686"/>
                                <w:tab w:val="left" w:pos="5387"/>
                              </w:tabs>
                              <w:spacing w:after="80"/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727995B" w14:textId="77777777" w:rsidR="00064AFC" w:rsidRDefault="00064AFC" w:rsidP="00064AFC">
                            <w:pPr>
                              <w:tabs>
                                <w:tab w:val="left" w:pos="1843"/>
                                <w:tab w:val="left" w:pos="3686"/>
                                <w:tab w:val="left" w:pos="5387"/>
                              </w:tabs>
                              <w:spacing w:after="80"/>
                              <w:jc w:val="right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25330FBA" w14:textId="77777777" w:rsidR="00064AFC" w:rsidRDefault="00064AFC" w:rsidP="00064AFC">
                            <w:pPr>
                              <w:tabs>
                                <w:tab w:val="left" w:pos="1843"/>
                                <w:tab w:val="left" w:pos="3686"/>
                                <w:tab w:val="left" w:pos="5387"/>
                              </w:tabs>
                              <w:spacing w:after="80"/>
                              <w:jc w:val="right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14:paraId="32EF19FA" w14:textId="77777777" w:rsidR="00064AFC" w:rsidRDefault="00064AFC" w:rsidP="00064AFC">
                            <w:pPr>
                              <w:tabs>
                                <w:tab w:val="left" w:pos="1843"/>
                                <w:tab w:val="left" w:pos="3686"/>
                                <w:tab w:val="left" w:pos="5387"/>
                              </w:tabs>
                              <w:spacing w:after="80"/>
                              <w:jc w:val="right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14:paraId="19C469A2" w14:textId="77777777" w:rsidR="00064AFC" w:rsidRDefault="00064AFC" w:rsidP="00064AFC">
                            <w:pPr>
                              <w:tabs>
                                <w:tab w:val="left" w:pos="1843"/>
                                <w:tab w:val="left" w:pos="3686"/>
                                <w:tab w:val="left" w:pos="5387"/>
                              </w:tabs>
                              <w:spacing w:after="100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AutoShape 18" o:spid="_x0000_s1059" type="#_x0000_t32" style="position:absolute;left:2100;top:5543;width:122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" strokeweight="3.5pt">
                      <o:lock v:ext="edit" aspectratio="t"/>
                    </v:shape>
                  </v:group>
                </v:group>
                <v:shape id="Text Box 1796" o:spid="_x0000_s1060" type="#_x0000_t202" style="position:absolute;left:40767;top:32099;width:6267;height:5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" filled="f" stroked="f">
                  <o:lock v:ext="edit" aspectratio="t"/>
                  <v:textbox>
                    <w:txbxContent>
                      <w:p w14:paraId="1F152F37" w14:textId="77777777" w:rsidR="00064AFC" w:rsidRDefault="00064AFC" w:rsidP="00064AFC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t</w:t>
                        </w:r>
                      </w:p>
                      <w:p w14:paraId="0AC10FC6" w14:textId="77777777" w:rsidR="00064AFC" w:rsidRDefault="00064AFC" w:rsidP="00064AFC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2B86DAA6" w14:textId="77777777" w:rsidR="00064AFC" w:rsidRDefault="00064AFC" w:rsidP="00064AFC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6F7EE33A" w14:textId="77777777" w:rsidR="00064AFC" w:rsidRDefault="00064AFC" w:rsidP="00064AFC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71E00880" w14:textId="77777777" w:rsidR="00064AFC" w:rsidRDefault="00064AFC" w:rsidP="00064AFC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br/>
                        </w:r>
                      </w:p>
                      <w:p w14:paraId="3AB30E03" w14:textId="77777777" w:rsidR="00064AFC" w:rsidRDefault="00064AFC" w:rsidP="00064AFC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</w:p>
                      <w:p w14:paraId="022D5825" w14:textId="77777777" w:rsidR="00064AFC" w:rsidRDefault="00064AFC" w:rsidP="00064AFC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</w:p>
                      <w:p w14:paraId="209B28C2" w14:textId="77777777" w:rsidR="00064AFC" w:rsidRDefault="00064AFC" w:rsidP="00064AFC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100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2EE1A3" w14:textId="52A82CF3" w:rsidR="001B5190" w:rsidRDefault="001B5190">
      <w:pPr>
        <w:rPr>
          <w:rFonts w:ascii="Arial" w:hAnsi="Arial" w:cs="Arial"/>
        </w:rPr>
      </w:pPr>
    </w:p>
    <w:p w14:paraId="0792DFF1" w14:textId="77777777" w:rsidR="001B5190" w:rsidRDefault="001B5190">
      <w:pPr>
        <w:rPr>
          <w:rFonts w:ascii="Arial" w:hAnsi="Arial" w:cs="Arial"/>
        </w:rPr>
      </w:pPr>
    </w:p>
    <w:p w14:paraId="28A5DD18" w14:textId="77777777" w:rsidR="001B5190" w:rsidRDefault="001B5190">
      <w:pPr>
        <w:rPr>
          <w:rFonts w:ascii="Arial" w:hAnsi="Arial" w:cs="Arial"/>
        </w:rPr>
      </w:pPr>
    </w:p>
    <w:p w14:paraId="7E1FB290" w14:textId="77777777" w:rsidR="001B5190" w:rsidRDefault="001B5190">
      <w:pPr>
        <w:rPr>
          <w:rFonts w:ascii="Arial" w:hAnsi="Arial" w:cs="Arial"/>
        </w:rPr>
      </w:pPr>
    </w:p>
    <w:p w14:paraId="21123E24" w14:textId="77777777" w:rsidR="001B5190" w:rsidRDefault="001B5190">
      <w:pPr>
        <w:rPr>
          <w:rFonts w:ascii="Arial" w:hAnsi="Arial" w:cs="Arial"/>
        </w:rPr>
      </w:pPr>
    </w:p>
    <w:p w14:paraId="53E6C06C" w14:textId="77777777" w:rsidR="001B5190" w:rsidRDefault="001B5190">
      <w:pPr>
        <w:rPr>
          <w:rFonts w:ascii="Arial" w:hAnsi="Arial" w:cs="Arial"/>
        </w:rPr>
      </w:pPr>
    </w:p>
    <w:p w14:paraId="5670C4CD" w14:textId="77777777" w:rsidR="001B5190" w:rsidRDefault="001B5190">
      <w:pPr>
        <w:rPr>
          <w:rFonts w:ascii="Arial" w:hAnsi="Arial" w:cs="Arial"/>
        </w:rPr>
      </w:pPr>
    </w:p>
    <w:p w14:paraId="3F3AD6F2" w14:textId="77777777" w:rsidR="001B5190" w:rsidRDefault="001B5190">
      <w:pPr>
        <w:rPr>
          <w:rFonts w:ascii="Arial" w:hAnsi="Arial" w:cs="Arial"/>
        </w:rPr>
      </w:pPr>
    </w:p>
    <w:p w14:paraId="4F54E006" w14:textId="77777777" w:rsidR="001B5190" w:rsidRDefault="001B5190">
      <w:pPr>
        <w:rPr>
          <w:rFonts w:ascii="Arial" w:hAnsi="Arial" w:cs="Arial"/>
        </w:rPr>
      </w:pPr>
    </w:p>
    <w:p w14:paraId="0623256B" w14:textId="77777777" w:rsidR="001B5190" w:rsidRDefault="001B5190">
      <w:pPr>
        <w:rPr>
          <w:rFonts w:ascii="Arial" w:hAnsi="Arial" w:cs="Arial"/>
        </w:rPr>
      </w:pPr>
    </w:p>
    <w:p w14:paraId="0D5F282E" w14:textId="77777777" w:rsidR="001B5190" w:rsidRDefault="001B5190">
      <w:pPr>
        <w:rPr>
          <w:rFonts w:ascii="Arial" w:hAnsi="Arial" w:cs="Arial"/>
        </w:rPr>
      </w:pPr>
    </w:p>
    <w:p w14:paraId="169529EE" w14:textId="77777777" w:rsidR="001B5190" w:rsidRDefault="001B5190">
      <w:pPr>
        <w:rPr>
          <w:rFonts w:ascii="Arial" w:hAnsi="Arial" w:cs="Arial"/>
        </w:rPr>
      </w:pPr>
    </w:p>
    <w:p w14:paraId="7376524B" w14:textId="77777777" w:rsidR="001B5190" w:rsidRDefault="001B5190">
      <w:pPr>
        <w:rPr>
          <w:rFonts w:ascii="Arial" w:hAnsi="Arial" w:cs="Arial"/>
        </w:rPr>
      </w:pPr>
    </w:p>
    <w:p w14:paraId="1D40085A" w14:textId="77777777" w:rsidR="001B5190" w:rsidRDefault="001B5190">
      <w:pPr>
        <w:rPr>
          <w:rFonts w:ascii="Arial" w:hAnsi="Arial" w:cs="Arial"/>
        </w:rPr>
      </w:pPr>
    </w:p>
    <w:p w14:paraId="3C8D16F9" w14:textId="77777777" w:rsidR="001B5190" w:rsidRDefault="001B5190">
      <w:pPr>
        <w:rPr>
          <w:rFonts w:ascii="Arial" w:hAnsi="Arial" w:cs="Arial"/>
        </w:rPr>
      </w:pPr>
    </w:p>
    <w:p w14:paraId="0BB723BB" w14:textId="77777777" w:rsidR="001B5190" w:rsidRDefault="001B5190">
      <w:pPr>
        <w:rPr>
          <w:rFonts w:ascii="Arial" w:hAnsi="Arial" w:cs="Arial"/>
        </w:rPr>
      </w:pPr>
    </w:p>
    <w:p w14:paraId="0BE2652C" w14:textId="77777777" w:rsidR="001B5190" w:rsidRDefault="001B5190">
      <w:pPr>
        <w:rPr>
          <w:rFonts w:ascii="Arial" w:hAnsi="Arial" w:cs="Arial"/>
        </w:rPr>
      </w:pPr>
    </w:p>
    <w:p w14:paraId="07501138" w14:textId="77777777" w:rsidR="001B5190" w:rsidRDefault="001B5190">
      <w:pPr>
        <w:rPr>
          <w:rFonts w:ascii="Arial" w:hAnsi="Arial" w:cs="Arial"/>
        </w:rPr>
      </w:pPr>
    </w:p>
    <w:p w14:paraId="25B148B8" w14:textId="77777777" w:rsidR="001B5190" w:rsidRDefault="001B5190">
      <w:pPr>
        <w:rPr>
          <w:rFonts w:ascii="Arial" w:hAnsi="Arial" w:cs="Arial"/>
        </w:rPr>
      </w:pPr>
    </w:p>
    <w:p w14:paraId="1D3F773D" w14:textId="77777777" w:rsidR="001B5190" w:rsidRDefault="001B5190">
      <w:pPr>
        <w:rPr>
          <w:rFonts w:ascii="Arial" w:hAnsi="Arial" w:cs="Arial"/>
        </w:rPr>
      </w:pPr>
    </w:p>
    <w:p w14:paraId="26CE2213" w14:textId="77777777" w:rsidR="001B5190" w:rsidRDefault="001B5190">
      <w:pPr>
        <w:rPr>
          <w:rFonts w:ascii="Arial" w:hAnsi="Arial" w:cs="Arial"/>
        </w:rPr>
      </w:pPr>
    </w:p>
    <w:p w14:paraId="4CFDEE3F" w14:textId="77777777" w:rsidR="001B5190" w:rsidRDefault="001B5190">
      <w:pPr>
        <w:rPr>
          <w:rFonts w:ascii="Arial" w:hAnsi="Arial" w:cs="Arial"/>
        </w:rPr>
      </w:pPr>
    </w:p>
    <w:p w14:paraId="44A9BB55" w14:textId="77777777" w:rsidR="001B5190" w:rsidRDefault="001B5190">
      <w:pPr>
        <w:rPr>
          <w:rFonts w:ascii="Arial" w:hAnsi="Arial" w:cs="Arial"/>
        </w:rPr>
      </w:pPr>
    </w:p>
    <w:p w14:paraId="3E847A8E" w14:textId="77777777" w:rsidR="001B5190" w:rsidRDefault="001B5190">
      <w:pPr>
        <w:rPr>
          <w:rFonts w:ascii="Arial" w:hAnsi="Arial" w:cs="Arial"/>
        </w:rPr>
      </w:pPr>
    </w:p>
    <w:p w14:paraId="7B5E68C8" w14:textId="77777777" w:rsidR="001B5190" w:rsidRDefault="001B5190">
      <w:pPr>
        <w:rPr>
          <w:rFonts w:ascii="Arial" w:hAnsi="Arial" w:cs="Arial"/>
        </w:rPr>
      </w:pPr>
    </w:p>
    <w:p w14:paraId="6FE6C0A2" w14:textId="77777777" w:rsidR="001B5190" w:rsidRDefault="001B5190">
      <w:pPr>
        <w:rPr>
          <w:rFonts w:ascii="Arial" w:hAnsi="Arial" w:cs="Arial"/>
        </w:rPr>
      </w:pPr>
    </w:p>
    <w:p w14:paraId="0278E9FC" w14:textId="77777777" w:rsidR="001B5190" w:rsidRDefault="001B5190">
      <w:pPr>
        <w:rPr>
          <w:rFonts w:ascii="Arial" w:hAnsi="Arial" w:cs="Arial"/>
        </w:rPr>
      </w:pPr>
    </w:p>
    <w:p w14:paraId="73B52802" w14:textId="77777777" w:rsidR="001B5190" w:rsidRDefault="001B5190">
      <w:pPr>
        <w:rPr>
          <w:rFonts w:ascii="Arial" w:hAnsi="Arial" w:cs="Arial"/>
        </w:rPr>
      </w:pPr>
    </w:p>
    <w:p w14:paraId="07CCCF2A" w14:textId="77777777" w:rsidR="001B5190" w:rsidRDefault="001B5190" w:rsidP="001B5190">
      <w:pPr>
        <w:jc w:val="center"/>
        <w:rPr>
          <w:rFonts w:ascii="Arial" w:hAnsi="Arial" w:cs="Arial"/>
        </w:rPr>
      </w:pPr>
      <w:r w:rsidRPr="001B5190">
        <w:rPr>
          <w:rFonts w:ascii="Arial" w:hAnsi="Arial" w:cs="Arial"/>
          <w:sz w:val="56"/>
          <w:szCs w:val="56"/>
        </w:rPr>
        <w:lastRenderedPageBreak/>
        <w:t xml:space="preserve">Rysunek do zadania </w:t>
      </w:r>
      <w:r w:rsidR="000C3B20">
        <w:rPr>
          <w:rFonts w:ascii="Arial" w:hAnsi="Arial" w:cs="Arial"/>
          <w:sz w:val="56"/>
          <w:szCs w:val="56"/>
        </w:rPr>
        <w:t>1</w:t>
      </w:r>
      <w:r>
        <w:rPr>
          <w:rFonts w:ascii="Arial" w:hAnsi="Arial" w:cs="Arial"/>
          <w:sz w:val="56"/>
          <w:szCs w:val="56"/>
        </w:rPr>
        <w:t>9</w:t>
      </w:r>
      <w:r w:rsidRPr="001B5190">
        <w:rPr>
          <w:rFonts w:ascii="Arial" w:hAnsi="Arial" w:cs="Arial"/>
          <w:sz w:val="56"/>
          <w:szCs w:val="56"/>
        </w:rPr>
        <w:t>.</w:t>
      </w:r>
      <w:r w:rsidRPr="001B5190">
        <w:rPr>
          <w:rFonts w:ascii="Arial" w:hAnsi="Arial" w:cs="Arial"/>
          <w:sz w:val="56"/>
          <w:szCs w:val="56"/>
        </w:rPr>
        <w:br/>
      </w:r>
    </w:p>
    <w:p w14:paraId="5734412B" w14:textId="77777777" w:rsidR="001B5190" w:rsidRDefault="001B5190">
      <w:pPr>
        <w:rPr>
          <w:rFonts w:ascii="Arial" w:hAnsi="Arial" w:cs="Arial"/>
        </w:rPr>
      </w:pPr>
    </w:p>
    <w:p w14:paraId="0AB4F055" w14:textId="77777777" w:rsidR="001B5190" w:rsidRDefault="000C3B20">
      <w:pPr>
        <w:rPr>
          <w:rFonts w:ascii="Arial" w:hAnsi="Arial" w:cs="Arial"/>
        </w:rPr>
      </w:pPr>
      <w:r>
        <w:rPr>
          <w:rFonts w:ascii="Arial" w:eastAsia="Calibri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2D636DE" wp14:editId="7F03CEEB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5421630" cy="5399405"/>
                <wp:effectExtent l="0" t="38100" r="83820" b="10795"/>
                <wp:wrapNone/>
                <wp:docPr id="4619" name="Group 46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421630" cy="5399405"/>
                          <a:chOff x="0" y="0"/>
                          <a:chExt cx="54216" cy="53994"/>
                        </a:xfrm>
                      </wpg:grpSpPr>
                      <wpg:grpSp>
                        <wpg:cNvPr id="4620" name="Grupa 2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54216" cy="53994"/>
                            <a:chOff x="0" y="0"/>
                            <a:chExt cx="54216" cy="53994"/>
                          </a:xfrm>
                        </wpg:grpSpPr>
                        <wps:wsp>
                          <wps:cNvPr id="4621" name="Line 18"/>
                          <wps:cNvCnPr>
                            <a:cxnSpLocks noChangeAspect="1" noChangeShapeType="1"/>
                          </wps:cNvCnPr>
                          <wps:spPr bwMode="auto">
                            <a:xfrm rot="5400000">
                              <a:off x="2857" y="28712"/>
                              <a:ext cx="215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2" name="Line 19"/>
                          <wps:cNvCnPr>
                            <a:cxnSpLocks noChangeAspect="1" noChangeShapeType="1"/>
                          </wps:cNvCnPr>
                          <wps:spPr bwMode="auto">
                            <a:xfrm rot="5400000">
                              <a:off x="42481" y="28712"/>
                              <a:ext cx="215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623" name="Grupa 3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41"/>
                              <a:ext cx="54216" cy="34957"/>
                              <a:chOff x="-411" y="14560"/>
                              <a:chExt cx="54222" cy="34974"/>
                            </a:xfrm>
                          </wpg:grpSpPr>
                          <wps:wsp>
                            <wps:cNvPr id="4624" name="Text Box 21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17195" y="14560"/>
                                <a:ext cx="4680" cy="58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2364BB" w14:textId="77777777" w:rsidR="000C3B20" w:rsidRPr="000B0CEE" w:rsidRDefault="000C3B20" w:rsidP="000C3B20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 w:rsidRPr="000B0CEE"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5" name="Text Box 22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22512" y="18963"/>
                                <a:ext cx="3785" cy="4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7F80DE" w14:textId="77777777" w:rsidR="000C3B20" w:rsidRPr="00633508" w:rsidRDefault="000C3B20" w:rsidP="000C3B20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 w:rsidRPr="00633508"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6" name="Text Box 23"/>
                            <wps:cNvSpPr txBox="1">
                              <a:spLocks noChangeAspect="1" noChangeArrowheads="1"/>
                            </wps:cNvSpPr>
                            <wps:spPr bwMode="auto">
                              <a:xfrm flipV="1">
                                <a:off x="49981" y="44678"/>
                                <a:ext cx="3524" cy="48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34EFFB" w14:textId="77777777" w:rsidR="000C3B20" w:rsidRPr="009A0C4E" w:rsidRDefault="000C3B20" w:rsidP="000C3B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 w:rsidRPr="009A0C4E"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7" name="Text Box 24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42590" y="44224"/>
                                <a:ext cx="3213" cy="4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AB80E9" w14:textId="77777777" w:rsidR="000C3B20" w:rsidRPr="009A0C4E" w:rsidRDefault="000C3B20" w:rsidP="000C3B20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8" name="Text Box 25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22801" y="33122"/>
                                <a:ext cx="3143" cy="4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71C07C" w14:textId="77777777" w:rsidR="000C3B20" w:rsidRPr="00FD0B63" w:rsidRDefault="000C3B20" w:rsidP="000C3B20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9" name="Text Box 26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16956" y="43875"/>
                                <a:ext cx="3505" cy="49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BB1319" w14:textId="77777777" w:rsidR="000C3B20" w:rsidRPr="009A0C4E" w:rsidRDefault="000C3B20" w:rsidP="000C3B20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30" name="Text Box 27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22379" y="25939"/>
                                <a:ext cx="4680" cy="4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0357A3" w14:textId="77777777" w:rsidR="000C3B20" w:rsidRPr="00FD0B63" w:rsidRDefault="000C3B20" w:rsidP="000C3B20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31" name="Text Box 28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0201" y="44350"/>
                                <a:ext cx="4682" cy="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90F52F" w14:textId="77777777" w:rsidR="000C3B20" w:rsidRPr="009A0C4E" w:rsidRDefault="000C3B20" w:rsidP="000C3B20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32" name="AutoShape 2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-190" y="43086"/>
                                <a:ext cx="5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33" name="Line 3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0366" y="21486"/>
                                <a:ext cx="2159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34" name="Line 3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0271" y="28708"/>
                                <a:ext cx="2159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35" name="Text Box 32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-411" y="43892"/>
                                <a:ext cx="6035" cy="4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D3CC1F" w14:textId="77777777" w:rsidR="000C3B20" w:rsidRPr="009A0C4E" w:rsidRDefault="000C3B20" w:rsidP="000C3B20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−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636" name="Line 33"/>
                          <wps:cNvCnPr>
                            <a:cxnSpLocks noChangeAspect="1" noChangeShapeType="1"/>
                          </wps:cNvCnPr>
                          <wps:spPr bwMode="auto">
                            <a:xfrm rot="10800000">
                              <a:off x="20764" y="50142"/>
                              <a:ext cx="215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7" name="Line 34"/>
                          <wps:cNvCnPr>
                            <a:cxnSpLocks noChangeAspect="1" noChangeShapeType="1"/>
                          </wps:cNvCnPr>
                          <wps:spPr bwMode="auto">
                            <a:xfrm rot="10800000">
                              <a:off x="20955" y="21282"/>
                              <a:ext cx="215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8" name="Line 35"/>
                          <wps:cNvCnPr>
                            <a:cxnSpLocks noChangeAspect="1" noChangeShapeType="1"/>
                          </wps:cNvCnPr>
                          <wps:spPr bwMode="auto">
                            <a:xfrm rot="5400000">
                              <a:off x="10000" y="28712"/>
                              <a:ext cx="215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9" name="Line 36"/>
                          <wps:cNvCnPr>
                            <a:cxnSpLocks noChangeAspect="1" noChangeShapeType="1"/>
                          </wps:cNvCnPr>
                          <wps:spPr bwMode="auto">
                            <a:xfrm rot="5400000">
                              <a:off x="31813" y="28712"/>
                              <a:ext cx="215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0" name="Text Box 3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715" y="29378"/>
                              <a:ext cx="6032" cy="49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D952D8" w14:textId="77777777" w:rsidR="000C3B20" w:rsidRPr="009A0C4E" w:rsidRDefault="000C3B20" w:rsidP="000C3B20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−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1" name="Line 3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905" y="14233"/>
                              <a:ext cx="1801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2" name="Line 39"/>
                          <wps:cNvCnPr>
                            <a:cxnSpLocks noChangeAspect="1" noChangeShapeType="1"/>
                          </wps:cNvCnPr>
                          <wps:spPr bwMode="auto">
                            <a:xfrm rot="5400000">
                              <a:off x="-3430" y="21282"/>
                              <a:ext cx="1439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3" name="Line 40"/>
                          <wps:cNvCnPr>
                            <a:cxnSpLocks noChangeAspect="1" noChangeShapeType="1"/>
                          </wps:cNvCnPr>
                          <wps:spPr bwMode="auto">
                            <a:xfrm rot="5400000">
                              <a:off x="285" y="18043"/>
                              <a:ext cx="216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4" name="Line 4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1144" y="6994"/>
                              <a:ext cx="1079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5" name="Łącznik prostoliniowy 7881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810" y="6994"/>
                              <a:ext cx="7375" cy="7239"/>
                            </a:xfrm>
                            <a:prstGeom prst="line">
                              <a:avLst/>
                            </a:prstGeom>
                            <a:noFill/>
                            <a:ln w="444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6" name="Łącznik prostoliniowy 788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1144" y="6994"/>
                              <a:ext cx="21653" cy="43148"/>
                            </a:xfrm>
                            <a:prstGeom prst="line">
                              <a:avLst/>
                            </a:prstGeom>
                            <a:noFill/>
                            <a:ln w="444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7" name="Łącznik prostoliniowy 7883"/>
                          <wps:cNvCnPr>
                            <a:cxnSpLocks noChangeAspect="1" noChangeShapeType="1"/>
                          </wps:cNvCnPr>
                          <wps:spPr bwMode="auto">
                            <a:xfrm rot="5400000">
                              <a:off x="25241" y="42332"/>
                              <a:ext cx="1512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8" name="Łącznik prostoliniowy 788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2002" y="50142"/>
                              <a:ext cx="108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9" name="Łącznik prostoliniowy 788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2861" y="28521"/>
                              <a:ext cx="10700" cy="21602"/>
                            </a:xfrm>
                            <a:prstGeom prst="line">
                              <a:avLst/>
                            </a:prstGeom>
                            <a:noFill/>
                            <a:ln w="444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0" name="Text Box 4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5621" y="47666"/>
                              <a:ext cx="6035" cy="49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AA2145" w14:textId="77777777" w:rsidR="000C3B20" w:rsidRPr="009A0C4E" w:rsidRDefault="000C3B20" w:rsidP="000C3B20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−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1" name="AutoShape 48"/>
                          <wps:cNvCnPr>
                            <a:cxnSpLocks noChangeAspect="1" noChangeShapeType="1"/>
                          </wps:cNvCnPr>
                          <wps:spPr bwMode="auto">
                            <a:xfrm rot="16200000" flipV="1">
                              <a:off x="-5049" y="26997"/>
                              <a:ext cx="53994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652" name="Oval 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333" y="13716"/>
                            <a:ext cx="1080" cy="108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53" name="Oval 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053" y="28098"/>
                            <a:ext cx="1080" cy="108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49B6" id="Group 4619" o:spid="_x0000_s1058" style="position:absolute;margin-left:0;margin-top:2.95pt;width:426.9pt;height:425.15pt;z-index:251664384;mso-position-horizontal-relative:margin" coordsize="54216,53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">
                <o:lock v:ext="edit" aspectratio="t"/>
                <v:group id="Grupa 2" o:spid="_x0000_s1059" style="position:absolute;width:54216;height:53994" coordsize="54216,5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">
                  <o:lock v:ext="edit" aspectratio="t"/>
                  <v:line id="Line 18" o:spid="_x0000_s1060" style="position:absolute;rotation:90;visibility:visible;mso-wrap-style:square" from="2857,28712" to="5016,28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" strokecolor="black [3213]" strokeweight="1.5pt">
                    <v:stroke joinstyle="miter"/>
                    <o:lock v:ext="edit" aspectratio="t"/>
                  </v:line>
                  <v:line id="Line 19" o:spid="_x0000_s1061" style="position:absolute;rotation:90;visibility:visible;mso-wrap-style:square" from="42481,28712" to="44640,28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" strokecolor="black [3213]" strokeweight="1.5pt">
                    <v:stroke joinstyle="miter"/>
                    <o:lock v:ext="edit" aspectratio="t"/>
                  </v:line>
                  <v:group id="Grupa 36" o:spid="_x0000_s1062" style="position:absolute;top:41;width:54216;height:34957" coordorigin="-411,14560" coordsize="54222,34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O6/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wdjuD5JjwBuXgAAAD//wMAUEsBAi0AFAAGAAgAAAAhANvh9svuAAAAhQEAABMAAAAAAAAA&#10;AAAAAAAAAAAAAFtDb250ZW50X1R5cGVzXS54bWxQSwECLQAUAAYACAAAACEAWvQsW78AAAAVAQAA&#10;CwAAAAAAAAAAAAAAAAAfAQAAX3JlbHMvLnJlbHNQSwECLQAUAAYACAAAACEA6Qjuv8YAAADdAAAA&#10;DwAAAAAAAAAAAAAAAAAHAgAAZHJzL2Rvd25yZXYueG1sUEsFBgAAAAADAAMAtwAAAPoCAAAAAA==&#10;">
                    <o:lock v:ext="edit" aspectratio="t"/>
                    <v:shape id="Text Box 21" o:spid="_x0000_s1063" type="#_x0000_t202" style="position:absolute;left:17195;top:14560;width:4680;height:5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" stroked="f">
                      <o:lock v:ext="edit" aspectratio="t"/>
                      <v:textbox>
                        <w:txbxContent>
                          <w:p w:rsidR="000C3B20" w:rsidRPr="000B0CEE" w:rsidRDefault="000C3B20" w:rsidP="000C3B20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0B0CEE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Text Box 22" o:spid="_x0000_s1064" type="#_x0000_t202" style="position:absolute;left:22512;top:18963;width:3785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" stroked="f">
                      <o:lock v:ext="edit" aspectratio="t"/>
                      <v:textbox>
                        <w:txbxContent>
                          <w:p w:rsidR="000C3B20" w:rsidRPr="00633508" w:rsidRDefault="000C3B20" w:rsidP="000C3B20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633508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23" o:spid="_x0000_s1065" type="#_x0000_t202" style="position:absolute;left:49981;top:44678;width:3524;height:485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" stroked="f">
                      <o:lock v:ext="edit" aspectratio="t"/>
                      <v:textbox>
                        <w:txbxContent>
                          <w:p w:rsidR="000C3B20" w:rsidRPr="009A0C4E" w:rsidRDefault="000C3B20" w:rsidP="000C3B2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9A0C4E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Text Box 24" o:spid="_x0000_s1066" type="#_x0000_t202" style="position:absolute;left:42590;top:44224;width:3213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" stroked="f">
                      <o:lock v:ext="edit" aspectratio="t"/>
                      <v:textbox>
                        <w:txbxContent>
                          <w:p w:rsidR="000C3B20" w:rsidRPr="009A0C4E" w:rsidRDefault="000C3B20" w:rsidP="000C3B20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25" o:spid="_x0000_s1067" type="#_x0000_t202" style="position:absolute;left:22801;top:33122;width:3143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" stroked="f">
                      <o:lock v:ext="edit" aspectratio="t"/>
                      <v:textbox>
                        <w:txbxContent>
                          <w:p w:rsidR="000C3B20" w:rsidRPr="00FD0B63" w:rsidRDefault="000C3B20" w:rsidP="000C3B20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6" o:spid="_x0000_s1068" type="#_x0000_t202" style="position:absolute;left:16956;top:43875;width:3505;height:4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" stroked="f">
                      <o:lock v:ext="edit" aspectratio="t"/>
                      <v:textbox>
                        <w:txbxContent>
                          <w:p w:rsidR="000C3B20" w:rsidRPr="009A0C4E" w:rsidRDefault="000C3B20" w:rsidP="000C3B20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27" o:spid="_x0000_s1069" type="#_x0000_t202" style="position:absolute;left:22379;top:25939;width:4680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" stroked="f">
                      <o:lock v:ext="edit" aspectratio="t"/>
                      <v:textbox>
                        <w:txbxContent>
                          <w:p w:rsidR="000C3B20" w:rsidRPr="00FD0B63" w:rsidRDefault="000C3B20" w:rsidP="000C3B20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28" o:spid="_x0000_s1070" type="#_x0000_t202" style="position:absolute;left:30201;top:44350;width:4682;height:4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" stroked="f">
                      <o:lock v:ext="edit" aspectratio="t"/>
                      <v:textbox>
                        <w:txbxContent>
                          <w:p w:rsidR="000C3B20" w:rsidRPr="009A0C4E" w:rsidRDefault="000C3B20" w:rsidP="000C3B20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AutoShape 29" o:spid="_x0000_s1071" type="#_x0000_t32" style="position:absolute;left:-190;top:43086;width:54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" strokecolor="black [3213]" strokeweight="1.5pt">
                      <v:stroke endarrow="open" joinstyle="miter"/>
                      <o:lock v:ext="edit" aspectratio="t"/>
                    </v:shape>
                    <v:line id="Line 30" o:spid="_x0000_s1072" style="position:absolute;visibility:visible;mso-wrap-style:square" from="20366,21486" to="22525,21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" strokecolor="black [3213]" strokeweight="1.5pt">
                      <v:stroke joinstyle="miter"/>
                      <o:lock v:ext="edit" aspectratio="t"/>
                    </v:line>
                    <v:line id="Line 31" o:spid="_x0000_s1073" style="position:absolute;visibility:visible;mso-wrap-style:square" from="20271,28708" to="22430,28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" strokecolor="black [3213]" strokeweight="1.5pt">
                      <v:stroke joinstyle="miter"/>
                      <o:lock v:ext="edit" aspectratio="t"/>
                    </v:line>
                    <v:shape id="Text Box 32" o:spid="_x0000_s1074" type="#_x0000_t202" style="position:absolute;left:-411;top:43892;width:6035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" stroked="f">
                      <o:lock v:ext="edit" aspectratio="t"/>
                      <v:textbox>
                        <w:txbxContent>
                          <w:p w:rsidR="000C3B20" w:rsidRPr="009A0C4E" w:rsidRDefault="000C3B20" w:rsidP="000C3B20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−5</w:t>
                            </w:r>
                          </w:p>
                        </w:txbxContent>
                      </v:textbox>
                    </v:shape>
                  </v:group>
                  <v:line id="Line 33" o:spid="_x0000_s1075" style="position:absolute;rotation:180;visibility:visible;mso-wrap-style:square" from="20764,50142" to="22923,50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" strokecolor="black [3213]" strokeweight="1.5pt">
                    <v:stroke joinstyle="miter"/>
                    <o:lock v:ext="edit" aspectratio="t"/>
                  </v:line>
                  <v:line id="Line 34" o:spid="_x0000_s1076" style="position:absolute;rotation:180;visibility:visible;mso-wrap-style:square" from="20955,21282" to="23114,21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" strokecolor="black [3213]" strokeweight="1.5pt">
                    <v:stroke joinstyle="miter"/>
                    <o:lock v:ext="edit" aspectratio="t"/>
                  </v:line>
                  <v:line id="Line 35" o:spid="_x0000_s1077" style="position:absolute;rotation:90;visibility:visible;mso-wrap-style:square" from="10000,28712" to="12159,28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" strokecolor="black [3213]" strokeweight="1.5pt">
                    <v:stroke joinstyle="miter"/>
                    <o:lock v:ext="edit" aspectratio="t"/>
                  </v:line>
                  <v:line id="Line 36" o:spid="_x0000_s1078" style="position:absolute;rotation:90;visibility:visible;mso-wrap-style:square" from="31813,28712" to="33972,28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" strokecolor="black [3213]" strokeweight="1.5pt">
                    <v:stroke joinstyle="miter"/>
                    <o:lock v:ext="edit" aspectratio="t"/>
                  </v:line>
                  <v:shape id="Text Box 37" o:spid="_x0000_s1079" type="#_x0000_t202" style="position:absolute;left:7715;top:29378;width:6032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" stroked="f">
                    <o:lock v:ext="edit" aspectratio="t"/>
                    <v:textbox>
                      <w:txbxContent>
                        <w:p w:rsidR="000C3B20" w:rsidRPr="009A0C4E" w:rsidRDefault="000C3B20" w:rsidP="000C3B20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−3</w:t>
                          </w:r>
                        </w:p>
                      </w:txbxContent>
                    </v:textbox>
                  </v:shape>
                  <v:line id="Line 38" o:spid="_x0000_s1080" style="position:absolute;visibility:visible;mso-wrap-style:square" from="3905,14233" to="21917,14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" strokecolor="black [3213]" strokeweight=".5pt">
                    <v:stroke dashstyle="dash" joinstyle="miter"/>
                    <o:lock v:ext="edit" aspectratio="t"/>
                  </v:line>
                  <v:line id="Line 39" o:spid="_x0000_s1081" style="position:absolute;rotation:90;visibility:visible;mso-wrap-style:square" from="-3430,21282" to="10965,21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" strokecolor="black [3213]" strokeweight=".5pt">
                    <v:stroke dashstyle="dash" joinstyle="miter"/>
                    <o:lock v:ext="edit" aspectratio="t"/>
                  </v:line>
                  <v:line id="Line 40" o:spid="_x0000_s1082" style="position:absolute;rotation:90;visibility:visible;mso-wrap-style:square" from="285,18043" to="21885,18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" strokecolor="black [3213]" strokeweight=".5pt">
                    <v:stroke dashstyle="dash" joinstyle="miter"/>
                    <o:lock v:ext="edit" aspectratio="t"/>
                  </v:line>
                  <v:line id="Line 41" o:spid="_x0000_s1083" style="position:absolute;visibility:visible;mso-wrap-style:square" from="11144,6994" to="21939,6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" strokecolor="black [3213]" strokeweight=".5pt">
                    <v:stroke dashstyle="dash" joinstyle="miter"/>
                    <o:lock v:ext="edit" aspectratio="t"/>
                  </v:line>
                  <v:line id="Łącznik prostoliniowy 7881" o:spid="_x0000_s1084" style="position:absolute;flip:y;visibility:visible;mso-wrap-style:square" from="3810,6994" to="11185,14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" strokecolor="black [3213]" strokeweight="3.5pt">
                    <v:stroke joinstyle="miter"/>
                    <o:lock v:ext="edit" aspectratio="t"/>
                  </v:line>
                  <v:line id="Łącznik prostoliniowy 7882" o:spid="_x0000_s1085" style="position:absolute;visibility:visible;mso-wrap-style:square" from="11144,6994" to="32797,50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" strokecolor="black [3213]" strokeweight="3.5pt">
                    <v:stroke joinstyle="miter"/>
                    <o:lock v:ext="edit" aspectratio="t"/>
                  </v:line>
                  <v:line id="Łącznik prostoliniowy 7883" o:spid="_x0000_s1086" style="position:absolute;rotation:90;visibility:visible;mso-wrap-style:square" from="25241,42332" to="40361,4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" strokecolor="black [3213]" strokeweight=".5pt">
                    <v:stroke dashstyle="dash" joinstyle="miter"/>
                    <o:lock v:ext="edit" aspectratio="t"/>
                  </v:line>
                  <v:line id="Łącznik prostoliniowy 7884" o:spid="_x0000_s1087" style="position:absolute;visibility:visible;mso-wrap-style:square" from="22002,50142" to="32802,50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" strokecolor="black [3213]" strokeweight=".5pt">
                    <v:stroke dashstyle="dash" joinstyle="miter"/>
                    <o:lock v:ext="edit" aspectratio="t"/>
                  </v:line>
                  <v:line id="Łącznik prostoliniowy 7885" o:spid="_x0000_s1088" style="position:absolute;flip:y;visibility:visible;mso-wrap-style:square" from="32861,28521" to="43561,50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" strokecolor="black [3213]" strokeweight="3.5pt">
                    <v:stroke joinstyle="miter"/>
                    <o:lock v:ext="edit" aspectratio="t"/>
                  </v:line>
                  <v:shape id="Text Box 47" o:spid="_x0000_s1089" type="#_x0000_t202" style="position:absolute;left:15621;top:47666;width:6035;height:4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" stroked="f">
                    <o:lock v:ext="edit" aspectratio="t"/>
                    <v:textbox>
                      <w:txbxContent>
                        <w:p w:rsidR="000C3B20" w:rsidRPr="009A0C4E" w:rsidRDefault="000C3B20" w:rsidP="000C3B20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−6</w:t>
                          </w:r>
                        </w:p>
                      </w:txbxContent>
                    </v:textbox>
                  </v:shape>
                  <v:shape id="AutoShape 48" o:spid="_x0000_s1090" type="#_x0000_t32" style="position:absolute;left:-5049;top:26997;width:53994;height:0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" strokecolor="black [3213]" strokeweight="1.5pt">
                    <v:stroke endarrow="open" joinstyle="miter"/>
                    <o:lock v:ext="edit" aspectratio="t"/>
                  </v:shape>
                </v:group>
                <v:oval id="Oval 49" o:spid="_x0000_s1091" style="position:absolute;left:3333;top:13716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" fillcolor="black [3213]" strokecolor="black [3213]" strokeweight="1pt">
                  <v:stroke joinstyle="miter"/>
                  <o:lock v:ext="edit" aspectratio="t"/>
                </v:oval>
                <v:oval id="Oval 50" o:spid="_x0000_s1092" style="position:absolute;left:43053;top:28098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" fillcolor="black [3213]" strokecolor="black [3213]" strokeweight="1pt">
                  <v:stroke joinstyle="miter"/>
                  <o:lock v:ext="edit" aspectratio="t"/>
                </v:oval>
                <w10:wrap anchorx="margin"/>
              </v:group>
            </w:pict>
          </mc:Fallback>
        </mc:AlternateContent>
      </w:r>
    </w:p>
    <w:p w14:paraId="5A749AF5" w14:textId="77777777" w:rsidR="000C3B20" w:rsidRDefault="000C3B20">
      <w:pPr>
        <w:rPr>
          <w:rFonts w:ascii="Arial" w:hAnsi="Arial" w:cs="Arial"/>
        </w:rPr>
      </w:pPr>
    </w:p>
    <w:p w14:paraId="46699E0B" w14:textId="77777777" w:rsidR="000C3B20" w:rsidRDefault="000C3B20">
      <w:pPr>
        <w:rPr>
          <w:rFonts w:ascii="Arial" w:hAnsi="Arial" w:cs="Arial"/>
        </w:rPr>
      </w:pPr>
    </w:p>
    <w:p w14:paraId="5CE0DB32" w14:textId="77777777" w:rsidR="000C3B20" w:rsidRDefault="000C3B20">
      <w:pPr>
        <w:rPr>
          <w:rFonts w:ascii="Arial" w:hAnsi="Arial" w:cs="Arial"/>
        </w:rPr>
      </w:pPr>
    </w:p>
    <w:p w14:paraId="3945E6C7" w14:textId="77777777" w:rsidR="000C3B20" w:rsidRDefault="000C3B20">
      <w:pPr>
        <w:rPr>
          <w:rFonts w:ascii="Arial" w:hAnsi="Arial" w:cs="Arial"/>
        </w:rPr>
      </w:pPr>
    </w:p>
    <w:p w14:paraId="49B3436C" w14:textId="77777777" w:rsidR="000C3B20" w:rsidRDefault="000C3B20">
      <w:pPr>
        <w:rPr>
          <w:rFonts w:ascii="Arial" w:hAnsi="Arial" w:cs="Arial"/>
        </w:rPr>
      </w:pPr>
    </w:p>
    <w:p w14:paraId="7D2E6BFC" w14:textId="77777777" w:rsidR="000C3B20" w:rsidRDefault="000C3B20">
      <w:pPr>
        <w:rPr>
          <w:rFonts w:ascii="Arial" w:hAnsi="Arial" w:cs="Arial"/>
        </w:rPr>
      </w:pPr>
    </w:p>
    <w:p w14:paraId="78F19602" w14:textId="77777777" w:rsidR="000C3B20" w:rsidRDefault="000C3B20">
      <w:pPr>
        <w:rPr>
          <w:rFonts w:ascii="Arial" w:hAnsi="Arial" w:cs="Arial"/>
        </w:rPr>
      </w:pPr>
    </w:p>
    <w:p w14:paraId="6714C77B" w14:textId="77777777" w:rsidR="000C3B20" w:rsidRDefault="000C3B20">
      <w:pPr>
        <w:rPr>
          <w:rFonts w:ascii="Arial" w:hAnsi="Arial" w:cs="Arial"/>
        </w:rPr>
      </w:pPr>
    </w:p>
    <w:p w14:paraId="2335A429" w14:textId="77777777" w:rsidR="000C3B20" w:rsidRDefault="000C3B20">
      <w:pPr>
        <w:rPr>
          <w:rFonts w:ascii="Arial" w:hAnsi="Arial" w:cs="Arial"/>
        </w:rPr>
      </w:pPr>
    </w:p>
    <w:p w14:paraId="5BE770A4" w14:textId="77777777" w:rsidR="000C3B20" w:rsidRDefault="000C3B20">
      <w:pPr>
        <w:rPr>
          <w:rFonts w:ascii="Arial" w:hAnsi="Arial" w:cs="Arial"/>
        </w:rPr>
      </w:pPr>
    </w:p>
    <w:p w14:paraId="58D922D0" w14:textId="77777777" w:rsidR="000C3B20" w:rsidRDefault="000C3B20">
      <w:pPr>
        <w:rPr>
          <w:rFonts w:ascii="Arial" w:hAnsi="Arial" w:cs="Arial"/>
        </w:rPr>
      </w:pPr>
    </w:p>
    <w:p w14:paraId="1D195A3C" w14:textId="77777777" w:rsidR="000C3B20" w:rsidRDefault="000C3B20">
      <w:pPr>
        <w:rPr>
          <w:rFonts w:ascii="Arial" w:hAnsi="Arial" w:cs="Arial"/>
        </w:rPr>
      </w:pPr>
    </w:p>
    <w:p w14:paraId="70A76D03" w14:textId="77777777" w:rsidR="000C3B20" w:rsidRDefault="000C3B20">
      <w:pPr>
        <w:rPr>
          <w:rFonts w:ascii="Arial" w:hAnsi="Arial" w:cs="Arial"/>
        </w:rPr>
      </w:pPr>
    </w:p>
    <w:p w14:paraId="620DF54A" w14:textId="77777777" w:rsidR="000C3B20" w:rsidRDefault="000C3B20">
      <w:pPr>
        <w:rPr>
          <w:rFonts w:ascii="Arial" w:hAnsi="Arial" w:cs="Arial"/>
        </w:rPr>
      </w:pPr>
    </w:p>
    <w:p w14:paraId="4C87F29F" w14:textId="77777777" w:rsidR="000C3B20" w:rsidRDefault="000C3B20">
      <w:pPr>
        <w:rPr>
          <w:rFonts w:ascii="Arial" w:hAnsi="Arial" w:cs="Arial"/>
        </w:rPr>
      </w:pPr>
    </w:p>
    <w:p w14:paraId="16739654" w14:textId="77777777" w:rsidR="000C3B20" w:rsidRDefault="000C3B20">
      <w:pPr>
        <w:rPr>
          <w:rFonts w:ascii="Arial" w:hAnsi="Arial" w:cs="Arial"/>
        </w:rPr>
      </w:pPr>
    </w:p>
    <w:p w14:paraId="6B5AE2D0" w14:textId="77777777" w:rsidR="000C3B20" w:rsidRDefault="000C3B20">
      <w:pPr>
        <w:rPr>
          <w:rFonts w:ascii="Arial" w:hAnsi="Arial" w:cs="Arial"/>
        </w:rPr>
      </w:pPr>
    </w:p>
    <w:p w14:paraId="18BC3EA6" w14:textId="77777777" w:rsidR="000C3B20" w:rsidRDefault="000C3B20">
      <w:pPr>
        <w:rPr>
          <w:rFonts w:ascii="Arial" w:hAnsi="Arial" w:cs="Arial"/>
        </w:rPr>
      </w:pPr>
    </w:p>
    <w:p w14:paraId="08BC2E2A" w14:textId="77777777" w:rsidR="000C3B20" w:rsidRDefault="000C3B20">
      <w:pPr>
        <w:rPr>
          <w:rFonts w:ascii="Arial" w:hAnsi="Arial" w:cs="Arial"/>
        </w:rPr>
      </w:pPr>
    </w:p>
    <w:p w14:paraId="3643BC27" w14:textId="77777777" w:rsidR="000C3B20" w:rsidRDefault="000C3B20">
      <w:pPr>
        <w:rPr>
          <w:rFonts w:ascii="Arial" w:hAnsi="Arial" w:cs="Arial"/>
        </w:rPr>
      </w:pPr>
    </w:p>
    <w:p w14:paraId="5F95F52A" w14:textId="77777777" w:rsidR="000C3B20" w:rsidRDefault="000C3B20">
      <w:pPr>
        <w:rPr>
          <w:rFonts w:ascii="Arial" w:hAnsi="Arial" w:cs="Arial"/>
        </w:rPr>
      </w:pPr>
    </w:p>
    <w:p w14:paraId="16EB33A9" w14:textId="77777777" w:rsidR="000C3B20" w:rsidRDefault="000C3B20">
      <w:pPr>
        <w:rPr>
          <w:rFonts w:ascii="Arial" w:hAnsi="Arial" w:cs="Arial"/>
        </w:rPr>
      </w:pPr>
    </w:p>
    <w:p w14:paraId="5829A758" w14:textId="77777777" w:rsidR="000C3B20" w:rsidRDefault="000C3B20">
      <w:pPr>
        <w:rPr>
          <w:rFonts w:ascii="Arial" w:hAnsi="Arial" w:cs="Arial"/>
        </w:rPr>
      </w:pPr>
    </w:p>
    <w:p w14:paraId="5105C9B6" w14:textId="77777777" w:rsidR="000C3B20" w:rsidRDefault="000C3B20">
      <w:pPr>
        <w:rPr>
          <w:rFonts w:ascii="Arial" w:hAnsi="Arial" w:cs="Arial"/>
        </w:rPr>
      </w:pPr>
    </w:p>
    <w:p w14:paraId="661836CA" w14:textId="77777777" w:rsidR="000C3B20" w:rsidRDefault="000C3B20">
      <w:pPr>
        <w:rPr>
          <w:rFonts w:ascii="Arial" w:hAnsi="Arial" w:cs="Arial"/>
        </w:rPr>
      </w:pPr>
    </w:p>
    <w:p w14:paraId="49FABDE5" w14:textId="77777777" w:rsidR="000C3B20" w:rsidRDefault="000C3B20">
      <w:pPr>
        <w:rPr>
          <w:rFonts w:ascii="Arial" w:hAnsi="Arial" w:cs="Arial"/>
        </w:rPr>
      </w:pPr>
    </w:p>
    <w:p w14:paraId="3353E437" w14:textId="77777777" w:rsidR="000C3B20" w:rsidRDefault="000C3B20">
      <w:pPr>
        <w:rPr>
          <w:rFonts w:ascii="Arial" w:hAnsi="Arial" w:cs="Arial"/>
        </w:rPr>
      </w:pPr>
    </w:p>
    <w:p w14:paraId="3466ECA5" w14:textId="77777777" w:rsidR="000C3B20" w:rsidRDefault="000C3B20">
      <w:pPr>
        <w:rPr>
          <w:rFonts w:ascii="Arial" w:hAnsi="Arial" w:cs="Arial"/>
        </w:rPr>
      </w:pPr>
    </w:p>
    <w:p w14:paraId="6B914789" w14:textId="77777777" w:rsidR="000C3B20" w:rsidRDefault="000C3B20" w:rsidP="000C3B20">
      <w:pPr>
        <w:jc w:val="center"/>
        <w:rPr>
          <w:rFonts w:ascii="Arial" w:hAnsi="Arial" w:cs="Arial"/>
        </w:rPr>
      </w:pPr>
      <w:r w:rsidRPr="001B5190">
        <w:rPr>
          <w:rFonts w:ascii="Arial" w:hAnsi="Arial" w:cs="Arial"/>
          <w:sz w:val="56"/>
          <w:szCs w:val="56"/>
        </w:rPr>
        <w:lastRenderedPageBreak/>
        <w:t xml:space="preserve">Rysunek do zadania </w:t>
      </w:r>
      <w:r>
        <w:rPr>
          <w:rFonts w:ascii="Arial" w:hAnsi="Arial" w:cs="Arial"/>
          <w:sz w:val="56"/>
          <w:szCs w:val="56"/>
        </w:rPr>
        <w:t>20</w:t>
      </w:r>
      <w:r w:rsidRPr="001B5190">
        <w:rPr>
          <w:rFonts w:ascii="Arial" w:hAnsi="Arial" w:cs="Arial"/>
          <w:sz w:val="56"/>
          <w:szCs w:val="56"/>
        </w:rPr>
        <w:t>.</w:t>
      </w:r>
      <w:r w:rsidRPr="001B5190">
        <w:rPr>
          <w:rFonts w:ascii="Arial" w:hAnsi="Arial" w:cs="Arial"/>
          <w:sz w:val="56"/>
          <w:szCs w:val="56"/>
        </w:rPr>
        <w:br/>
      </w:r>
    </w:p>
    <w:p w14:paraId="3F724B8E" w14:textId="77777777" w:rsidR="000C3B20" w:rsidRDefault="000C3B20">
      <w:pPr>
        <w:rPr>
          <w:rFonts w:ascii="Arial" w:hAnsi="Arial" w:cs="Arial"/>
        </w:rPr>
      </w:pPr>
    </w:p>
    <w:p w14:paraId="1EC958EF" w14:textId="77777777" w:rsidR="000C3B20" w:rsidRDefault="000C3B20">
      <w:pPr>
        <w:rPr>
          <w:rFonts w:ascii="Arial" w:hAnsi="Arial" w:cs="Arial"/>
        </w:rPr>
      </w:pPr>
    </w:p>
    <w:p w14:paraId="2D659434" w14:textId="77777777" w:rsidR="000C3B20" w:rsidRDefault="000C3B20">
      <w:pPr>
        <w:rPr>
          <w:rFonts w:ascii="Arial" w:hAnsi="Arial" w:cs="Arial"/>
        </w:rPr>
      </w:pPr>
      <w:r>
        <w:rPr>
          <w:rFonts w:ascii="Arial" w:eastAsia="Calibri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025F944" wp14:editId="5BD8951F">
                <wp:simplePos x="0" y="0"/>
                <wp:positionH relativeFrom="column">
                  <wp:posOffset>304800</wp:posOffset>
                </wp:positionH>
                <wp:positionV relativeFrom="paragraph">
                  <wp:posOffset>183515</wp:posOffset>
                </wp:positionV>
                <wp:extent cx="4895850" cy="4377055"/>
                <wp:effectExtent l="0" t="1905" r="4445" b="12065"/>
                <wp:wrapNone/>
                <wp:docPr id="4588" name="Group 4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0" cy="4377055"/>
                          <a:chOff x="1988" y="6993"/>
                          <a:chExt cx="7710" cy="6893"/>
                        </a:xfrm>
                      </wpg:grpSpPr>
                      <wps:wsp>
                        <wps:cNvPr id="4589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1988" y="11635"/>
                            <a:ext cx="950" cy="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84F3B" w14:textId="77777777" w:rsidR="000C3B20" w:rsidRPr="009A0C4E" w:rsidRDefault="000C3B20" w:rsidP="000C3B2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−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0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3131" y="11649"/>
                            <a:ext cx="950" cy="7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2AC5C" w14:textId="77777777" w:rsidR="000C3B20" w:rsidRPr="009A0C4E" w:rsidRDefault="000C3B20" w:rsidP="000C3B2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−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1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8111" y="11659"/>
                            <a:ext cx="506" cy="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3F04A" w14:textId="77777777" w:rsidR="000C3B20" w:rsidRPr="009A0C4E" w:rsidRDefault="000C3B20" w:rsidP="000C3B2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2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6880" y="11659"/>
                            <a:ext cx="738" cy="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9B287" w14:textId="77777777" w:rsidR="000C3B20" w:rsidRPr="009A0C4E" w:rsidRDefault="000C3B20" w:rsidP="000C3B2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3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4667" y="6993"/>
                            <a:ext cx="737" cy="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1D6E1" w14:textId="77777777" w:rsidR="000C3B20" w:rsidRPr="000B0CEE" w:rsidRDefault="000C3B20" w:rsidP="000C3B2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0B0CEE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4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4455" y="12360"/>
                            <a:ext cx="950" cy="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1522E" w14:textId="77777777" w:rsidR="000C3B20" w:rsidRPr="009A0C4E" w:rsidRDefault="000C3B20" w:rsidP="000C3B2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−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5" name="Line 15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438" y="11569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6" name="Line 16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202" y="11573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7" name="Line 16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5281" y="12743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8" name="Line 162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5288" y="10434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9" name="Line 16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563" y="11581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0" name="Line 16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998" y="11581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1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5643" y="9875"/>
                            <a:ext cx="266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2" name="Line 16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570" y="10721"/>
                            <a:ext cx="158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3" name="Line 16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223" y="11004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4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3837" y="1043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5" name="AutoShape 169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2043" y="10484"/>
                            <a:ext cx="6803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6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4718" y="7791"/>
                            <a:ext cx="596" cy="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42613" w14:textId="77777777" w:rsidR="000C3B20" w:rsidRPr="00633508" w:rsidRDefault="000C3B20" w:rsidP="000C3B2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633508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7" name="Text Box 171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9143" y="11611"/>
                            <a:ext cx="555" cy="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85EDF" w14:textId="77777777" w:rsidR="000C3B20" w:rsidRPr="009A0C4E" w:rsidRDefault="000C3B20" w:rsidP="000C3B20">
                              <w:pPr>
                                <w:jc w:val="center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9A0C4E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8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4835" y="10032"/>
                            <a:ext cx="495" cy="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64FAF" w14:textId="77777777" w:rsidR="000C3B20" w:rsidRPr="00FD0B63" w:rsidRDefault="000C3B20" w:rsidP="000C3B2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9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4861" y="11611"/>
                            <a:ext cx="552" cy="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2E780" w14:textId="77777777" w:rsidR="000C3B20" w:rsidRPr="009A0C4E" w:rsidRDefault="000C3B20" w:rsidP="000C3B2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0" name="AutoShape 174"/>
                        <wps:cNvCnPr>
                          <a:cxnSpLocks noChangeShapeType="1"/>
                        </wps:cNvCnPr>
                        <wps:spPr bwMode="auto">
                          <a:xfrm>
                            <a:off x="2023" y="11580"/>
                            <a:ext cx="725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1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5260" y="8179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2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5245" y="9316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3" name="Line 177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5275" y="9875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614" name="Group 178"/>
                        <wpg:cNvGrpSpPr>
                          <a:grpSpLocks/>
                        </wpg:cNvGrpSpPr>
                        <wpg:grpSpPr bwMode="auto">
                          <a:xfrm>
                            <a:off x="3668" y="8167"/>
                            <a:ext cx="4756" cy="2351"/>
                            <a:chOff x="3163" y="4017"/>
                            <a:chExt cx="4756" cy="2351"/>
                          </a:xfrm>
                        </wpg:grpSpPr>
                        <wps:wsp>
                          <wps:cNvPr id="4615" name="Oval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3" y="6198"/>
                              <a:ext cx="170" cy="17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16" name="Oval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9" y="5643"/>
                              <a:ext cx="170" cy="17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17" name="Łącznik prostoliniowy 78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67" y="4017"/>
                              <a:ext cx="3436" cy="2255"/>
                            </a:xfrm>
                            <a:prstGeom prst="line">
                              <a:avLst/>
                            </a:prstGeom>
                            <a:noFill/>
                            <a:ln w="444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8" name="Łącznik prostoliniowy 78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77" y="4017"/>
                              <a:ext cx="1170" cy="1696"/>
                            </a:xfrm>
                            <a:prstGeom prst="line">
                              <a:avLst/>
                            </a:prstGeom>
                            <a:noFill/>
                            <a:ln w="444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1DB2B" id="Group 4588" o:spid="_x0000_s1093" style="position:absolute;margin-left:24pt;margin-top:14.45pt;width:385.5pt;height:344.65pt;z-index:251666432" coordorigin="1988,6993" coordsize="7710,6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">
                <v:shape id="Text Box 153" o:spid="_x0000_s1094" type="#_x0000_t202" style="position:absolute;left:1988;top:11635;width:950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" stroked="f">
                  <v:textbox>
                    <w:txbxContent>
                      <w:p w:rsidR="000C3B20" w:rsidRPr="009A0C4E" w:rsidRDefault="000C3B20" w:rsidP="000C3B2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−5</w:t>
                        </w:r>
                      </w:p>
                    </w:txbxContent>
                  </v:textbox>
                </v:shape>
                <v:shape id="Text Box 154" o:spid="_x0000_s1095" type="#_x0000_t202" style="position:absolute;left:3131;top:11649;width:950;height: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" stroked="f">
                  <v:textbox>
                    <w:txbxContent>
                      <w:p w:rsidR="000C3B20" w:rsidRPr="009A0C4E" w:rsidRDefault="000C3B20" w:rsidP="000C3B2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−3</w:t>
                        </w:r>
                      </w:p>
                    </w:txbxContent>
                  </v:textbox>
                </v:shape>
                <v:shape id="Text Box 155" o:spid="_x0000_s1096" type="#_x0000_t202" style="position:absolute;left:8111;top:11659;width:506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" stroked="f">
                  <v:textbox>
                    <w:txbxContent>
                      <w:p w:rsidR="000C3B20" w:rsidRPr="009A0C4E" w:rsidRDefault="000C3B20" w:rsidP="000C3B2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5</w:t>
                        </w:r>
                      </w:p>
                    </w:txbxContent>
                  </v:textbox>
                </v:shape>
                <v:shape id="Text Box 156" o:spid="_x0000_s1097" type="#_x0000_t202" style="position:absolute;left:6880;top:11659;width:738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" stroked="f">
                  <v:textbox>
                    <w:txbxContent>
                      <w:p w:rsidR="000C3B20" w:rsidRPr="009A0C4E" w:rsidRDefault="000C3B20" w:rsidP="000C3B2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3</w:t>
                        </w:r>
                      </w:p>
                    </w:txbxContent>
                  </v:textbox>
                </v:shape>
                <v:shape id="Text Box 157" o:spid="_x0000_s1098" type="#_x0000_t202" style="position:absolute;left:4667;top:6993;width:73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" stroked="f">
                  <v:textbox>
                    <w:txbxContent>
                      <w:p w:rsidR="000C3B20" w:rsidRPr="000B0CEE" w:rsidRDefault="000C3B20" w:rsidP="000C3B2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0B0CEE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y</w:t>
                        </w:r>
                      </w:p>
                    </w:txbxContent>
                  </v:textbox>
                </v:shape>
                <v:shape id="Text Box 158" o:spid="_x0000_s1099" type="#_x0000_t202" style="position:absolute;left:4455;top:12360;width:950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" stroked="f">
                  <v:textbox>
                    <w:txbxContent>
                      <w:p w:rsidR="000C3B20" w:rsidRPr="009A0C4E" w:rsidRDefault="000C3B20" w:rsidP="000C3B2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−2</w:t>
                        </w:r>
                      </w:p>
                    </w:txbxContent>
                  </v:textbox>
                </v:shape>
                <v:line id="Line 159" o:spid="_x0000_s1100" style="position:absolute;rotation:90;visibility:visible;mso-wrap-style:square" from="2438,11569" to="2778,11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" strokecolor="black [3213]" strokeweight="1.5pt">
                  <v:stroke joinstyle="miter"/>
                </v:line>
                <v:line id="Line 160" o:spid="_x0000_s1101" style="position:absolute;rotation:90;visibility:visible;mso-wrap-style:square" from="8202,11573" to="8542,11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" strokecolor="black [3213]" strokeweight="1.5pt">
                  <v:stroke joinstyle="miter"/>
                </v:line>
                <v:line id="Line 161" o:spid="_x0000_s1102" style="position:absolute;rotation:180;visibility:visible;mso-wrap-style:square" from="5281,12743" to="5621,1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" strokecolor="black [3213]" strokeweight="1.5pt">
                  <v:stroke joinstyle="miter"/>
                </v:line>
                <v:line id="Line 162" o:spid="_x0000_s1103" style="position:absolute;rotation:180;visibility:visible;mso-wrap-style:square" from="5288,10434" to="5628,10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" strokecolor="black [3213]" strokeweight="1.5pt">
                  <v:stroke joinstyle="miter"/>
                </v:line>
                <v:line id="Line 163" o:spid="_x0000_s1104" style="position:absolute;rotation:90;visibility:visible;mso-wrap-style:square" from="3563,11581" to="3903,11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" strokecolor="black [3213]" strokeweight="1.5pt">
                  <v:stroke joinstyle="miter"/>
                </v:line>
                <v:line id="Line 164" o:spid="_x0000_s1105" style="position:absolute;rotation:90;visibility:visible;mso-wrap-style:square" from="6998,11581" to="7338,11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" strokecolor="black [3213]" strokeweight="1.5pt">
                  <v:stroke joinstyle="miter"/>
                </v:line>
                <v:line id="Line 165" o:spid="_x0000_s1106" style="position:absolute;visibility:visible;mso-wrap-style:square" from="5643,9875" to="8308,9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" strokecolor="black [3213]" strokeweight=".5pt">
                  <v:stroke dashstyle="dash" joinstyle="miter"/>
                </v:line>
                <v:line id="Line 166" o:spid="_x0000_s1107" style="position:absolute;rotation:90;visibility:visible;mso-wrap-style:square" from="7570,10721" to="9157,10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" strokecolor="black [3213]" strokeweight=".5pt">
                  <v:stroke dashstyle="dash" joinstyle="miter"/>
                </v:line>
                <v:line id="Line 167" o:spid="_x0000_s1108" style="position:absolute;rotation:90;visibility:visible;mso-wrap-style:square" from="3223,11004" to="4243,11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" strokecolor="black [3213]" strokeweight=".5pt">
                  <v:stroke dashstyle="dash" joinstyle="miter"/>
                </v:line>
                <v:line id="Line 168" o:spid="_x0000_s1109" style="position:absolute;visibility:visible;mso-wrap-style:square" from="3837,10434" to="5254,10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" strokecolor="black [3213]" strokeweight=".5pt">
                  <v:stroke dashstyle="dash" joinstyle="miter"/>
                </v:line>
                <v:shape id="AutoShape 169" o:spid="_x0000_s1110" type="#_x0000_t32" style="position:absolute;left:2043;top:10484;width:6803;height:1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" strokecolor="black [3213]" strokeweight="1.5pt">
                  <v:stroke endarrow="open" joinstyle="miter"/>
                </v:shape>
                <v:shape id="Text Box 170" o:spid="_x0000_s1111" type="#_x0000_t202" style="position:absolute;left:4718;top:7791;width:596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" stroked="f">
                  <v:textbox>
                    <w:txbxContent>
                      <w:p w:rsidR="000C3B20" w:rsidRPr="00633508" w:rsidRDefault="000C3B20" w:rsidP="000C3B2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633508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6</w:t>
                        </w:r>
                      </w:p>
                    </w:txbxContent>
                  </v:textbox>
                </v:shape>
                <v:shape id="Text Box 171" o:spid="_x0000_s1112" type="#_x0000_t202" style="position:absolute;left:9143;top:11611;width:555;height:76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" stroked="f">
                  <v:textbox>
                    <w:txbxContent>
                      <w:p w:rsidR="000C3B20" w:rsidRPr="009A0C4E" w:rsidRDefault="000C3B20" w:rsidP="000C3B20">
                        <w:pPr>
                          <w:jc w:val="center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9A0C4E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x</w:t>
                        </w:r>
                      </w:p>
                    </w:txbxContent>
                  </v:textbox>
                </v:shape>
                <v:shape id="Text Box 172" o:spid="_x0000_s1113" type="#_x0000_t202" style="position:absolute;left:4835;top:10032;width:495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" stroked="f">
                  <v:textbox>
                    <w:txbxContent>
                      <w:p w:rsidR="000C3B20" w:rsidRPr="00FD0B63" w:rsidRDefault="000C3B20" w:rsidP="000C3B2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2</w:t>
                        </w:r>
                      </w:p>
                    </w:txbxContent>
                  </v:textbox>
                </v:shape>
                <v:shape id="Text Box 173" o:spid="_x0000_s1114" type="#_x0000_t202" style="position:absolute;left:4861;top:11611;width:552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" stroked="f">
                  <v:textbox>
                    <w:txbxContent>
                      <w:p w:rsidR="000C3B20" w:rsidRPr="009A0C4E" w:rsidRDefault="000C3B20" w:rsidP="000C3B2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0</w:t>
                        </w:r>
                      </w:p>
                    </w:txbxContent>
                  </v:textbox>
                </v:shape>
                <v:shape id="AutoShape 174" o:spid="_x0000_s1115" type="#_x0000_t32" style="position:absolute;left:2023;top:11580;width:72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" strokecolor="black [3213]" strokeweight="1.5pt">
                  <v:stroke endarrow="open" joinstyle="miter"/>
                </v:shape>
                <v:line id="Line 175" o:spid="_x0000_s1116" style="position:absolute;visibility:visible;mso-wrap-style:square" from="5260,8179" to="5600,8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" strokecolor="black [3213]" strokeweight="1.5pt">
                  <v:stroke joinstyle="miter"/>
                </v:line>
                <v:line id="Line 176" o:spid="_x0000_s1117" style="position:absolute;visibility:visible;mso-wrap-style:square" from="5245,9316" to="5585,9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" strokecolor="black [3213]" strokeweight="1.5pt">
                  <v:stroke joinstyle="miter"/>
                </v:line>
                <v:line id="Line 177" o:spid="_x0000_s1118" style="position:absolute;rotation:180;visibility:visible;mso-wrap-style:square" from="5275,9875" to="5615,9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" strokecolor="black [3213]" strokeweight="1.5pt">
                  <v:stroke joinstyle="miter"/>
                </v:line>
                <v:group id="Group 178" o:spid="_x0000_s1119" style="position:absolute;left:3668;top:8167;width:4756;height:2351" coordorigin="3163,4017" coordsize="4756,2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bx2xwAAAN0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jhP4fROegNz9AAAA//8DAFBLAQItABQABgAIAAAAIQDb4fbL7gAAAIUBAAATAAAAAAAA&#10;AAAAAAAAAAAAAABbQ29udGVudF9UeXBlc10ueG1sUEsBAi0AFAAGAAgAAAAhAFr0LFu/AAAAFQEA&#10;AAsAAAAAAAAAAAAAAAAAHwEAAF9yZWxzLy5yZWxzUEsBAi0AFAAGAAgAAAAhAKiNvHbHAAAA3QAA&#10;AA8AAAAAAAAAAAAAAAAABwIAAGRycy9kb3ducmV2LnhtbFBLBQYAAAAAAwADALcAAAD7AgAAAAA=&#10;">
                  <v:oval id="Oval 179" o:spid="_x0000_s1120" style="position:absolute;left:3163;top:6198;width:170;height: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" fillcolor="black [3213]" strokecolor="black [3213]" strokeweight="1pt">
                    <v:stroke joinstyle="miter"/>
                  </v:oval>
                  <v:oval id="Oval 180" o:spid="_x0000_s1121" style="position:absolute;left:7749;top:5643;width:170;height: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" fillcolor="black [3213]" strokecolor="black [3213]" strokeweight="1pt">
                    <v:stroke joinstyle="miter"/>
                  </v:oval>
                  <v:line id="Łącznik prostoliniowy 7881" o:spid="_x0000_s1122" style="position:absolute;flip:y;visibility:visible;mso-wrap-style:square" from="3267,4017" to="6703,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" strokecolor="black [3213]" strokeweight="3.5pt">
                    <v:stroke joinstyle="miter"/>
                  </v:line>
                  <v:line id="Łącznik prostoliniowy 7885" o:spid="_x0000_s1123" style="position:absolute;visibility:visible;mso-wrap-style:square" from="6677,4017" to="7847,5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" strokecolor="black [3213]" strokeweight="3.5pt">
                    <v:stroke joinstyle="miter"/>
                  </v:line>
                </v:group>
              </v:group>
            </w:pict>
          </mc:Fallback>
        </mc:AlternateContent>
      </w:r>
    </w:p>
    <w:p w14:paraId="2CF35E64" w14:textId="77777777" w:rsidR="000C3B20" w:rsidRDefault="000C3B20">
      <w:pPr>
        <w:rPr>
          <w:rFonts w:ascii="Arial" w:hAnsi="Arial" w:cs="Arial"/>
        </w:rPr>
      </w:pPr>
    </w:p>
    <w:p w14:paraId="0F78F175" w14:textId="77777777" w:rsidR="000C3B20" w:rsidRDefault="000C3B20">
      <w:pPr>
        <w:rPr>
          <w:rFonts w:ascii="Arial" w:hAnsi="Arial" w:cs="Arial"/>
        </w:rPr>
      </w:pPr>
    </w:p>
    <w:p w14:paraId="2DD3C1CA" w14:textId="77777777" w:rsidR="000C3B20" w:rsidRDefault="000C3B20">
      <w:pPr>
        <w:rPr>
          <w:rFonts w:ascii="Arial" w:hAnsi="Arial" w:cs="Arial"/>
        </w:rPr>
      </w:pPr>
    </w:p>
    <w:p w14:paraId="2FBE2346" w14:textId="77777777" w:rsidR="000C3B20" w:rsidRDefault="000C3B20">
      <w:pPr>
        <w:rPr>
          <w:rFonts w:ascii="Arial" w:hAnsi="Arial" w:cs="Arial"/>
        </w:rPr>
      </w:pPr>
    </w:p>
    <w:p w14:paraId="2C5BF372" w14:textId="77777777" w:rsidR="000C3B20" w:rsidRDefault="000C3B20">
      <w:pPr>
        <w:rPr>
          <w:rFonts w:ascii="Arial" w:hAnsi="Arial" w:cs="Arial"/>
        </w:rPr>
      </w:pPr>
    </w:p>
    <w:p w14:paraId="5E972D09" w14:textId="77777777" w:rsidR="000C3B20" w:rsidRDefault="000C3B20">
      <w:pPr>
        <w:rPr>
          <w:rFonts w:ascii="Arial" w:hAnsi="Arial" w:cs="Arial"/>
        </w:rPr>
      </w:pPr>
    </w:p>
    <w:p w14:paraId="68A79D31" w14:textId="77777777" w:rsidR="000C3B20" w:rsidRDefault="000C3B20">
      <w:pPr>
        <w:rPr>
          <w:rFonts w:ascii="Arial" w:hAnsi="Arial" w:cs="Arial"/>
        </w:rPr>
      </w:pPr>
    </w:p>
    <w:p w14:paraId="0146425D" w14:textId="77777777" w:rsidR="000C3B20" w:rsidRDefault="000C3B20">
      <w:pPr>
        <w:rPr>
          <w:rFonts w:ascii="Arial" w:hAnsi="Arial" w:cs="Arial"/>
        </w:rPr>
      </w:pPr>
    </w:p>
    <w:p w14:paraId="7F6C89ED" w14:textId="77777777" w:rsidR="000C3B20" w:rsidRDefault="000C3B20">
      <w:pPr>
        <w:rPr>
          <w:rFonts w:ascii="Arial" w:hAnsi="Arial" w:cs="Arial"/>
        </w:rPr>
      </w:pPr>
    </w:p>
    <w:p w14:paraId="01F44662" w14:textId="77777777" w:rsidR="000C3B20" w:rsidRDefault="000C3B20">
      <w:pPr>
        <w:rPr>
          <w:rFonts w:ascii="Arial" w:hAnsi="Arial" w:cs="Arial"/>
        </w:rPr>
      </w:pPr>
    </w:p>
    <w:p w14:paraId="133CD13B" w14:textId="77777777" w:rsidR="000C3B20" w:rsidRDefault="000C3B20">
      <w:pPr>
        <w:rPr>
          <w:rFonts w:ascii="Arial" w:hAnsi="Arial" w:cs="Arial"/>
        </w:rPr>
      </w:pPr>
    </w:p>
    <w:p w14:paraId="1F337DAF" w14:textId="77777777" w:rsidR="000C3B20" w:rsidRDefault="000C3B20">
      <w:pPr>
        <w:rPr>
          <w:rFonts w:ascii="Arial" w:hAnsi="Arial" w:cs="Arial"/>
        </w:rPr>
      </w:pPr>
    </w:p>
    <w:p w14:paraId="1569645D" w14:textId="77777777" w:rsidR="000C3B20" w:rsidRDefault="000C3B20">
      <w:pPr>
        <w:rPr>
          <w:rFonts w:ascii="Arial" w:hAnsi="Arial" w:cs="Arial"/>
        </w:rPr>
      </w:pPr>
    </w:p>
    <w:p w14:paraId="073C09B2" w14:textId="77777777" w:rsidR="000C3B20" w:rsidRDefault="000C3B20">
      <w:pPr>
        <w:rPr>
          <w:rFonts w:ascii="Arial" w:hAnsi="Arial" w:cs="Arial"/>
        </w:rPr>
      </w:pPr>
    </w:p>
    <w:p w14:paraId="254CB733" w14:textId="77777777" w:rsidR="000C3B20" w:rsidRDefault="000C3B20">
      <w:pPr>
        <w:rPr>
          <w:rFonts w:ascii="Arial" w:hAnsi="Arial" w:cs="Arial"/>
        </w:rPr>
      </w:pPr>
    </w:p>
    <w:p w14:paraId="0B1CE896" w14:textId="77777777" w:rsidR="000C3B20" w:rsidRDefault="000C3B20">
      <w:pPr>
        <w:rPr>
          <w:rFonts w:ascii="Arial" w:hAnsi="Arial" w:cs="Arial"/>
        </w:rPr>
      </w:pPr>
    </w:p>
    <w:p w14:paraId="6F1379C9" w14:textId="77777777" w:rsidR="000C3B20" w:rsidRDefault="000C3B20">
      <w:pPr>
        <w:rPr>
          <w:rFonts w:ascii="Arial" w:hAnsi="Arial" w:cs="Arial"/>
        </w:rPr>
      </w:pPr>
    </w:p>
    <w:p w14:paraId="5934162B" w14:textId="77777777" w:rsidR="000C3B20" w:rsidRDefault="000C3B20">
      <w:pPr>
        <w:rPr>
          <w:rFonts w:ascii="Arial" w:hAnsi="Arial" w:cs="Arial"/>
        </w:rPr>
      </w:pPr>
    </w:p>
    <w:p w14:paraId="3E435D17" w14:textId="77777777" w:rsidR="000C3B20" w:rsidRDefault="000C3B20">
      <w:pPr>
        <w:rPr>
          <w:rFonts w:ascii="Arial" w:hAnsi="Arial" w:cs="Arial"/>
        </w:rPr>
      </w:pPr>
    </w:p>
    <w:p w14:paraId="395723A8" w14:textId="77777777" w:rsidR="000C3B20" w:rsidRDefault="000C3B20">
      <w:pPr>
        <w:rPr>
          <w:rFonts w:ascii="Arial" w:hAnsi="Arial" w:cs="Arial"/>
        </w:rPr>
      </w:pPr>
    </w:p>
    <w:p w14:paraId="5EFFB7E0" w14:textId="77777777" w:rsidR="000C3B20" w:rsidRDefault="000C3B20">
      <w:pPr>
        <w:rPr>
          <w:rFonts w:ascii="Arial" w:hAnsi="Arial" w:cs="Arial"/>
        </w:rPr>
      </w:pPr>
    </w:p>
    <w:p w14:paraId="133DF008" w14:textId="77777777" w:rsidR="000C3B20" w:rsidRDefault="000C3B20">
      <w:pPr>
        <w:rPr>
          <w:rFonts w:ascii="Arial" w:hAnsi="Arial" w:cs="Arial"/>
        </w:rPr>
      </w:pPr>
    </w:p>
    <w:p w14:paraId="4A2E2CB6" w14:textId="77777777" w:rsidR="000C3B20" w:rsidRDefault="000C3B20">
      <w:pPr>
        <w:rPr>
          <w:rFonts w:ascii="Arial" w:hAnsi="Arial" w:cs="Arial"/>
        </w:rPr>
      </w:pPr>
    </w:p>
    <w:p w14:paraId="687618BB" w14:textId="77777777" w:rsidR="000C3B20" w:rsidRDefault="000C3B20">
      <w:pPr>
        <w:rPr>
          <w:rFonts w:ascii="Arial" w:hAnsi="Arial" w:cs="Arial"/>
        </w:rPr>
      </w:pPr>
    </w:p>
    <w:p w14:paraId="159FBD3D" w14:textId="77777777" w:rsidR="000C3B20" w:rsidRDefault="000C3B20">
      <w:pPr>
        <w:rPr>
          <w:rFonts w:ascii="Arial" w:hAnsi="Arial" w:cs="Arial"/>
        </w:rPr>
      </w:pPr>
    </w:p>
    <w:p w14:paraId="2C2B97F1" w14:textId="77777777" w:rsidR="000C3B20" w:rsidRDefault="000C3B20">
      <w:pPr>
        <w:rPr>
          <w:rFonts w:ascii="Arial" w:hAnsi="Arial" w:cs="Arial"/>
        </w:rPr>
      </w:pPr>
    </w:p>
    <w:p w14:paraId="1F70B6AB" w14:textId="77777777" w:rsidR="000C3B20" w:rsidRDefault="000C3B20">
      <w:pPr>
        <w:rPr>
          <w:rFonts w:ascii="Arial" w:hAnsi="Arial" w:cs="Arial"/>
        </w:rPr>
      </w:pPr>
    </w:p>
    <w:p w14:paraId="421C87DA" w14:textId="77777777" w:rsidR="000C3B20" w:rsidRDefault="000C3B20" w:rsidP="000C3B20">
      <w:pPr>
        <w:jc w:val="center"/>
        <w:rPr>
          <w:rFonts w:ascii="Arial" w:hAnsi="Arial" w:cs="Arial"/>
        </w:rPr>
      </w:pPr>
      <w:r w:rsidRPr="001B5190">
        <w:rPr>
          <w:rFonts w:ascii="Arial" w:hAnsi="Arial" w:cs="Arial"/>
          <w:sz w:val="56"/>
          <w:szCs w:val="56"/>
        </w:rPr>
        <w:lastRenderedPageBreak/>
        <w:t xml:space="preserve">Rysunek do zadania </w:t>
      </w:r>
      <w:r>
        <w:rPr>
          <w:rFonts w:ascii="Arial" w:hAnsi="Arial" w:cs="Arial"/>
          <w:sz w:val="56"/>
          <w:szCs w:val="56"/>
        </w:rPr>
        <w:t>20</w:t>
      </w:r>
      <w:r w:rsidRPr="001B5190">
        <w:rPr>
          <w:rFonts w:ascii="Arial" w:hAnsi="Arial" w:cs="Arial"/>
          <w:sz w:val="56"/>
          <w:szCs w:val="56"/>
        </w:rPr>
        <w:t>.</w:t>
      </w:r>
      <w:r>
        <w:rPr>
          <w:rFonts w:ascii="Arial" w:hAnsi="Arial" w:cs="Arial"/>
          <w:sz w:val="56"/>
          <w:szCs w:val="56"/>
        </w:rPr>
        <w:t>1.</w:t>
      </w:r>
    </w:p>
    <w:p w14:paraId="5B9485D8" w14:textId="77777777" w:rsidR="000C3B20" w:rsidRDefault="000C3B20">
      <w:pPr>
        <w:rPr>
          <w:rFonts w:ascii="Arial" w:hAnsi="Arial" w:cs="Arial"/>
        </w:rPr>
      </w:pPr>
    </w:p>
    <w:p w14:paraId="6BDF8C87" w14:textId="77777777" w:rsidR="000C3B20" w:rsidRDefault="000C3B20">
      <w:pPr>
        <w:rPr>
          <w:rFonts w:ascii="Arial" w:hAnsi="Arial" w:cs="Arial"/>
        </w:rPr>
      </w:pPr>
    </w:p>
    <w:p w14:paraId="7A1F07CF" w14:textId="77777777" w:rsidR="000C3B20" w:rsidRDefault="000C3B20">
      <w:pPr>
        <w:rPr>
          <w:rFonts w:ascii="Arial" w:hAnsi="Arial" w:cs="Arial"/>
        </w:rPr>
      </w:pPr>
      <w:r>
        <w:rPr>
          <w:rFonts w:ascii="Arial" w:eastAsia="Calibri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EDDA3ED" wp14:editId="37E67086">
                <wp:simplePos x="0" y="0"/>
                <wp:positionH relativeFrom="column">
                  <wp:posOffset>304800</wp:posOffset>
                </wp:positionH>
                <wp:positionV relativeFrom="paragraph">
                  <wp:posOffset>142240</wp:posOffset>
                </wp:positionV>
                <wp:extent cx="4895850" cy="4377055"/>
                <wp:effectExtent l="1270" t="0" r="0" b="15875"/>
                <wp:wrapNone/>
                <wp:docPr id="4557" name="Group 4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0" cy="4377055"/>
                          <a:chOff x="1796" y="4871"/>
                          <a:chExt cx="7710" cy="6893"/>
                        </a:xfrm>
                      </wpg:grpSpPr>
                      <wps:wsp>
                        <wps:cNvPr id="4558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796" y="9513"/>
                            <a:ext cx="950" cy="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0FEFC" w14:textId="77777777" w:rsidR="000C3B20" w:rsidRPr="009A0C4E" w:rsidRDefault="000C3B20" w:rsidP="000C3B2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−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9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939" y="9527"/>
                            <a:ext cx="950" cy="7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8675D" w14:textId="77777777" w:rsidR="000C3B20" w:rsidRPr="009A0C4E" w:rsidRDefault="000C3B20" w:rsidP="000C3B2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−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0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7919" y="9537"/>
                            <a:ext cx="506" cy="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68536" w14:textId="77777777" w:rsidR="000C3B20" w:rsidRPr="009A0C4E" w:rsidRDefault="000C3B20" w:rsidP="000C3B2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1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6688" y="9537"/>
                            <a:ext cx="738" cy="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7DEFC" w14:textId="77777777" w:rsidR="000C3B20" w:rsidRPr="009A0C4E" w:rsidRDefault="000C3B20" w:rsidP="000C3B2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2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4475" y="4871"/>
                            <a:ext cx="737" cy="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23CC5" w14:textId="77777777" w:rsidR="000C3B20" w:rsidRPr="000B0CEE" w:rsidRDefault="000C3B20" w:rsidP="000C3B2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0B0CEE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3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259" y="10224"/>
                            <a:ext cx="950" cy="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1E54A" w14:textId="77777777" w:rsidR="000C3B20" w:rsidRPr="009A0C4E" w:rsidRDefault="000C3B20" w:rsidP="000C3B2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−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4" name="Line 8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246" y="9447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5" name="Line 8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034" y="9451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6" name="Line 82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5089" y="10621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7" name="Line 83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5096" y="8312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8" name="Line 8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371" y="9459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9" name="Line 8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806" y="9459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0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5451" y="7753"/>
                            <a:ext cx="158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1" name="Line 8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182" y="8635"/>
                            <a:ext cx="158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2" name="Line 8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909" y="8882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482" y="8312"/>
                            <a:ext cx="266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4" name="AutoShape 90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1851" y="8362"/>
                            <a:ext cx="6803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5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4565" y="5624"/>
                            <a:ext cx="596" cy="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B0653" w14:textId="77777777" w:rsidR="000C3B20" w:rsidRPr="00633508" w:rsidRDefault="000C3B20" w:rsidP="000C3B2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633508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6" name="Text Box 92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8951" y="9489"/>
                            <a:ext cx="555" cy="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32EB9" w14:textId="77777777" w:rsidR="000C3B20" w:rsidRPr="009A0C4E" w:rsidRDefault="000C3B20" w:rsidP="000C3B20">
                              <w:pPr>
                                <w:jc w:val="center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9A0C4E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4561" y="7908"/>
                            <a:ext cx="495" cy="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C960A" w14:textId="77777777" w:rsidR="000C3B20" w:rsidRPr="00FD0B63" w:rsidRDefault="000C3B20" w:rsidP="000C3B2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8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4669" y="9489"/>
                            <a:ext cx="552" cy="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8DAF8" w14:textId="77777777" w:rsidR="000C3B20" w:rsidRPr="009A0C4E" w:rsidRDefault="000C3B20" w:rsidP="000C3B2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9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1831" y="9458"/>
                            <a:ext cx="725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0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5068" y="6057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1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5053" y="7194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2" name="Line 9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5083" y="7753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83" name="Group 99"/>
                        <wpg:cNvGrpSpPr>
                          <a:grpSpLocks/>
                        </wpg:cNvGrpSpPr>
                        <wpg:grpSpPr bwMode="auto">
                          <a:xfrm>
                            <a:off x="2322" y="6057"/>
                            <a:ext cx="4756" cy="2351"/>
                            <a:chOff x="3163" y="4017"/>
                            <a:chExt cx="4756" cy="2351"/>
                          </a:xfrm>
                        </wpg:grpSpPr>
                        <wps:wsp>
                          <wps:cNvPr id="4584" name="Oval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3" y="6198"/>
                              <a:ext cx="170" cy="17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85" name="Oval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9" y="5643"/>
                              <a:ext cx="170" cy="17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86" name="Łącznik prostoliniowy 78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67" y="4017"/>
                              <a:ext cx="3436" cy="2255"/>
                            </a:xfrm>
                            <a:prstGeom prst="line">
                              <a:avLst/>
                            </a:prstGeom>
                            <a:noFill/>
                            <a:ln w="444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7" name="Łącznik prostoliniowy 78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77" y="4017"/>
                              <a:ext cx="1170" cy="1696"/>
                            </a:xfrm>
                            <a:prstGeom prst="line">
                              <a:avLst/>
                            </a:prstGeom>
                            <a:noFill/>
                            <a:ln w="444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CAE89" id="Group 4557" o:spid="_x0000_s1124" style="position:absolute;margin-left:24pt;margin-top:11.2pt;width:385.5pt;height:344.65pt;z-index:251668480" coordorigin="1796,4871" coordsize="7710,6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">
                <v:shape id="Text Box 74" o:spid="_x0000_s1125" type="#_x0000_t202" style="position:absolute;left:1796;top:9513;width:950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" stroked="f">
                  <v:textbox>
                    <w:txbxContent>
                      <w:p w:rsidR="000C3B20" w:rsidRPr="009A0C4E" w:rsidRDefault="000C3B20" w:rsidP="000C3B2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−5</w:t>
                        </w:r>
                      </w:p>
                    </w:txbxContent>
                  </v:textbox>
                </v:shape>
                <v:shape id="Text Box 75" o:spid="_x0000_s1126" type="#_x0000_t202" style="position:absolute;left:2939;top:9527;width:950;height: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" stroked="f">
                  <v:textbox>
                    <w:txbxContent>
                      <w:p w:rsidR="000C3B20" w:rsidRPr="009A0C4E" w:rsidRDefault="000C3B20" w:rsidP="000C3B2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−3</w:t>
                        </w:r>
                      </w:p>
                    </w:txbxContent>
                  </v:textbox>
                </v:shape>
                <v:shape id="Text Box 76" o:spid="_x0000_s1127" type="#_x0000_t202" style="position:absolute;left:7919;top:9537;width:506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" stroked="f">
                  <v:textbox>
                    <w:txbxContent>
                      <w:p w:rsidR="000C3B20" w:rsidRPr="009A0C4E" w:rsidRDefault="000C3B20" w:rsidP="000C3B2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5</w:t>
                        </w:r>
                      </w:p>
                    </w:txbxContent>
                  </v:textbox>
                </v:shape>
                <v:shape id="Text Box 77" o:spid="_x0000_s1128" type="#_x0000_t202" style="position:absolute;left:6688;top:9537;width:738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" stroked="f">
                  <v:textbox>
                    <w:txbxContent>
                      <w:p w:rsidR="000C3B20" w:rsidRPr="009A0C4E" w:rsidRDefault="000C3B20" w:rsidP="000C3B2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3</w:t>
                        </w:r>
                      </w:p>
                    </w:txbxContent>
                  </v:textbox>
                </v:shape>
                <v:shape id="Text Box 78" o:spid="_x0000_s1129" type="#_x0000_t202" style="position:absolute;left:4475;top:4871;width:73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" stroked="f">
                  <v:textbox>
                    <w:txbxContent>
                      <w:p w:rsidR="000C3B20" w:rsidRPr="000B0CEE" w:rsidRDefault="000C3B20" w:rsidP="000C3B2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0B0CEE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y</w:t>
                        </w:r>
                      </w:p>
                    </w:txbxContent>
                  </v:textbox>
                </v:shape>
                <v:shape id="Text Box 79" o:spid="_x0000_s1130" type="#_x0000_t202" style="position:absolute;left:4259;top:10224;width:950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" stroked="f">
                  <v:textbox>
                    <w:txbxContent>
                      <w:p w:rsidR="000C3B20" w:rsidRPr="009A0C4E" w:rsidRDefault="000C3B20" w:rsidP="000C3B2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−2</w:t>
                        </w:r>
                      </w:p>
                    </w:txbxContent>
                  </v:textbox>
                </v:shape>
                <v:line id="Line 80" o:spid="_x0000_s1131" style="position:absolute;rotation:90;visibility:visible;mso-wrap-style:square" from="2246,9447" to="2586,9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" strokecolor="black [3213]" strokeweight="1.5pt">
                  <v:stroke joinstyle="miter"/>
                </v:line>
                <v:line id="Line 81" o:spid="_x0000_s1132" style="position:absolute;rotation:90;visibility:visible;mso-wrap-style:square" from="8034,9451" to="8374,9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" strokecolor="black [3213]" strokeweight="1.5pt">
                  <v:stroke joinstyle="miter"/>
                </v:line>
                <v:line id="Line 82" o:spid="_x0000_s1133" style="position:absolute;rotation:180;visibility:visible;mso-wrap-style:square" from="5089,10621" to="5429,1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" strokecolor="black [3213]" strokeweight="1.5pt">
                  <v:stroke joinstyle="miter"/>
                </v:line>
                <v:line id="Line 83" o:spid="_x0000_s1134" style="position:absolute;rotation:180;visibility:visible;mso-wrap-style:square" from="5096,8312" to="5436,8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" strokecolor="black [3213]" strokeweight="1.5pt">
                  <v:stroke joinstyle="miter"/>
                </v:line>
                <v:line id="Line 84" o:spid="_x0000_s1135" style="position:absolute;rotation:90;visibility:visible;mso-wrap-style:square" from="3371,9459" to="3711,9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" strokecolor="black [3213]" strokeweight="1.5pt">
                  <v:stroke joinstyle="miter"/>
                </v:line>
                <v:line id="Line 85" o:spid="_x0000_s1136" style="position:absolute;rotation:90;visibility:visible;mso-wrap-style:square" from="6806,9459" to="7146,9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" strokecolor="black [3213]" strokeweight="1.5pt">
                  <v:stroke joinstyle="miter"/>
                </v:line>
                <v:line id="Line 86" o:spid="_x0000_s1137" style="position:absolute;visibility:visible;mso-wrap-style:square" from="5451,7753" to="7038,7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" strokecolor="black [3213]" strokeweight=".5pt">
                  <v:stroke dashstyle="dash" joinstyle="miter"/>
                </v:line>
                <v:line id="Line 87" o:spid="_x0000_s1138" style="position:absolute;rotation:90;visibility:visible;mso-wrap-style:square" from="6182,8635" to="7769,8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" strokecolor="black [3213]" strokeweight=".5pt">
                  <v:stroke dashstyle="dash" joinstyle="miter"/>
                </v:line>
                <v:line id="Line 88" o:spid="_x0000_s1139" style="position:absolute;rotation:90;visibility:visible;mso-wrap-style:square" from="1909,8882" to="2929,8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" strokecolor="black [3213]" strokeweight=".5pt">
                  <v:stroke dashstyle="dash" joinstyle="miter"/>
                </v:line>
                <v:line id="Line 89" o:spid="_x0000_s1140" style="position:absolute;visibility:visible;mso-wrap-style:square" from="2482,8312" to="5147,8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" strokecolor="black [3213]" strokeweight=".5pt">
                  <v:stroke dashstyle="dash" joinstyle="miter"/>
                </v:line>
                <v:shape id="AutoShape 90" o:spid="_x0000_s1141" type="#_x0000_t32" style="position:absolute;left:1851;top:8362;width:6803;height:1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" strokecolor="black [3213]" strokeweight="1.5pt">
                  <v:stroke endarrow="open" joinstyle="miter"/>
                </v:shape>
                <v:shape id="Text Box 91" o:spid="_x0000_s1142" type="#_x0000_t202" style="position:absolute;left:4565;top:5624;width:596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" stroked="f">
                  <v:textbox>
                    <w:txbxContent>
                      <w:p w:rsidR="000C3B20" w:rsidRPr="00633508" w:rsidRDefault="000C3B20" w:rsidP="000C3B2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633508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6</w:t>
                        </w:r>
                      </w:p>
                    </w:txbxContent>
                  </v:textbox>
                </v:shape>
                <v:shape id="Text Box 92" o:spid="_x0000_s1143" type="#_x0000_t202" style="position:absolute;left:8951;top:9489;width:555;height:76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" stroked="f">
                  <v:textbox>
                    <w:txbxContent>
                      <w:p w:rsidR="000C3B20" w:rsidRPr="009A0C4E" w:rsidRDefault="000C3B20" w:rsidP="000C3B20">
                        <w:pPr>
                          <w:jc w:val="center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9A0C4E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x</w:t>
                        </w:r>
                      </w:p>
                    </w:txbxContent>
                  </v:textbox>
                </v:shape>
                <v:shape id="Text Box 93" o:spid="_x0000_s1144" type="#_x0000_t202" style="position:absolute;left:4561;top:7908;width:495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" stroked="f">
                  <v:textbox>
                    <w:txbxContent>
                      <w:p w:rsidR="000C3B20" w:rsidRPr="00FD0B63" w:rsidRDefault="000C3B20" w:rsidP="000C3B2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2</w:t>
                        </w:r>
                      </w:p>
                    </w:txbxContent>
                  </v:textbox>
                </v:shape>
                <v:shape id="Text Box 94" o:spid="_x0000_s1145" type="#_x0000_t202" style="position:absolute;left:4669;top:9489;width:552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" stroked="f">
                  <v:textbox>
                    <w:txbxContent>
                      <w:p w:rsidR="000C3B20" w:rsidRPr="009A0C4E" w:rsidRDefault="000C3B20" w:rsidP="000C3B2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0</w:t>
                        </w:r>
                      </w:p>
                    </w:txbxContent>
                  </v:textbox>
                </v:shape>
                <v:shape id="AutoShape 95" o:spid="_x0000_s1146" type="#_x0000_t32" style="position:absolute;left:1831;top:9458;width:72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" strokecolor="black [3213]" strokeweight="1.5pt">
                  <v:stroke endarrow="open" joinstyle="miter"/>
                </v:shape>
                <v:line id="Line 96" o:spid="_x0000_s1147" style="position:absolute;visibility:visible;mso-wrap-style:square" from="5068,6057" to="5408,6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" strokecolor="black [3213]" strokeweight="1.5pt">
                  <v:stroke joinstyle="miter"/>
                </v:line>
                <v:line id="Line 97" o:spid="_x0000_s1148" style="position:absolute;visibility:visible;mso-wrap-style:square" from="5053,7194" to="5393,7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" strokecolor="black [3213]" strokeweight="1.5pt">
                  <v:stroke joinstyle="miter"/>
                </v:line>
                <v:line id="Line 98" o:spid="_x0000_s1149" style="position:absolute;rotation:180;visibility:visible;mso-wrap-style:square" from="5083,7753" to="5423,7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" strokecolor="black [3213]" strokeweight="1.5pt">
                  <v:stroke joinstyle="miter"/>
                </v:line>
                <v:group id="Group 99" o:spid="_x0000_s1150" style="position:absolute;left:2322;top:6057;width:4756;height:2351" coordorigin="3163,4017" coordsize="4756,2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">
                  <v:oval id="Oval 100" o:spid="_x0000_s1151" style="position:absolute;left:3163;top:6198;width:170;height: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" fillcolor="black [3213]" strokecolor="black [3213]" strokeweight="1pt">
                    <v:stroke joinstyle="miter"/>
                  </v:oval>
                  <v:oval id="Oval 101" o:spid="_x0000_s1152" style="position:absolute;left:7749;top:5643;width:170;height: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" fillcolor="black [3213]" strokecolor="black [3213]" strokeweight="1pt">
                    <v:stroke joinstyle="miter"/>
                  </v:oval>
                  <v:line id="Łącznik prostoliniowy 7881" o:spid="_x0000_s1153" style="position:absolute;flip:y;visibility:visible;mso-wrap-style:square" from="3267,4017" to="6703,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" strokecolor="black [3213]" strokeweight="3.5pt">
                    <v:stroke joinstyle="miter"/>
                  </v:line>
                  <v:line id="Łącznik prostoliniowy 7885" o:spid="_x0000_s1154" style="position:absolute;visibility:visible;mso-wrap-style:square" from="6677,4017" to="7847,5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" strokecolor="black [3213]" strokeweight="3.5pt">
                    <v:stroke joinstyle="miter"/>
                  </v:line>
                </v:group>
              </v:group>
            </w:pict>
          </mc:Fallback>
        </mc:AlternateContent>
      </w:r>
    </w:p>
    <w:p w14:paraId="137B7847" w14:textId="77777777" w:rsidR="000C3B20" w:rsidRDefault="000C3B20">
      <w:pPr>
        <w:rPr>
          <w:rFonts w:ascii="Arial" w:hAnsi="Arial" w:cs="Arial"/>
        </w:rPr>
      </w:pPr>
    </w:p>
    <w:p w14:paraId="02C1FAD0" w14:textId="77777777" w:rsidR="000C3B20" w:rsidRDefault="000C3B20">
      <w:pPr>
        <w:rPr>
          <w:rFonts w:ascii="Arial" w:hAnsi="Arial" w:cs="Arial"/>
        </w:rPr>
      </w:pPr>
    </w:p>
    <w:p w14:paraId="66BFA7D2" w14:textId="77777777" w:rsidR="000C3B20" w:rsidRDefault="000C3B20">
      <w:pPr>
        <w:rPr>
          <w:rFonts w:ascii="Arial" w:hAnsi="Arial" w:cs="Arial"/>
        </w:rPr>
      </w:pPr>
    </w:p>
    <w:p w14:paraId="61960E36" w14:textId="77777777" w:rsidR="000C3B20" w:rsidRDefault="000C3B20">
      <w:pPr>
        <w:rPr>
          <w:rFonts w:ascii="Arial" w:hAnsi="Arial" w:cs="Arial"/>
        </w:rPr>
      </w:pPr>
    </w:p>
    <w:p w14:paraId="54AC262D" w14:textId="77777777" w:rsidR="000C3B20" w:rsidRDefault="000C3B20">
      <w:pPr>
        <w:rPr>
          <w:rFonts w:ascii="Arial" w:hAnsi="Arial" w:cs="Arial"/>
        </w:rPr>
      </w:pPr>
    </w:p>
    <w:p w14:paraId="6B417026" w14:textId="77777777" w:rsidR="000C3B20" w:rsidRDefault="000C3B20">
      <w:pPr>
        <w:rPr>
          <w:rFonts w:ascii="Arial" w:hAnsi="Arial" w:cs="Arial"/>
        </w:rPr>
      </w:pPr>
    </w:p>
    <w:p w14:paraId="48785FE9" w14:textId="77777777" w:rsidR="000C3B20" w:rsidRDefault="000C3B20">
      <w:pPr>
        <w:rPr>
          <w:rFonts w:ascii="Arial" w:hAnsi="Arial" w:cs="Arial"/>
        </w:rPr>
      </w:pPr>
    </w:p>
    <w:p w14:paraId="4D043C18" w14:textId="77777777" w:rsidR="000C3B20" w:rsidRDefault="000C3B20">
      <w:pPr>
        <w:rPr>
          <w:rFonts w:ascii="Arial" w:hAnsi="Arial" w:cs="Arial"/>
        </w:rPr>
      </w:pPr>
    </w:p>
    <w:p w14:paraId="36824561" w14:textId="77777777" w:rsidR="000C3B20" w:rsidRDefault="000C3B20">
      <w:pPr>
        <w:rPr>
          <w:rFonts w:ascii="Arial" w:hAnsi="Arial" w:cs="Arial"/>
        </w:rPr>
      </w:pPr>
    </w:p>
    <w:p w14:paraId="3EAC59DA" w14:textId="77777777" w:rsidR="000C3B20" w:rsidRDefault="000C3B20">
      <w:pPr>
        <w:rPr>
          <w:rFonts w:ascii="Arial" w:hAnsi="Arial" w:cs="Arial"/>
        </w:rPr>
      </w:pPr>
    </w:p>
    <w:p w14:paraId="74FFE233" w14:textId="77777777" w:rsidR="000C3B20" w:rsidRDefault="000C3B20">
      <w:pPr>
        <w:rPr>
          <w:rFonts w:ascii="Arial" w:hAnsi="Arial" w:cs="Arial"/>
        </w:rPr>
      </w:pPr>
    </w:p>
    <w:p w14:paraId="1795AED9" w14:textId="77777777" w:rsidR="000C3B20" w:rsidRDefault="000C3B20">
      <w:pPr>
        <w:rPr>
          <w:rFonts w:ascii="Arial" w:hAnsi="Arial" w:cs="Arial"/>
        </w:rPr>
      </w:pPr>
    </w:p>
    <w:p w14:paraId="64617918" w14:textId="77777777" w:rsidR="000C3B20" w:rsidRDefault="000C3B20">
      <w:pPr>
        <w:rPr>
          <w:rFonts w:ascii="Arial" w:hAnsi="Arial" w:cs="Arial"/>
        </w:rPr>
      </w:pPr>
    </w:p>
    <w:p w14:paraId="0A6F8BC0" w14:textId="77777777" w:rsidR="000C3B20" w:rsidRDefault="000C3B20">
      <w:pPr>
        <w:rPr>
          <w:rFonts w:ascii="Arial" w:hAnsi="Arial" w:cs="Arial"/>
        </w:rPr>
      </w:pPr>
    </w:p>
    <w:p w14:paraId="74510C27" w14:textId="77777777" w:rsidR="000C3B20" w:rsidRDefault="000C3B20">
      <w:pPr>
        <w:rPr>
          <w:rFonts w:ascii="Arial" w:hAnsi="Arial" w:cs="Arial"/>
        </w:rPr>
      </w:pPr>
    </w:p>
    <w:p w14:paraId="644C3857" w14:textId="77777777" w:rsidR="000C3B20" w:rsidRDefault="000C3B20">
      <w:pPr>
        <w:rPr>
          <w:rFonts w:ascii="Arial" w:hAnsi="Arial" w:cs="Arial"/>
        </w:rPr>
      </w:pPr>
    </w:p>
    <w:p w14:paraId="5B1A4B54" w14:textId="77777777" w:rsidR="000C3B20" w:rsidRDefault="000C3B20">
      <w:pPr>
        <w:rPr>
          <w:rFonts w:ascii="Arial" w:hAnsi="Arial" w:cs="Arial"/>
        </w:rPr>
      </w:pPr>
    </w:p>
    <w:p w14:paraId="1AC8BAAC" w14:textId="77777777" w:rsidR="000C3B20" w:rsidRDefault="000C3B20">
      <w:pPr>
        <w:rPr>
          <w:rFonts w:ascii="Arial" w:hAnsi="Arial" w:cs="Arial"/>
        </w:rPr>
      </w:pPr>
    </w:p>
    <w:p w14:paraId="21AE1434" w14:textId="77777777" w:rsidR="000C3B20" w:rsidRDefault="000C3B20">
      <w:pPr>
        <w:rPr>
          <w:rFonts w:ascii="Arial" w:hAnsi="Arial" w:cs="Arial"/>
        </w:rPr>
      </w:pPr>
    </w:p>
    <w:p w14:paraId="2E49DFD1" w14:textId="77777777" w:rsidR="000C3B20" w:rsidRDefault="000C3B20">
      <w:pPr>
        <w:rPr>
          <w:rFonts w:ascii="Arial" w:hAnsi="Arial" w:cs="Arial"/>
        </w:rPr>
      </w:pPr>
    </w:p>
    <w:p w14:paraId="631C0EFE" w14:textId="77777777" w:rsidR="000C3B20" w:rsidRDefault="000C3B20">
      <w:pPr>
        <w:rPr>
          <w:rFonts w:ascii="Arial" w:hAnsi="Arial" w:cs="Arial"/>
        </w:rPr>
      </w:pPr>
    </w:p>
    <w:p w14:paraId="46781DB6" w14:textId="77777777" w:rsidR="000C3B20" w:rsidRDefault="000C3B20">
      <w:pPr>
        <w:rPr>
          <w:rFonts w:ascii="Arial" w:hAnsi="Arial" w:cs="Arial"/>
        </w:rPr>
      </w:pPr>
    </w:p>
    <w:p w14:paraId="09189721" w14:textId="77777777" w:rsidR="000C3B20" w:rsidRDefault="000C3B20">
      <w:pPr>
        <w:rPr>
          <w:rFonts w:ascii="Arial" w:hAnsi="Arial" w:cs="Arial"/>
        </w:rPr>
      </w:pPr>
    </w:p>
    <w:p w14:paraId="0F6A6F75" w14:textId="77777777" w:rsidR="000C3B20" w:rsidRDefault="000C3B20">
      <w:pPr>
        <w:rPr>
          <w:rFonts w:ascii="Arial" w:hAnsi="Arial" w:cs="Arial"/>
        </w:rPr>
      </w:pPr>
    </w:p>
    <w:p w14:paraId="0142A443" w14:textId="77777777" w:rsidR="000C3B20" w:rsidRDefault="000C3B20">
      <w:pPr>
        <w:rPr>
          <w:rFonts w:ascii="Arial" w:hAnsi="Arial" w:cs="Arial"/>
        </w:rPr>
      </w:pPr>
    </w:p>
    <w:p w14:paraId="74A46020" w14:textId="77777777" w:rsidR="000C3B20" w:rsidRDefault="000C3B20">
      <w:pPr>
        <w:rPr>
          <w:rFonts w:ascii="Arial" w:hAnsi="Arial" w:cs="Arial"/>
        </w:rPr>
      </w:pPr>
    </w:p>
    <w:p w14:paraId="610897E5" w14:textId="77777777" w:rsidR="000C3B20" w:rsidRDefault="000C3B20">
      <w:pPr>
        <w:rPr>
          <w:rFonts w:ascii="Arial" w:hAnsi="Arial" w:cs="Arial"/>
        </w:rPr>
      </w:pPr>
    </w:p>
    <w:p w14:paraId="21B823B4" w14:textId="77777777" w:rsidR="000C3B20" w:rsidRDefault="000C3B20" w:rsidP="000C3B20">
      <w:pPr>
        <w:jc w:val="center"/>
        <w:rPr>
          <w:rFonts w:ascii="Arial" w:hAnsi="Arial" w:cs="Arial"/>
        </w:rPr>
      </w:pPr>
      <w:r w:rsidRPr="001B5190">
        <w:rPr>
          <w:rFonts w:ascii="Arial" w:hAnsi="Arial" w:cs="Arial"/>
          <w:sz w:val="56"/>
          <w:szCs w:val="56"/>
        </w:rPr>
        <w:lastRenderedPageBreak/>
        <w:t xml:space="preserve">Rysunek do zadania </w:t>
      </w:r>
      <w:r>
        <w:rPr>
          <w:rFonts w:ascii="Arial" w:hAnsi="Arial" w:cs="Arial"/>
          <w:sz w:val="56"/>
          <w:szCs w:val="56"/>
        </w:rPr>
        <w:t>20</w:t>
      </w:r>
      <w:r w:rsidRPr="001B5190">
        <w:rPr>
          <w:rFonts w:ascii="Arial" w:hAnsi="Arial" w:cs="Arial"/>
          <w:sz w:val="56"/>
          <w:szCs w:val="56"/>
        </w:rPr>
        <w:t>.</w:t>
      </w:r>
      <w:r>
        <w:rPr>
          <w:rFonts w:ascii="Arial" w:hAnsi="Arial" w:cs="Arial"/>
          <w:sz w:val="56"/>
          <w:szCs w:val="56"/>
        </w:rPr>
        <w:t>2.</w:t>
      </w:r>
    </w:p>
    <w:p w14:paraId="303E7F5E" w14:textId="77777777" w:rsidR="000C3B20" w:rsidRDefault="000C3B20">
      <w:pPr>
        <w:rPr>
          <w:rFonts w:ascii="Arial" w:hAnsi="Arial" w:cs="Arial"/>
        </w:rPr>
      </w:pPr>
    </w:p>
    <w:p w14:paraId="68A8FDDB" w14:textId="77777777" w:rsidR="000C3B20" w:rsidRDefault="000C3B20">
      <w:pPr>
        <w:rPr>
          <w:rFonts w:ascii="Arial" w:hAnsi="Arial" w:cs="Arial"/>
        </w:rPr>
      </w:pPr>
    </w:p>
    <w:p w14:paraId="361FAA0E" w14:textId="77777777" w:rsidR="000C3B20" w:rsidRDefault="000C3B20">
      <w:pPr>
        <w:rPr>
          <w:rFonts w:ascii="Arial" w:hAnsi="Arial" w:cs="Arial"/>
        </w:rPr>
      </w:pPr>
      <w:r>
        <w:rPr>
          <w:rFonts w:ascii="Arial" w:eastAsia="Calibri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E778BB7" wp14:editId="6B37A67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895850" cy="4377055"/>
                <wp:effectExtent l="635" t="0" r="0" b="16510"/>
                <wp:wrapNone/>
                <wp:docPr id="23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0" cy="4377055"/>
                          <a:chOff x="2065" y="7441"/>
                          <a:chExt cx="7710" cy="6893"/>
                        </a:xfrm>
                      </wpg:grpSpPr>
                      <wps:wsp>
                        <wps:cNvPr id="239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2065" y="12083"/>
                            <a:ext cx="950" cy="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AB41C" w14:textId="77777777" w:rsidR="000C3B20" w:rsidRPr="009A0C4E" w:rsidRDefault="000C3B20" w:rsidP="000C3B2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−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3208" y="12097"/>
                            <a:ext cx="950" cy="7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881C0" w14:textId="77777777" w:rsidR="000C3B20" w:rsidRPr="009A0C4E" w:rsidRDefault="000C3B20" w:rsidP="000C3B2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−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8188" y="12107"/>
                            <a:ext cx="506" cy="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8D177" w14:textId="77777777" w:rsidR="000C3B20" w:rsidRPr="009A0C4E" w:rsidRDefault="000C3B20" w:rsidP="000C3B2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6957" y="12107"/>
                            <a:ext cx="738" cy="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4527D" w14:textId="77777777" w:rsidR="000C3B20" w:rsidRPr="009A0C4E" w:rsidRDefault="000C3B20" w:rsidP="000C3B2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4744" y="7441"/>
                            <a:ext cx="737" cy="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BDFB2" w14:textId="77777777" w:rsidR="000C3B20" w:rsidRPr="000B0CEE" w:rsidRDefault="000C3B20" w:rsidP="000C3B2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0B0CEE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4528" y="12794"/>
                            <a:ext cx="950" cy="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15960" w14:textId="77777777" w:rsidR="000C3B20" w:rsidRPr="009A0C4E" w:rsidRDefault="000C3B20" w:rsidP="000C3B2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−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Line 11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515" y="12017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11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303" y="12021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113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5358" y="13191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11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5365" y="10882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11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640" y="12029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11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075" y="12029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5717" y="10882"/>
                            <a:ext cx="158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11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735" y="11377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11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968" y="11132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2700" y="10323"/>
                            <a:ext cx="266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AutoShape 121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2120" y="10932"/>
                            <a:ext cx="6803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4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4834" y="8194"/>
                            <a:ext cx="596" cy="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F2D6D" w14:textId="77777777" w:rsidR="000C3B20" w:rsidRPr="00633508" w:rsidRDefault="000C3B20" w:rsidP="000C3B2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633508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5" name="Text Box 123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9220" y="12059"/>
                            <a:ext cx="555" cy="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30670" w14:textId="77777777" w:rsidR="000C3B20" w:rsidRPr="009A0C4E" w:rsidRDefault="000C3B20" w:rsidP="000C3B20">
                              <w:pPr>
                                <w:jc w:val="center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9A0C4E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4830" y="10478"/>
                            <a:ext cx="495" cy="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1FD37" w14:textId="77777777" w:rsidR="000C3B20" w:rsidRPr="00FD0B63" w:rsidRDefault="000C3B20" w:rsidP="000C3B2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7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4938" y="12059"/>
                            <a:ext cx="552" cy="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F99CB" w14:textId="77777777" w:rsidR="000C3B20" w:rsidRPr="009A0C4E" w:rsidRDefault="000C3B20" w:rsidP="000C3B2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8" name="AutoShape 126"/>
                        <wps:cNvCnPr>
                          <a:cxnSpLocks noChangeShapeType="1"/>
                        </wps:cNvCnPr>
                        <wps:spPr bwMode="auto">
                          <a:xfrm>
                            <a:off x="2100" y="12028"/>
                            <a:ext cx="725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9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5337" y="8627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0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5322" y="9764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1" name="Line 129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5352" y="10323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52" name="Group 130"/>
                        <wpg:cNvGrpSpPr>
                          <a:grpSpLocks/>
                        </wpg:cNvGrpSpPr>
                        <wpg:grpSpPr bwMode="auto">
                          <a:xfrm flipH="1">
                            <a:off x="2579" y="8627"/>
                            <a:ext cx="4756" cy="2351"/>
                            <a:chOff x="3163" y="4017"/>
                            <a:chExt cx="4756" cy="2351"/>
                          </a:xfrm>
                        </wpg:grpSpPr>
                        <wps:wsp>
                          <wps:cNvPr id="4553" name="Oval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3" y="6198"/>
                              <a:ext cx="170" cy="17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54" name="Oval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9" y="5643"/>
                              <a:ext cx="170" cy="17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55" name="Łącznik prostoliniowy 78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67" y="4017"/>
                              <a:ext cx="3436" cy="2255"/>
                            </a:xfrm>
                            <a:prstGeom prst="line">
                              <a:avLst/>
                            </a:prstGeom>
                            <a:noFill/>
                            <a:ln w="444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6" name="Łącznik prostoliniowy 78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77" y="4017"/>
                              <a:ext cx="1170" cy="1696"/>
                            </a:xfrm>
                            <a:prstGeom prst="line">
                              <a:avLst/>
                            </a:prstGeom>
                            <a:noFill/>
                            <a:ln w="444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8A320" id="Group 238" o:spid="_x0000_s1155" style="position:absolute;margin-left:0;margin-top:-.05pt;width:385.5pt;height:344.65pt;z-index:251670528" coordorigin="2065,7441" coordsize="7710,6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">
                <v:shape id="Text Box 105" o:spid="_x0000_s1156" type="#_x0000_t202" style="position:absolute;left:2065;top:12083;width:950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" stroked="f">
                  <v:textbox>
                    <w:txbxContent>
                      <w:p w:rsidR="000C3B20" w:rsidRPr="009A0C4E" w:rsidRDefault="000C3B20" w:rsidP="000C3B2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−5</w:t>
                        </w:r>
                      </w:p>
                    </w:txbxContent>
                  </v:textbox>
                </v:shape>
                <v:shape id="Text Box 106" o:spid="_x0000_s1157" type="#_x0000_t202" style="position:absolute;left:3208;top:12097;width:950;height: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5et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GYX44&#10;E46AXH8BAAD//wMAUEsBAi0AFAAGAAgAAAAhANvh9svuAAAAhQEAABMAAAAAAAAAAAAAAAAAAAAA&#10;AFtDb250ZW50X1R5cGVzXS54bWxQSwECLQAUAAYACAAAACEAWvQsW78AAAAVAQAACwAAAAAAAAAA&#10;AAAAAAAfAQAAX3JlbHMvLnJlbHNQSwECLQAUAAYACAAAACEAAtOXrb0AAADcAAAADwAAAAAAAAAA&#10;AAAAAAAHAgAAZHJzL2Rvd25yZXYueG1sUEsFBgAAAAADAAMAtwAAAPECAAAAAA==&#10;" stroked="f">
                  <v:textbox>
                    <w:txbxContent>
                      <w:p w:rsidR="000C3B20" w:rsidRPr="009A0C4E" w:rsidRDefault="000C3B20" w:rsidP="000C3B2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−3</w:t>
                        </w:r>
                      </w:p>
                    </w:txbxContent>
                  </v:textbox>
                </v:shape>
                <v:shape id="Text Box 107" o:spid="_x0000_s1158" type="#_x0000_t202" style="position:absolute;left:8188;top:12107;width:506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I2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" stroked="f">
                  <v:textbox>
                    <w:txbxContent>
                      <w:p w:rsidR="000C3B20" w:rsidRPr="009A0C4E" w:rsidRDefault="000C3B20" w:rsidP="000C3B2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5</w:t>
                        </w:r>
                      </w:p>
                    </w:txbxContent>
                  </v:textbox>
                </v:shape>
                <v:shape id="Text Box 108" o:spid="_x0000_s1159" type="#_x0000_t202" style="position:absolute;left:6957;top:12107;width:738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" stroked="f">
                  <v:textbox>
                    <w:txbxContent>
                      <w:p w:rsidR="000C3B20" w:rsidRPr="009A0C4E" w:rsidRDefault="000C3B20" w:rsidP="000C3B2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3</w:t>
                        </w:r>
                      </w:p>
                    </w:txbxContent>
                  </v:textbox>
                </v:shape>
                <v:shape id="Text Box 109" o:spid="_x0000_s1160" type="#_x0000_t202" style="position:absolute;left:4744;top:7441;width:73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na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hNxvA5E46AXL8BAAD//wMAUEsBAi0AFAAGAAgAAAAhANvh9svuAAAAhQEAABMAAAAAAAAAAAAA&#10;AAAAAAAAAFtDb250ZW50X1R5cGVzXS54bWxQSwECLQAUAAYACAAAACEAWvQsW78AAAAVAQAACwAA&#10;AAAAAAAAAAAAAAAfAQAAX3JlbHMvLnJlbHNQSwECLQAUAAYACAAAACEA8gEJ2sMAAADcAAAADwAA&#10;AAAAAAAAAAAAAAAHAgAAZHJzL2Rvd25yZXYueG1sUEsFBgAAAAADAAMAtwAAAPcCAAAAAA==&#10;" stroked="f">
                  <v:textbox>
                    <w:txbxContent>
                      <w:p w:rsidR="000C3B20" w:rsidRPr="000B0CEE" w:rsidRDefault="000C3B20" w:rsidP="000C3B2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0B0CEE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y</w:t>
                        </w:r>
                      </w:p>
                    </w:txbxContent>
                  </v:textbox>
                </v:shape>
                <v:shape id="Text Box 110" o:spid="_x0000_s1161" type="#_x0000_t202" style="position:absolute;left:4528;top:12794;width:950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" stroked="f">
                  <v:textbox>
                    <w:txbxContent>
                      <w:p w:rsidR="000C3B20" w:rsidRPr="009A0C4E" w:rsidRDefault="000C3B20" w:rsidP="000C3B2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−2</w:t>
                        </w:r>
                      </w:p>
                    </w:txbxContent>
                  </v:textbox>
                </v:shape>
                <v:line id="Line 111" o:spid="_x0000_s1162" style="position:absolute;rotation:90;visibility:visible;mso-wrap-style:square" from="2515,12017" to="2855,12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" strokecolor="black [3213]" strokeweight="1.5pt">
                  <v:stroke joinstyle="miter"/>
                </v:line>
                <v:line id="Line 112" o:spid="_x0000_s1163" style="position:absolute;rotation:90;visibility:visible;mso-wrap-style:square" from="8303,12021" to="8643,12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" strokecolor="black [3213]" strokeweight="1.5pt">
                  <v:stroke joinstyle="miter"/>
                </v:line>
                <v:line id="Line 113" o:spid="_x0000_s1164" style="position:absolute;rotation:180;visibility:visible;mso-wrap-style:square" from="5358,13191" to="5698,1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" strokecolor="black [3213]" strokeweight="1.5pt">
                  <v:stroke joinstyle="miter"/>
                </v:line>
                <v:line id="Line 114" o:spid="_x0000_s1165" style="position:absolute;rotation:180;visibility:visible;mso-wrap-style:square" from="5365,10882" to="5705,10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" strokecolor="black [3213]" strokeweight="1.5pt">
                  <v:stroke joinstyle="miter"/>
                </v:line>
                <v:line id="Line 115" o:spid="_x0000_s1166" style="position:absolute;rotation:90;visibility:visible;mso-wrap-style:square" from="3640,12029" to="3980,12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" strokecolor="black [3213]" strokeweight="1.5pt">
                  <v:stroke joinstyle="miter"/>
                </v:line>
                <v:line id="Line 116" o:spid="_x0000_s1167" style="position:absolute;rotation:90;visibility:visible;mso-wrap-style:square" from="7075,12029" to="7415,12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" strokecolor="black [3213]" strokeweight="1.5pt">
                  <v:stroke joinstyle="miter"/>
                </v:line>
                <v:line id="Line 117" o:spid="_x0000_s1168" style="position:absolute;visibility:visible;mso-wrap-style:square" from="5717,10882" to="7304,10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" strokecolor="black [3213]" strokeweight=".5pt">
                  <v:stroke dashstyle="dash" joinstyle="miter"/>
                </v:line>
                <v:line id="Line 118" o:spid="_x0000_s1169" style="position:absolute;rotation:90;visibility:visible;mso-wrap-style:square" from="6735,11377" to="7755,11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" strokecolor="black [3213]" strokeweight=".5pt">
                  <v:stroke dashstyle="dash" joinstyle="miter"/>
                </v:line>
                <v:line id="Line 119" o:spid="_x0000_s1170" style="position:absolute;rotation:90;visibility:visible;mso-wrap-style:square" from="1968,11132" to="3385,11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" strokecolor="black [3213]" strokeweight=".5pt">
                  <v:stroke dashstyle="dash" joinstyle="miter"/>
                </v:line>
                <v:line id="Line 120" o:spid="_x0000_s1171" style="position:absolute;visibility:visible;mso-wrap-style:square" from="2700,10323" to="5365,10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" strokecolor="black [3213]" strokeweight=".5pt">
                  <v:stroke dashstyle="dash" joinstyle="miter"/>
                </v:line>
                <v:shape id="AutoShape 121" o:spid="_x0000_s1172" type="#_x0000_t32" style="position:absolute;left:2120;top:10932;width:6803;height:1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" strokecolor="black [3213]" strokeweight="1.5pt">
                  <v:stroke endarrow="open" joinstyle="miter"/>
                </v:shape>
                <v:shape id="Text Box 122" o:spid="_x0000_s1173" type="#_x0000_t202" style="position:absolute;left:4834;top:8194;width:596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" stroked="f">
                  <v:textbox>
                    <w:txbxContent>
                      <w:p w:rsidR="000C3B20" w:rsidRPr="00633508" w:rsidRDefault="000C3B20" w:rsidP="000C3B2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633508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6</w:t>
                        </w:r>
                      </w:p>
                    </w:txbxContent>
                  </v:textbox>
                </v:shape>
                <v:shape id="Text Box 123" o:spid="_x0000_s1174" type="#_x0000_t202" style="position:absolute;left:9220;top:12059;width:555;height:76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" stroked="f">
                  <v:textbox>
                    <w:txbxContent>
                      <w:p w:rsidR="000C3B20" w:rsidRPr="009A0C4E" w:rsidRDefault="000C3B20" w:rsidP="000C3B20">
                        <w:pPr>
                          <w:jc w:val="center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9A0C4E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x</w:t>
                        </w:r>
                      </w:p>
                    </w:txbxContent>
                  </v:textbox>
                </v:shape>
                <v:shape id="Text Box 124" o:spid="_x0000_s1175" type="#_x0000_t202" style="position:absolute;left:4830;top:10478;width:495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" stroked="f">
                  <v:textbox>
                    <w:txbxContent>
                      <w:p w:rsidR="000C3B20" w:rsidRPr="00FD0B63" w:rsidRDefault="000C3B20" w:rsidP="000C3B2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2</w:t>
                        </w:r>
                      </w:p>
                    </w:txbxContent>
                  </v:textbox>
                </v:shape>
                <v:shape id="Text Box 125" o:spid="_x0000_s1176" type="#_x0000_t202" style="position:absolute;left:4938;top:12059;width:552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" stroked="f">
                  <v:textbox>
                    <w:txbxContent>
                      <w:p w:rsidR="000C3B20" w:rsidRPr="009A0C4E" w:rsidRDefault="000C3B20" w:rsidP="000C3B2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0</w:t>
                        </w:r>
                      </w:p>
                    </w:txbxContent>
                  </v:textbox>
                </v:shape>
                <v:shape id="AutoShape 126" o:spid="_x0000_s1177" type="#_x0000_t32" style="position:absolute;left:2100;top:12028;width:72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" strokecolor="black [3213]" strokeweight="1.5pt">
                  <v:stroke endarrow="open" joinstyle="miter"/>
                </v:shape>
                <v:line id="Line 127" o:spid="_x0000_s1178" style="position:absolute;visibility:visible;mso-wrap-style:square" from="5337,8627" to="5677,8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" strokecolor="black [3213]" strokeweight="1.5pt">
                  <v:stroke joinstyle="miter"/>
                </v:line>
                <v:line id="Line 128" o:spid="_x0000_s1179" style="position:absolute;visibility:visible;mso-wrap-style:square" from="5322,9764" to="5662,9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" strokecolor="black [3213]" strokeweight="1.5pt">
                  <v:stroke joinstyle="miter"/>
                </v:line>
                <v:line id="Line 129" o:spid="_x0000_s1180" style="position:absolute;rotation:180;visibility:visible;mso-wrap-style:square" from="5352,10323" to="5692,10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" strokecolor="black [3213]" strokeweight="1.5pt">
                  <v:stroke joinstyle="miter"/>
                </v:line>
                <v:group id="Group 130" o:spid="_x0000_s1181" style="position:absolute;left:2579;top:8627;width:4756;height:2351;flip:x" coordorigin="3163,4017" coordsize="4756,2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">
                  <v:oval id="Oval 131" o:spid="_x0000_s1182" style="position:absolute;left:3163;top:6198;width:170;height: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" fillcolor="black [3213]" strokecolor="black [3213]" strokeweight="1pt">
                    <v:stroke joinstyle="miter"/>
                  </v:oval>
                  <v:oval id="Oval 132" o:spid="_x0000_s1183" style="position:absolute;left:7749;top:5643;width:170;height: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" fillcolor="black [3213]" strokecolor="black [3213]" strokeweight="1pt">
                    <v:stroke joinstyle="miter"/>
                  </v:oval>
                  <v:line id="Łącznik prostoliniowy 7881" o:spid="_x0000_s1184" style="position:absolute;flip:y;visibility:visible;mso-wrap-style:square" from="3267,4017" to="6703,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" strokecolor="black [3213]" strokeweight="3.5pt">
                    <v:stroke joinstyle="miter"/>
                  </v:line>
                  <v:line id="Łącznik prostoliniowy 7885" o:spid="_x0000_s1185" style="position:absolute;visibility:visible;mso-wrap-style:square" from="6677,4017" to="7847,5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" strokecolor="black [3213]" strokeweight="3.5pt">
                    <v:stroke joinstyle="miter"/>
                  </v:line>
                </v:group>
              </v:group>
            </w:pict>
          </mc:Fallback>
        </mc:AlternateContent>
      </w:r>
    </w:p>
    <w:p w14:paraId="77CB9959" w14:textId="77777777" w:rsidR="000C3B20" w:rsidRDefault="000C3B20">
      <w:pPr>
        <w:rPr>
          <w:rFonts w:ascii="Arial" w:hAnsi="Arial" w:cs="Arial"/>
        </w:rPr>
      </w:pPr>
    </w:p>
    <w:p w14:paraId="58C6E95C" w14:textId="77777777" w:rsidR="000C3B20" w:rsidRDefault="000C3B20">
      <w:pPr>
        <w:rPr>
          <w:rFonts w:ascii="Arial" w:hAnsi="Arial" w:cs="Arial"/>
        </w:rPr>
      </w:pPr>
    </w:p>
    <w:p w14:paraId="61F35C57" w14:textId="77777777" w:rsidR="000C3B20" w:rsidRDefault="000C3B20">
      <w:pPr>
        <w:rPr>
          <w:rFonts w:ascii="Arial" w:hAnsi="Arial" w:cs="Arial"/>
        </w:rPr>
      </w:pPr>
    </w:p>
    <w:p w14:paraId="502A615A" w14:textId="77777777" w:rsidR="000C3B20" w:rsidRDefault="000C3B20">
      <w:pPr>
        <w:rPr>
          <w:rFonts w:ascii="Arial" w:hAnsi="Arial" w:cs="Arial"/>
        </w:rPr>
      </w:pPr>
    </w:p>
    <w:p w14:paraId="04E59B2E" w14:textId="77777777" w:rsidR="000C3B20" w:rsidRDefault="000C3B20">
      <w:pPr>
        <w:rPr>
          <w:rFonts w:ascii="Arial" w:hAnsi="Arial" w:cs="Arial"/>
        </w:rPr>
      </w:pPr>
    </w:p>
    <w:p w14:paraId="777EF33F" w14:textId="77777777" w:rsidR="000C3B20" w:rsidRDefault="000C3B20">
      <w:pPr>
        <w:rPr>
          <w:rFonts w:ascii="Arial" w:hAnsi="Arial" w:cs="Arial"/>
        </w:rPr>
      </w:pPr>
    </w:p>
    <w:p w14:paraId="5C46B949" w14:textId="77777777" w:rsidR="000C3B20" w:rsidRDefault="000C3B20">
      <w:pPr>
        <w:rPr>
          <w:rFonts w:ascii="Arial" w:hAnsi="Arial" w:cs="Arial"/>
        </w:rPr>
      </w:pPr>
    </w:p>
    <w:p w14:paraId="203F1A09" w14:textId="77777777" w:rsidR="000C3B20" w:rsidRDefault="000C3B20">
      <w:pPr>
        <w:rPr>
          <w:rFonts w:ascii="Arial" w:hAnsi="Arial" w:cs="Arial"/>
        </w:rPr>
      </w:pPr>
    </w:p>
    <w:p w14:paraId="2FD6900E" w14:textId="77777777" w:rsidR="000C3B20" w:rsidRDefault="000C3B20">
      <w:pPr>
        <w:rPr>
          <w:rFonts w:ascii="Arial" w:hAnsi="Arial" w:cs="Arial"/>
        </w:rPr>
      </w:pPr>
    </w:p>
    <w:p w14:paraId="5561392F" w14:textId="77777777" w:rsidR="000C3B20" w:rsidRDefault="000C3B20">
      <w:pPr>
        <w:rPr>
          <w:rFonts w:ascii="Arial" w:hAnsi="Arial" w:cs="Arial"/>
        </w:rPr>
      </w:pPr>
    </w:p>
    <w:p w14:paraId="0DDBA096" w14:textId="77777777" w:rsidR="000C3B20" w:rsidRDefault="000C3B20">
      <w:pPr>
        <w:rPr>
          <w:rFonts w:ascii="Arial" w:hAnsi="Arial" w:cs="Arial"/>
        </w:rPr>
      </w:pPr>
    </w:p>
    <w:p w14:paraId="3DAC4C2C" w14:textId="77777777" w:rsidR="000C3B20" w:rsidRDefault="000C3B20">
      <w:pPr>
        <w:rPr>
          <w:rFonts w:ascii="Arial" w:hAnsi="Arial" w:cs="Arial"/>
        </w:rPr>
      </w:pPr>
    </w:p>
    <w:p w14:paraId="15F2F7DF" w14:textId="77777777" w:rsidR="000C3B20" w:rsidRDefault="000C3B20">
      <w:pPr>
        <w:rPr>
          <w:rFonts w:ascii="Arial" w:hAnsi="Arial" w:cs="Arial"/>
        </w:rPr>
      </w:pPr>
    </w:p>
    <w:p w14:paraId="251BEF38" w14:textId="77777777" w:rsidR="000C3B20" w:rsidRDefault="000C3B20">
      <w:pPr>
        <w:rPr>
          <w:rFonts w:ascii="Arial" w:hAnsi="Arial" w:cs="Arial"/>
        </w:rPr>
      </w:pPr>
    </w:p>
    <w:p w14:paraId="3BB4FC94" w14:textId="77777777" w:rsidR="000C3B20" w:rsidRDefault="000C3B20">
      <w:pPr>
        <w:rPr>
          <w:rFonts w:ascii="Arial" w:hAnsi="Arial" w:cs="Arial"/>
        </w:rPr>
      </w:pPr>
    </w:p>
    <w:p w14:paraId="294A8D50" w14:textId="77777777" w:rsidR="000C3B20" w:rsidRDefault="000C3B20">
      <w:pPr>
        <w:rPr>
          <w:rFonts w:ascii="Arial" w:hAnsi="Arial" w:cs="Arial"/>
        </w:rPr>
      </w:pPr>
    </w:p>
    <w:p w14:paraId="2C1BFDD8" w14:textId="77777777" w:rsidR="000C3B20" w:rsidRDefault="000C3B20">
      <w:pPr>
        <w:rPr>
          <w:rFonts w:ascii="Arial" w:hAnsi="Arial" w:cs="Arial"/>
        </w:rPr>
      </w:pPr>
    </w:p>
    <w:p w14:paraId="48E621C2" w14:textId="77777777" w:rsidR="000C3B20" w:rsidRDefault="000C3B20">
      <w:pPr>
        <w:rPr>
          <w:rFonts w:ascii="Arial" w:hAnsi="Arial" w:cs="Arial"/>
        </w:rPr>
      </w:pPr>
    </w:p>
    <w:p w14:paraId="3FA9E498" w14:textId="77777777" w:rsidR="000C3B20" w:rsidRDefault="000C3B20">
      <w:pPr>
        <w:rPr>
          <w:rFonts w:ascii="Arial" w:hAnsi="Arial" w:cs="Arial"/>
        </w:rPr>
      </w:pPr>
    </w:p>
    <w:p w14:paraId="73B3823E" w14:textId="77777777" w:rsidR="000C3B20" w:rsidRDefault="000C3B20">
      <w:pPr>
        <w:rPr>
          <w:rFonts w:ascii="Arial" w:hAnsi="Arial" w:cs="Arial"/>
        </w:rPr>
      </w:pPr>
    </w:p>
    <w:p w14:paraId="48987B5C" w14:textId="77777777" w:rsidR="000C3B20" w:rsidRDefault="000C3B20">
      <w:pPr>
        <w:rPr>
          <w:rFonts w:ascii="Arial" w:hAnsi="Arial" w:cs="Arial"/>
        </w:rPr>
      </w:pPr>
    </w:p>
    <w:p w14:paraId="1CC1558F" w14:textId="77777777" w:rsidR="000C3B20" w:rsidRDefault="000C3B20">
      <w:pPr>
        <w:rPr>
          <w:rFonts w:ascii="Arial" w:hAnsi="Arial" w:cs="Arial"/>
        </w:rPr>
      </w:pPr>
    </w:p>
    <w:p w14:paraId="3FFC2052" w14:textId="77777777" w:rsidR="000C3B20" w:rsidRDefault="000C3B20">
      <w:pPr>
        <w:rPr>
          <w:rFonts w:ascii="Arial" w:hAnsi="Arial" w:cs="Arial"/>
        </w:rPr>
      </w:pPr>
    </w:p>
    <w:p w14:paraId="4670CDAB" w14:textId="77777777" w:rsidR="000C3B20" w:rsidRDefault="000C3B20">
      <w:pPr>
        <w:rPr>
          <w:rFonts w:ascii="Arial" w:hAnsi="Arial" w:cs="Arial"/>
        </w:rPr>
      </w:pPr>
    </w:p>
    <w:p w14:paraId="708EF7D4" w14:textId="77777777" w:rsidR="000C3B20" w:rsidRDefault="000C3B20">
      <w:pPr>
        <w:rPr>
          <w:rFonts w:ascii="Arial" w:hAnsi="Arial" w:cs="Arial"/>
        </w:rPr>
      </w:pPr>
    </w:p>
    <w:p w14:paraId="37C670A2" w14:textId="77777777" w:rsidR="000C3B20" w:rsidRDefault="000C3B20">
      <w:pPr>
        <w:rPr>
          <w:rFonts w:ascii="Arial" w:hAnsi="Arial" w:cs="Arial"/>
        </w:rPr>
      </w:pPr>
    </w:p>
    <w:p w14:paraId="52DBD0FD" w14:textId="77777777" w:rsidR="000C3B20" w:rsidRDefault="000C3B20">
      <w:pPr>
        <w:rPr>
          <w:rFonts w:ascii="Arial" w:hAnsi="Arial" w:cs="Arial"/>
        </w:rPr>
      </w:pPr>
    </w:p>
    <w:p w14:paraId="55ED6774" w14:textId="77777777" w:rsidR="000C3B20" w:rsidRDefault="000C3B20" w:rsidP="000C3B20">
      <w:pPr>
        <w:jc w:val="center"/>
        <w:rPr>
          <w:rFonts w:ascii="Arial" w:hAnsi="Arial" w:cs="Arial"/>
        </w:rPr>
      </w:pPr>
      <w:r w:rsidRPr="001B5190">
        <w:rPr>
          <w:rFonts w:ascii="Arial" w:hAnsi="Arial" w:cs="Arial"/>
          <w:sz w:val="56"/>
          <w:szCs w:val="56"/>
        </w:rPr>
        <w:lastRenderedPageBreak/>
        <w:t xml:space="preserve">Rysunek do zadania </w:t>
      </w:r>
      <w:r>
        <w:rPr>
          <w:rFonts w:ascii="Arial" w:hAnsi="Arial" w:cs="Arial"/>
          <w:sz w:val="56"/>
          <w:szCs w:val="56"/>
        </w:rPr>
        <w:t>21</w:t>
      </w:r>
      <w:r w:rsidRPr="001B5190">
        <w:rPr>
          <w:rFonts w:ascii="Arial" w:hAnsi="Arial" w:cs="Arial"/>
          <w:sz w:val="56"/>
          <w:szCs w:val="56"/>
        </w:rPr>
        <w:t>.</w:t>
      </w:r>
      <w:r>
        <w:rPr>
          <w:rFonts w:ascii="Arial" w:hAnsi="Arial" w:cs="Arial"/>
          <w:sz w:val="56"/>
          <w:szCs w:val="56"/>
        </w:rPr>
        <w:t>1.</w:t>
      </w:r>
    </w:p>
    <w:p w14:paraId="0FA6BC6A" w14:textId="77777777" w:rsidR="000C3B20" w:rsidRDefault="000C3B20" w:rsidP="000C3B20">
      <w:pPr>
        <w:rPr>
          <w:rFonts w:ascii="Arial" w:hAnsi="Arial" w:cs="Arial"/>
        </w:rPr>
      </w:pPr>
    </w:p>
    <w:p w14:paraId="0A96D7DF" w14:textId="77777777" w:rsidR="000C3B20" w:rsidRDefault="000C3B20" w:rsidP="000C3B20">
      <w:pPr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0F961BE" wp14:editId="0A279975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4483100" cy="4542155"/>
                <wp:effectExtent l="19050" t="0" r="50800" b="10795"/>
                <wp:wrapNone/>
                <wp:docPr id="21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0" cy="4542155"/>
                          <a:chOff x="899" y="1927"/>
                          <a:chExt cx="7060" cy="7153"/>
                        </a:xfrm>
                      </wpg:grpSpPr>
                      <wps:wsp>
                        <wps:cNvPr id="212" name="Text Box 13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637" y="7023"/>
                            <a:ext cx="581" cy="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6790D" w14:textId="77777777" w:rsidR="000C3B20" w:rsidRPr="009A0C4E" w:rsidRDefault="000C3B20" w:rsidP="000C3B2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4469" y="1927"/>
                            <a:ext cx="737" cy="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D9ABA" w14:textId="77777777" w:rsidR="000C3B20" w:rsidRPr="000B0CEE" w:rsidRDefault="000C3B20" w:rsidP="000C3B2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0B0CEE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Text Box 138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7404" y="6980"/>
                            <a:ext cx="555" cy="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47C04" w14:textId="77777777" w:rsidR="000C3B20" w:rsidRPr="009A0C4E" w:rsidRDefault="000C3B20" w:rsidP="000C3B20">
                              <w:pPr>
                                <w:jc w:val="center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9A0C4E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39"/>
                        <wps:cNvSpPr>
                          <a:spLocks noChangeAspect="1"/>
                        </wps:cNvSpPr>
                        <wps:spPr bwMode="auto">
                          <a:xfrm>
                            <a:off x="899" y="3308"/>
                            <a:ext cx="3911" cy="5265"/>
                          </a:xfrm>
                          <a:custGeom>
                            <a:avLst/>
                            <a:gdLst>
                              <a:gd name="T0" fmla="*/ 0 w 2332"/>
                              <a:gd name="T1" fmla="*/ 3139 h 3139"/>
                              <a:gd name="T2" fmla="*/ 412 w 2332"/>
                              <a:gd name="T3" fmla="*/ 1314 h 3139"/>
                              <a:gd name="T4" fmla="*/ 686 w 2332"/>
                              <a:gd name="T5" fmla="*/ 516 h 3139"/>
                              <a:gd name="T6" fmla="*/ 952 w 2332"/>
                              <a:gd name="T7" fmla="*/ 96 h 3139"/>
                              <a:gd name="T8" fmla="*/ 1132 w 2332"/>
                              <a:gd name="T9" fmla="*/ 2 h 3139"/>
                              <a:gd name="T10" fmla="*/ 1344 w 2332"/>
                              <a:gd name="T11" fmla="*/ 99 h 3139"/>
                              <a:gd name="T12" fmla="*/ 1612 w 2332"/>
                              <a:gd name="T13" fmla="*/ 482 h 3139"/>
                              <a:gd name="T14" fmla="*/ 1894 w 2332"/>
                              <a:gd name="T15" fmla="*/ 1262 h 3139"/>
                              <a:gd name="T16" fmla="*/ 2332 w 2332"/>
                              <a:gd name="T17" fmla="*/ 3139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32" h="3139">
                                <a:moveTo>
                                  <a:pt x="0" y="3139"/>
                                </a:moveTo>
                                <a:cubicBezTo>
                                  <a:pt x="70" y="2835"/>
                                  <a:pt x="298" y="1752"/>
                                  <a:pt x="412" y="1314"/>
                                </a:cubicBezTo>
                                <a:cubicBezTo>
                                  <a:pt x="526" y="876"/>
                                  <a:pt x="598" y="716"/>
                                  <a:pt x="686" y="516"/>
                                </a:cubicBezTo>
                                <a:cubicBezTo>
                                  <a:pt x="774" y="316"/>
                                  <a:pt x="878" y="180"/>
                                  <a:pt x="952" y="96"/>
                                </a:cubicBezTo>
                                <a:cubicBezTo>
                                  <a:pt x="1026" y="12"/>
                                  <a:pt x="1065" y="4"/>
                                  <a:pt x="1132" y="2"/>
                                </a:cubicBezTo>
                                <a:cubicBezTo>
                                  <a:pt x="1199" y="0"/>
                                  <a:pt x="1264" y="19"/>
                                  <a:pt x="1344" y="99"/>
                                </a:cubicBezTo>
                                <a:cubicBezTo>
                                  <a:pt x="1424" y="179"/>
                                  <a:pt x="1520" y="288"/>
                                  <a:pt x="1612" y="482"/>
                                </a:cubicBezTo>
                                <a:cubicBezTo>
                                  <a:pt x="1704" y="676"/>
                                  <a:pt x="1774" y="819"/>
                                  <a:pt x="1894" y="1262"/>
                                </a:cubicBezTo>
                                <a:cubicBezTo>
                                  <a:pt x="2014" y="1705"/>
                                  <a:pt x="2259" y="2826"/>
                                  <a:pt x="2332" y="3139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Text Box 14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218" y="6987"/>
                            <a:ext cx="1065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042A4" w14:textId="77777777" w:rsidR="000C3B20" w:rsidRPr="009A0C4E" w:rsidRDefault="000C3B20" w:rsidP="000C3B2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−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Łącznik prostoliniowy 7874"/>
                        <wps:cNvCnPr>
                          <a:cxnSpLocks noChangeAspect="1" noChangeShapeType="1"/>
                        </wps:cNvCnPr>
                        <wps:spPr bwMode="auto">
                          <a:xfrm rot="5400000">
                            <a:off x="5826" y="6830"/>
                            <a:ext cx="340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Łącznik prostoliniowy 787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831" y="3308"/>
                            <a:ext cx="2268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Łącznik prostoliniowy 7878"/>
                        <wps:cNvCnPr>
                          <a:cxnSpLocks noChangeAspect="1" noChangeShapeType="1"/>
                        </wps:cNvCnPr>
                        <wps:spPr bwMode="auto">
                          <a:xfrm rot="5400000">
                            <a:off x="1167" y="4964"/>
                            <a:ext cx="332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Łącznik prosty ze strzałką 7887"/>
                        <wps:cNvCnPr>
                          <a:cxnSpLocks noChangeAspect="1" noChangeShapeType="1"/>
                        </wps:cNvCnPr>
                        <wps:spPr bwMode="auto">
                          <a:xfrm rot="16200000" flipV="1">
                            <a:off x="1718" y="5593"/>
                            <a:ext cx="6973" cy="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Text Box 14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381" y="2852"/>
                            <a:ext cx="592" cy="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DD735D" w14:textId="77777777" w:rsidR="000C3B20" w:rsidRPr="00633508" w:rsidRDefault="000C3B20" w:rsidP="000C3B2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Łącznik prosty ze strzałką 786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002" y="6812"/>
                            <a:ext cx="686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Łącznik prostoliniowy 3"/>
                        <wps:cNvCnPr>
                          <a:cxnSpLocks noChangeAspect="1" noChangeShapeType="1"/>
                        </wps:cNvCnPr>
                        <wps:spPr bwMode="auto">
                          <a:xfrm rot="10800000">
                            <a:off x="5066" y="3300"/>
                            <a:ext cx="340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5718" y="7022"/>
                            <a:ext cx="552" cy="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41385" w14:textId="77777777" w:rsidR="000C3B20" w:rsidRPr="009A0C4E" w:rsidRDefault="000C3B20" w:rsidP="000C3B2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Line 149"/>
                        <wps:cNvCnPr>
                          <a:cxnSpLocks noChangeAspect="1" noChangeShapeType="1"/>
                        </wps:cNvCnPr>
                        <wps:spPr bwMode="auto">
                          <a:xfrm rot="5400000">
                            <a:off x="2662" y="6842"/>
                            <a:ext cx="340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Łącznik prostoliniowy 7873"/>
                        <wps:cNvCnPr>
                          <a:cxnSpLocks noChangeAspect="1" noChangeShapeType="1"/>
                        </wps:cNvCnPr>
                        <wps:spPr bwMode="auto">
                          <a:xfrm rot="5400000">
                            <a:off x="4243" y="6809"/>
                            <a:ext cx="340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Łącznik prostoliniowy 7874"/>
                        <wps:cNvCnPr>
                          <a:cxnSpLocks noChangeAspect="1" noChangeShapeType="1"/>
                        </wps:cNvCnPr>
                        <wps:spPr bwMode="auto">
                          <a:xfrm rot="10800000">
                            <a:off x="5041" y="6023"/>
                            <a:ext cx="340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F44FB" id="Group 211" o:spid="_x0000_s1186" style="position:absolute;margin-left:0;margin-top:21.7pt;width:353pt;height:357.65pt;z-index:251672576;mso-position-horizontal:left;mso-position-horizontal-relative:margin" coordorigin="899,1927" coordsize="7060,7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">
                <v:shape id="Text Box 136" o:spid="_x0000_s1187" type="#_x0000_t202" style="position:absolute;left:4637;top:7023;width:581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oNc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4wReZ8IRkOsnAAAA//8DAFBLAQItABQABgAIAAAAIQDb4fbL7gAAAIUBAAATAAAAAAAAAAAA&#10;AAAAAAAAAABbQ29udGVudF9UeXBlc10ueG1sUEsBAi0AFAAGAAgAAAAhAFr0LFu/AAAAFQEAAAsA&#10;AAAAAAAAAAAAAAAAHwEAAF9yZWxzLy5yZWxzUEsBAi0AFAAGAAgAAAAhAI7+g1zEAAAA3AAAAA8A&#10;AAAAAAAAAAAAAAAABwIAAGRycy9kb3ducmV2LnhtbFBLBQYAAAAAAwADALcAAAD4AgAAAAA=&#10;" stroked="f">
                  <o:lock v:ext="edit" aspectratio="t"/>
                  <v:textbox>
                    <w:txbxContent>
                      <w:p w:rsidR="000C3B20" w:rsidRPr="009A0C4E" w:rsidRDefault="000C3B20" w:rsidP="000C3B2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0</w:t>
                        </w:r>
                      </w:p>
                    </w:txbxContent>
                  </v:textbox>
                </v:shape>
                <v:shape id="Text Box 137" o:spid="_x0000_s1188" type="#_x0000_t202" style="position:absolute;left:4469;top:1927;width:73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bH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" stroked="f">
                  <v:textbox>
                    <w:txbxContent>
                      <w:p w:rsidR="000C3B20" w:rsidRPr="000B0CEE" w:rsidRDefault="000C3B20" w:rsidP="000C3B2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0B0CEE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y</w:t>
                        </w:r>
                      </w:p>
                    </w:txbxContent>
                  </v:textbox>
                </v:shape>
                <v:shape id="Text Box 138" o:spid="_x0000_s1189" type="#_x0000_t202" style="position:absolute;left:7404;top:6980;width:555;height:76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" stroked="f">
                  <v:textbox>
                    <w:txbxContent>
                      <w:p w:rsidR="000C3B20" w:rsidRPr="009A0C4E" w:rsidRDefault="000C3B20" w:rsidP="000C3B20">
                        <w:pPr>
                          <w:jc w:val="center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9A0C4E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x</w:t>
                        </w:r>
                      </w:p>
                    </w:txbxContent>
                  </v:textbox>
                </v:shape>
                <v:shape id="Freeform 139" o:spid="_x0000_s1190" style="position:absolute;left:899;top:3308;width:3911;height:5265;visibility:visible;mso-wrap-style:square;v-text-anchor:top" coordsize="2332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" path="m,3139c70,2835,298,1752,412,1314,526,876,598,716,686,516,774,316,878,180,952,96,1026,12,1065,4,1132,2v67,-2,132,17,212,97c1424,179,1520,288,1612,482v92,194,162,337,282,780c2014,1705,2259,2826,2332,3139e" filled="f" strokeweight="3pt">
                  <v:path arrowok="t" o:connecttype="custom" o:connectlocs="0,5265;691,2204;1150,865;1597,161;1898,3;2254,166;2703,808;3176,2117;3911,5265" o:connectangles="0,0,0,0,0,0,0,0,0"/>
                  <o:lock v:ext="edit" aspectratio="t"/>
                </v:shape>
                <v:shape id="Text Box 140" o:spid="_x0000_s1191" type="#_x0000_t202" style="position:absolute;left:2218;top:6987;width:1065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" stroked="f">
                  <o:lock v:ext="edit" aspectratio="t"/>
                  <v:textbox>
                    <w:txbxContent>
                      <w:p w:rsidR="000C3B20" w:rsidRPr="009A0C4E" w:rsidRDefault="000C3B20" w:rsidP="000C3B2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−3</w:t>
                        </w:r>
                      </w:p>
                    </w:txbxContent>
                  </v:textbox>
                </v:shape>
                <v:line id="Łącznik prostoliniowy 7874" o:spid="_x0000_s1192" style="position:absolute;rotation:90;visibility:visible;mso-wrap-style:square" from="5826,6830" to="6166,6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" strokecolor="black [3213]" strokeweight="1.5pt">
                  <v:stroke joinstyle="miter"/>
                  <o:lock v:ext="edit" aspectratio="t"/>
                </v:line>
                <v:line id="Łącznik prostoliniowy 7876" o:spid="_x0000_s1193" style="position:absolute;visibility:visible;mso-wrap-style:square" from="2831,3308" to="5099,3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" strokecolor="black [3213]" strokeweight=".5pt">
                  <v:stroke dashstyle="dash" joinstyle="miter"/>
                  <o:lock v:ext="edit" aspectratio="t"/>
                </v:line>
                <v:line id="Łącznik prostoliniowy 7878" o:spid="_x0000_s1194" style="position:absolute;rotation:90;visibility:visible;mso-wrap-style:square" from="1167,4964" to="4494,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" strokecolor="black [3213]" strokeweight=".5pt">
                  <v:stroke dashstyle="dash" joinstyle="miter"/>
                  <o:lock v:ext="edit" aspectratio="t"/>
                </v:line>
                <v:shape id="Łącznik prosty ze strzałką 7887" o:spid="_x0000_s1195" type="#_x0000_t32" style="position:absolute;left:1718;top:5593;width:6973;height:2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" strokecolor="black [3213]" strokeweight="1.5pt">
                  <v:stroke endarrow="open" joinstyle="miter"/>
                  <o:lock v:ext="edit" aspectratio="t"/>
                </v:shape>
                <v:shape id="Text Box 145" o:spid="_x0000_s1196" type="#_x0000_t202" style="position:absolute;left:5381;top:2852;width:592;height: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nhwgAAANw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" stroked="f">
                  <o:lock v:ext="edit" aspectratio="t"/>
                  <v:textbox>
                    <w:txbxContent>
                      <w:p w:rsidR="000C3B20" w:rsidRPr="00633508" w:rsidRDefault="000C3B20" w:rsidP="000C3B2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4</w:t>
                        </w:r>
                      </w:p>
                    </w:txbxContent>
                  </v:textbox>
                </v:shape>
                <v:shape id="Łącznik prosty ze strzałką 7867" o:spid="_x0000_s1197" type="#_x0000_t32" style="position:absolute;left:1002;top:6812;width:686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" strokecolor="black [3213]" strokeweight="1.5pt">
                  <v:stroke endarrow="open" joinstyle="miter"/>
                  <o:lock v:ext="edit" aspectratio="t"/>
                </v:shape>
                <v:line id="Łącznik prostoliniowy 3" o:spid="_x0000_s1198" style="position:absolute;rotation:180;visibility:visible;mso-wrap-style:square" from="5066,3300" to="5406,3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" strokecolor="black [3213]" strokeweight="1.5pt">
                  <v:stroke joinstyle="miter"/>
                  <o:lock v:ext="edit" aspectratio="t"/>
                </v:line>
                <v:shape id="Text Box 148" o:spid="_x0000_s1199" type="#_x0000_t202" style="position:absolute;left:5718;top:7022;width:552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LT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iNJ/A5E46AXL8BAAD//wMAUEsBAi0AFAAGAAgAAAAhANvh9svuAAAAhQEAABMAAAAAAAAAAAAA&#10;AAAAAAAAAFtDb250ZW50X1R5cGVzXS54bWxQSwECLQAUAAYACAAAACEAWvQsW78AAAAVAQAACwAA&#10;AAAAAAAAAAAAAAAfAQAAX3JlbHMvLnJlbHNQSwECLQAUAAYACAAAACEAJe7i08MAAADcAAAADwAA&#10;AAAAAAAAAAAAAAAHAgAAZHJzL2Rvd25yZXYueG1sUEsFBgAAAAADAAMAtwAAAPcCAAAAAA==&#10;" stroked="f">
                  <v:textbox>
                    <w:txbxContent>
                      <w:p w:rsidR="000C3B20" w:rsidRPr="009A0C4E" w:rsidRDefault="000C3B20" w:rsidP="000C3B2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1</w:t>
                        </w:r>
                      </w:p>
                    </w:txbxContent>
                  </v:textbox>
                </v:shape>
                <v:line id="Line 149" o:spid="_x0000_s1200" style="position:absolute;rotation:90;visibility:visible;mso-wrap-style:square" from="2662,6842" to="3002,6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" strokecolor="black [3213]" strokeweight="1.5pt">
                  <v:stroke joinstyle="miter"/>
                  <o:lock v:ext="edit" aspectratio="t"/>
                </v:line>
                <v:line id="Łącznik prostoliniowy 7873" o:spid="_x0000_s1201" style="position:absolute;rotation:90;visibility:visible;mso-wrap-style:square" from="4243,6809" to="4583,6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" strokecolor="black [3213]" strokeweight="1.5pt">
                  <v:stroke joinstyle="miter"/>
                  <o:lock v:ext="edit" aspectratio="t"/>
                </v:line>
                <v:line id="Łącznik prostoliniowy 7874" o:spid="_x0000_s1202" style="position:absolute;rotation:180;visibility:visible;mso-wrap-style:square" from="5041,6023" to="5381,6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" strokecolor="black [3213]" strokeweight="1.5pt">
                  <v:stroke joinstyle="miter"/>
                  <o:lock v:ext="edit" aspectratio="t"/>
                </v:line>
                <w10:wrap anchorx="margin"/>
              </v:group>
            </w:pict>
          </mc:Fallback>
        </mc:AlternateContent>
      </w:r>
    </w:p>
    <w:p w14:paraId="57E443AD" w14:textId="77777777" w:rsidR="000C3B20" w:rsidRDefault="000C3B20" w:rsidP="000C3B20">
      <w:pPr>
        <w:rPr>
          <w:rFonts w:ascii="Arial" w:hAnsi="Arial" w:cs="Arial"/>
        </w:rPr>
      </w:pPr>
    </w:p>
    <w:p w14:paraId="6B05307E" w14:textId="77777777" w:rsidR="000C3B20" w:rsidRDefault="000C3B20" w:rsidP="000C3B20">
      <w:pPr>
        <w:rPr>
          <w:rFonts w:ascii="Arial" w:hAnsi="Arial" w:cs="Arial"/>
        </w:rPr>
      </w:pPr>
    </w:p>
    <w:p w14:paraId="41223A26" w14:textId="77777777" w:rsidR="000C3B20" w:rsidRDefault="000C3B20" w:rsidP="000C3B20">
      <w:pPr>
        <w:rPr>
          <w:rFonts w:ascii="Arial" w:hAnsi="Arial" w:cs="Arial"/>
        </w:rPr>
      </w:pPr>
    </w:p>
    <w:p w14:paraId="591D9EB1" w14:textId="77777777" w:rsidR="000C3B20" w:rsidRDefault="000C3B20" w:rsidP="000C3B20">
      <w:pPr>
        <w:rPr>
          <w:rFonts w:ascii="Arial" w:hAnsi="Arial" w:cs="Arial"/>
        </w:rPr>
      </w:pPr>
    </w:p>
    <w:p w14:paraId="605DD2CD" w14:textId="77777777" w:rsidR="000C3B20" w:rsidRDefault="000C3B20" w:rsidP="000C3B20">
      <w:pPr>
        <w:rPr>
          <w:rFonts w:ascii="Arial" w:hAnsi="Arial" w:cs="Arial"/>
        </w:rPr>
      </w:pPr>
    </w:p>
    <w:p w14:paraId="0A6CEEE6" w14:textId="77777777" w:rsidR="000C3B20" w:rsidRDefault="000C3B20" w:rsidP="000C3B20">
      <w:pPr>
        <w:rPr>
          <w:rFonts w:ascii="Arial" w:hAnsi="Arial" w:cs="Arial"/>
        </w:rPr>
      </w:pPr>
    </w:p>
    <w:p w14:paraId="10159AAA" w14:textId="77777777" w:rsidR="000C3B20" w:rsidRDefault="000C3B20" w:rsidP="000C3B20">
      <w:pPr>
        <w:rPr>
          <w:rFonts w:ascii="Arial" w:hAnsi="Arial" w:cs="Arial"/>
        </w:rPr>
      </w:pPr>
    </w:p>
    <w:p w14:paraId="27DB2C93" w14:textId="77777777" w:rsidR="000C3B20" w:rsidRDefault="000C3B20" w:rsidP="000C3B20">
      <w:pPr>
        <w:rPr>
          <w:rFonts w:ascii="Arial" w:hAnsi="Arial" w:cs="Arial"/>
        </w:rPr>
      </w:pPr>
    </w:p>
    <w:p w14:paraId="1E49BB73" w14:textId="77777777" w:rsidR="000C3B20" w:rsidRDefault="000C3B20">
      <w:pPr>
        <w:rPr>
          <w:rFonts w:ascii="Arial" w:hAnsi="Arial" w:cs="Arial"/>
        </w:rPr>
      </w:pPr>
    </w:p>
    <w:p w14:paraId="0DA8FF86" w14:textId="77777777" w:rsidR="000C3B20" w:rsidRDefault="000C3B20">
      <w:pPr>
        <w:rPr>
          <w:rFonts w:ascii="Arial" w:hAnsi="Arial" w:cs="Arial"/>
        </w:rPr>
      </w:pPr>
    </w:p>
    <w:p w14:paraId="275F7BDE" w14:textId="77777777" w:rsidR="000C3B20" w:rsidRDefault="000C3B20">
      <w:pPr>
        <w:rPr>
          <w:rFonts w:ascii="Arial" w:hAnsi="Arial" w:cs="Arial"/>
        </w:rPr>
      </w:pPr>
    </w:p>
    <w:p w14:paraId="151FB25E" w14:textId="77777777" w:rsidR="000C3B20" w:rsidRDefault="000C3B20">
      <w:pPr>
        <w:rPr>
          <w:rFonts w:ascii="Arial" w:hAnsi="Arial" w:cs="Arial"/>
        </w:rPr>
      </w:pPr>
    </w:p>
    <w:p w14:paraId="7C0A74E5" w14:textId="77777777" w:rsidR="000C3B20" w:rsidRDefault="000C3B20">
      <w:pPr>
        <w:rPr>
          <w:rFonts w:ascii="Arial" w:hAnsi="Arial" w:cs="Arial"/>
        </w:rPr>
      </w:pPr>
    </w:p>
    <w:p w14:paraId="38337099" w14:textId="77777777" w:rsidR="000C3B20" w:rsidRDefault="000C3B20">
      <w:pPr>
        <w:rPr>
          <w:rFonts w:ascii="Arial" w:hAnsi="Arial" w:cs="Arial"/>
        </w:rPr>
      </w:pPr>
    </w:p>
    <w:p w14:paraId="28737DB7" w14:textId="77777777" w:rsidR="000C3B20" w:rsidRDefault="000C3B20">
      <w:pPr>
        <w:rPr>
          <w:rFonts w:ascii="Arial" w:hAnsi="Arial" w:cs="Arial"/>
        </w:rPr>
      </w:pPr>
    </w:p>
    <w:p w14:paraId="71AAB10A" w14:textId="77777777" w:rsidR="000C3B20" w:rsidRDefault="000C3B20">
      <w:pPr>
        <w:rPr>
          <w:rFonts w:ascii="Arial" w:hAnsi="Arial" w:cs="Arial"/>
        </w:rPr>
      </w:pPr>
    </w:p>
    <w:p w14:paraId="3C56CB7D" w14:textId="77777777" w:rsidR="000C3B20" w:rsidRDefault="000C3B20">
      <w:pPr>
        <w:rPr>
          <w:rFonts w:ascii="Arial" w:hAnsi="Arial" w:cs="Arial"/>
        </w:rPr>
      </w:pPr>
    </w:p>
    <w:p w14:paraId="68C941D1" w14:textId="77777777" w:rsidR="000C3B20" w:rsidRDefault="000C3B20">
      <w:pPr>
        <w:rPr>
          <w:rFonts w:ascii="Arial" w:hAnsi="Arial" w:cs="Arial"/>
        </w:rPr>
      </w:pPr>
    </w:p>
    <w:p w14:paraId="0BEECCBD" w14:textId="77777777" w:rsidR="000C3B20" w:rsidRDefault="000C3B20">
      <w:pPr>
        <w:rPr>
          <w:rFonts w:ascii="Arial" w:hAnsi="Arial" w:cs="Arial"/>
        </w:rPr>
      </w:pPr>
    </w:p>
    <w:p w14:paraId="63313205" w14:textId="77777777" w:rsidR="000C3B20" w:rsidRDefault="000C3B20">
      <w:pPr>
        <w:rPr>
          <w:rFonts w:ascii="Arial" w:hAnsi="Arial" w:cs="Arial"/>
        </w:rPr>
      </w:pPr>
    </w:p>
    <w:p w14:paraId="7158CEF8" w14:textId="77777777" w:rsidR="000C3B20" w:rsidRDefault="000C3B20">
      <w:pPr>
        <w:rPr>
          <w:rFonts w:ascii="Arial" w:hAnsi="Arial" w:cs="Arial"/>
        </w:rPr>
      </w:pPr>
    </w:p>
    <w:p w14:paraId="7708E22C" w14:textId="77777777" w:rsidR="000C3B20" w:rsidRDefault="000C3B20">
      <w:pPr>
        <w:rPr>
          <w:rFonts w:ascii="Arial" w:hAnsi="Arial" w:cs="Arial"/>
        </w:rPr>
      </w:pPr>
    </w:p>
    <w:p w14:paraId="2AD9A959" w14:textId="77777777" w:rsidR="000C3B20" w:rsidRDefault="000C3B20">
      <w:pPr>
        <w:rPr>
          <w:rFonts w:ascii="Arial" w:hAnsi="Arial" w:cs="Arial"/>
        </w:rPr>
      </w:pPr>
    </w:p>
    <w:p w14:paraId="7B427C71" w14:textId="77777777" w:rsidR="000C3B20" w:rsidRDefault="000C3B20">
      <w:pPr>
        <w:rPr>
          <w:rFonts w:ascii="Arial" w:hAnsi="Arial" w:cs="Arial"/>
        </w:rPr>
      </w:pPr>
    </w:p>
    <w:p w14:paraId="40ACF556" w14:textId="77777777" w:rsidR="000C3B20" w:rsidRDefault="000C3B20">
      <w:pPr>
        <w:rPr>
          <w:rFonts w:ascii="Arial" w:hAnsi="Arial" w:cs="Arial"/>
        </w:rPr>
      </w:pPr>
    </w:p>
    <w:p w14:paraId="464CA880" w14:textId="77777777" w:rsidR="000C3B20" w:rsidRDefault="000C3B20">
      <w:pPr>
        <w:rPr>
          <w:rFonts w:ascii="Arial" w:hAnsi="Arial" w:cs="Arial"/>
        </w:rPr>
      </w:pPr>
    </w:p>
    <w:p w14:paraId="05E9228D" w14:textId="77777777" w:rsidR="000C3B20" w:rsidRDefault="000C3B20">
      <w:pPr>
        <w:rPr>
          <w:rFonts w:ascii="Arial" w:hAnsi="Arial" w:cs="Arial"/>
        </w:rPr>
      </w:pPr>
    </w:p>
    <w:p w14:paraId="5BDF2BDA" w14:textId="77777777" w:rsidR="000C3B20" w:rsidRDefault="000C3B20">
      <w:pPr>
        <w:rPr>
          <w:rFonts w:ascii="Arial" w:hAnsi="Arial" w:cs="Arial"/>
        </w:rPr>
      </w:pPr>
    </w:p>
    <w:p w14:paraId="1BA21F9E" w14:textId="77777777" w:rsidR="000C3B20" w:rsidRDefault="000C3B20" w:rsidP="000C3B20">
      <w:pPr>
        <w:jc w:val="center"/>
        <w:rPr>
          <w:rFonts w:ascii="Arial" w:hAnsi="Arial" w:cs="Arial"/>
        </w:rPr>
      </w:pPr>
      <w:r w:rsidRPr="001B5190">
        <w:rPr>
          <w:rFonts w:ascii="Arial" w:hAnsi="Arial" w:cs="Arial"/>
          <w:sz w:val="56"/>
          <w:szCs w:val="56"/>
        </w:rPr>
        <w:lastRenderedPageBreak/>
        <w:t xml:space="preserve">Rysunek do zadania </w:t>
      </w:r>
      <w:r>
        <w:rPr>
          <w:rFonts w:ascii="Arial" w:hAnsi="Arial" w:cs="Arial"/>
          <w:sz w:val="56"/>
          <w:szCs w:val="56"/>
        </w:rPr>
        <w:t>22.</w:t>
      </w:r>
    </w:p>
    <w:p w14:paraId="35A3A693" w14:textId="77777777" w:rsidR="000C3B20" w:rsidRDefault="000C3B20" w:rsidP="000C3B20">
      <w:pPr>
        <w:rPr>
          <w:rFonts w:ascii="Arial" w:hAnsi="Arial" w:cs="Arial"/>
        </w:rPr>
      </w:pPr>
    </w:p>
    <w:p w14:paraId="623A1564" w14:textId="77777777" w:rsidR="000C3B20" w:rsidRDefault="000C3B20" w:rsidP="000C3B20">
      <w:pPr>
        <w:rPr>
          <w:rFonts w:ascii="Arial" w:hAnsi="Arial" w:cs="Arial"/>
        </w:rPr>
      </w:pPr>
    </w:p>
    <w:p w14:paraId="69537BCF" w14:textId="77777777" w:rsidR="000C3B20" w:rsidRDefault="000C3B20" w:rsidP="000C3B20">
      <w:pPr>
        <w:rPr>
          <w:rFonts w:ascii="Arial" w:hAnsi="Arial" w:cs="Arial"/>
        </w:rPr>
      </w:pPr>
    </w:p>
    <w:p w14:paraId="42C1B646" w14:textId="77777777" w:rsidR="000C3B20" w:rsidRDefault="000C3B20" w:rsidP="000C3B20">
      <w:pPr>
        <w:rPr>
          <w:rFonts w:ascii="Arial" w:hAnsi="Arial" w:cs="Arial"/>
        </w:rPr>
      </w:pPr>
      <w:r>
        <w:rPr>
          <w:rFonts w:ascii="Arial" w:eastAsia="Calibri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C36D268" wp14:editId="4E329C66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6181725" cy="3438525"/>
                <wp:effectExtent l="0" t="38100" r="0" b="9525"/>
                <wp:wrapNone/>
                <wp:docPr id="19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1725" cy="3438525"/>
                          <a:chOff x="1090" y="1956"/>
                          <a:chExt cx="9332" cy="4801"/>
                        </a:xfrm>
                      </wpg:grpSpPr>
                      <wps:wsp>
                        <wps:cNvPr id="193" name="Text Box 18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022" y="2818"/>
                            <a:ext cx="711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C1BB5" w14:textId="77777777" w:rsidR="000C3B20" w:rsidRPr="00D56CA6" w:rsidRDefault="000C3B20" w:rsidP="000C3B2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D56CA6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Dowolny kształt: kształt 6722"/>
                        <wps:cNvSpPr>
                          <a:spLocks noChangeAspect="1"/>
                        </wps:cNvSpPr>
                        <wps:spPr bwMode="auto">
                          <a:xfrm>
                            <a:off x="2616" y="2082"/>
                            <a:ext cx="5805" cy="1878"/>
                          </a:xfrm>
                          <a:custGeom>
                            <a:avLst/>
                            <a:gdLst>
                              <a:gd name="T0" fmla="*/ 0 w 743050"/>
                              <a:gd name="T1" fmla="*/ 1661476 h 1485444"/>
                              <a:gd name="T2" fmla="*/ 2586329 w 743050"/>
                              <a:gd name="T3" fmla="*/ 0 h 1485444"/>
                              <a:gd name="T4" fmla="*/ 5137150 w 743050"/>
                              <a:gd name="T5" fmla="*/ 1661477 h 148544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43050" h="1485444">
                                <a:moveTo>
                                  <a:pt x="0" y="1485443"/>
                                </a:moveTo>
                                <a:cubicBezTo>
                                  <a:pt x="148303" y="328279"/>
                                  <a:pt x="250251" y="0"/>
                                  <a:pt x="374093" y="0"/>
                                </a:cubicBezTo>
                                <a:cubicBezTo>
                                  <a:pt x="497935" y="0"/>
                                  <a:pt x="595000" y="343935"/>
                                  <a:pt x="743050" y="1485444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7" name="Łącznik prosty 670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920" y="3377"/>
                            <a:ext cx="1" cy="243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Text Box 18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273" y="5938"/>
                            <a:ext cx="1643" cy="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B1324" w14:textId="77777777" w:rsidR="000C3B20" w:rsidRPr="00BA4CB1" w:rsidRDefault="000C3B20" w:rsidP="000C3B20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BA4CB1">
                                <w:rPr>
                                  <w:rFonts w:ascii="Arial" w:eastAsia="Calibri" w:hAnsi="Arial" w:cs="Arial"/>
                                  <w:sz w:val="56"/>
                                  <w:szCs w:val="56"/>
                                </w:rPr>
                                <w:t>7,01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18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90" y="2013"/>
                            <a:ext cx="1727" cy="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3A59C" w14:textId="77777777" w:rsidR="000C3B20" w:rsidRPr="00555D44" w:rsidRDefault="000C3B20" w:rsidP="000C3B2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555D44">
                                <w:rPr>
                                  <w:rFonts w:ascii="Arial" w:eastAsia="Calibri" w:hAnsi="Arial" w:cs="Arial"/>
                                  <w:sz w:val="56"/>
                                  <w:szCs w:val="56"/>
                                </w:rPr>
                                <w:t> </w:t>
                              </w:r>
                              <w:r>
                                <w:rPr>
                                  <w:rFonts w:ascii="Arial" w:eastAsia="Calibri" w:hAnsi="Arial" w:cs="Arial"/>
                                  <w:sz w:val="56"/>
                                  <w:szCs w:val="56"/>
                                </w:rPr>
                                <w:t xml:space="preserve">y, </w:t>
                              </w:r>
                              <w:r w:rsidRPr="00555D44">
                                <w:rPr>
                                  <w:rFonts w:ascii="Arial" w:eastAsia="Calibri" w:hAnsi="Arial" w:cs="Arial"/>
                                  <w:sz w:val="56"/>
                                  <w:szCs w:val="5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Łącznik prosty ze strzałką 670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616" y="1956"/>
                            <a:ext cx="0" cy="406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Łącznik prosty 671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442" y="3960"/>
                            <a:ext cx="340" cy="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Text Box 191"/>
                        <wps:cNvSpPr txBox="1">
                          <a:spLocks noChangeAspect="1" noChangeArrowheads="1"/>
                        </wps:cNvSpPr>
                        <wps:spPr bwMode="auto">
                          <a:xfrm flipH="1">
                            <a:off x="1469" y="3549"/>
                            <a:ext cx="1313" cy="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A1F9E" w14:textId="77777777" w:rsidR="000C3B20" w:rsidRPr="00BA4CB1" w:rsidRDefault="000C3B20" w:rsidP="000C3B2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BA4CB1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2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19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734" y="5893"/>
                            <a:ext cx="1688" cy="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059CA" w14:textId="77777777" w:rsidR="000C3B20" w:rsidRPr="00555D44" w:rsidRDefault="000C3B20" w:rsidP="000C3B20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555D44">
                                <w:rPr>
                                  <w:rFonts w:ascii="Arial" w:eastAsia="Calibri" w:hAnsi="Arial" w:cs="Arial"/>
                                  <w:sz w:val="56"/>
                                  <w:szCs w:val="56"/>
                                </w:rPr>
                                <w:t>x,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Text Box 19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551" y="5883"/>
                            <a:ext cx="1659" cy="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70F62" w14:textId="77777777" w:rsidR="000C3B20" w:rsidRPr="00555D44" w:rsidRDefault="000C3B20" w:rsidP="000C3B20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555D44">
                                <w:rPr>
                                  <w:rFonts w:ascii="Arial" w:eastAsia="Calibri" w:hAnsi="Arial" w:cs="Arial"/>
                                  <w:sz w:val="56"/>
                                  <w:szCs w:val="56"/>
                                </w:rPr>
                                <w:t>(0,0)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Łącznik prosty ze strzałką 671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469" y="5863"/>
                            <a:ext cx="626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Owal 670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293" y="2751"/>
                            <a:ext cx="285" cy="28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9" name="Łącznik prosty 6711"/>
                        <wps:cNvCnPr>
                          <a:cxnSpLocks noChangeAspect="1" noChangeShapeType="1"/>
                        </wps:cNvCnPr>
                        <wps:spPr bwMode="auto">
                          <a:xfrm rot="-5400000">
                            <a:off x="7750" y="5882"/>
                            <a:ext cx="340" cy="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197"/>
                        <wps:cNvCnPr>
                          <a:cxnSpLocks noChangeShapeType="1"/>
                        </wps:cNvCnPr>
                        <wps:spPr bwMode="auto">
                          <a:xfrm>
                            <a:off x="7786" y="3380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DC292" id="Group 192" o:spid="_x0000_s1203" style="position:absolute;margin-left:0;margin-top:1.45pt;width:486.75pt;height:270.75pt;z-index:251674624;mso-position-horizontal:left;mso-position-horizontal-relative:margin" coordorigin="1090,1956" coordsize="9332,4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">
                <v:shape id="Text Box 184" o:spid="_x0000_s1204" type="#_x0000_t202" style="position:absolute;left:8022;top:2818;width:711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" stroked="f">
                  <o:lock v:ext="edit" aspectratio="t"/>
                  <v:textbox>
                    <w:txbxContent>
                      <w:p w:rsidR="000C3B20" w:rsidRPr="00D56CA6" w:rsidRDefault="000C3B20" w:rsidP="000C3B2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D56CA6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P</w:t>
                        </w:r>
                      </w:p>
                    </w:txbxContent>
                  </v:textbox>
                </v:shape>
                <v:shape id="Dowolny kształt: kształt 6722" o:spid="_x0000_s1205" style="position:absolute;left:2616;top:2082;width:5805;height:1878;visibility:visible;mso-wrap-style:square;v-text-anchor:middle" coordsize="743050,1485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" path="m,1485443c148303,328279,250251,,374093,,497935,,595000,343935,743050,1485444e" filled="f" strokecolor="black [3213]" strokeweight="2pt">
                  <v:stroke joinstyle="miter"/>
                  <v:path arrowok="t" o:connecttype="custom" o:connectlocs="0,2101;20205,0;40133,2101" o:connectangles="0,0,0"/>
                  <o:lock v:ext="edit" aspectratio="t"/>
                </v:shape>
                <v:line id="Łącznik prosty 6708" o:spid="_x0000_s1206" style="position:absolute;visibility:visible;mso-wrap-style:square" from="7920,3377" to="7921,5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" strokecolor="black [3213]" strokeweight=".5pt">
                  <v:stroke dashstyle="dash" joinstyle="miter"/>
                  <o:lock v:ext="edit" aspectratio="t"/>
                </v:line>
                <v:shape id="Text Box 187" o:spid="_x0000_s1207" type="#_x0000_t202" style="position:absolute;left:7273;top:5938;width:1643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o:lock v:ext="edit" aspectratio="t"/>
                  <v:textbox>
                    <w:txbxContent>
                      <w:p w:rsidR="000C3B20" w:rsidRPr="00BA4CB1" w:rsidRDefault="000C3B20" w:rsidP="000C3B20">
                        <w:pPr>
                          <w:rPr>
                            <w:sz w:val="56"/>
                            <w:szCs w:val="56"/>
                          </w:rPr>
                        </w:pPr>
                        <w:r w:rsidRPr="00BA4CB1">
                          <w:rPr>
                            <w:rFonts w:ascii="Arial" w:eastAsia="Calibri" w:hAnsi="Arial" w:cs="Arial"/>
                            <w:sz w:val="56"/>
                            <w:szCs w:val="56"/>
                          </w:rPr>
                          <w:t>7,01 </w:t>
                        </w:r>
                      </w:p>
                    </w:txbxContent>
                  </v:textbox>
                </v:shape>
                <v:shape id="Text Box 188" o:spid="_x0000_s1208" type="#_x0000_t202" style="position:absolute;left:1090;top:2013;width:1727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o:lock v:ext="edit" aspectratio="t"/>
                  <v:textbox>
                    <w:txbxContent>
                      <w:p w:rsidR="000C3B20" w:rsidRPr="00555D44" w:rsidRDefault="000C3B20" w:rsidP="000C3B2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555D44">
                          <w:rPr>
                            <w:rFonts w:ascii="Arial" w:eastAsia="Calibri" w:hAnsi="Arial" w:cs="Arial"/>
                            <w:sz w:val="56"/>
                            <w:szCs w:val="56"/>
                          </w:rPr>
                          <w:t> </w:t>
                        </w:r>
                        <w:r>
                          <w:rPr>
                            <w:rFonts w:ascii="Arial" w:eastAsia="Calibri" w:hAnsi="Arial" w:cs="Arial"/>
                            <w:sz w:val="56"/>
                            <w:szCs w:val="56"/>
                          </w:rPr>
                          <w:t xml:space="preserve">y, </w:t>
                        </w:r>
                        <w:r w:rsidRPr="00555D44">
                          <w:rPr>
                            <w:rFonts w:ascii="Arial" w:eastAsia="Calibri" w:hAnsi="Arial" w:cs="Arial"/>
                            <w:sz w:val="56"/>
                            <w:szCs w:val="56"/>
                          </w:rPr>
                          <w:t>m</w:t>
                        </w:r>
                      </w:p>
                    </w:txbxContent>
                  </v:textbox>
                </v:shape>
                <v:shape id="Łącznik prosty ze strzałką 6706" o:spid="_x0000_s1209" type="#_x0000_t32" style="position:absolute;left:2616;top:1956;width:0;height:40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" strokecolor="black [3213]" strokeweight="1.5pt">
                  <v:stroke endarrow="open" joinstyle="miter"/>
                  <o:lock v:ext="edit" aspectratio="t"/>
                </v:shape>
                <v:line id="Łącznik prosty 6711" o:spid="_x0000_s1210" style="position:absolute;visibility:visible;mso-wrap-style:square" from="2442,3960" to="2782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" strokecolor="black [3213]" strokeweight="1.5pt">
                  <v:stroke joinstyle="miter"/>
                  <o:lock v:ext="edit" aspectratio="t"/>
                </v:line>
                <v:shape id="Text Box 191" o:spid="_x0000_s1211" type="#_x0000_t202" style="position:absolute;left:1469;top:3549;width:1313;height:9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" filled="f" stroked="f">
                  <o:lock v:ext="edit" aspectratio="t"/>
                  <v:textbox>
                    <w:txbxContent>
                      <w:p w:rsidR="000C3B20" w:rsidRPr="00BA4CB1" w:rsidRDefault="000C3B20" w:rsidP="000C3B2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BA4CB1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2,5</w:t>
                        </w:r>
                      </w:p>
                    </w:txbxContent>
                  </v:textbox>
                </v:shape>
                <v:shape id="Text Box 192" o:spid="_x0000_s1212" type="#_x0000_t202" style="position:absolute;left:8734;top:5893;width:1688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o:lock v:ext="edit" aspectratio="t"/>
                  <v:textbox>
                    <w:txbxContent>
                      <w:p w:rsidR="000C3B20" w:rsidRPr="00555D44" w:rsidRDefault="000C3B20" w:rsidP="000C3B20">
                        <w:pPr>
                          <w:rPr>
                            <w:sz w:val="56"/>
                            <w:szCs w:val="56"/>
                          </w:rPr>
                        </w:pPr>
                        <w:r w:rsidRPr="00555D44">
                          <w:rPr>
                            <w:rFonts w:ascii="Arial" w:eastAsia="Calibri" w:hAnsi="Arial" w:cs="Arial"/>
                            <w:sz w:val="56"/>
                            <w:szCs w:val="56"/>
                          </w:rPr>
                          <w:t>x, m</w:t>
                        </w:r>
                      </w:p>
                    </w:txbxContent>
                  </v:textbox>
                </v:shape>
                <v:shape id="Text Box 193" o:spid="_x0000_s1213" type="#_x0000_t202" style="position:absolute;left:1551;top:5883;width:1659;height: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o:lock v:ext="edit" aspectratio="t"/>
                  <v:textbox>
                    <w:txbxContent>
                      <w:p w:rsidR="000C3B20" w:rsidRPr="00555D44" w:rsidRDefault="000C3B20" w:rsidP="000C3B20">
                        <w:pPr>
                          <w:rPr>
                            <w:sz w:val="56"/>
                            <w:szCs w:val="56"/>
                          </w:rPr>
                        </w:pPr>
                        <w:r w:rsidRPr="00555D44">
                          <w:rPr>
                            <w:rFonts w:ascii="Arial" w:eastAsia="Calibri" w:hAnsi="Arial" w:cs="Arial"/>
                            <w:sz w:val="56"/>
                            <w:szCs w:val="56"/>
                          </w:rPr>
                          <w:t>(0,0) </w:t>
                        </w:r>
                      </w:p>
                    </w:txbxContent>
                  </v:textbox>
                </v:shape>
                <v:shape id="Łącznik prosty ze strzałką 6716" o:spid="_x0000_s1214" type="#_x0000_t32" style="position:absolute;left:2469;top:5863;width:62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" strokecolor="black [3213]" strokeweight="1.5pt">
                  <v:stroke endarrow="open" joinstyle="miter"/>
                  <o:lock v:ext="edit" aspectratio="t"/>
                </v:shape>
                <v:oval id="Owal 6704" o:spid="_x0000_s1215" style="position:absolute;left:7293;top:2751;width:285;height: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" fillcolor="black [3213]" strokecolor="black [3213]" strokeweight=".25pt">
                  <v:stroke joinstyle="miter"/>
                  <o:lock v:ext="edit" aspectratio="t"/>
                </v:oval>
                <v:line id="Łącznik prosty 6711" o:spid="_x0000_s1216" style="position:absolute;rotation:-90;visibility:visible;mso-wrap-style:square" from="7750,5882" to="8090,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" strokecolor="black [3213]" strokeweight="1.5pt">
                  <v:stroke joinstyle="miter"/>
                  <o:lock v:ext="edit" aspectratio="t"/>
                </v:line>
                <v:shape id="AutoShape 197" o:spid="_x0000_s1217" type="#_x0000_t32" style="position:absolute;left:7786;top:3380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" strokeweight="1.5pt"/>
                <w10:wrap anchorx="margin"/>
              </v:group>
            </w:pict>
          </mc:Fallback>
        </mc:AlternateContent>
      </w:r>
    </w:p>
    <w:p w14:paraId="1C7A81DC" w14:textId="77777777" w:rsidR="000C3B20" w:rsidRDefault="000C3B20" w:rsidP="000C3B20">
      <w:pPr>
        <w:rPr>
          <w:rFonts w:ascii="Arial" w:hAnsi="Arial" w:cs="Arial"/>
        </w:rPr>
      </w:pPr>
    </w:p>
    <w:p w14:paraId="22D49403" w14:textId="77777777" w:rsidR="000C3B20" w:rsidRDefault="000C3B20" w:rsidP="000C3B20">
      <w:pPr>
        <w:rPr>
          <w:rFonts w:ascii="Arial" w:hAnsi="Arial" w:cs="Arial"/>
        </w:rPr>
      </w:pPr>
    </w:p>
    <w:p w14:paraId="503F0EAE" w14:textId="77777777" w:rsidR="000C3B20" w:rsidRDefault="000C3B20" w:rsidP="000C3B20">
      <w:pPr>
        <w:rPr>
          <w:rFonts w:ascii="Arial" w:hAnsi="Arial" w:cs="Arial"/>
        </w:rPr>
      </w:pPr>
    </w:p>
    <w:p w14:paraId="1E231004" w14:textId="77777777" w:rsidR="000C3B20" w:rsidRDefault="000C3B20" w:rsidP="000C3B20">
      <w:pPr>
        <w:rPr>
          <w:rFonts w:ascii="Arial" w:hAnsi="Arial" w:cs="Arial"/>
        </w:rPr>
      </w:pPr>
    </w:p>
    <w:p w14:paraId="422A2505" w14:textId="77777777" w:rsidR="000C3B20" w:rsidRDefault="000C3B20" w:rsidP="000C3B20">
      <w:pPr>
        <w:rPr>
          <w:rFonts w:ascii="Arial" w:hAnsi="Arial" w:cs="Arial"/>
        </w:rPr>
      </w:pPr>
    </w:p>
    <w:p w14:paraId="65DB1A2A" w14:textId="77777777" w:rsidR="000C3B20" w:rsidRDefault="000C3B20">
      <w:pPr>
        <w:rPr>
          <w:rFonts w:ascii="Arial" w:hAnsi="Arial" w:cs="Arial"/>
        </w:rPr>
      </w:pPr>
    </w:p>
    <w:p w14:paraId="2187A5EF" w14:textId="77777777" w:rsidR="000C3B20" w:rsidRDefault="000C3B20">
      <w:pPr>
        <w:rPr>
          <w:rFonts w:ascii="Arial" w:hAnsi="Arial" w:cs="Arial"/>
        </w:rPr>
      </w:pPr>
    </w:p>
    <w:p w14:paraId="6BF59225" w14:textId="77777777" w:rsidR="000C3B20" w:rsidRDefault="000C3B20">
      <w:pPr>
        <w:rPr>
          <w:rFonts w:ascii="Arial" w:hAnsi="Arial" w:cs="Arial"/>
        </w:rPr>
      </w:pPr>
    </w:p>
    <w:p w14:paraId="46F48ADB" w14:textId="77777777" w:rsidR="000C3B20" w:rsidRDefault="000C3B20">
      <w:pPr>
        <w:rPr>
          <w:rFonts w:ascii="Arial" w:hAnsi="Arial" w:cs="Arial"/>
        </w:rPr>
      </w:pPr>
    </w:p>
    <w:p w14:paraId="2E7FBF50" w14:textId="77777777" w:rsidR="000C3B20" w:rsidRDefault="000C3B20">
      <w:pPr>
        <w:rPr>
          <w:rFonts w:ascii="Arial" w:hAnsi="Arial" w:cs="Arial"/>
        </w:rPr>
      </w:pPr>
    </w:p>
    <w:p w14:paraId="75DB2C09" w14:textId="77777777" w:rsidR="000C3B20" w:rsidRDefault="000C3B20">
      <w:pPr>
        <w:rPr>
          <w:rFonts w:ascii="Arial" w:hAnsi="Arial" w:cs="Arial"/>
        </w:rPr>
      </w:pPr>
    </w:p>
    <w:p w14:paraId="74355C83" w14:textId="77777777" w:rsidR="000C3B20" w:rsidRDefault="000C3B20">
      <w:pPr>
        <w:rPr>
          <w:rFonts w:ascii="Arial" w:hAnsi="Arial" w:cs="Arial"/>
        </w:rPr>
      </w:pPr>
    </w:p>
    <w:p w14:paraId="3E2B088C" w14:textId="77777777" w:rsidR="000C3B20" w:rsidRDefault="000C3B20">
      <w:pPr>
        <w:rPr>
          <w:rFonts w:ascii="Arial" w:hAnsi="Arial" w:cs="Arial"/>
        </w:rPr>
      </w:pPr>
    </w:p>
    <w:p w14:paraId="13F3BF8C" w14:textId="77777777" w:rsidR="000C3B20" w:rsidRDefault="000C3B20">
      <w:pPr>
        <w:rPr>
          <w:rFonts w:ascii="Arial" w:hAnsi="Arial" w:cs="Arial"/>
        </w:rPr>
      </w:pPr>
    </w:p>
    <w:p w14:paraId="09082BCA" w14:textId="77777777" w:rsidR="000C3B20" w:rsidRDefault="000C3B20">
      <w:pPr>
        <w:rPr>
          <w:rFonts w:ascii="Arial" w:hAnsi="Arial" w:cs="Arial"/>
        </w:rPr>
      </w:pPr>
    </w:p>
    <w:p w14:paraId="19849444" w14:textId="77777777" w:rsidR="000C3B20" w:rsidRDefault="000C3B20">
      <w:pPr>
        <w:rPr>
          <w:rFonts w:ascii="Arial" w:hAnsi="Arial" w:cs="Arial"/>
        </w:rPr>
      </w:pPr>
    </w:p>
    <w:p w14:paraId="0E38AACE" w14:textId="77777777" w:rsidR="000C3B20" w:rsidRDefault="000C3B20">
      <w:pPr>
        <w:rPr>
          <w:rFonts w:ascii="Arial" w:hAnsi="Arial" w:cs="Arial"/>
        </w:rPr>
      </w:pPr>
    </w:p>
    <w:p w14:paraId="2EFD59DC" w14:textId="77777777" w:rsidR="000C3B20" w:rsidRDefault="000C3B20">
      <w:pPr>
        <w:rPr>
          <w:rFonts w:ascii="Arial" w:hAnsi="Arial" w:cs="Arial"/>
        </w:rPr>
      </w:pPr>
    </w:p>
    <w:p w14:paraId="486D092A" w14:textId="77777777" w:rsidR="000C3B20" w:rsidRDefault="000C3B20">
      <w:pPr>
        <w:rPr>
          <w:rFonts w:ascii="Arial" w:hAnsi="Arial" w:cs="Arial"/>
        </w:rPr>
      </w:pPr>
    </w:p>
    <w:p w14:paraId="1A056B99" w14:textId="77777777" w:rsidR="000C3B20" w:rsidRDefault="000C3B20">
      <w:pPr>
        <w:rPr>
          <w:rFonts w:ascii="Arial" w:hAnsi="Arial" w:cs="Arial"/>
        </w:rPr>
      </w:pPr>
    </w:p>
    <w:p w14:paraId="5CFD902A" w14:textId="77777777" w:rsidR="000C3B20" w:rsidRDefault="000C3B20">
      <w:pPr>
        <w:rPr>
          <w:rFonts w:ascii="Arial" w:hAnsi="Arial" w:cs="Arial"/>
        </w:rPr>
      </w:pPr>
    </w:p>
    <w:p w14:paraId="06909552" w14:textId="77777777" w:rsidR="000C3B20" w:rsidRDefault="000C3B20">
      <w:pPr>
        <w:rPr>
          <w:rFonts w:ascii="Arial" w:hAnsi="Arial" w:cs="Arial"/>
        </w:rPr>
      </w:pPr>
    </w:p>
    <w:p w14:paraId="73BD1A24" w14:textId="77777777" w:rsidR="000C3B20" w:rsidRDefault="000C3B20">
      <w:pPr>
        <w:rPr>
          <w:rFonts w:ascii="Arial" w:hAnsi="Arial" w:cs="Arial"/>
        </w:rPr>
      </w:pPr>
    </w:p>
    <w:p w14:paraId="38A0CF7D" w14:textId="77777777" w:rsidR="000C3B20" w:rsidRDefault="000C3B20">
      <w:pPr>
        <w:rPr>
          <w:rFonts w:ascii="Arial" w:hAnsi="Arial" w:cs="Arial"/>
        </w:rPr>
      </w:pPr>
    </w:p>
    <w:p w14:paraId="0C44C45B" w14:textId="77777777" w:rsidR="000C3B20" w:rsidRDefault="000C3B20">
      <w:pPr>
        <w:rPr>
          <w:rFonts w:ascii="Arial" w:hAnsi="Arial" w:cs="Arial"/>
        </w:rPr>
      </w:pPr>
    </w:p>
    <w:p w14:paraId="452D97A6" w14:textId="77777777" w:rsidR="000C3B20" w:rsidRDefault="000C3B20">
      <w:pPr>
        <w:rPr>
          <w:rFonts w:ascii="Arial" w:hAnsi="Arial" w:cs="Arial"/>
        </w:rPr>
      </w:pPr>
    </w:p>
    <w:p w14:paraId="011F84D0" w14:textId="77777777" w:rsidR="000C3B20" w:rsidRDefault="009E3716" w:rsidP="000C3B20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Rysun</w:t>
      </w:r>
      <w:r w:rsidR="000C3B20" w:rsidRPr="001B5190">
        <w:rPr>
          <w:rFonts w:ascii="Arial" w:hAnsi="Arial" w:cs="Arial"/>
          <w:sz w:val="56"/>
          <w:szCs w:val="56"/>
        </w:rPr>
        <w:t>k</w:t>
      </w:r>
      <w:r>
        <w:rPr>
          <w:rFonts w:ascii="Arial" w:hAnsi="Arial" w:cs="Arial"/>
          <w:sz w:val="56"/>
          <w:szCs w:val="56"/>
        </w:rPr>
        <w:t>i</w:t>
      </w:r>
      <w:r w:rsidR="000C3B20" w:rsidRPr="001B5190">
        <w:rPr>
          <w:rFonts w:ascii="Arial" w:hAnsi="Arial" w:cs="Arial"/>
          <w:sz w:val="56"/>
          <w:szCs w:val="56"/>
        </w:rPr>
        <w:t xml:space="preserve"> do zadania </w:t>
      </w:r>
      <w:r w:rsidR="000C3B20">
        <w:rPr>
          <w:rFonts w:ascii="Arial" w:hAnsi="Arial" w:cs="Arial"/>
          <w:sz w:val="56"/>
          <w:szCs w:val="56"/>
        </w:rPr>
        <w:t>2</w:t>
      </w:r>
      <w:r w:rsidR="0084184D">
        <w:rPr>
          <w:rFonts w:ascii="Arial" w:hAnsi="Arial" w:cs="Arial"/>
          <w:sz w:val="56"/>
          <w:szCs w:val="56"/>
        </w:rPr>
        <w:t>7</w:t>
      </w:r>
      <w:r w:rsidR="000C3B20">
        <w:rPr>
          <w:rFonts w:ascii="Arial" w:hAnsi="Arial" w:cs="Arial"/>
          <w:sz w:val="56"/>
          <w:szCs w:val="56"/>
        </w:rPr>
        <w:t>.</w:t>
      </w:r>
      <w:r w:rsidR="0084184D">
        <w:rPr>
          <w:rFonts w:ascii="Arial" w:hAnsi="Arial" w:cs="Arial"/>
          <w:sz w:val="56"/>
          <w:szCs w:val="56"/>
        </w:rPr>
        <w:t>1.</w:t>
      </w:r>
    </w:p>
    <w:p w14:paraId="3136DA4F" w14:textId="77777777" w:rsidR="0084184D" w:rsidRPr="0084184D" w:rsidRDefault="0084184D" w:rsidP="0084184D">
      <w:pPr>
        <w:spacing w:line="276" w:lineRule="auto"/>
        <w:ind w:right="-2"/>
        <w:rPr>
          <w:rFonts w:ascii="Arial" w:eastAsia="Calibri" w:hAnsi="Arial" w:cs="Arial"/>
          <w:bCs/>
          <w:sz w:val="48"/>
          <w:szCs w:val="48"/>
        </w:rPr>
      </w:pPr>
    </w:p>
    <w:p w14:paraId="2061CBC3" w14:textId="77777777" w:rsidR="0084184D" w:rsidRPr="0084184D" w:rsidRDefault="0084184D" w:rsidP="0084184D">
      <w:pPr>
        <w:spacing w:line="276" w:lineRule="auto"/>
        <w:ind w:right="-2"/>
        <w:rPr>
          <w:rFonts w:ascii="Arial" w:eastAsia="Calibri" w:hAnsi="Arial" w:cs="Arial"/>
          <w:b/>
          <w:sz w:val="56"/>
          <w:szCs w:val="56"/>
        </w:rPr>
      </w:pPr>
      <w:r w:rsidRPr="0084184D">
        <w:rPr>
          <w:rFonts w:ascii="Arial" w:eastAsia="Calibri" w:hAnsi="Arial" w:cs="Arial"/>
          <w:bCs/>
          <w:sz w:val="56"/>
          <w:szCs w:val="56"/>
        </w:rPr>
        <w:t>Rysunek 1.</w:t>
      </w:r>
    </w:p>
    <w:p w14:paraId="62D2CC9F" w14:textId="77777777" w:rsidR="0084184D" w:rsidRDefault="0084184D" w:rsidP="0084184D">
      <w:pPr>
        <w:spacing w:line="276" w:lineRule="auto"/>
        <w:ind w:right="-2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6A6CCE0" wp14:editId="480E5C5B">
                <wp:simplePos x="0" y="0"/>
                <wp:positionH relativeFrom="column">
                  <wp:posOffset>125095</wp:posOffset>
                </wp:positionH>
                <wp:positionV relativeFrom="paragraph">
                  <wp:posOffset>13970</wp:posOffset>
                </wp:positionV>
                <wp:extent cx="3289300" cy="3329940"/>
                <wp:effectExtent l="0" t="3810" r="0" b="0"/>
                <wp:wrapNone/>
                <wp:docPr id="3759" name="Group 3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9300" cy="3329940"/>
                          <a:chOff x="1615" y="1956"/>
                          <a:chExt cx="5180" cy="5244"/>
                        </a:xfrm>
                      </wpg:grpSpPr>
                      <wps:wsp>
                        <wps:cNvPr id="3760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6198" y="6358"/>
                            <a:ext cx="597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7B132" w14:textId="77777777" w:rsidR="0084184D" w:rsidRPr="00BC71D0" w:rsidRDefault="0084184D" w:rsidP="0084184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BC71D0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t</w:t>
                              </w:r>
                            </w:p>
                            <w:p w14:paraId="2475896E" w14:textId="77777777" w:rsidR="0084184D" w:rsidRPr="003E7483" w:rsidRDefault="0084184D" w:rsidP="0084184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</w:p>
                            <w:p w14:paraId="4C2618A0" w14:textId="77777777" w:rsidR="0084184D" w:rsidRPr="003E7483" w:rsidRDefault="0084184D" w:rsidP="0084184D">
                              <w:pP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</w:p>
                            <w:p w14:paraId="6C8B9FE4" w14:textId="77777777" w:rsidR="0084184D" w:rsidRPr="003E7483" w:rsidRDefault="0084184D" w:rsidP="0084184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</w:p>
                            <w:p w14:paraId="4381F200" w14:textId="77777777" w:rsidR="0084184D" w:rsidRPr="003E7483" w:rsidRDefault="0084184D" w:rsidP="0084184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</w:p>
                            <w:p w14:paraId="6B2DD3B9" w14:textId="77777777" w:rsidR="0084184D" w:rsidRPr="003111AF" w:rsidRDefault="0084184D" w:rsidP="0084184D">
                              <w:pPr>
                                <w:tabs>
                                  <w:tab w:val="left" w:pos="284"/>
                                  <w:tab w:val="left" w:pos="851"/>
                                </w:tabs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1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6404"/>
                            <a:ext cx="1602" cy="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1BCA7" w14:textId="77777777" w:rsidR="0084184D" w:rsidRPr="00BC71D0" w:rsidRDefault="0084184D" w:rsidP="0084184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BC71D0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(0,0)</w:t>
                              </w:r>
                            </w:p>
                            <w:p w14:paraId="687F3186" w14:textId="77777777" w:rsidR="0084184D" w:rsidRPr="003E7483" w:rsidRDefault="0084184D" w:rsidP="0084184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</w:p>
                            <w:p w14:paraId="729BE03B" w14:textId="77777777" w:rsidR="0084184D" w:rsidRPr="003E7483" w:rsidRDefault="0084184D" w:rsidP="0084184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</w:p>
                            <w:p w14:paraId="60F62F9E" w14:textId="77777777" w:rsidR="0084184D" w:rsidRPr="003E7483" w:rsidRDefault="0084184D" w:rsidP="0084184D">
                              <w:pP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</w:p>
                            <w:p w14:paraId="5F8DA7B9" w14:textId="77777777" w:rsidR="0084184D" w:rsidRPr="003E7483" w:rsidRDefault="0084184D" w:rsidP="0084184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</w:p>
                            <w:p w14:paraId="5868508D" w14:textId="77777777" w:rsidR="0084184D" w:rsidRPr="003E7483" w:rsidRDefault="0084184D" w:rsidP="0084184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</w:p>
                            <w:p w14:paraId="34E72417" w14:textId="77777777" w:rsidR="0084184D" w:rsidRPr="003111AF" w:rsidRDefault="0084184D" w:rsidP="0084184D">
                              <w:pPr>
                                <w:tabs>
                                  <w:tab w:val="left" w:pos="284"/>
                                  <w:tab w:val="left" w:pos="851"/>
                                </w:tabs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2" name="Łącznik prosty ze strzałką 223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551" y="2104"/>
                            <a:ext cx="1" cy="442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3" name="Łącznik prosty ze strzałką 224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4554" y="4204"/>
                            <a:ext cx="0" cy="427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4" name="Text Box 20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615" y="2641"/>
                            <a:ext cx="898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533EA" w14:textId="77777777" w:rsidR="0084184D" w:rsidRPr="00F9567E" w:rsidRDefault="0084184D" w:rsidP="0084184D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F9567E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N</w:t>
                              </w:r>
                              <w:r w:rsidRPr="00F9567E">
                                <w:rPr>
                                  <w:rFonts w:ascii="Arial" w:hAnsi="Arial" w:cs="Arial"/>
                                  <w:sz w:val="56"/>
                                  <w:szCs w:val="56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5" name="Dowolny kształt: kształt 248"/>
                        <wps:cNvSpPr>
                          <a:spLocks noChangeAspect="1"/>
                        </wps:cNvSpPr>
                        <wps:spPr bwMode="auto">
                          <a:xfrm>
                            <a:off x="2551" y="3125"/>
                            <a:ext cx="3254" cy="3021"/>
                          </a:xfrm>
                          <a:custGeom>
                            <a:avLst/>
                            <a:gdLst>
                              <a:gd name="T0" fmla="*/ 0 w 1851400"/>
                              <a:gd name="T1" fmla="*/ 0 h 1719741"/>
                              <a:gd name="T2" fmla="*/ 1850510 w 1851400"/>
                              <a:gd name="T3" fmla="*/ 1718999 h 171974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51400" h="1719741">
                                <a:moveTo>
                                  <a:pt x="0" y="0"/>
                                </a:moveTo>
                                <a:cubicBezTo>
                                  <a:pt x="428529" y="1206626"/>
                                  <a:pt x="1007670" y="1585278"/>
                                  <a:pt x="1851400" y="1719741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66" name="Text Box 20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033" y="6407"/>
                            <a:ext cx="811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0C401" w14:textId="77777777" w:rsidR="0084184D" w:rsidRPr="00BC71D0" w:rsidRDefault="0084184D" w:rsidP="0084184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BC71D0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T</w:t>
                              </w:r>
                            </w:p>
                            <w:p w14:paraId="0DAC3D92" w14:textId="77777777" w:rsidR="0084184D" w:rsidRPr="003E7483" w:rsidRDefault="0084184D" w:rsidP="0084184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</w:p>
                            <w:p w14:paraId="23C2D066" w14:textId="77777777" w:rsidR="0084184D" w:rsidRPr="003E7483" w:rsidRDefault="0084184D" w:rsidP="0084184D">
                              <w:pP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</w:p>
                            <w:p w14:paraId="03C1A20A" w14:textId="77777777" w:rsidR="0084184D" w:rsidRPr="003E7483" w:rsidRDefault="0084184D" w:rsidP="0084184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</w:p>
                            <w:p w14:paraId="367209F6" w14:textId="77777777" w:rsidR="0084184D" w:rsidRPr="003E7483" w:rsidRDefault="0084184D" w:rsidP="0084184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</w:p>
                            <w:p w14:paraId="4FF50246" w14:textId="77777777" w:rsidR="0084184D" w:rsidRPr="003111AF" w:rsidRDefault="0084184D" w:rsidP="0084184D">
                              <w:pPr>
                                <w:tabs>
                                  <w:tab w:val="left" w:pos="284"/>
                                  <w:tab w:val="left" w:pos="851"/>
                                </w:tabs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7" name="Łącznik prosty 22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179" y="6221"/>
                            <a:ext cx="4" cy="28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8" name="Łącznik prosty 22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983" y="6221"/>
                            <a:ext cx="4" cy="28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9" name="Łącznik prosty 22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835" y="6221"/>
                            <a:ext cx="4" cy="28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0" name="Łącznik prosty 23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373" y="6212"/>
                            <a:ext cx="4" cy="28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1" name="Łącznik prosty 238"/>
                        <wps:cNvCnPr>
                          <a:cxnSpLocks noChangeAspect="1" noChangeShapeType="1"/>
                        </wps:cNvCnPr>
                        <wps:spPr bwMode="auto">
                          <a:xfrm rot="-5400000">
                            <a:off x="2548" y="2985"/>
                            <a:ext cx="4" cy="28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2" name="Łącznik prosty 236"/>
                        <wps:cNvCnPr>
                          <a:cxnSpLocks noChangeAspect="1" noChangeShapeType="1"/>
                        </wps:cNvCnPr>
                        <wps:spPr bwMode="auto">
                          <a:xfrm rot="-5400000">
                            <a:off x="2548" y="3789"/>
                            <a:ext cx="4" cy="28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3" name="Łącznik prosty 241"/>
                        <wps:cNvCnPr>
                          <a:cxnSpLocks noChangeAspect="1" noChangeShapeType="1"/>
                        </wps:cNvCnPr>
                        <wps:spPr bwMode="auto">
                          <a:xfrm rot="-5400000">
                            <a:off x="2548" y="5396"/>
                            <a:ext cx="4" cy="28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4" name="Łącznik prosty 239"/>
                        <wps:cNvCnPr>
                          <a:cxnSpLocks noChangeAspect="1" noChangeShapeType="1"/>
                        </wps:cNvCnPr>
                        <wps:spPr bwMode="auto">
                          <a:xfrm rot="-5400000">
                            <a:off x="2540" y="4592"/>
                            <a:ext cx="4" cy="28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5" name="Text Box 21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640" y="1956"/>
                            <a:ext cx="746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434A2" w14:textId="77777777" w:rsidR="0084184D" w:rsidRPr="00F9567E" w:rsidRDefault="0084184D" w:rsidP="0084184D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F9567E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7D82C" id="Group 3759" o:spid="_x0000_s1218" style="position:absolute;margin-left:9.85pt;margin-top:1.1pt;width:259pt;height:262.2pt;z-index:251676672" coordorigin="1615,1956" coordsize="5180,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">
                <v:shape id="Text Box 199" o:spid="_x0000_s1219" type="#_x0000_t202" style="position:absolute;left:6198;top:6358;width:597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" filled="f" stroked="f">
                  <v:textbox>
                    <w:txbxContent>
                      <w:p w:rsidR="0084184D" w:rsidRPr="00BC71D0" w:rsidRDefault="0084184D" w:rsidP="0084184D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BC71D0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t</w:t>
                        </w:r>
                      </w:p>
                      <w:p w:rsidR="0084184D" w:rsidRPr="003E7483" w:rsidRDefault="0084184D" w:rsidP="0084184D">
                        <w:pPr>
                          <w:tabs>
                            <w:tab w:val="left" w:pos="284"/>
                          </w:tabs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</w:p>
                      <w:p w:rsidR="0084184D" w:rsidRPr="003E7483" w:rsidRDefault="0084184D" w:rsidP="0084184D">
                        <w:pPr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</w:p>
                      <w:p w:rsidR="0084184D" w:rsidRPr="003E7483" w:rsidRDefault="0084184D" w:rsidP="0084184D">
                        <w:pPr>
                          <w:tabs>
                            <w:tab w:val="left" w:pos="284"/>
                          </w:tabs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</w:p>
                      <w:p w:rsidR="0084184D" w:rsidRPr="003E7483" w:rsidRDefault="0084184D" w:rsidP="0084184D">
                        <w:pPr>
                          <w:tabs>
                            <w:tab w:val="left" w:pos="284"/>
                          </w:tabs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</w:p>
                      <w:p w:rsidR="0084184D" w:rsidRPr="003111AF" w:rsidRDefault="0084184D" w:rsidP="0084184D">
                        <w:pPr>
                          <w:tabs>
                            <w:tab w:val="left" w:pos="284"/>
                            <w:tab w:val="left" w:pos="851"/>
                          </w:tabs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00" o:spid="_x0000_s1220" type="#_x0000_t202" style="position:absolute;left:1706;top:6404;width:1602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" filled="f" stroked="f">
                  <v:textbox>
                    <w:txbxContent>
                      <w:p w:rsidR="0084184D" w:rsidRPr="00BC71D0" w:rsidRDefault="0084184D" w:rsidP="0084184D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BC71D0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(0,0)</w:t>
                        </w:r>
                      </w:p>
                      <w:p w:rsidR="0084184D" w:rsidRPr="003E7483" w:rsidRDefault="0084184D" w:rsidP="0084184D">
                        <w:pPr>
                          <w:tabs>
                            <w:tab w:val="left" w:pos="284"/>
                          </w:tabs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</w:p>
                      <w:p w:rsidR="0084184D" w:rsidRPr="003E7483" w:rsidRDefault="0084184D" w:rsidP="0084184D">
                        <w:pPr>
                          <w:tabs>
                            <w:tab w:val="left" w:pos="284"/>
                          </w:tabs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</w:p>
                      <w:p w:rsidR="0084184D" w:rsidRPr="003E7483" w:rsidRDefault="0084184D" w:rsidP="0084184D">
                        <w:pPr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</w:p>
                      <w:p w:rsidR="0084184D" w:rsidRPr="003E7483" w:rsidRDefault="0084184D" w:rsidP="0084184D">
                        <w:pPr>
                          <w:tabs>
                            <w:tab w:val="left" w:pos="284"/>
                          </w:tabs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</w:p>
                      <w:p w:rsidR="0084184D" w:rsidRPr="003E7483" w:rsidRDefault="0084184D" w:rsidP="0084184D">
                        <w:pPr>
                          <w:tabs>
                            <w:tab w:val="left" w:pos="284"/>
                          </w:tabs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</w:p>
                      <w:p w:rsidR="0084184D" w:rsidRPr="003111AF" w:rsidRDefault="0084184D" w:rsidP="0084184D">
                        <w:pPr>
                          <w:tabs>
                            <w:tab w:val="left" w:pos="284"/>
                            <w:tab w:val="left" w:pos="851"/>
                          </w:tabs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Łącznik prosty ze strzałką 223" o:spid="_x0000_s1221" type="#_x0000_t32" style="position:absolute;left:2551;top:2104;width:1;height:44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" strokeweight="1.5pt">
                  <v:stroke endarrow="open" joinstyle="miter"/>
                  <o:lock v:ext="edit" aspectratio="t"/>
                </v:shape>
                <v:shape id="Łącznik prosty ze strzałką 224" o:spid="_x0000_s1222" type="#_x0000_t32" style="position:absolute;left:4554;top:4204;width:0;height:427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" strokeweight="1.5pt">
                  <v:stroke endarrow="open" joinstyle="miter"/>
                  <o:lock v:ext="edit" aspectratio="t"/>
                </v:shape>
                <v:shape id="Text Box 203" o:spid="_x0000_s1223" type="#_x0000_t202" style="position:absolute;left:1615;top:2641;width:898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" filled="f" stroked="f">
                  <o:lock v:ext="edit" aspectratio="t"/>
                  <v:textbox>
                    <w:txbxContent>
                      <w:p w:rsidR="0084184D" w:rsidRPr="00F9567E" w:rsidRDefault="0084184D" w:rsidP="0084184D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F9567E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N</w:t>
                        </w:r>
                        <w:r w:rsidRPr="00F9567E">
                          <w:rPr>
                            <w:rFonts w:ascii="Arial" w:hAnsi="Arial" w:cs="Arial"/>
                            <w:sz w:val="56"/>
                            <w:szCs w:val="56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Dowolny kształt: kształt 248" o:spid="_x0000_s1224" style="position:absolute;left:2551;top:3125;width:3254;height:3021;visibility:visible;mso-wrap-style:square;v-text-anchor:middle" coordsize="1851400,1719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" path="m,c428529,1206626,1007670,1585278,1851400,1719741e" filled="f" strokecolor="black [3213]" strokeweight="3pt">
                  <v:stroke joinstyle="miter"/>
                  <v:path arrowok="t" o:connecttype="custom" o:connectlocs="0,0;3252,3020" o:connectangles="0,0"/>
                  <o:lock v:ext="edit" aspectratio="t"/>
                </v:shape>
                <v:shape id="Text Box 205" o:spid="_x0000_s1225" type="#_x0000_t202" style="position:absolute;left:3033;top:6407;width:811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" filled="f" stroked="f">
                  <o:lock v:ext="edit" aspectratio="t"/>
                  <v:textbox>
                    <w:txbxContent>
                      <w:p w:rsidR="0084184D" w:rsidRPr="00BC71D0" w:rsidRDefault="0084184D" w:rsidP="0084184D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BC71D0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T</w:t>
                        </w:r>
                      </w:p>
                      <w:p w:rsidR="0084184D" w:rsidRPr="003E7483" w:rsidRDefault="0084184D" w:rsidP="0084184D">
                        <w:pPr>
                          <w:tabs>
                            <w:tab w:val="left" w:pos="284"/>
                          </w:tabs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</w:p>
                      <w:p w:rsidR="0084184D" w:rsidRPr="003E7483" w:rsidRDefault="0084184D" w:rsidP="0084184D">
                        <w:pPr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</w:p>
                      <w:p w:rsidR="0084184D" w:rsidRPr="003E7483" w:rsidRDefault="0084184D" w:rsidP="0084184D">
                        <w:pPr>
                          <w:tabs>
                            <w:tab w:val="left" w:pos="284"/>
                          </w:tabs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</w:p>
                      <w:p w:rsidR="0084184D" w:rsidRPr="003E7483" w:rsidRDefault="0084184D" w:rsidP="0084184D">
                        <w:pPr>
                          <w:tabs>
                            <w:tab w:val="left" w:pos="284"/>
                          </w:tabs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</w:p>
                      <w:p w:rsidR="0084184D" w:rsidRPr="003111AF" w:rsidRDefault="0084184D" w:rsidP="0084184D">
                        <w:pPr>
                          <w:tabs>
                            <w:tab w:val="left" w:pos="284"/>
                            <w:tab w:val="left" w:pos="851"/>
                          </w:tabs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Łącznik prosty 226" o:spid="_x0000_s1226" style="position:absolute;visibility:visible;mso-wrap-style:square" from="4179,6221" to="4183,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" strokeweight="1.5pt">
                  <v:stroke joinstyle="miter"/>
                  <o:lock v:ext="edit" aspectratio="t"/>
                </v:line>
                <v:line id="Łącznik prosty 228" o:spid="_x0000_s1227" style="position:absolute;visibility:visible;mso-wrap-style:square" from="4983,6221" to="4987,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" strokeweight="1.5pt">
                  <v:stroke joinstyle="miter"/>
                  <o:lock v:ext="edit" aspectratio="t"/>
                </v:line>
                <v:line id="Łącznik prosty 229" o:spid="_x0000_s1228" style="position:absolute;visibility:visible;mso-wrap-style:square" from="5835,6221" to="5839,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" strokeweight="1.5pt">
                  <v:stroke joinstyle="miter"/>
                  <o:lock v:ext="edit" aspectratio="t"/>
                </v:line>
                <v:line id="Łącznik prosty 233" o:spid="_x0000_s1229" style="position:absolute;visibility:visible;mso-wrap-style:square" from="3373,6212" to="3377,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" strokeweight="1.5pt">
                  <v:stroke joinstyle="miter"/>
                  <o:lock v:ext="edit" aspectratio="t"/>
                </v:line>
                <v:line id="Łącznik prosty 238" o:spid="_x0000_s1230" style="position:absolute;rotation:-90;visibility:visible;mso-wrap-style:square" from="2548,2985" to="2552,3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" strokeweight="1.5pt">
                  <v:stroke joinstyle="miter"/>
                  <o:lock v:ext="edit" aspectratio="t"/>
                </v:line>
                <v:line id="Łącznik prosty 236" o:spid="_x0000_s1231" style="position:absolute;rotation:-90;visibility:visible;mso-wrap-style:square" from="2548,3789" to="2552,4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" strokeweight="1.5pt">
                  <v:stroke joinstyle="miter"/>
                  <o:lock v:ext="edit" aspectratio="t"/>
                </v:line>
                <v:line id="Łącznik prosty 241" o:spid="_x0000_s1232" style="position:absolute;rotation:-90;visibility:visible;mso-wrap-style:square" from="2548,5396" to="2552,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" strokeweight="1.5pt">
                  <v:stroke joinstyle="miter"/>
                  <o:lock v:ext="edit" aspectratio="t"/>
                </v:line>
                <v:line id="Łącznik prosty 239" o:spid="_x0000_s1233" style="position:absolute;rotation:-90;visibility:visible;mso-wrap-style:square" from="2540,4592" to="2544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" strokeweight="1.5pt">
                  <v:stroke joinstyle="miter"/>
                  <o:lock v:ext="edit" aspectratio="t"/>
                </v:line>
                <v:shape id="Text Box 214" o:spid="_x0000_s1234" type="#_x0000_t202" style="position:absolute;left:1640;top:1956;width:746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" filled="f" stroked="f">
                  <o:lock v:ext="edit" aspectratio="t"/>
                  <v:textbox>
                    <w:txbxContent>
                      <w:p w:rsidR="0084184D" w:rsidRPr="00F9567E" w:rsidRDefault="0084184D" w:rsidP="0084184D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F9567E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00CA9D" w14:textId="77777777" w:rsidR="0084184D" w:rsidRPr="00DC070A" w:rsidRDefault="0084184D" w:rsidP="0084184D">
      <w:pPr>
        <w:spacing w:line="276" w:lineRule="auto"/>
        <w:ind w:right="-2"/>
        <w:rPr>
          <w:rFonts w:ascii="Arial" w:eastAsia="Calibri" w:hAnsi="Arial" w:cs="Arial"/>
          <w:b/>
        </w:rPr>
      </w:pPr>
    </w:p>
    <w:p w14:paraId="5569B8E8" w14:textId="77777777" w:rsidR="0084184D" w:rsidRPr="009B26E3" w:rsidRDefault="0084184D" w:rsidP="0084184D">
      <w:pPr>
        <w:spacing w:line="276" w:lineRule="auto"/>
        <w:ind w:right="-2"/>
        <w:jc w:val="both"/>
        <w:rPr>
          <w:rFonts w:ascii="Arial" w:eastAsia="Calibri" w:hAnsi="Arial" w:cs="Arial"/>
          <w:bCs/>
        </w:rPr>
      </w:pPr>
      <w:r w:rsidRPr="009B26E3">
        <w:rPr>
          <w:rFonts w:ascii="Arial" w:eastAsia="Calibri" w:hAnsi="Arial" w:cs="Arial"/>
          <w:bCs/>
        </w:rPr>
        <w:tab/>
      </w:r>
    </w:p>
    <w:p w14:paraId="53E78E3F" w14:textId="77777777" w:rsidR="0084184D" w:rsidRDefault="0084184D" w:rsidP="0084184D">
      <w:pPr>
        <w:spacing w:line="276" w:lineRule="auto"/>
        <w:ind w:right="-2"/>
        <w:jc w:val="both"/>
        <w:rPr>
          <w:rFonts w:ascii="Arial" w:eastAsia="Calibri" w:hAnsi="Arial" w:cs="Arial"/>
          <w:b/>
        </w:rPr>
      </w:pPr>
    </w:p>
    <w:p w14:paraId="7548EB4A" w14:textId="77777777" w:rsidR="0084184D" w:rsidRDefault="0084184D" w:rsidP="0084184D">
      <w:pPr>
        <w:spacing w:line="276" w:lineRule="auto"/>
        <w:ind w:right="-2"/>
        <w:jc w:val="both"/>
        <w:rPr>
          <w:rFonts w:ascii="Arial" w:eastAsia="Calibri" w:hAnsi="Arial" w:cs="Arial"/>
          <w:b/>
        </w:rPr>
      </w:pPr>
    </w:p>
    <w:p w14:paraId="09775F03" w14:textId="77777777" w:rsidR="0084184D" w:rsidRDefault="0084184D" w:rsidP="0084184D">
      <w:pPr>
        <w:spacing w:line="276" w:lineRule="auto"/>
        <w:ind w:right="-2"/>
        <w:jc w:val="both"/>
        <w:rPr>
          <w:rFonts w:ascii="Arial" w:eastAsia="Calibri" w:hAnsi="Arial" w:cs="Arial"/>
          <w:b/>
        </w:rPr>
      </w:pPr>
    </w:p>
    <w:p w14:paraId="4384A392" w14:textId="77777777" w:rsidR="0084184D" w:rsidRDefault="0084184D" w:rsidP="0084184D">
      <w:pPr>
        <w:spacing w:line="276" w:lineRule="auto"/>
        <w:ind w:right="-2"/>
        <w:jc w:val="both"/>
        <w:rPr>
          <w:rFonts w:ascii="Arial" w:eastAsia="Calibri" w:hAnsi="Arial" w:cs="Arial"/>
          <w:b/>
        </w:rPr>
      </w:pPr>
    </w:p>
    <w:p w14:paraId="5283FBB1" w14:textId="77777777" w:rsidR="0084184D" w:rsidRDefault="0084184D" w:rsidP="0084184D">
      <w:pPr>
        <w:spacing w:line="276" w:lineRule="auto"/>
        <w:ind w:right="-2"/>
        <w:jc w:val="both"/>
        <w:rPr>
          <w:rFonts w:ascii="Arial" w:eastAsia="Calibri" w:hAnsi="Arial" w:cs="Arial"/>
          <w:b/>
        </w:rPr>
      </w:pPr>
    </w:p>
    <w:p w14:paraId="2C5BA578" w14:textId="77777777" w:rsidR="0084184D" w:rsidRDefault="0084184D" w:rsidP="0084184D">
      <w:pPr>
        <w:spacing w:line="276" w:lineRule="auto"/>
        <w:ind w:right="-2"/>
        <w:jc w:val="both"/>
        <w:rPr>
          <w:rFonts w:ascii="Arial" w:eastAsia="Calibri" w:hAnsi="Arial" w:cs="Arial"/>
          <w:b/>
        </w:rPr>
      </w:pPr>
    </w:p>
    <w:p w14:paraId="52E7C336" w14:textId="77777777" w:rsidR="0084184D" w:rsidRDefault="0084184D" w:rsidP="0084184D">
      <w:pPr>
        <w:spacing w:line="276" w:lineRule="auto"/>
        <w:ind w:right="-2"/>
        <w:jc w:val="both"/>
        <w:rPr>
          <w:rFonts w:ascii="Arial" w:eastAsia="Calibri" w:hAnsi="Arial" w:cs="Arial"/>
          <w:b/>
        </w:rPr>
      </w:pPr>
    </w:p>
    <w:p w14:paraId="2038C78F" w14:textId="77777777" w:rsidR="0084184D" w:rsidRDefault="0084184D" w:rsidP="0084184D">
      <w:pPr>
        <w:spacing w:line="276" w:lineRule="auto"/>
        <w:ind w:right="-2"/>
        <w:jc w:val="both"/>
        <w:rPr>
          <w:rFonts w:ascii="Arial" w:eastAsia="Calibri" w:hAnsi="Arial" w:cs="Arial"/>
          <w:b/>
        </w:rPr>
      </w:pPr>
    </w:p>
    <w:p w14:paraId="3D4C83BA" w14:textId="77777777" w:rsidR="0084184D" w:rsidRDefault="0084184D" w:rsidP="0084184D">
      <w:pPr>
        <w:spacing w:line="276" w:lineRule="auto"/>
        <w:ind w:right="-2"/>
        <w:jc w:val="both"/>
        <w:rPr>
          <w:rFonts w:ascii="Arial" w:eastAsia="Calibri" w:hAnsi="Arial" w:cs="Arial"/>
          <w:b/>
        </w:rPr>
      </w:pPr>
    </w:p>
    <w:p w14:paraId="3B665B0D" w14:textId="77777777" w:rsidR="0084184D" w:rsidRDefault="0084184D" w:rsidP="0084184D">
      <w:pPr>
        <w:spacing w:line="276" w:lineRule="auto"/>
        <w:ind w:right="-2"/>
        <w:jc w:val="both"/>
        <w:rPr>
          <w:rFonts w:ascii="Arial" w:eastAsia="Calibri" w:hAnsi="Arial" w:cs="Arial"/>
          <w:bCs/>
        </w:rPr>
      </w:pPr>
    </w:p>
    <w:p w14:paraId="60BFCB73" w14:textId="77777777" w:rsidR="0084184D" w:rsidRPr="0084184D" w:rsidRDefault="0084184D" w:rsidP="0084184D">
      <w:pPr>
        <w:spacing w:line="276" w:lineRule="auto"/>
        <w:ind w:right="-2"/>
        <w:jc w:val="both"/>
        <w:rPr>
          <w:rFonts w:ascii="Arial" w:eastAsia="Calibri" w:hAnsi="Arial" w:cs="Arial"/>
          <w:b/>
          <w:sz w:val="56"/>
          <w:szCs w:val="56"/>
        </w:rPr>
      </w:pPr>
      <w:r w:rsidRPr="0084184D">
        <w:rPr>
          <w:rFonts w:ascii="Arial" w:eastAsia="Calibri" w:hAnsi="Arial" w:cs="Arial"/>
          <w:bCs/>
          <w:sz w:val="56"/>
          <w:szCs w:val="56"/>
        </w:rPr>
        <w:t>Rysunek 2.</w:t>
      </w:r>
    </w:p>
    <w:p w14:paraId="38ECF0CA" w14:textId="77777777" w:rsidR="0084184D" w:rsidRDefault="0084184D" w:rsidP="0084184D">
      <w:pPr>
        <w:spacing w:line="276" w:lineRule="auto"/>
        <w:ind w:right="-2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9F9E4A0" wp14:editId="32C4B899">
                <wp:simplePos x="0" y="0"/>
                <wp:positionH relativeFrom="column">
                  <wp:posOffset>329565</wp:posOffset>
                </wp:positionH>
                <wp:positionV relativeFrom="paragraph">
                  <wp:posOffset>6350</wp:posOffset>
                </wp:positionV>
                <wp:extent cx="3289300" cy="3350260"/>
                <wp:effectExtent l="0" t="0" r="0" b="25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300" cy="3350260"/>
                          <a:chOff x="0" y="0"/>
                          <a:chExt cx="3289300" cy="3350260"/>
                        </a:xfrm>
                      </wpg:grpSpPr>
                      <wpg:grpSp>
                        <wpg:cNvPr id="3741" name="Group 3741"/>
                        <wpg:cNvGrpSpPr>
                          <a:grpSpLocks/>
                        </wpg:cNvGrpSpPr>
                        <wpg:grpSpPr bwMode="auto">
                          <a:xfrm>
                            <a:off x="0" y="114300"/>
                            <a:ext cx="3289300" cy="3235960"/>
                            <a:chOff x="1510" y="8192"/>
                            <a:chExt cx="5180" cy="5096"/>
                          </a:xfrm>
                        </wpg:grpSpPr>
                        <wps:wsp>
                          <wps:cNvPr id="3742" name="Dowolny kształt: kształt 6990"/>
                          <wps:cNvSpPr>
                            <a:spLocks noChangeAspect="1"/>
                          </wps:cNvSpPr>
                          <wps:spPr bwMode="auto">
                            <a:xfrm>
                              <a:off x="2447" y="9231"/>
                              <a:ext cx="1627" cy="3199"/>
                            </a:xfrm>
                            <a:custGeom>
                              <a:avLst/>
                              <a:gdLst>
                                <a:gd name="T0" fmla="*/ 0 w 909546"/>
                                <a:gd name="T1" fmla="*/ 0 h 1834192"/>
                                <a:gd name="T2" fmla="*/ 909109 w 909546"/>
                                <a:gd name="T3" fmla="*/ 1833402 h 183419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09546" h="1834192">
                                  <a:moveTo>
                                    <a:pt x="0" y="0"/>
                                  </a:moveTo>
                                  <a:lnTo>
                                    <a:pt x="909546" y="1834193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44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3" y="12446"/>
                              <a:ext cx="597" cy="6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D3ADDC" w14:textId="77777777" w:rsidR="0084184D" w:rsidRPr="00BC71D0" w:rsidRDefault="0084184D" w:rsidP="0084184D">
                                <w:pPr>
                                  <w:tabs>
                                    <w:tab w:val="left" w:pos="284"/>
                                  </w:tabs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 w:rsidRPr="00BC71D0"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t</w:t>
                                </w:r>
                              </w:p>
                              <w:p w14:paraId="15C1897F" w14:textId="77777777" w:rsidR="0084184D" w:rsidRPr="003E7483" w:rsidRDefault="0084184D" w:rsidP="0084184D">
                                <w:pPr>
                                  <w:tabs>
                                    <w:tab w:val="left" w:pos="284"/>
                                  </w:tabs>
                                  <w:rPr>
                                    <w:rFonts w:ascii="Cambria" w:hAnsi="Cambria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CC485EF" w14:textId="77777777" w:rsidR="0084184D" w:rsidRPr="003E7483" w:rsidRDefault="0084184D" w:rsidP="0084184D">
                                <w:pPr>
                                  <w:rPr>
                                    <w:rFonts w:ascii="Cambria" w:hAnsi="Cambria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A52EF86" w14:textId="77777777" w:rsidR="0084184D" w:rsidRPr="003E7483" w:rsidRDefault="0084184D" w:rsidP="0084184D">
                                <w:pPr>
                                  <w:tabs>
                                    <w:tab w:val="left" w:pos="284"/>
                                  </w:tabs>
                                  <w:rPr>
                                    <w:rFonts w:ascii="Cambria" w:hAnsi="Cambria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ABBCF62" w14:textId="77777777" w:rsidR="0084184D" w:rsidRPr="003E7483" w:rsidRDefault="0084184D" w:rsidP="0084184D">
                                <w:pPr>
                                  <w:tabs>
                                    <w:tab w:val="left" w:pos="284"/>
                                  </w:tabs>
                                  <w:rPr>
                                    <w:rFonts w:ascii="Cambria" w:hAnsi="Cambria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20FA510" w14:textId="77777777" w:rsidR="0084184D" w:rsidRPr="003111AF" w:rsidRDefault="0084184D" w:rsidP="0084184D">
                                <w:pPr>
                                  <w:tabs>
                                    <w:tab w:val="left" w:pos="284"/>
                                    <w:tab w:val="left" w:pos="851"/>
                                  </w:tabs>
                                  <w:rPr>
                                    <w:rFonts w:ascii="Cambria" w:hAnsi="Cambria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5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1" y="12492"/>
                              <a:ext cx="1602" cy="7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CCE0B6" w14:textId="77777777" w:rsidR="0084184D" w:rsidRPr="00BC71D0" w:rsidRDefault="0084184D" w:rsidP="0084184D">
                                <w:pPr>
                                  <w:tabs>
                                    <w:tab w:val="left" w:pos="284"/>
                                  </w:tabs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 w:rsidRPr="00BC71D0"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(0,0)</w:t>
                                </w:r>
                              </w:p>
                              <w:p w14:paraId="53D5728B" w14:textId="77777777" w:rsidR="0084184D" w:rsidRPr="003E7483" w:rsidRDefault="0084184D" w:rsidP="0084184D">
                                <w:pPr>
                                  <w:tabs>
                                    <w:tab w:val="left" w:pos="284"/>
                                  </w:tabs>
                                  <w:rPr>
                                    <w:rFonts w:ascii="Cambria" w:hAnsi="Cambria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E9822D3" w14:textId="77777777" w:rsidR="0084184D" w:rsidRPr="003E7483" w:rsidRDefault="0084184D" w:rsidP="0084184D">
                                <w:pPr>
                                  <w:tabs>
                                    <w:tab w:val="left" w:pos="284"/>
                                  </w:tabs>
                                  <w:rPr>
                                    <w:rFonts w:ascii="Cambria" w:hAnsi="Cambria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D7CDACE" w14:textId="77777777" w:rsidR="0084184D" w:rsidRPr="003E7483" w:rsidRDefault="0084184D" w:rsidP="0084184D">
                                <w:pPr>
                                  <w:rPr>
                                    <w:rFonts w:ascii="Cambria" w:hAnsi="Cambria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9E30F16" w14:textId="77777777" w:rsidR="0084184D" w:rsidRPr="003E7483" w:rsidRDefault="0084184D" w:rsidP="0084184D">
                                <w:pPr>
                                  <w:tabs>
                                    <w:tab w:val="left" w:pos="284"/>
                                  </w:tabs>
                                  <w:rPr>
                                    <w:rFonts w:ascii="Cambria" w:hAnsi="Cambria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6C6C1BE" w14:textId="77777777" w:rsidR="0084184D" w:rsidRPr="003E7483" w:rsidRDefault="0084184D" w:rsidP="0084184D">
                                <w:pPr>
                                  <w:tabs>
                                    <w:tab w:val="left" w:pos="284"/>
                                  </w:tabs>
                                  <w:rPr>
                                    <w:rFonts w:ascii="Cambria" w:hAnsi="Cambria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2036E70" w14:textId="77777777" w:rsidR="0084184D" w:rsidRPr="003111AF" w:rsidRDefault="0084184D" w:rsidP="0084184D">
                                <w:pPr>
                                  <w:tabs>
                                    <w:tab w:val="left" w:pos="284"/>
                                    <w:tab w:val="left" w:pos="851"/>
                                  </w:tabs>
                                  <w:rPr>
                                    <w:rFonts w:ascii="Cambria" w:hAnsi="Cambria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6" name="Łącznik prosty ze strzałką 223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2446" y="8192"/>
                              <a:ext cx="1" cy="442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7" name="Łącznik prosty ze strzałką 224"/>
                          <wps:cNvCnPr>
                            <a:cxnSpLocks noChangeAspect="1" noChangeShapeType="1"/>
                          </wps:cNvCnPr>
                          <wps:spPr bwMode="auto">
                            <a:xfrm rot="5400000" flipV="1">
                              <a:off x="4449" y="10292"/>
                              <a:ext cx="0" cy="427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8" name="Text Box 23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510" y="8729"/>
                              <a:ext cx="898" cy="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C6AE78" w14:textId="77777777" w:rsidR="0084184D" w:rsidRPr="00F9567E" w:rsidRDefault="0084184D" w:rsidP="0084184D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 w:rsidRPr="00F9567E"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N</w:t>
                                </w:r>
                                <w:r w:rsidRPr="00F9567E"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9" name="Text Box 23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928" y="12495"/>
                              <a:ext cx="811" cy="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54911E" w14:textId="77777777" w:rsidR="0084184D" w:rsidRPr="00BC71D0" w:rsidRDefault="0084184D" w:rsidP="0084184D">
                                <w:pPr>
                                  <w:tabs>
                                    <w:tab w:val="left" w:pos="284"/>
                                  </w:tabs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 w:rsidRPr="00BC71D0"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T</w:t>
                                </w:r>
                              </w:p>
                              <w:p w14:paraId="164FD962" w14:textId="77777777" w:rsidR="0084184D" w:rsidRPr="003E7483" w:rsidRDefault="0084184D" w:rsidP="0084184D">
                                <w:pPr>
                                  <w:tabs>
                                    <w:tab w:val="left" w:pos="284"/>
                                  </w:tabs>
                                  <w:rPr>
                                    <w:rFonts w:ascii="Cambria" w:hAnsi="Cambria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05341E5" w14:textId="77777777" w:rsidR="0084184D" w:rsidRPr="003E7483" w:rsidRDefault="0084184D" w:rsidP="0084184D">
                                <w:pPr>
                                  <w:rPr>
                                    <w:rFonts w:ascii="Cambria" w:hAnsi="Cambria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513B7FE" w14:textId="77777777" w:rsidR="0084184D" w:rsidRPr="003E7483" w:rsidRDefault="0084184D" w:rsidP="0084184D">
                                <w:pPr>
                                  <w:tabs>
                                    <w:tab w:val="left" w:pos="284"/>
                                  </w:tabs>
                                  <w:rPr>
                                    <w:rFonts w:ascii="Cambria" w:hAnsi="Cambria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0868841" w14:textId="77777777" w:rsidR="0084184D" w:rsidRPr="003E7483" w:rsidRDefault="0084184D" w:rsidP="0084184D">
                                <w:pPr>
                                  <w:tabs>
                                    <w:tab w:val="left" w:pos="284"/>
                                  </w:tabs>
                                  <w:rPr>
                                    <w:rFonts w:ascii="Cambria" w:hAnsi="Cambria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425FE8F" w14:textId="77777777" w:rsidR="0084184D" w:rsidRPr="003111AF" w:rsidRDefault="0084184D" w:rsidP="0084184D">
                                <w:pPr>
                                  <w:tabs>
                                    <w:tab w:val="left" w:pos="284"/>
                                    <w:tab w:val="left" w:pos="851"/>
                                  </w:tabs>
                                  <w:rPr>
                                    <w:rFonts w:ascii="Cambria" w:hAnsi="Cambria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0" name="Łącznik prosty 22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074" y="12309"/>
                              <a:ext cx="4" cy="28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1" name="Łącznik prosty 22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78" y="12309"/>
                              <a:ext cx="4" cy="28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2" name="Łącznik prosty 22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730" y="12309"/>
                              <a:ext cx="4" cy="28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3" name="Łącznik prosty 23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268" y="12300"/>
                              <a:ext cx="4" cy="28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4" name="Łącznik prosty 238"/>
                          <wps:cNvCnPr>
                            <a:cxnSpLocks noChangeAspect="1" noChangeShapeType="1"/>
                          </wps:cNvCnPr>
                          <wps:spPr bwMode="auto">
                            <a:xfrm rot="-5400000">
                              <a:off x="2443" y="9073"/>
                              <a:ext cx="4" cy="28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5" name="Łącznik prosty 236"/>
                          <wps:cNvCnPr>
                            <a:cxnSpLocks noChangeAspect="1" noChangeShapeType="1"/>
                          </wps:cNvCnPr>
                          <wps:spPr bwMode="auto">
                            <a:xfrm rot="-5400000">
                              <a:off x="2443" y="9877"/>
                              <a:ext cx="4" cy="28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6" name="Łącznik prosty 241"/>
                          <wps:cNvCnPr>
                            <a:cxnSpLocks noChangeAspect="1" noChangeShapeType="1"/>
                          </wps:cNvCnPr>
                          <wps:spPr bwMode="auto">
                            <a:xfrm rot="-5400000">
                              <a:off x="2443" y="11484"/>
                              <a:ext cx="4" cy="28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7" name="Łącznik prosty 239"/>
                          <wps:cNvCnPr>
                            <a:cxnSpLocks noChangeAspect="1" noChangeShapeType="1"/>
                          </wps:cNvCnPr>
                          <wps:spPr bwMode="auto">
                            <a:xfrm rot="-5400000">
                              <a:off x="2435" y="10680"/>
                              <a:ext cx="4" cy="28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758" name="Text Box 375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9050" y="0"/>
                            <a:ext cx="47371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1CC43" w14:textId="77777777" w:rsidR="0084184D" w:rsidRPr="00F9567E" w:rsidRDefault="0084184D" w:rsidP="0084184D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F9567E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235" style="position:absolute;left:0;text-align:left;margin-left:25.95pt;margin-top:.5pt;width:259pt;height:263.8pt;z-index:251680768" coordsize="32893,33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">
                <v:group id="Group 3741" o:spid="_x0000_s1236" style="position:absolute;top:1143;width:32893;height:32359" coordorigin="1510,8192" coordsize="5180,5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z71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Y/h7E56AXD0BAAD//wMAUEsBAi0AFAAGAAgAAAAhANvh9svuAAAAhQEAABMAAAAAAAAA&#10;AAAAAAAAAAAAAFtDb250ZW50X1R5cGVzXS54bWxQSwECLQAUAAYACAAAACEAWvQsW78AAAAVAQAA&#10;CwAAAAAAAAAAAAAAAAAfAQAAX3JlbHMvLnJlbHNQSwECLQAUAAYACAAAACEAx6c+9cYAAADdAAAA&#10;DwAAAAAAAAAAAAAAAAAHAgAAZHJzL2Rvd25yZXYueG1sUEsFBgAAAAADAAMAtwAAAPoCAAAAAA==&#10;">
                  <v:shape id="Dowolny kształt: kształt 6990" o:spid="_x0000_s1237" style="position:absolute;left:2447;top:9231;width:1627;height:3199;visibility:visible;mso-wrap-style:square;v-text-anchor:middle" coordsize="909546,1834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" path="m,l909546,1834193e" filled="f" strokecolor="black [3213]" strokeweight="3pt">
                    <v:stroke joinstyle="miter"/>
                    <v:path arrowok="t" o:connecttype="custom" o:connectlocs="0,0;1626,3198" o:connectangles="0,0"/>
                    <o:lock v:ext="edit" aspectratio="t"/>
                  </v:shape>
                  <v:shape id="Text Box 234" o:spid="_x0000_s1238" type="#_x0000_t202" style="position:absolute;left:6093;top:12446;width:597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" filled="f" stroked="f">
                    <v:textbox>
                      <w:txbxContent>
                        <w:p w:rsidR="0084184D" w:rsidRPr="00BC71D0" w:rsidRDefault="0084184D" w:rsidP="0084184D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 w:rsidRPr="00BC71D0"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t</w:t>
                          </w:r>
                        </w:p>
                        <w:p w:rsidR="0084184D" w:rsidRPr="003E7483" w:rsidRDefault="0084184D" w:rsidP="0084184D">
                          <w:pPr>
                            <w:tabs>
                              <w:tab w:val="left" w:pos="284"/>
                            </w:tabs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</w:p>
                        <w:p w:rsidR="0084184D" w:rsidRPr="003E7483" w:rsidRDefault="0084184D" w:rsidP="0084184D">
                          <w:pPr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</w:p>
                        <w:p w:rsidR="0084184D" w:rsidRPr="003E7483" w:rsidRDefault="0084184D" w:rsidP="0084184D">
                          <w:pPr>
                            <w:tabs>
                              <w:tab w:val="left" w:pos="284"/>
                            </w:tabs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</w:p>
                        <w:p w:rsidR="0084184D" w:rsidRPr="003E7483" w:rsidRDefault="0084184D" w:rsidP="0084184D">
                          <w:pPr>
                            <w:tabs>
                              <w:tab w:val="left" w:pos="284"/>
                            </w:tabs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</w:p>
                        <w:p w:rsidR="0084184D" w:rsidRPr="003111AF" w:rsidRDefault="0084184D" w:rsidP="0084184D">
                          <w:pPr>
                            <w:tabs>
                              <w:tab w:val="left" w:pos="284"/>
                              <w:tab w:val="left" w:pos="851"/>
                            </w:tabs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235" o:spid="_x0000_s1239" type="#_x0000_t202" style="position:absolute;left:1601;top:12492;width:1602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" filled="f" stroked="f">
                    <v:textbox>
                      <w:txbxContent>
                        <w:p w:rsidR="0084184D" w:rsidRPr="00BC71D0" w:rsidRDefault="0084184D" w:rsidP="0084184D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 w:rsidRPr="00BC71D0"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(0,0)</w:t>
                          </w:r>
                        </w:p>
                        <w:p w:rsidR="0084184D" w:rsidRPr="003E7483" w:rsidRDefault="0084184D" w:rsidP="0084184D">
                          <w:pPr>
                            <w:tabs>
                              <w:tab w:val="left" w:pos="284"/>
                            </w:tabs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</w:p>
                        <w:p w:rsidR="0084184D" w:rsidRPr="003E7483" w:rsidRDefault="0084184D" w:rsidP="0084184D">
                          <w:pPr>
                            <w:tabs>
                              <w:tab w:val="left" w:pos="284"/>
                            </w:tabs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</w:p>
                        <w:p w:rsidR="0084184D" w:rsidRPr="003E7483" w:rsidRDefault="0084184D" w:rsidP="0084184D">
                          <w:pPr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</w:p>
                        <w:p w:rsidR="0084184D" w:rsidRPr="003E7483" w:rsidRDefault="0084184D" w:rsidP="0084184D">
                          <w:pPr>
                            <w:tabs>
                              <w:tab w:val="left" w:pos="284"/>
                            </w:tabs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</w:p>
                        <w:p w:rsidR="0084184D" w:rsidRPr="003E7483" w:rsidRDefault="0084184D" w:rsidP="0084184D">
                          <w:pPr>
                            <w:tabs>
                              <w:tab w:val="left" w:pos="284"/>
                            </w:tabs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</w:p>
                        <w:p w:rsidR="0084184D" w:rsidRPr="003111AF" w:rsidRDefault="0084184D" w:rsidP="0084184D">
                          <w:pPr>
                            <w:tabs>
                              <w:tab w:val="left" w:pos="284"/>
                              <w:tab w:val="left" w:pos="851"/>
                            </w:tabs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Łącznik prosty ze strzałką 223" o:spid="_x0000_s1240" type="#_x0000_t32" style="position:absolute;left:2446;top:8192;width:1;height:44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" strokeweight="1.5pt">
                    <v:stroke endarrow="open" joinstyle="miter"/>
                    <o:lock v:ext="edit" aspectratio="t"/>
                  </v:shape>
                  <v:shape id="Łącznik prosty ze strzałką 224" o:spid="_x0000_s1241" type="#_x0000_t32" style="position:absolute;left:4449;top:10292;width:0;height:427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" strokeweight="1.5pt">
                    <v:stroke endarrow="open" joinstyle="miter"/>
                    <o:lock v:ext="edit" aspectratio="t"/>
                  </v:shape>
                  <v:shape id="Text Box 238" o:spid="_x0000_s1242" type="#_x0000_t202" style="position:absolute;left:1510;top:8729;width:898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" filled="f" stroked="f">
                    <o:lock v:ext="edit" aspectratio="t"/>
                    <v:textbox>
                      <w:txbxContent>
                        <w:p w:rsidR="0084184D" w:rsidRPr="00F9567E" w:rsidRDefault="0084184D" w:rsidP="0084184D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 w:rsidRPr="00F9567E"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N</w:t>
                          </w:r>
                          <w:r w:rsidRPr="00F9567E">
                            <w:rPr>
                              <w:rFonts w:ascii="Arial" w:hAnsi="Arial" w:cs="Arial"/>
                              <w:sz w:val="56"/>
                              <w:szCs w:val="56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39" o:spid="_x0000_s1243" type="#_x0000_t202" style="position:absolute;left:2928;top:12495;width:811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" filled="f" stroked="f">
                    <o:lock v:ext="edit" aspectratio="t"/>
                    <v:textbox>
                      <w:txbxContent>
                        <w:p w:rsidR="0084184D" w:rsidRPr="00BC71D0" w:rsidRDefault="0084184D" w:rsidP="0084184D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 w:rsidRPr="00BC71D0"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T</w:t>
                          </w:r>
                        </w:p>
                        <w:p w:rsidR="0084184D" w:rsidRPr="003E7483" w:rsidRDefault="0084184D" w:rsidP="0084184D">
                          <w:pPr>
                            <w:tabs>
                              <w:tab w:val="left" w:pos="284"/>
                            </w:tabs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</w:p>
                        <w:p w:rsidR="0084184D" w:rsidRPr="003E7483" w:rsidRDefault="0084184D" w:rsidP="0084184D">
                          <w:pPr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</w:p>
                        <w:p w:rsidR="0084184D" w:rsidRPr="003E7483" w:rsidRDefault="0084184D" w:rsidP="0084184D">
                          <w:pPr>
                            <w:tabs>
                              <w:tab w:val="left" w:pos="284"/>
                            </w:tabs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</w:p>
                        <w:p w:rsidR="0084184D" w:rsidRPr="003E7483" w:rsidRDefault="0084184D" w:rsidP="0084184D">
                          <w:pPr>
                            <w:tabs>
                              <w:tab w:val="left" w:pos="284"/>
                            </w:tabs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</w:p>
                        <w:p w:rsidR="0084184D" w:rsidRPr="003111AF" w:rsidRDefault="0084184D" w:rsidP="0084184D">
                          <w:pPr>
                            <w:tabs>
                              <w:tab w:val="left" w:pos="284"/>
                              <w:tab w:val="left" w:pos="851"/>
                            </w:tabs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line id="Łącznik prosty 226" o:spid="_x0000_s1244" style="position:absolute;visibility:visible;mso-wrap-style:square" from="4074,12309" to="4078,1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" strokeweight="1.5pt">
                    <v:stroke joinstyle="miter"/>
                    <o:lock v:ext="edit" aspectratio="t"/>
                  </v:line>
                  <v:line id="Łącznik prosty 228" o:spid="_x0000_s1245" style="position:absolute;visibility:visible;mso-wrap-style:square" from="4878,12309" to="4882,1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" strokeweight="1.5pt">
                    <v:stroke joinstyle="miter"/>
                    <o:lock v:ext="edit" aspectratio="t"/>
                  </v:line>
                  <v:line id="Łącznik prosty 229" o:spid="_x0000_s1246" style="position:absolute;visibility:visible;mso-wrap-style:square" from="5730,12309" to="5734,1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" strokeweight="1.5pt">
                    <v:stroke joinstyle="miter"/>
                    <o:lock v:ext="edit" aspectratio="t"/>
                  </v:line>
                  <v:line id="Łącznik prosty 233" o:spid="_x0000_s1247" style="position:absolute;visibility:visible;mso-wrap-style:square" from="3268,12300" to="3272,12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" strokeweight="1.5pt">
                    <v:stroke joinstyle="miter"/>
                    <o:lock v:ext="edit" aspectratio="t"/>
                  </v:line>
                  <v:line id="Łącznik prosty 238" o:spid="_x0000_s1248" style="position:absolute;rotation:-90;visibility:visible;mso-wrap-style:square" from="2443,9073" to="2447,9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" strokeweight="1.5pt">
                    <v:stroke joinstyle="miter"/>
                    <o:lock v:ext="edit" aspectratio="t"/>
                  </v:line>
                  <v:line id="Łącznik prosty 236" o:spid="_x0000_s1249" style="position:absolute;rotation:-90;visibility:visible;mso-wrap-style:square" from="2443,9877" to="2447,10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" strokeweight="1.5pt">
                    <v:stroke joinstyle="miter"/>
                    <o:lock v:ext="edit" aspectratio="t"/>
                  </v:line>
                  <v:line id="Łącznik prosty 241" o:spid="_x0000_s1250" style="position:absolute;rotation:-90;visibility:visible;mso-wrap-style:square" from="2443,11484" to="2447,11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" strokeweight="1.5pt">
                    <v:stroke joinstyle="miter"/>
                    <o:lock v:ext="edit" aspectratio="t"/>
                  </v:line>
                  <v:line id="Łącznik prosty 239" o:spid="_x0000_s1251" style="position:absolute;rotation:-90;visibility:visible;mso-wrap-style:square" from="2435,10680" to="2439,10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" strokeweight="1.5pt">
                    <v:stroke joinstyle="miter"/>
                    <o:lock v:ext="edit" aspectratio="t"/>
                  </v:line>
                </v:group>
                <v:shape id="Text Box 3758" o:spid="_x0000_s1252" type="#_x0000_t202" style="position:absolute;left:190;width:4737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" filled="f" stroked="f">
                  <o:lock v:ext="edit" aspectratio="t"/>
                  <v:textbox>
                    <w:txbxContent>
                      <w:p w:rsidR="0084184D" w:rsidRPr="00F9567E" w:rsidRDefault="0084184D" w:rsidP="0084184D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F9567E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DE5271" w14:textId="77777777" w:rsidR="0084184D" w:rsidRDefault="0084184D" w:rsidP="0084184D">
      <w:pPr>
        <w:spacing w:line="276" w:lineRule="auto"/>
        <w:ind w:right="-2"/>
        <w:jc w:val="both"/>
        <w:rPr>
          <w:rFonts w:ascii="Arial" w:eastAsia="Calibri" w:hAnsi="Arial" w:cs="Arial"/>
          <w:b/>
        </w:rPr>
      </w:pPr>
    </w:p>
    <w:p w14:paraId="100DA9D2" w14:textId="77777777" w:rsidR="0084184D" w:rsidRDefault="0084184D" w:rsidP="0084184D">
      <w:pPr>
        <w:spacing w:line="276" w:lineRule="auto"/>
        <w:ind w:right="-2"/>
        <w:jc w:val="both"/>
        <w:rPr>
          <w:rFonts w:ascii="Arial" w:eastAsia="Calibri" w:hAnsi="Arial" w:cs="Arial"/>
          <w:b/>
        </w:rPr>
      </w:pPr>
    </w:p>
    <w:p w14:paraId="77389F00" w14:textId="77777777" w:rsidR="0084184D" w:rsidRDefault="0084184D" w:rsidP="0084184D">
      <w:pPr>
        <w:spacing w:line="276" w:lineRule="auto"/>
        <w:ind w:right="-2"/>
        <w:jc w:val="both"/>
        <w:rPr>
          <w:rFonts w:ascii="Arial" w:eastAsia="Calibri" w:hAnsi="Arial" w:cs="Arial"/>
          <w:b/>
        </w:rPr>
      </w:pPr>
    </w:p>
    <w:p w14:paraId="5238A84D" w14:textId="77777777" w:rsidR="0084184D" w:rsidRDefault="0084184D" w:rsidP="0084184D">
      <w:pPr>
        <w:spacing w:line="276" w:lineRule="auto"/>
        <w:ind w:right="-2"/>
        <w:jc w:val="both"/>
        <w:rPr>
          <w:rFonts w:ascii="Arial" w:eastAsia="Calibri" w:hAnsi="Arial" w:cs="Arial"/>
          <w:b/>
        </w:rPr>
      </w:pPr>
    </w:p>
    <w:p w14:paraId="629D81FD" w14:textId="77777777" w:rsidR="0084184D" w:rsidRDefault="0084184D" w:rsidP="0084184D">
      <w:pPr>
        <w:spacing w:line="276" w:lineRule="auto"/>
        <w:ind w:right="-2"/>
        <w:jc w:val="both"/>
        <w:rPr>
          <w:rFonts w:ascii="Arial" w:eastAsia="Calibri" w:hAnsi="Arial" w:cs="Arial"/>
          <w:b/>
        </w:rPr>
      </w:pPr>
    </w:p>
    <w:p w14:paraId="4F90B5F4" w14:textId="77777777" w:rsidR="0084184D" w:rsidRDefault="0084184D" w:rsidP="0084184D">
      <w:pPr>
        <w:spacing w:line="276" w:lineRule="auto"/>
        <w:ind w:right="-2"/>
        <w:jc w:val="both"/>
        <w:rPr>
          <w:rFonts w:ascii="Arial" w:eastAsia="Calibri" w:hAnsi="Arial" w:cs="Arial"/>
          <w:b/>
        </w:rPr>
      </w:pPr>
    </w:p>
    <w:p w14:paraId="7DA132D2" w14:textId="77777777" w:rsidR="0084184D" w:rsidRDefault="0084184D" w:rsidP="0084184D">
      <w:pPr>
        <w:spacing w:line="276" w:lineRule="auto"/>
        <w:ind w:right="-2"/>
        <w:jc w:val="both"/>
        <w:rPr>
          <w:rFonts w:ascii="Arial" w:eastAsia="Calibri" w:hAnsi="Arial" w:cs="Arial"/>
          <w:b/>
        </w:rPr>
      </w:pPr>
    </w:p>
    <w:p w14:paraId="2C2792AF" w14:textId="77777777" w:rsidR="0084184D" w:rsidRDefault="0084184D" w:rsidP="0084184D">
      <w:pPr>
        <w:spacing w:line="276" w:lineRule="auto"/>
        <w:ind w:right="-2"/>
        <w:jc w:val="both"/>
        <w:rPr>
          <w:rFonts w:ascii="Arial" w:eastAsia="Calibri" w:hAnsi="Arial" w:cs="Arial"/>
          <w:b/>
        </w:rPr>
      </w:pPr>
    </w:p>
    <w:p w14:paraId="053308BD" w14:textId="77777777" w:rsidR="0084184D" w:rsidRDefault="0084184D" w:rsidP="0084184D">
      <w:pPr>
        <w:spacing w:line="276" w:lineRule="auto"/>
        <w:ind w:right="-2"/>
        <w:jc w:val="both"/>
        <w:rPr>
          <w:rFonts w:ascii="Arial" w:eastAsia="Calibri" w:hAnsi="Arial" w:cs="Arial"/>
          <w:b/>
        </w:rPr>
      </w:pPr>
    </w:p>
    <w:p w14:paraId="11E2E0E0" w14:textId="77777777" w:rsidR="0084184D" w:rsidRPr="0084184D" w:rsidRDefault="0084184D" w:rsidP="0084184D">
      <w:pPr>
        <w:tabs>
          <w:tab w:val="left" w:pos="6521"/>
        </w:tabs>
        <w:spacing w:line="276" w:lineRule="auto"/>
        <w:ind w:right="-2"/>
        <w:jc w:val="both"/>
        <w:rPr>
          <w:rFonts w:ascii="Arial" w:eastAsia="Calibri" w:hAnsi="Arial" w:cs="Arial"/>
          <w:bCs/>
          <w:sz w:val="56"/>
          <w:szCs w:val="56"/>
        </w:rPr>
      </w:pPr>
      <w:r w:rsidRPr="0084184D">
        <w:rPr>
          <w:rFonts w:ascii="Arial" w:eastAsia="Calibri" w:hAnsi="Arial" w:cs="Arial"/>
          <w:bCs/>
          <w:sz w:val="56"/>
          <w:szCs w:val="56"/>
        </w:rPr>
        <w:lastRenderedPageBreak/>
        <w:t xml:space="preserve">Rysunek 3. </w:t>
      </w:r>
    </w:p>
    <w:p w14:paraId="47D9BD47" w14:textId="77777777" w:rsidR="0084184D" w:rsidRDefault="0084184D" w:rsidP="0084184D">
      <w:pPr>
        <w:tabs>
          <w:tab w:val="left" w:pos="6521"/>
        </w:tabs>
        <w:spacing w:line="276" w:lineRule="auto"/>
        <w:ind w:right="-2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FEAA3B1" wp14:editId="27969C89">
                <wp:simplePos x="0" y="0"/>
                <wp:positionH relativeFrom="column">
                  <wp:posOffset>392430</wp:posOffset>
                </wp:positionH>
                <wp:positionV relativeFrom="paragraph">
                  <wp:posOffset>226695</wp:posOffset>
                </wp:positionV>
                <wp:extent cx="3289300" cy="3329940"/>
                <wp:effectExtent l="0" t="635" r="0" b="3175"/>
                <wp:wrapNone/>
                <wp:docPr id="4540" name="Group 4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9300" cy="3329940"/>
                          <a:chOff x="1855" y="2196"/>
                          <a:chExt cx="5180" cy="5244"/>
                        </a:xfrm>
                      </wpg:grpSpPr>
                      <wps:wsp>
                        <wps:cNvPr id="4541" name="Dowolny kształt: kształt 7064"/>
                        <wps:cNvSpPr>
                          <a:spLocks/>
                        </wps:cNvSpPr>
                        <wps:spPr bwMode="auto">
                          <a:xfrm>
                            <a:off x="3420" y="3275"/>
                            <a:ext cx="2966" cy="3084"/>
                          </a:xfrm>
                          <a:custGeom>
                            <a:avLst/>
                            <a:gdLst>
                              <a:gd name="T0" fmla="*/ 0 w 1624247"/>
                              <a:gd name="T1" fmla="*/ 0 h 1610421"/>
                              <a:gd name="T2" fmla="*/ 1623467 w 1624247"/>
                              <a:gd name="T3" fmla="*/ 1609726 h 161042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24247" h="1610421">
                                <a:moveTo>
                                  <a:pt x="0" y="0"/>
                                </a:moveTo>
                                <a:cubicBezTo>
                                  <a:pt x="126799" y="1143072"/>
                                  <a:pt x="473494" y="1502439"/>
                                  <a:pt x="1624247" y="1610421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42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6438" y="6598"/>
                            <a:ext cx="597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76FFA" w14:textId="77777777" w:rsidR="0084184D" w:rsidRPr="00BC71D0" w:rsidRDefault="0084184D" w:rsidP="0084184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BC71D0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t</w:t>
                              </w:r>
                            </w:p>
                            <w:p w14:paraId="4C2F8098" w14:textId="77777777" w:rsidR="0084184D" w:rsidRPr="003E7483" w:rsidRDefault="0084184D" w:rsidP="0084184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</w:p>
                            <w:p w14:paraId="55651897" w14:textId="77777777" w:rsidR="0084184D" w:rsidRPr="003E7483" w:rsidRDefault="0084184D" w:rsidP="0084184D">
                              <w:pP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</w:p>
                            <w:p w14:paraId="226D3CBD" w14:textId="77777777" w:rsidR="0084184D" w:rsidRPr="003E7483" w:rsidRDefault="0084184D" w:rsidP="0084184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</w:p>
                            <w:p w14:paraId="53BFD701" w14:textId="77777777" w:rsidR="0084184D" w:rsidRPr="003E7483" w:rsidRDefault="0084184D" w:rsidP="0084184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</w:p>
                            <w:p w14:paraId="01A831FC" w14:textId="77777777" w:rsidR="0084184D" w:rsidRPr="003111AF" w:rsidRDefault="0084184D" w:rsidP="0084184D">
                              <w:pPr>
                                <w:tabs>
                                  <w:tab w:val="left" w:pos="284"/>
                                  <w:tab w:val="left" w:pos="851"/>
                                </w:tabs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3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1946" y="6644"/>
                            <a:ext cx="1602" cy="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10B78" w14:textId="77777777" w:rsidR="0084184D" w:rsidRPr="00BC71D0" w:rsidRDefault="0084184D" w:rsidP="0084184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BC71D0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(0,0)</w:t>
                              </w:r>
                            </w:p>
                            <w:p w14:paraId="7A31ACC1" w14:textId="77777777" w:rsidR="0084184D" w:rsidRPr="003E7483" w:rsidRDefault="0084184D" w:rsidP="0084184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</w:p>
                            <w:p w14:paraId="5EBD6C7A" w14:textId="77777777" w:rsidR="0084184D" w:rsidRPr="003E7483" w:rsidRDefault="0084184D" w:rsidP="0084184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</w:p>
                            <w:p w14:paraId="23F75CF6" w14:textId="77777777" w:rsidR="0084184D" w:rsidRPr="003E7483" w:rsidRDefault="0084184D" w:rsidP="0084184D">
                              <w:pP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</w:p>
                            <w:p w14:paraId="63B61EA2" w14:textId="77777777" w:rsidR="0084184D" w:rsidRPr="003E7483" w:rsidRDefault="0084184D" w:rsidP="0084184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</w:p>
                            <w:p w14:paraId="5CC221D0" w14:textId="77777777" w:rsidR="0084184D" w:rsidRPr="003E7483" w:rsidRDefault="0084184D" w:rsidP="0084184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</w:p>
                            <w:p w14:paraId="1E981729" w14:textId="77777777" w:rsidR="0084184D" w:rsidRPr="003111AF" w:rsidRDefault="0084184D" w:rsidP="0084184D">
                              <w:pPr>
                                <w:tabs>
                                  <w:tab w:val="left" w:pos="284"/>
                                  <w:tab w:val="left" w:pos="851"/>
                                </w:tabs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2" name="Łącznik prosty ze strzałką 223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791" y="2344"/>
                            <a:ext cx="1" cy="442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3" name="Łącznik prosty ze strzałką 224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4794" y="4444"/>
                            <a:ext cx="0" cy="427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6" name="Text Box 22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855" y="2881"/>
                            <a:ext cx="898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E0E76" w14:textId="77777777" w:rsidR="0084184D" w:rsidRPr="00F9567E" w:rsidRDefault="0084184D" w:rsidP="0084184D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F9567E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N</w:t>
                              </w:r>
                              <w:r w:rsidRPr="00F9567E">
                                <w:rPr>
                                  <w:rFonts w:ascii="Arial" w:hAnsi="Arial" w:cs="Arial"/>
                                  <w:sz w:val="56"/>
                                  <w:szCs w:val="56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7" name="Text Box 22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273" y="6647"/>
                            <a:ext cx="811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EBF01" w14:textId="77777777" w:rsidR="0084184D" w:rsidRPr="00BC71D0" w:rsidRDefault="0084184D" w:rsidP="0084184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BC71D0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T</w:t>
                              </w:r>
                            </w:p>
                            <w:p w14:paraId="71823771" w14:textId="77777777" w:rsidR="0084184D" w:rsidRPr="003E7483" w:rsidRDefault="0084184D" w:rsidP="0084184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</w:p>
                            <w:p w14:paraId="2B95DF17" w14:textId="77777777" w:rsidR="0084184D" w:rsidRPr="003E7483" w:rsidRDefault="0084184D" w:rsidP="0084184D">
                              <w:pP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</w:p>
                            <w:p w14:paraId="2F9C44B5" w14:textId="77777777" w:rsidR="0084184D" w:rsidRPr="003E7483" w:rsidRDefault="0084184D" w:rsidP="0084184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</w:p>
                            <w:p w14:paraId="190494F2" w14:textId="77777777" w:rsidR="0084184D" w:rsidRPr="003E7483" w:rsidRDefault="0084184D" w:rsidP="0084184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</w:p>
                            <w:p w14:paraId="5FD2BC70" w14:textId="77777777" w:rsidR="0084184D" w:rsidRPr="003111AF" w:rsidRDefault="0084184D" w:rsidP="0084184D">
                              <w:pPr>
                                <w:tabs>
                                  <w:tab w:val="left" w:pos="284"/>
                                  <w:tab w:val="left" w:pos="851"/>
                                </w:tabs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8" name="Łącznik prosty 22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419" y="6461"/>
                            <a:ext cx="4" cy="28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9" name="Łącznik prosty 22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223" y="6461"/>
                            <a:ext cx="4" cy="28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0" name="Łącznik prosty 22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075" y="6461"/>
                            <a:ext cx="4" cy="28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1" name="Łącznik prosty 23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613" y="6452"/>
                            <a:ext cx="4" cy="28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6" name="Łącznik prosty 238"/>
                        <wps:cNvCnPr>
                          <a:cxnSpLocks noChangeAspect="1" noChangeShapeType="1"/>
                        </wps:cNvCnPr>
                        <wps:spPr bwMode="auto">
                          <a:xfrm rot="-5400000">
                            <a:off x="2788" y="3225"/>
                            <a:ext cx="4" cy="28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7" name="Łącznik prosty 236"/>
                        <wps:cNvCnPr>
                          <a:cxnSpLocks noChangeAspect="1" noChangeShapeType="1"/>
                        </wps:cNvCnPr>
                        <wps:spPr bwMode="auto">
                          <a:xfrm rot="-5400000">
                            <a:off x="2788" y="4029"/>
                            <a:ext cx="4" cy="28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7" name="Łącznik prosty 241"/>
                        <wps:cNvCnPr>
                          <a:cxnSpLocks noChangeAspect="1" noChangeShapeType="1"/>
                        </wps:cNvCnPr>
                        <wps:spPr bwMode="auto">
                          <a:xfrm rot="-5400000">
                            <a:off x="2788" y="5636"/>
                            <a:ext cx="4" cy="28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9" name="Łącznik prosty 239"/>
                        <wps:cNvCnPr>
                          <a:cxnSpLocks noChangeAspect="1" noChangeShapeType="1"/>
                        </wps:cNvCnPr>
                        <wps:spPr bwMode="auto">
                          <a:xfrm rot="-5400000">
                            <a:off x="2780" y="4832"/>
                            <a:ext cx="4" cy="28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0" name="Text Box 23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880" y="2196"/>
                            <a:ext cx="746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84CDB" w14:textId="77777777" w:rsidR="0084184D" w:rsidRPr="00F9567E" w:rsidRDefault="0084184D" w:rsidP="0084184D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F9567E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FA55F" id="Group 4540" o:spid="_x0000_s1253" style="position:absolute;left:0;text-align:left;margin-left:30.9pt;margin-top:17.85pt;width:259pt;height:262.2pt;z-index:251677696" coordorigin="1855,2196" coordsize="5180,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">
                <v:shape id="Dowolny kształt: kształt 7064" o:spid="_x0000_s1254" style="position:absolute;left:3420;top:3275;width:2966;height:3084;visibility:visible;mso-wrap-style:square;v-text-anchor:middle" coordsize="1624247,1610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" path="m,c126799,1143072,473494,1502439,1624247,1610421e" filled="f" strokecolor="black [3213]" strokeweight="3pt">
                  <v:stroke joinstyle="miter"/>
                  <v:path arrowok="t" o:connecttype="custom" o:connectlocs="0,0;2965,3083" o:connectangles="0,0"/>
                </v:shape>
                <v:shape id="Text Box 217" o:spid="_x0000_s1255" type="#_x0000_t202" style="position:absolute;left:6438;top:6598;width:597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" filled="f" stroked="f">
                  <v:textbox>
                    <w:txbxContent>
                      <w:p w:rsidR="0084184D" w:rsidRPr="00BC71D0" w:rsidRDefault="0084184D" w:rsidP="0084184D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BC71D0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t</w:t>
                        </w:r>
                      </w:p>
                      <w:p w:rsidR="0084184D" w:rsidRPr="003E7483" w:rsidRDefault="0084184D" w:rsidP="0084184D">
                        <w:pPr>
                          <w:tabs>
                            <w:tab w:val="left" w:pos="284"/>
                          </w:tabs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</w:p>
                      <w:p w:rsidR="0084184D" w:rsidRPr="003E7483" w:rsidRDefault="0084184D" w:rsidP="0084184D">
                        <w:pPr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</w:p>
                      <w:p w:rsidR="0084184D" w:rsidRPr="003E7483" w:rsidRDefault="0084184D" w:rsidP="0084184D">
                        <w:pPr>
                          <w:tabs>
                            <w:tab w:val="left" w:pos="284"/>
                          </w:tabs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</w:p>
                      <w:p w:rsidR="0084184D" w:rsidRPr="003E7483" w:rsidRDefault="0084184D" w:rsidP="0084184D">
                        <w:pPr>
                          <w:tabs>
                            <w:tab w:val="left" w:pos="284"/>
                          </w:tabs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</w:p>
                      <w:p w:rsidR="0084184D" w:rsidRPr="003111AF" w:rsidRDefault="0084184D" w:rsidP="0084184D">
                        <w:pPr>
                          <w:tabs>
                            <w:tab w:val="left" w:pos="284"/>
                            <w:tab w:val="left" w:pos="851"/>
                          </w:tabs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18" o:spid="_x0000_s1256" type="#_x0000_t202" style="position:absolute;left:1946;top:6644;width:1602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" filled="f" stroked="f">
                  <v:textbox>
                    <w:txbxContent>
                      <w:p w:rsidR="0084184D" w:rsidRPr="00BC71D0" w:rsidRDefault="0084184D" w:rsidP="0084184D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BC71D0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(0,0)</w:t>
                        </w:r>
                      </w:p>
                      <w:p w:rsidR="0084184D" w:rsidRPr="003E7483" w:rsidRDefault="0084184D" w:rsidP="0084184D">
                        <w:pPr>
                          <w:tabs>
                            <w:tab w:val="left" w:pos="284"/>
                          </w:tabs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</w:p>
                      <w:p w:rsidR="0084184D" w:rsidRPr="003E7483" w:rsidRDefault="0084184D" w:rsidP="0084184D">
                        <w:pPr>
                          <w:tabs>
                            <w:tab w:val="left" w:pos="284"/>
                          </w:tabs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</w:p>
                      <w:p w:rsidR="0084184D" w:rsidRPr="003E7483" w:rsidRDefault="0084184D" w:rsidP="0084184D">
                        <w:pPr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</w:p>
                      <w:p w:rsidR="0084184D" w:rsidRPr="003E7483" w:rsidRDefault="0084184D" w:rsidP="0084184D">
                        <w:pPr>
                          <w:tabs>
                            <w:tab w:val="left" w:pos="284"/>
                          </w:tabs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</w:p>
                      <w:p w:rsidR="0084184D" w:rsidRPr="003E7483" w:rsidRDefault="0084184D" w:rsidP="0084184D">
                        <w:pPr>
                          <w:tabs>
                            <w:tab w:val="left" w:pos="284"/>
                          </w:tabs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</w:p>
                      <w:p w:rsidR="0084184D" w:rsidRPr="003111AF" w:rsidRDefault="0084184D" w:rsidP="0084184D">
                        <w:pPr>
                          <w:tabs>
                            <w:tab w:val="left" w:pos="284"/>
                            <w:tab w:val="left" w:pos="851"/>
                          </w:tabs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Łącznik prosty ze strzałką 223" o:spid="_x0000_s1257" type="#_x0000_t32" style="position:absolute;left:2791;top:2344;width:1;height:44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" strokeweight="1.5pt">
                  <v:stroke endarrow="open" joinstyle="miter"/>
                  <o:lock v:ext="edit" aspectratio="t"/>
                </v:shape>
                <v:shape id="Łącznik prosty ze strzałką 224" o:spid="_x0000_s1258" type="#_x0000_t32" style="position:absolute;left:4794;top:4444;width:0;height:427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" strokeweight="1.5pt">
                  <v:stroke endarrow="open" joinstyle="miter"/>
                  <o:lock v:ext="edit" aspectratio="t"/>
                </v:shape>
                <v:shape id="Text Box 221" o:spid="_x0000_s1259" type="#_x0000_t202" style="position:absolute;left:1855;top:2881;width:898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" filled="f" stroked="f">
                  <o:lock v:ext="edit" aspectratio="t"/>
                  <v:textbox>
                    <w:txbxContent>
                      <w:p w:rsidR="0084184D" w:rsidRPr="00F9567E" w:rsidRDefault="0084184D" w:rsidP="0084184D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F9567E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N</w:t>
                        </w:r>
                        <w:r w:rsidRPr="00F9567E">
                          <w:rPr>
                            <w:rFonts w:ascii="Arial" w:hAnsi="Arial" w:cs="Arial"/>
                            <w:sz w:val="56"/>
                            <w:szCs w:val="56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222" o:spid="_x0000_s1260" type="#_x0000_t202" style="position:absolute;left:3273;top:6647;width:811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" filled="f" stroked="f">
                  <o:lock v:ext="edit" aspectratio="t"/>
                  <v:textbox>
                    <w:txbxContent>
                      <w:p w:rsidR="0084184D" w:rsidRPr="00BC71D0" w:rsidRDefault="0084184D" w:rsidP="0084184D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BC71D0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T</w:t>
                        </w:r>
                      </w:p>
                      <w:p w:rsidR="0084184D" w:rsidRPr="003E7483" w:rsidRDefault="0084184D" w:rsidP="0084184D">
                        <w:pPr>
                          <w:tabs>
                            <w:tab w:val="left" w:pos="284"/>
                          </w:tabs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</w:p>
                      <w:p w:rsidR="0084184D" w:rsidRPr="003E7483" w:rsidRDefault="0084184D" w:rsidP="0084184D">
                        <w:pPr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</w:p>
                      <w:p w:rsidR="0084184D" w:rsidRPr="003E7483" w:rsidRDefault="0084184D" w:rsidP="0084184D">
                        <w:pPr>
                          <w:tabs>
                            <w:tab w:val="left" w:pos="284"/>
                          </w:tabs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</w:p>
                      <w:p w:rsidR="0084184D" w:rsidRPr="003E7483" w:rsidRDefault="0084184D" w:rsidP="0084184D">
                        <w:pPr>
                          <w:tabs>
                            <w:tab w:val="left" w:pos="284"/>
                          </w:tabs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</w:p>
                      <w:p w:rsidR="0084184D" w:rsidRPr="003111AF" w:rsidRDefault="0084184D" w:rsidP="0084184D">
                        <w:pPr>
                          <w:tabs>
                            <w:tab w:val="left" w:pos="284"/>
                            <w:tab w:val="left" w:pos="851"/>
                          </w:tabs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Łącznik prosty 226" o:spid="_x0000_s1261" style="position:absolute;visibility:visible;mso-wrap-style:square" from="4419,6461" to="4423,6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" strokeweight="1.5pt">
                  <v:stroke joinstyle="miter"/>
                  <o:lock v:ext="edit" aspectratio="t"/>
                </v:line>
                <v:line id="Łącznik prosty 228" o:spid="_x0000_s1262" style="position:absolute;visibility:visible;mso-wrap-style:square" from="5223,6461" to="5227,6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" strokeweight="1.5pt">
                  <v:stroke joinstyle="miter"/>
                  <o:lock v:ext="edit" aspectratio="t"/>
                </v:line>
                <v:line id="Łącznik prosty 229" o:spid="_x0000_s1263" style="position:absolute;visibility:visible;mso-wrap-style:square" from="6075,6461" to="6079,6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" strokeweight="1.5pt">
                  <v:stroke joinstyle="miter"/>
                  <o:lock v:ext="edit" aspectratio="t"/>
                </v:line>
                <v:line id="Łącznik prosty 233" o:spid="_x0000_s1264" style="position:absolute;visibility:visible;mso-wrap-style:square" from="3613,6452" to="3617,6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" strokeweight="1.5pt">
                  <v:stroke joinstyle="miter"/>
                  <o:lock v:ext="edit" aspectratio="t"/>
                </v:line>
                <v:line id="Łącznik prosty 238" o:spid="_x0000_s1265" style="position:absolute;rotation:-90;visibility:visible;mso-wrap-style:square" from="2788,3225" to="2792,3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" strokeweight="1.5pt">
                  <v:stroke joinstyle="miter"/>
                  <o:lock v:ext="edit" aspectratio="t"/>
                </v:line>
                <v:line id="Łącznik prosty 236" o:spid="_x0000_s1266" style="position:absolute;rotation:-90;visibility:visible;mso-wrap-style:square" from="2788,4029" to="2792,4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" strokeweight="1.5pt">
                  <v:stroke joinstyle="miter"/>
                  <o:lock v:ext="edit" aspectratio="t"/>
                </v:line>
                <v:line id="Łącznik prosty 241" o:spid="_x0000_s1267" style="position:absolute;rotation:-90;visibility:visible;mso-wrap-style:square" from="2788,5636" to="2792,5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" strokeweight="1.5pt">
                  <v:stroke joinstyle="miter"/>
                  <o:lock v:ext="edit" aspectratio="t"/>
                </v:line>
                <v:line id="Łącznik prosty 239" o:spid="_x0000_s1268" style="position:absolute;rotation:-90;visibility:visible;mso-wrap-style:square" from="2780,4832" to="2784,5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" strokeweight="1.5pt">
                  <v:stroke joinstyle="miter"/>
                  <o:lock v:ext="edit" aspectratio="t"/>
                </v:line>
                <v:shape id="Text Box 231" o:spid="_x0000_s1269" type="#_x0000_t202" style="position:absolute;left:1880;top:2196;width:746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" filled="f" stroked="f">
                  <o:lock v:ext="edit" aspectratio="t"/>
                  <v:textbox>
                    <w:txbxContent>
                      <w:p w:rsidR="0084184D" w:rsidRPr="00F9567E" w:rsidRDefault="0084184D" w:rsidP="0084184D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F9567E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3F26B6" w14:textId="77777777" w:rsidR="0084184D" w:rsidRDefault="0084184D" w:rsidP="0084184D">
      <w:pPr>
        <w:tabs>
          <w:tab w:val="left" w:pos="6521"/>
        </w:tabs>
        <w:spacing w:line="276" w:lineRule="auto"/>
        <w:ind w:right="-2"/>
        <w:jc w:val="both"/>
        <w:rPr>
          <w:rFonts w:ascii="Arial" w:eastAsia="Calibri" w:hAnsi="Arial" w:cs="Arial"/>
          <w:bCs/>
        </w:rPr>
      </w:pPr>
    </w:p>
    <w:p w14:paraId="1CBCC666" w14:textId="77777777" w:rsidR="0084184D" w:rsidRDefault="0084184D" w:rsidP="0084184D">
      <w:pPr>
        <w:tabs>
          <w:tab w:val="left" w:pos="6521"/>
        </w:tabs>
        <w:spacing w:line="276" w:lineRule="auto"/>
        <w:ind w:right="-2"/>
        <w:jc w:val="both"/>
        <w:rPr>
          <w:rFonts w:ascii="Arial" w:eastAsia="Calibri" w:hAnsi="Arial" w:cs="Arial"/>
          <w:bCs/>
        </w:rPr>
      </w:pPr>
    </w:p>
    <w:p w14:paraId="1113E5F7" w14:textId="77777777" w:rsidR="0084184D" w:rsidRDefault="0084184D" w:rsidP="0084184D">
      <w:pPr>
        <w:tabs>
          <w:tab w:val="left" w:pos="6521"/>
        </w:tabs>
        <w:spacing w:line="276" w:lineRule="auto"/>
        <w:ind w:right="-2"/>
        <w:jc w:val="both"/>
        <w:rPr>
          <w:rFonts w:ascii="Arial" w:eastAsia="Calibri" w:hAnsi="Arial" w:cs="Arial"/>
          <w:bCs/>
        </w:rPr>
      </w:pPr>
    </w:p>
    <w:p w14:paraId="4369DCF8" w14:textId="77777777" w:rsidR="0084184D" w:rsidRDefault="0084184D" w:rsidP="0084184D">
      <w:pPr>
        <w:tabs>
          <w:tab w:val="left" w:pos="6521"/>
        </w:tabs>
        <w:spacing w:line="276" w:lineRule="auto"/>
        <w:ind w:right="-2"/>
        <w:jc w:val="both"/>
        <w:rPr>
          <w:rFonts w:ascii="Arial" w:eastAsia="Calibri" w:hAnsi="Arial" w:cs="Arial"/>
          <w:bCs/>
        </w:rPr>
      </w:pPr>
    </w:p>
    <w:p w14:paraId="4F4EDE53" w14:textId="77777777" w:rsidR="0084184D" w:rsidRDefault="0084184D" w:rsidP="0084184D">
      <w:pPr>
        <w:tabs>
          <w:tab w:val="left" w:pos="6521"/>
        </w:tabs>
        <w:spacing w:line="276" w:lineRule="auto"/>
        <w:ind w:right="-2"/>
        <w:jc w:val="both"/>
        <w:rPr>
          <w:rFonts w:ascii="Arial" w:eastAsia="Calibri" w:hAnsi="Arial" w:cs="Arial"/>
          <w:bCs/>
        </w:rPr>
      </w:pPr>
    </w:p>
    <w:p w14:paraId="1FB3F3E4" w14:textId="77777777" w:rsidR="0084184D" w:rsidRDefault="0084184D" w:rsidP="0084184D">
      <w:pPr>
        <w:tabs>
          <w:tab w:val="left" w:pos="6521"/>
        </w:tabs>
        <w:spacing w:line="276" w:lineRule="auto"/>
        <w:ind w:right="-2"/>
        <w:jc w:val="both"/>
        <w:rPr>
          <w:rFonts w:ascii="Arial" w:eastAsia="Calibri" w:hAnsi="Arial" w:cs="Arial"/>
          <w:bCs/>
        </w:rPr>
      </w:pPr>
    </w:p>
    <w:p w14:paraId="55A02E38" w14:textId="77777777" w:rsidR="0084184D" w:rsidRDefault="0084184D" w:rsidP="0084184D">
      <w:pPr>
        <w:tabs>
          <w:tab w:val="left" w:pos="6521"/>
        </w:tabs>
        <w:spacing w:line="276" w:lineRule="auto"/>
        <w:ind w:right="-2"/>
        <w:jc w:val="both"/>
        <w:rPr>
          <w:rFonts w:ascii="Arial" w:eastAsia="Calibri" w:hAnsi="Arial" w:cs="Arial"/>
          <w:bCs/>
        </w:rPr>
      </w:pPr>
    </w:p>
    <w:p w14:paraId="7D1A039D" w14:textId="77777777" w:rsidR="0084184D" w:rsidRDefault="0084184D" w:rsidP="0084184D">
      <w:pPr>
        <w:tabs>
          <w:tab w:val="left" w:pos="6521"/>
        </w:tabs>
        <w:spacing w:line="276" w:lineRule="auto"/>
        <w:ind w:right="-2"/>
        <w:jc w:val="both"/>
        <w:rPr>
          <w:rFonts w:ascii="Arial" w:eastAsia="Calibri" w:hAnsi="Arial" w:cs="Arial"/>
          <w:bCs/>
        </w:rPr>
      </w:pPr>
    </w:p>
    <w:p w14:paraId="6A09A61A" w14:textId="77777777" w:rsidR="0084184D" w:rsidRDefault="0084184D" w:rsidP="0084184D">
      <w:pPr>
        <w:tabs>
          <w:tab w:val="left" w:pos="6521"/>
        </w:tabs>
        <w:spacing w:line="276" w:lineRule="auto"/>
        <w:ind w:right="-2"/>
        <w:jc w:val="both"/>
        <w:rPr>
          <w:rFonts w:ascii="Arial" w:eastAsia="Calibri" w:hAnsi="Arial" w:cs="Arial"/>
          <w:bCs/>
        </w:rPr>
      </w:pPr>
    </w:p>
    <w:p w14:paraId="0F362E42" w14:textId="77777777" w:rsidR="0084184D" w:rsidRDefault="0084184D" w:rsidP="0084184D">
      <w:pPr>
        <w:tabs>
          <w:tab w:val="left" w:pos="6521"/>
        </w:tabs>
        <w:spacing w:line="276" w:lineRule="auto"/>
        <w:ind w:right="-2"/>
        <w:jc w:val="both"/>
        <w:rPr>
          <w:rFonts w:ascii="Arial" w:eastAsia="Calibri" w:hAnsi="Arial" w:cs="Arial"/>
          <w:bCs/>
        </w:rPr>
      </w:pPr>
    </w:p>
    <w:p w14:paraId="2C99424A" w14:textId="77777777" w:rsidR="0084184D" w:rsidRDefault="0084184D" w:rsidP="0084184D">
      <w:pPr>
        <w:tabs>
          <w:tab w:val="left" w:pos="6521"/>
        </w:tabs>
        <w:spacing w:line="276" w:lineRule="auto"/>
        <w:ind w:right="-2"/>
        <w:jc w:val="both"/>
        <w:rPr>
          <w:rFonts w:ascii="Arial" w:eastAsia="Calibri" w:hAnsi="Arial" w:cs="Arial"/>
          <w:bCs/>
        </w:rPr>
      </w:pPr>
    </w:p>
    <w:p w14:paraId="0E90E016" w14:textId="77777777" w:rsidR="0084184D" w:rsidRDefault="0084184D" w:rsidP="0084184D">
      <w:pPr>
        <w:tabs>
          <w:tab w:val="left" w:pos="6521"/>
        </w:tabs>
        <w:spacing w:line="276" w:lineRule="auto"/>
        <w:ind w:right="-2"/>
        <w:jc w:val="both"/>
        <w:rPr>
          <w:rFonts w:ascii="Arial" w:eastAsia="Calibri" w:hAnsi="Arial" w:cs="Arial"/>
          <w:bCs/>
        </w:rPr>
      </w:pPr>
    </w:p>
    <w:p w14:paraId="66F15F3E" w14:textId="77777777" w:rsidR="0084184D" w:rsidRDefault="0084184D" w:rsidP="0084184D">
      <w:pPr>
        <w:tabs>
          <w:tab w:val="left" w:pos="6521"/>
        </w:tabs>
        <w:spacing w:line="276" w:lineRule="auto"/>
        <w:ind w:right="-2"/>
        <w:jc w:val="both"/>
        <w:rPr>
          <w:rFonts w:ascii="Arial" w:eastAsia="Calibri" w:hAnsi="Arial" w:cs="Arial"/>
          <w:bCs/>
        </w:rPr>
      </w:pPr>
    </w:p>
    <w:p w14:paraId="54DFB0A7" w14:textId="77777777" w:rsidR="0084184D" w:rsidRDefault="0084184D" w:rsidP="0084184D">
      <w:pPr>
        <w:tabs>
          <w:tab w:val="left" w:pos="6521"/>
        </w:tabs>
        <w:spacing w:line="276" w:lineRule="auto"/>
        <w:ind w:right="-2"/>
        <w:jc w:val="both"/>
        <w:rPr>
          <w:rFonts w:ascii="Arial" w:eastAsia="Calibri" w:hAnsi="Arial" w:cs="Arial"/>
          <w:bCs/>
        </w:rPr>
      </w:pPr>
    </w:p>
    <w:p w14:paraId="2488DC6C" w14:textId="77777777" w:rsidR="0084184D" w:rsidRDefault="0084184D" w:rsidP="0084184D">
      <w:pPr>
        <w:tabs>
          <w:tab w:val="left" w:pos="6521"/>
        </w:tabs>
        <w:spacing w:line="276" w:lineRule="auto"/>
        <w:ind w:right="-2"/>
        <w:jc w:val="both"/>
        <w:rPr>
          <w:rFonts w:ascii="Arial" w:eastAsia="Calibri" w:hAnsi="Arial" w:cs="Arial"/>
          <w:bCs/>
        </w:rPr>
      </w:pPr>
    </w:p>
    <w:p w14:paraId="317CE856" w14:textId="77777777" w:rsidR="0084184D" w:rsidRDefault="0084184D" w:rsidP="0084184D">
      <w:pPr>
        <w:tabs>
          <w:tab w:val="left" w:pos="6521"/>
        </w:tabs>
        <w:spacing w:line="276" w:lineRule="auto"/>
        <w:ind w:right="-2"/>
        <w:jc w:val="both"/>
        <w:rPr>
          <w:rFonts w:ascii="Arial" w:eastAsia="Calibri" w:hAnsi="Arial" w:cs="Arial"/>
          <w:bCs/>
        </w:rPr>
      </w:pPr>
    </w:p>
    <w:p w14:paraId="1FEA0190" w14:textId="77777777" w:rsidR="0084184D" w:rsidRDefault="0084184D" w:rsidP="0084184D">
      <w:pPr>
        <w:tabs>
          <w:tab w:val="left" w:pos="6521"/>
        </w:tabs>
        <w:spacing w:line="276" w:lineRule="auto"/>
        <w:ind w:right="-2"/>
        <w:jc w:val="both"/>
        <w:rPr>
          <w:rFonts w:ascii="Arial" w:eastAsia="Calibri" w:hAnsi="Arial" w:cs="Arial"/>
          <w:bCs/>
        </w:rPr>
      </w:pPr>
    </w:p>
    <w:p w14:paraId="6F4AAE60" w14:textId="77777777" w:rsidR="0084184D" w:rsidRDefault="0084184D" w:rsidP="0084184D">
      <w:pPr>
        <w:tabs>
          <w:tab w:val="left" w:pos="6521"/>
        </w:tabs>
        <w:spacing w:line="276" w:lineRule="auto"/>
        <w:ind w:right="-2"/>
        <w:jc w:val="both"/>
        <w:rPr>
          <w:rFonts w:ascii="Arial" w:eastAsia="Calibri" w:hAnsi="Arial" w:cs="Arial"/>
          <w:bCs/>
        </w:rPr>
      </w:pPr>
    </w:p>
    <w:p w14:paraId="1F109A81" w14:textId="77777777" w:rsidR="0084184D" w:rsidRDefault="0084184D" w:rsidP="0084184D">
      <w:pPr>
        <w:tabs>
          <w:tab w:val="left" w:pos="6521"/>
        </w:tabs>
        <w:spacing w:line="276" w:lineRule="auto"/>
        <w:ind w:right="-2"/>
        <w:jc w:val="both"/>
        <w:rPr>
          <w:rFonts w:ascii="Arial" w:eastAsia="Calibri" w:hAnsi="Arial" w:cs="Arial"/>
          <w:bCs/>
        </w:rPr>
      </w:pPr>
    </w:p>
    <w:p w14:paraId="5B0403A1" w14:textId="77777777" w:rsidR="0084184D" w:rsidRDefault="0084184D" w:rsidP="0084184D">
      <w:pPr>
        <w:rPr>
          <w:rFonts w:ascii="Arial" w:hAnsi="Arial" w:cs="Arial"/>
        </w:rPr>
      </w:pPr>
    </w:p>
    <w:p w14:paraId="440C1D3E" w14:textId="77777777" w:rsidR="000C3B20" w:rsidRDefault="000C3B20">
      <w:pPr>
        <w:rPr>
          <w:rFonts w:ascii="Arial" w:hAnsi="Arial" w:cs="Arial"/>
        </w:rPr>
      </w:pPr>
    </w:p>
    <w:p w14:paraId="1FCAA0A0" w14:textId="77777777" w:rsidR="000C3B20" w:rsidRDefault="000C3B20">
      <w:pPr>
        <w:rPr>
          <w:rFonts w:ascii="Arial" w:hAnsi="Arial" w:cs="Arial"/>
        </w:rPr>
      </w:pPr>
    </w:p>
    <w:p w14:paraId="3B80F071" w14:textId="77777777" w:rsidR="000C3B20" w:rsidRDefault="000C3B20">
      <w:pPr>
        <w:rPr>
          <w:rFonts w:ascii="Arial" w:hAnsi="Arial" w:cs="Arial"/>
        </w:rPr>
      </w:pPr>
    </w:p>
    <w:p w14:paraId="5C95027B" w14:textId="77777777" w:rsidR="000C3B20" w:rsidRDefault="000C3B20">
      <w:pPr>
        <w:rPr>
          <w:rFonts w:ascii="Arial" w:hAnsi="Arial" w:cs="Arial"/>
        </w:rPr>
      </w:pPr>
    </w:p>
    <w:p w14:paraId="5B8D03F2" w14:textId="77777777" w:rsidR="000C3B20" w:rsidRDefault="000C3B20">
      <w:pPr>
        <w:rPr>
          <w:rFonts w:ascii="Arial" w:hAnsi="Arial" w:cs="Arial"/>
        </w:rPr>
      </w:pPr>
    </w:p>
    <w:p w14:paraId="4BDD3DE5" w14:textId="77777777" w:rsidR="000C3B20" w:rsidRDefault="000C3B20">
      <w:pPr>
        <w:rPr>
          <w:rFonts w:ascii="Arial" w:hAnsi="Arial" w:cs="Arial"/>
        </w:rPr>
      </w:pPr>
    </w:p>
    <w:p w14:paraId="019C5203" w14:textId="77777777" w:rsidR="000C3B20" w:rsidRDefault="000C3B20">
      <w:pPr>
        <w:rPr>
          <w:rFonts w:ascii="Arial" w:hAnsi="Arial" w:cs="Arial"/>
        </w:rPr>
      </w:pPr>
    </w:p>
    <w:p w14:paraId="6502EC11" w14:textId="77777777" w:rsidR="000C3B20" w:rsidRDefault="000C3B20">
      <w:pPr>
        <w:rPr>
          <w:rFonts w:ascii="Arial" w:hAnsi="Arial" w:cs="Arial"/>
        </w:rPr>
      </w:pPr>
    </w:p>
    <w:p w14:paraId="3C27441C" w14:textId="77777777" w:rsidR="0084184D" w:rsidRDefault="0084184D" w:rsidP="0084184D">
      <w:pPr>
        <w:jc w:val="center"/>
        <w:rPr>
          <w:rFonts w:ascii="Arial" w:hAnsi="Arial" w:cs="Arial"/>
        </w:rPr>
      </w:pPr>
      <w:r w:rsidRPr="001B5190">
        <w:rPr>
          <w:rFonts w:ascii="Arial" w:hAnsi="Arial" w:cs="Arial"/>
          <w:sz w:val="56"/>
          <w:szCs w:val="56"/>
        </w:rPr>
        <w:lastRenderedPageBreak/>
        <w:t xml:space="preserve">Rysunek do zadania </w:t>
      </w:r>
      <w:r>
        <w:rPr>
          <w:rFonts w:ascii="Arial" w:hAnsi="Arial" w:cs="Arial"/>
          <w:sz w:val="56"/>
          <w:szCs w:val="56"/>
        </w:rPr>
        <w:t>2</w:t>
      </w:r>
      <w:r w:rsidR="00087160">
        <w:rPr>
          <w:rFonts w:ascii="Arial" w:hAnsi="Arial" w:cs="Arial"/>
          <w:sz w:val="56"/>
          <w:szCs w:val="56"/>
        </w:rPr>
        <w:t>8</w:t>
      </w:r>
      <w:r>
        <w:rPr>
          <w:rFonts w:ascii="Arial" w:hAnsi="Arial" w:cs="Arial"/>
          <w:sz w:val="56"/>
          <w:szCs w:val="56"/>
        </w:rPr>
        <w:t>.</w:t>
      </w:r>
    </w:p>
    <w:p w14:paraId="496CB5BF" w14:textId="77777777" w:rsidR="000C3B20" w:rsidRDefault="000C3B20">
      <w:pPr>
        <w:rPr>
          <w:rFonts w:ascii="Arial" w:hAnsi="Arial" w:cs="Arial"/>
        </w:rPr>
      </w:pPr>
    </w:p>
    <w:p w14:paraId="6A85367A" w14:textId="77777777" w:rsidR="000C3B20" w:rsidRDefault="00087160">
      <w:pPr>
        <w:rPr>
          <w:rFonts w:ascii="Arial" w:hAnsi="Arial" w:cs="Arial"/>
        </w:rPr>
      </w:pPr>
      <w:r>
        <w:rPr>
          <w:rFonts w:ascii="Arial" w:eastAsia="Calibri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8000870" wp14:editId="14509445">
                <wp:simplePos x="0" y="0"/>
                <wp:positionH relativeFrom="margin">
                  <wp:align>left</wp:align>
                </wp:positionH>
                <wp:positionV relativeFrom="page">
                  <wp:posOffset>1990725</wp:posOffset>
                </wp:positionV>
                <wp:extent cx="4553905" cy="3276600"/>
                <wp:effectExtent l="0" t="0" r="18415" b="19050"/>
                <wp:wrapNone/>
                <wp:docPr id="3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553905" cy="3276600"/>
                          <a:chOff x="0" y="0"/>
                          <a:chExt cx="3557019" cy="2560595"/>
                        </a:xfrm>
                      </wpg:grpSpPr>
                      <wps:wsp>
                        <wps:cNvPr id="5" name="Prostokąt 7158"/>
                        <wps:cNvSpPr>
                          <a:spLocks noChangeArrowheads="1"/>
                        </wps:cNvSpPr>
                        <wps:spPr bwMode="auto">
                          <a:xfrm>
                            <a:off x="1544129" y="508958"/>
                            <a:ext cx="124206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905774" y="0"/>
                            <a:ext cx="466725" cy="5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04EA9" w14:textId="77777777" w:rsidR="00087160" w:rsidRPr="00196A3C" w:rsidRDefault="00087160" w:rsidP="0008716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196A3C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2536166" y="0"/>
                            <a:ext cx="466725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BEAF4" w14:textId="77777777" w:rsidR="00087160" w:rsidRPr="00196A3C" w:rsidRDefault="00087160" w:rsidP="0008716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196A3C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Prostokąt 715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0936" y="508958"/>
                            <a:ext cx="1635125" cy="194500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Prostokąt 7160"/>
                        <wps:cNvSpPr>
                          <a:spLocks noChangeAspect="1"/>
                        </wps:cNvSpPr>
                        <wps:spPr bwMode="auto">
                          <a:xfrm>
                            <a:off x="1940944" y="508958"/>
                            <a:ext cx="1616075" cy="1945005"/>
                          </a:xfrm>
                          <a:custGeom>
                            <a:avLst/>
                            <a:gdLst>
                              <a:gd name="T0" fmla="*/ 0 w 1241425"/>
                              <a:gd name="T1" fmla="*/ 0 h 1590675"/>
                              <a:gd name="T2" fmla="*/ 1227600 w 1241425"/>
                              <a:gd name="T3" fmla="*/ 0 h 1590675"/>
                              <a:gd name="T4" fmla="*/ 1227600 w 1241425"/>
                              <a:gd name="T5" fmla="*/ 1590675 h 1590675"/>
                              <a:gd name="T6" fmla="*/ 0 w 1241425"/>
                              <a:gd name="T7" fmla="*/ 1590675 h 159067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41425" h="1590675">
                                <a:moveTo>
                                  <a:pt x="0" y="0"/>
                                </a:moveTo>
                                <a:lnTo>
                                  <a:pt x="1241425" y="0"/>
                                </a:lnTo>
                                <a:lnTo>
                                  <a:pt x="1241425" y="1590675"/>
                                </a:lnTo>
                                <a:lnTo>
                                  <a:pt x="0" y="1590675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21434"/>
                            <a:ext cx="409575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51EA3" w14:textId="77777777" w:rsidR="00087160" w:rsidRPr="00196A3C" w:rsidRDefault="00087160" w:rsidP="0008716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196A3C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upa 7164"/>
                        <wpg:cNvGrpSpPr>
                          <a:grpSpLocks/>
                        </wpg:cNvGrpSpPr>
                        <wpg:grpSpPr bwMode="auto">
                          <a:xfrm>
                            <a:off x="845389" y="2380890"/>
                            <a:ext cx="557530" cy="179705"/>
                            <a:chOff x="0" y="0"/>
                            <a:chExt cx="423863" cy="73660"/>
                          </a:xfrm>
                        </wpg:grpSpPr>
                        <wps:wsp>
                          <wps:cNvPr id="14" name="Prostokąt 7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762"/>
                              <a:ext cx="423545" cy="6889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Łącznik prosty 7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87" y="0"/>
                              <a:ext cx="0" cy="6858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Łącznik prosty 7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863" y="0"/>
                              <a:ext cx="0" cy="6858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" name="Grupa 7166"/>
                        <wpg:cNvGrpSpPr>
                          <a:grpSpLocks/>
                        </wpg:cNvGrpSpPr>
                        <wpg:grpSpPr bwMode="auto">
                          <a:xfrm>
                            <a:off x="2441276" y="2380890"/>
                            <a:ext cx="558165" cy="179705"/>
                            <a:chOff x="0" y="0"/>
                            <a:chExt cx="423863" cy="73660"/>
                          </a:xfrm>
                        </wpg:grpSpPr>
                        <wps:wsp>
                          <wps:cNvPr id="18" name="Prostokąt 7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762"/>
                              <a:ext cx="423545" cy="68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" name="Łącznik prosty 7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87" y="0"/>
                              <a:ext cx="0" cy="6858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Łącznik prosty 7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863" y="0"/>
                              <a:ext cx="0" cy="6858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7276D" id="Group 3" o:spid="_x0000_s1270" style="position:absolute;margin-left:0;margin-top:156.75pt;width:358.6pt;height:258pt;z-index:251682816;mso-position-horizontal:left;mso-position-horizontal-relative:margin;mso-position-vertical-relative:page;mso-width-relative:margin;mso-height-relative:margin" coordsize="35570,2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">
                <o:lock v:ext="edit" aspectratio="t"/>
                <v:rect id="Prostokąt 7158" o:spid="_x0000_s1271" style="position:absolute;left:15441;top:5089;width:12420;height:15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" filled="f" fillcolor="#d8d8d8 [2732]" stroked="f" strokeweight="1pt"/>
                <v:shape id="Text Box 252" o:spid="_x0000_s1272" type="#_x0000_t202" style="position:absolute;left:9057;width:4667;height:5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087160" w:rsidRPr="00196A3C" w:rsidRDefault="00087160" w:rsidP="0008716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196A3C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y</w:t>
                        </w:r>
                      </w:p>
                    </w:txbxContent>
                  </v:textbox>
                </v:shape>
                <v:shape id="Text Box 254" o:spid="_x0000_s1273" type="#_x0000_t202" style="position:absolute;left:25361;width:4667;height:5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087160" w:rsidRPr="00196A3C" w:rsidRDefault="00087160" w:rsidP="0008716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196A3C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y</w:t>
                        </w:r>
                      </w:p>
                    </w:txbxContent>
                  </v:textbox>
                </v:shape>
                <v:rect id="Prostokąt 7157" o:spid="_x0000_s1274" style="position:absolute;left:3709;top:5089;width:16351;height:19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" filled="f" fillcolor="#d8d8d8 [2732]" strokecolor="black [3213]" strokeweight="2pt">
                  <o:lock v:ext="edit" aspectratio="t"/>
                </v:rect>
                <v:shape id="Prostokąt 7160" o:spid="_x0000_s1275" style="position:absolute;left:19409;top:5089;width:16161;height:19450;visibility:visible;mso-wrap-style:square;v-text-anchor:middle" coordsize="1241425,159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" path="m,l1241425,r,1590675l,1590675e" filled="f" strokecolor="black [3213]" strokeweight="2pt">
                  <v:stroke joinstyle="miter"/>
                  <v:path arrowok="t" o:connecttype="custom" o:connectlocs="0,0;1598078,0;1598078,1945005;0,1945005" o:connectangles="0,0,0,0"/>
                  <o:lock v:ext="edit" aspectratio="t"/>
                </v:shape>
                <v:shape id="Text Box 251" o:spid="_x0000_s1276" type="#_x0000_t202" style="position:absolute;top:11214;width:4095;height:5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087160" w:rsidRPr="00196A3C" w:rsidRDefault="00087160" w:rsidP="0008716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196A3C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x</w:t>
                        </w:r>
                      </w:p>
                    </w:txbxContent>
                  </v:textbox>
                </v:shape>
                <v:group id="Grupa 7164" o:spid="_x0000_s1277" style="position:absolute;left:8453;top:23808;width:5576;height:1797" coordsize="423863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Prostokąt 7161" o:spid="_x0000_s1278" style="position:absolute;top:4762;width:423545;height:68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" fillcolor="white [3212]" stroked="f" strokeweight="2pt"/>
                  <v:line id="Łącznik prosty 7162" o:spid="_x0000_s1279" style="position:absolute;visibility:visible;mso-wrap-style:square" from="14287,0" to="14287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" strokecolor="black [3213]" strokeweight="2pt">
                    <v:stroke joinstyle="miter"/>
                  </v:line>
                  <v:line id="Łącznik prosty 7163" o:spid="_x0000_s1280" style="position:absolute;visibility:visible;mso-wrap-style:square" from="423863,0" to="423863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" strokeweight="2pt">
                    <v:stroke joinstyle="miter"/>
                  </v:line>
                </v:group>
                <v:group id="Grupa 7166" o:spid="_x0000_s1281" style="position:absolute;left:24412;top:23808;width:5582;height:1797" coordsize="423863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Prostokąt 7167" o:spid="_x0000_s1282" style="position:absolute;top:4762;width:423545;height:68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" stroked="f" strokeweight="2pt"/>
                  <v:line id="Łącznik prosty 7168" o:spid="_x0000_s1283" style="position:absolute;visibility:visible;mso-wrap-style:square" from="14287,0" to="14287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" strokeweight="2pt">
                    <v:stroke joinstyle="miter"/>
                  </v:line>
                  <v:line id="Łącznik prosty 7169" o:spid="_x0000_s1284" style="position:absolute;visibility:visible;mso-wrap-style:square" from="423863,0" to="423863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" strokeweight="2pt">
                    <v:stroke joinstyle="miter"/>
                  </v:line>
                </v:group>
                <w10:wrap anchorx="margin" anchory="page"/>
              </v:group>
            </w:pict>
          </mc:Fallback>
        </mc:AlternateContent>
      </w:r>
    </w:p>
    <w:p w14:paraId="1387DB36" w14:textId="77777777" w:rsidR="000C3B20" w:rsidRDefault="000C3B20">
      <w:pPr>
        <w:rPr>
          <w:rFonts w:ascii="Arial" w:hAnsi="Arial" w:cs="Arial"/>
        </w:rPr>
      </w:pPr>
    </w:p>
    <w:p w14:paraId="5DF167E1" w14:textId="77777777" w:rsidR="000C3B20" w:rsidRDefault="000C3B20">
      <w:pPr>
        <w:rPr>
          <w:rFonts w:ascii="Arial" w:hAnsi="Arial" w:cs="Arial"/>
        </w:rPr>
      </w:pPr>
    </w:p>
    <w:p w14:paraId="112B0499" w14:textId="77777777" w:rsidR="000C3B20" w:rsidRDefault="000C3B20">
      <w:pPr>
        <w:rPr>
          <w:rFonts w:ascii="Arial" w:hAnsi="Arial" w:cs="Arial"/>
        </w:rPr>
      </w:pPr>
    </w:p>
    <w:p w14:paraId="3A5C1D9A" w14:textId="77777777" w:rsidR="000C3B20" w:rsidRDefault="000C3B20">
      <w:pPr>
        <w:rPr>
          <w:rFonts w:ascii="Arial" w:hAnsi="Arial" w:cs="Arial"/>
        </w:rPr>
      </w:pPr>
    </w:p>
    <w:p w14:paraId="7AE86360" w14:textId="77777777" w:rsidR="000C3B20" w:rsidRDefault="000C3B20">
      <w:pPr>
        <w:rPr>
          <w:rFonts w:ascii="Arial" w:hAnsi="Arial" w:cs="Arial"/>
        </w:rPr>
      </w:pPr>
    </w:p>
    <w:p w14:paraId="40395030" w14:textId="77777777" w:rsidR="000C3B20" w:rsidRDefault="000C3B20">
      <w:pPr>
        <w:rPr>
          <w:rFonts w:ascii="Arial" w:hAnsi="Arial" w:cs="Arial"/>
        </w:rPr>
      </w:pPr>
    </w:p>
    <w:p w14:paraId="71C61415" w14:textId="77777777" w:rsidR="000C3B20" w:rsidRDefault="000C3B20">
      <w:pPr>
        <w:rPr>
          <w:rFonts w:ascii="Arial" w:hAnsi="Arial" w:cs="Arial"/>
        </w:rPr>
      </w:pPr>
    </w:p>
    <w:p w14:paraId="56FD50E1" w14:textId="77777777" w:rsidR="000C3B20" w:rsidRDefault="000C3B20">
      <w:pPr>
        <w:rPr>
          <w:rFonts w:ascii="Arial" w:hAnsi="Arial" w:cs="Arial"/>
        </w:rPr>
      </w:pPr>
    </w:p>
    <w:p w14:paraId="4F14AD44" w14:textId="77777777" w:rsidR="000C3B20" w:rsidRDefault="000C3B20">
      <w:pPr>
        <w:rPr>
          <w:rFonts w:ascii="Arial" w:hAnsi="Arial" w:cs="Arial"/>
        </w:rPr>
      </w:pPr>
    </w:p>
    <w:p w14:paraId="6747E843" w14:textId="77777777" w:rsidR="000C3B20" w:rsidRDefault="000C3B20">
      <w:pPr>
        <w:rPr>
          <w:rFonts w:ascii="Arial" w:hAnsi="Arial" w:cs="Arial"/>
        </w:rPr>
      </w:pPr>
    </w:p>
    <w:p w14:paraId="4CA63505" w14:textId="77777777" w:rsidR="000C3B20" w:rsidRDefault="000C3B20">
      <w:pPr>
        <w:rPr>
          <w:rFonts w:ascii="Arial" w:hAnsi="Arial" w:cs="Arial"/>
        </w:rPr>
      </w:pPr>
    </w:p>
    <w:p w14:paraId="1F4CE320" w14:textId="77777777" w:rsidR="000C3B20" w:rsidRDefault="000C3B20">
      <w:pPr>
        <w:rPr>
          <w:rFonts w:ascii="Arial" w:hAnsi="Arial" w:cs="Arial"/>
        </w:rPr>
      </w:pPr>
    </w:p>
    <w:p w14:paraId="63B20216" w14:textId="77777777" w:rsidR="000C3B20" w:rsidRDefault="000C3B20">
      <w:pPr>
        <w:rPr>
          <w:rFonts w:ascii="Arial" w:hAnsi="Arial" w:cs="Arial"/>
        </w:rPr>
      </w:pPr>
    </w:p>
    <w:p w14:paraId="3F07006D" w14:textId="77777777" w:rsidR="000C3B20" w:rsidRDefault="000C3B20">
      <w:pPr>
        <w:rPr>
          <w:rFonts w:ascii="Arial" w:hAnsi="Arial" w:cs="Arial"/>
        </w:rPr>
      </w:pPr>
    </w:p>
    <w:p w14:paraId="0AA827CC" w14:textId="77777777" w:rsidR="000C3B20" w:rsidRDefault="000C3B20">
      <w:pPr>
        <w:rPr>
          <w:rFonts w:ascii="Arial" w:hAnsi="Arial" w:cs="Arial"/>
        </w:rPr>
      </w:pPr>
    </w:p>
    <w:p w14:paraId="700B7A8C" w14:textId="77777777" w:rsidR="000C3B20" w:rsidRDefault="000C3B20">
      <w:pPr>
        <w:rPr>
          <w:rFonts w:ascii="Arial" w:hAnsi="Arial" w:cs="Arial"/>
        </w:rPr>
      </w:pPr>
    </w:p>
    <w:p w14:paraId="03694AF8" w14:textId="77777777" w:rsidR="000C3B20" w:rsidRDefault="000C3B20">
      <w:pPr>
        <w:rPr>
          <w:rFonts w:ascii="Arial" w:hAnsi="Arial" w:cs="Arial"/>
        </w:rPr>
      </w:pPr>
    </w:p>
    <w:p w14:paraId="796DB42D" w14:textId="77777777" w:rsidR="000C3B20" w:rsidRDefault="000C3B20">
      <w:pPr>
        <w:rPr>
          <w:rFonts w:ascii="Arial" w:hAnsi="Arial" w:cs="Arial"/>
        </w:rPr>
      </w:pPr>
    </w:p>
    <w:p w14:paraId="00A6295F" w14:textId="77777777" w:rsidR="000C3B20" w:rsidRDefault="000C3B20">
      <w:pPr>
        <w:rPr>
          <w:rFonts w:ascii="Arial" w:hAnsi="Arial" w:cs="Arial"/>
        </w:rPr>
      </w:pPr>
    </w:p>
    <w:p w14:paraId="018DE148" w14:textId="77777777" w:rsidR="00087160" w:rsidRDefault="00087160">
      <w:pPr>
        <w:rPr>
          <w:rFonts w:ascii="Arial" w:hAnsi="Arial" w:cs="Arial"/>
        </w:rPr>
      </w:pPr>
    </w:p>
    <w:p w14:paraId="3B082A60" w14:textId="77777777" w:rsidR="00087160" w:rsidRDefault="00087160">
      <w:pPr>
        <w:rPr>
          <w:rFonts w:ascii="Arial" w:hAnsi="Arial" w:cs="Arial"/>
        </w:rPr>
      </w:pPr>
    </w:p>
    <w:p w14:paraId="434E7216" w14:textId="77777777" w:rsidR="00087160" w:rsidRDefault="00087160">
      <w:pPr>
        <w:rPr>
          <w:rFonts w:ascii="Arial" w:hAnsi="Arial" w:cs="Arial"/>
        </w:rPr>
      </w:pPr>
    </w:p>
    <w:p w14:paraId="337B92FB" w14:textId="77777777" w:rsidR="00087160" w:rsidRDefault="00087160">
      <w:pPr>
        <w:rPr>
          <w:rFonts w:ascii="Arial" w:hAnsi="Arial" w:cs="Arial"/>
        </w:rPr>
      </w:pPr>
    </w:p>
    <w:p w14:paraId="26C26A9F" w14:textId="77777777" w:rsidR="00087160" w:rsidRDefault="00087160">
      <w:pPr>
        <w:rPr>
          <w:rFonts w:ascii="Arial" w:hAnsi="Arial" w:cs="Arial"/>
        </w:rPr>
      </w:pPr>
    </w:p>
    <w:p w14:paraId="0B811B86" w14:textId="77777777" w:rsidR="00087160" w:rsidRDefault="00087160">
      <w:pPr>
        <w:rPr>
          <w:rFonts w:ascii="Arial" w:hAnsi="Arial" w:cs="Arial"/>
        </w:rPr>
      </w:pPr>
    </w:p>
    <w:p w14:paraId="73099B46" w14:textId="77777777" w:rsidR="00087160" w:rsidRDefault="00087160">
      <w:pPr>
        <w:rPr>
          <w:rFonts w:ascii="Arial" w:hAnsi="Arial" w:cs="Arial"/>
        </w:rPr>
      </w:pPr>
    </w:p>
    <w:p w14:paraId="5296C417" w14:textId="77777777" w:rsidR="000C3B20" w:rsidRDefault="000C3B20">
      <w:pPr>
        <w:rPr>
          <w:rFonts w:ascii="Arial" w:hAnsi="Arial" w:cs="Arial"/>
        </w:rPr>
      </w:pPr>
    </w:p>
    <w:p w14:paraId="7CED8357" w14:textId="77777777" w:rsidR="000C3B20" w:rsidRDefault="000C3B20" w:rsidP="000C3B20">
      <w:pPr>
        <w:jc w:val="center"/>
        <w:rPr>
          <w:rFonts w:ascii="Arial" w:hAnsi="Arial" w:cs="Arial"/>
        </w:rPr>
      </w:pPr>
      <w:r w:rsidRPr="001B5190">
        <w:rPr>
          <w:rFonts w:ascii="Arial" w:hAnsi="Arial" w:cs="Arial"/>
          <w:sz w:val="56"/>
          <w:szCs w:val="56"/>
        </w:rPr>
        <w:lastRenderedPageBreak/>
        <w:t xml:space="preserve">Rysunek do zadania </w:t>
      </w:r>
      <w:r w:rsidR="00AA204C">
        <w:rPr>
          <w:rFonts w:ascii="Arial" w:hAnsi="Arial" w:cs="Arial"/>
          <w:sz w:val="56"/>
          <w:szCs w:val="56"/>
        </w:rPr>
        <w:t>30</w:t>
      </w:r>
      <w:r>
        <w:rPr>
          <w:rFonts w:ascii="Arial" w:hAnsi="Arial" w:cs="Arial"/>
          <w:sz w:val="56"/>
          <w:szCs w:val="56"/>
        </w:rPr>
        <w:t>.</w:t>
      </w:r>
    </w:p>
    <w:p w14:paraId="3ED48A68" w14:textId="77777777" w:rsidR="000C3B20" w:rsidRDefault="000C3B20">
      <w:pPr>
        <w:rPr>
          <w:rFonts w:ascii="Arial" w:hAnsi="Arial" w:cs="Arial"/>
        </w:rPr>
      </w:pPr>
    </w:p>
    <w:p w14:paraId="7ACE7D89" w14:textId="77777777" w:rsidR="000C3B20" w:rsidRDefault="004E4FD4">
      <w:pPr>
        <w:rPr>
          <w:rFonts w:ascii="Arial" w:hAnsi="Arial" w:cs="Arial"/>
        </w:rPr>
      </w:pPr>
      <w:r>
        <w:rPr>
          <w:rFonts w:ascii="Arial" w:eastAsia="Calibri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254DDE6" wp14:editId="3CD1C1A8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5209540" cy="3507740"/>
                <wp:effectExtent l="0" t="0" r="0" b="0"/>
                <wp:wrapNone/>
                <wp:docPr id="4513" name="Group 4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209540" cy="3507740"/>
                          <a:chOff x="1569" y="7016"/>
                          <a:chExt cx="6065" cy="4087"/>
                        </a:xfrm>
                      </wpg:grpSpPr>
                      <wps:wsp>
                        <wps:cNvPr id="4514" name="Text Box 26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569" y="10239"/>
                            <a:ext cx="1079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CEFBA" w14:textId="77777777" w:rsidR="00AA204C" w:rsidRPr="00604D75" w:rsidRDefault="00AA204C" w:rsidP="00AA204C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604D75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15" name="Group 268"/>
                        <wpg:cNvGrpSpPr>
                          <a:grpSpLocks/>
                        </wpg:cNvGrpSpPr>
                        <wpg:grpSpPr bwMode="auto">
                          <a:xfrm>
                            <a:off x="1944" y="7016"/>
                            <a:ext cx="5690" cy="4087"/>
                            <a:chOff x="1944" y="7016"/>
                            <a:chExt cx="5690" cy="4087"/>
                          </a:xfrm>
                        </wpg:grpSpPr>
                        <wps:wsp>
                          <wps:cNvPr id="4516" name="Trójkąt równoramienny 90"/>
                          <wps:cNvSpPr>
                            <a:spLocks noChangeAspect="1"/>
                          </wps:cNvSpPr>
                          <wps:spPr bwMode="auto">
                            <a:xfrm>
                              <a:off x="1944" y="7510"/>
                              <a:ext cx="4719" cy="2733"/>
                            </a:xfrm>
                            <a:custGeom>
                              <a:avLst/>
                              <a:gdLst>
                                <a:gd name="T0" fmla="*/ 0 w 2132676"/>
                                <a:gd name="T1" fmla="*/ 1235407 h 1235087"/>
                                <a:gd name="T2" fmla="*/ 1433937 w 2132676"/>
                                <a:gd name="T3" fmla="*/ 0 h 1235087"/>
                                <a:gd name="T4" fmla="*/ 2133283 w 2132676"/>
                                <a:gd name="T5" fmla="*/ 1228725 h 1235087"/>
                                <a:gd name="T6" fmla="*/ 0 w 2132676"/>
                                <a:gd name="T7" fmla="*/ 1235407 h 1235087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32676" h="1235087">
                                  <a:moveTo>
                                    <a:pt x="0" y="1235087"/>
                                  </a:moveTo>
                                  <a:lnTo>
                                    <a:pt x="1433529" y="0"/>
                                  </a:lnTo>
                                  <a:lnTo>
                                    <a:pt x="2132676" y="1228407"/>
                                  </a:lnTo>
                                  <a:lnTo>
                                    <a:pt x="0" y="12350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95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17" name="Dowolny kształt 6913"/>
                          <wps:cNvSpPr>
                            <a:spLocks noChangeAspect="1"/>
                          </wps:cNvSpPr>
                          <wps:spPr bwMode="auto">
                            <a:xfrm>
                              <a:off x="5708" y="9354"/>
                              <a:ext cx="470" cy="885"/>
                            </a:xfrm>
                            <a:custGeom>
                              <a:avLst/>
                              <a:gdLst>
                                <a:gd name="T0" fmla="*/ 922 w 253566"/>
                                <a:gd name="T1" fmla="*/ 381000 h 476250"/>
                                <a:gd name="T2" fmla="*/ 202692 w 253566"/>
                                <a:gd name="T3" fmla="*/ 0 h 47625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53566" h="476250">
                                  <a:moveTo>
                                    <a:pt x="1153" y="476250"/>
                                  </a:moveTo>
                                  <a:cubicBezTo>
                                    <a:pt x="-10079" y="279400"/>
                                    <a:pt x="59753" y="106363"/>
                                    <a:pt x="253566" y="0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18" name="Łącznik prosty 6918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1944" y="8858"/>
                              <a:ext cx="3960" cy="13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9" name="Text Box 27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526" y="9491"/>
                              <a:ext cx="1285" cy="7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AF47AD" w14:textId="77777777" w:rsidR="00AA204C" w:rsidRPr="00AA204C" w:rsidRDefault="00AA204C" w:rsidP="00AA204C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 xml:space="preserve">   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0" name="Text Box 27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6555" y="10204"/>
                              <a:ext cx="1079" cy="8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8E76ED" w14:textId="77777777" w:rsidR="00AA204C" w:rsidRPr="00604D75" w:rsidRDefault="00AA204C" w:rsidP="00AA204C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1" name="Text Box 27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864" y="7016"/>
                              <a:ext cx="1079" cy="8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DD6DA9" w14:textId="77777777" w:rsidR="00AA204C" w:rsidRPr="00604D75" w:rsidRDefault="00AA204C" w:rsidP="00AA204C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2" name="Text Box 27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850" y="8455"/>
                              <a:ext cx="1079" cy="8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1E52AE" w14:textId="77777777" w:rsidR="00AA204C" w:rsidRPr="00604D75" w:rsidRDefault="00AA204C" w:rsidP="00AA204C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AC0DD" id="Group 4513" o:spid="_x0000_s1285" style="position:absolute;margin-left:0;margin-top:15.5pt;width:410.2pt;height:276.2pt;z-index:251684864;mso-position-horizontal:left;mso-position-horizontal-relative:margin" coordorigin="1569,7016" coordsize="6065,4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">
                <o:lock v:ext="edit" aspectratio="t"/>
                <v:shape id="Text Box 267" o:spid="_x0000_s1286" type="#_x0000_t202" style="position:absolute;left:1569;top:10239;width:1079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" filled="f" stroked="f">
                  <o:lock v:ext="edit" aspectratio="t"/>
                  <v:textbox>
                    <w:txbxContent>
                      <w:p w:rsidR="00AA204C" w:rsidRPr="00604D75" w:rsidRDefault="00AA204C" w:rsidP="00AA204C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604D75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group id="Group 268" o:spid="_x0000_s1287" style="position:absolute;left:1944;top:7016;width:5690;height:4087" coordorigin="1944,7016" coordsize="5690,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HiRxgAAAN0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cSJ/D7JjwBufgBAAD//wMAUEsBAi0AFAAGAAgAAAAhANvh9svuAAAAhQEAABMAAAAAAAAA&#10;AAAAAAAAAAAAAFtDb250ZW50X1R5cGVzXS54bWxQSwECLQAUAAYACAAAACEAWvQsW78AAAAVAQAA&#10;CwAAAAAAAAAAAAAAAAAfAQAAX3JlbHMvLnJlbHNQSwECLQAUAAYACAAAACEAHOR4kcYAAADdAAAA&#10;DwAAAAAAAAAAAAAAAAAHAgAAZHJzL2Rvd25yZXYueG1sUEsFBgAAAAADAAMAtwAAAPoCAAAAAA==&#10;">
                  <v:shape id="Trójkąt równoramienny 90" o:spid="_x0000_s1288" style="position:absolute;left:1944;top:7510;width:4719;height:2733;visibility:visible;mso-wrap-style:square;v-text-anchor:middle" coordsize="2132676,123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" path="m,1235087l1433529,r699147,1228407l,1235087xe" filled="f" fillcolor="#f2f2f2 [3052]" strokecolor="black [3213]" strokeweight="2pt">
                    <v:stroke joinstyle="miter"/>
                    <v:path arrowok="t" o:connecttype="custom" o:connectlocs="0,2734;3173,0;4720,2719;0,2734" o:connectangles="0,0,0,0"/>
                    <o:lock v:ext="edit" aspectratio="t"/>
                  </v:shape>
                  <v:shape id="Dowolny kształt 6913" o:spid="_x0000_s1289" style="position:absolute;left:5708;top:9354;width:470;height:885;visibility:visible;mso-wrap-style:square;v-text-anchor:middle" coordsize="253566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" path="m1153,476250c-10079,279400,59753,106363,253566,e" filled="f" strokecolor="black [3213]" strokeweight=".5pt">
                    <v:stroke joinstyle="miter"/>
                    <v:path arrowok="t" o:connecttype="custom" o:connectlocs="2,708;376,0" o:connectangles="0,0"/>
                    <o:lock v:ext="edit" aspectratio="t"/>
                  </v:shape>
                  <v:line id="Łącznik prosty 6918" o:spid="_x0000_s1290" style="position:absolute;flip:x;visibility:visible;mso-wrap-style:square" from="1944,8858" to="5904,10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" strokecolor="black [3213]" strokeweight="1pt">
                    <v:stroke joinstyle="miter"/>
                    <o:lock v:ext="edit" aspectratio="t"/>
                  </v:line>
                  <v:shape id="Text Box 272" o:spid="_x0000_s1291" type="#_x0000_t202" style="position:absolute;left:5526;top:9491;width:1285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" filled="f" stroked="f">
                    <o:lock v:ext="edit" aspectratio="t"/>
                    <v:textbox>
                      <w:txbxContent>
                        <w:p w:rsidR="00AA204C" w:rsidRPr="00AA204C" w:rsidRDefault="00AA204C" w:rsidP="00AA204C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α</w:t>
                          </w:r>
                        </w:p>
                      </w:txbxContent>
                    </v:textbox>
                  </v:shape>
                  <v:shape id="Text Box 273" o:spid="_x0000_s1292" type="#_x0000_t202" style="position:absolute;left:6555;top:10204;width:1079;height: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" filled="f" stroked="f">
                    <o:lock v:ext="edit" aspectratio="t"/>
                    <v:textbox>
                      <w:txbxContent>
                        <w:p w:rsidR="00AA204C" w:rsidRPr="00604D75" w:rsidRDefault="00AA204C" w:rsidP="00AA204C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74" o:spid="_x0000_s1293" type="#_x0000_t202" style="position:absolute;left:4864;top:7016;width:1079;height: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" filled="f" stroked="f">
                    <o:lock v:ext="edit" aspectratio="t"/>
                    <v:textbox>
                      <w:txbxContent>
                        <w:p w:rsidR="00AA204C" w:rsidRPr="00604D75" w:rsidRDefault="00AA204C" w:rsidP="00AA204C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75" o:spid="_x0000_s1294" type="#_x0000_t202" style="position:absolute;left:5850;top:8455;width:1079;height: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" filled="f" stroked="f">
                    <o:lock v:ext="edit" aspectratio="t"/>
                    <v:textbox>
                      <w:txbxContent>
                        <w:p w:rsidR="00AA204C" w:rsidRPr="00604D75" w:rsidRDefault="00AA204C" w:rsidP="00AA204C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5EB2F517" w14:textId="77777777" w:rsidR="000C3B20" w:rsidRDefault="000C3B20">
      <w:pPr>
        <w:rPr>
          <w:rFonts w:ascii="Arial" w:hAnsi="Arial" w:cs="Arial"/>
        </w:rPr>
      </w:pPr>
    </w:p>
    <w:p w14:paraId="12716B2B" w14:textId="77777777" w:rsidR="000C3B20" w:rsidRDefault="000C3B20">
      <w:pPr>
        <w:rPr>
          <w:rFonts w:ascii="Arial" w:hAnsi="Arial" w:cs="Arial"/>
        </w:rPr>
      </w:pPr>
    </w:p>
    <w:p w14:paraId="2429151C" w14:textId="77777777" w:rsidR="000C3B20" w:rsidRDefault="000C3B20">
      <w:pPr>
        <w:rPr>
          <w:rFonts w:ascii="Arial" w:hAnsi="Arial" w:cs="Arial"/>
        </w:rPr>
      </w:pPr>
    </w:p>
    <w:p w14:paraId="571B8765" w14:textId="77777777" w:rsidR="000C3B20" w:rsidRDefault="000C3B20">
      <w:pPr>
        <w:rPr>
          <w:rFonts w:ascii="Arial" w:hAnsi="Arial" w:cs="Arial"/>
        </w:rPr>
      </w:pPr>
    </w:p>
    <w:p w14:paraId="56261EAF" w14:textId="77777777" w:rsidR="000C3B20" w:rsidRDefault="000C3B20">
      <w:pPr>
        <w:rPr>
          <w:rFonts w:ascii="Arial" w:hAnsi="Arial" w:cs="Arial"/>
        </w:rPr>
      </w:pPr>
    </w:p>
    <w:p w14:paraId="0F73F61F" w14:textId="77777777" w:rsidR="000C3B20" w:rsidRDefault="000C3B20">
      <w:pPr>
        <w:rPr>
          <w:rFonts w:ascii="Arial" w:hAnsi="Arial" w:cs="Arial"/>
        </w:rPr>
      </w:pPr>
    </w:p>
    <w:p w14:paraId="6EB5AEDE" w14:textId="77777777" w:rsidR="000C3B20" w:rsidRDefault="000C3B20">
      <w:pPr>
        <w:rPr>
          <w:rFonts w:ascii="Arial" w:hAnsi="Arial" w:cs="Arial"/>
        </w:rPr>
      </w:pPr>
    </w:p>
    <w:p w14:paraId="4B026FE9" w14:textId="77777777" w:rsidR="000C3B20" w:rsidRDefault="000C3B20">
      <w:pPr>
        <w:rPr>
          <w:rFonts w:ascii="Arial" w:hAnsi="Arial" w:cs="Arial"/>
        </w:rPr>
      </w:pPr>
    </w:p>
    <w:p w14:paraId="378C21D3" w14:textId="77777777" w:rsidR="000C3B20" w:rsidRDefault="000C3B20">
      <w:pPr>
        <w:rPr>
          <w:rFonts w:ascii="Arial" w:hAnsi="Arial" w:cs="Arial"/>
        </w:rPr>
      </w:pPr>
    </w:p>
    <w:p w14:paraId="15FA6FE0" w14:textId="77777777" w:rsidR="000C3B20" w:rsidRDefault="000C3B20">
      <w:pPr>
        <w:rPr>
          <w:rFonts w:ascii="Arial" w:hAnsi="Arial" w:cs="Arial"/>
        </w:rPr>
      </w:pPr>
    </w:p>
    <w:p w14:paraId="43A29E25" w14:textId="77777777" w:rsidR="000C3B20" w:rsidRDefault="000C3B20">
      <w:pPr>
        <w:rPr>
          <w:rFonts w:ascii="Arial" w:hAnsi="Arial" w:cs="Arial"/>
        </w:rPr>
      </w:pPr>
    </w:p>
    <w:p w14:paraId="5099CD01" w14:textId="77777777" w:rsidR="000C3B20" w:rsidRDefault="000C3B20">
      <w:pPr>
        <w:rPr>
          <w:rFonts w:ascii="Arial" w:hAnsi="Arial" w:cs="Arial"/>
        </w:rPr>
      </w:pPr>
    </w:p>
    <w:p w14:paraId="375A77DB" w14:textId="77777777" w:rsidR="000C3B20" w:rsidRDefault="000C3B20">
      <w:pPr>
        <w:rPr>
          <w:rFonts w:ascii="Arial" w:hAnsi="Arial" w:cs="Arial"/>
        </w:rPr>
      </w:pPr>
    </w:p>
    <w:p w14:paraId="24B4D3E4" w14:textId="77777777" w:rsidR="000C3B20" w:rsidRDefault="000C3B20">
      <w:pPr>
        <w:rPr>
          <w:rFonts w:ascii="Arial" w:hAnsi="Arial" w:cs="Arial"/>
        </w:rPr>
      </w:pPr>
    </w:p>
    <w:p w14:paraId="4831A8AB" w14:textId="77777777" w:rsidR="000C3B20" w:rsidRDefault="000C3B20">
      <w:pPr>
        <w:rPr>
          <w:rFonts w:ascii="Arial" w:hAnsi="Arial" w:cs="Arial"/>
        </w:rPr>
      </w:pPr>
    </w:p>
    <w:p w14:paraId="342095F8" w14:textId="77777777" w:rsidR="000C3B20" w:rsidRDefault="000C3B20">
      <w:pPr>
        <w:rPr>
          <w:rFonts w:ascii="Arial" w:hAnsi="Arial" w:cs="Arial"/>
        </w:rPr>
      </w:pPr>
    </w:p>
    <w:p w14:paraId="61260982" w14:textId="77777777" w:rsidR="000C3B20" w:rsidRDefault="000C3B20">
      <w:pPr>
        <w:rPr>
          <w:rFonts w:ascii="Arial" w:hAnsi="Arial" w:cs="Arial"/>
        </w:rPr>
      </w:pPr>
    </w:p>
    <w:p w14:paraId="0B47A5D5" w14:textId="77777777" w:rsidR="000C3B20" w:rsidRDefault="000C3B20">
      <w:pPr>
        <w:rPr>
          <w:rFonts w:ascii="Arial" w:hAnsi="Arial" w:cs="Arial"/>
        </w:rPr>
      </w:pPr>
    </w:p>
    <w:p w14:paraId="56B19B8B" w14:textId="77777777" w:rsidR="000C3B20" w:rsidRDefault="000C3B20">
      <w:pPr>
        <w:rPr>
          <w:rFonts w:ascii="Arial" w:hAnsi="Arial" w:cs="Arial"/>
        </w:rPr>
      </w:pPr>
    </w:p>
    <w:p w14:paraId="76A9020D" w14:textId="77777777" w:rsidR="000C3B20" w:rsidRDefault="000C3B20">
      <w:pPr>
        <w:rPr>
          <w:rFonts w:ascii="Arial" w:hAnsi="Arial" w:cs="Arial"/>
        </w:rPr>
      </w:pPr>
    </w:p>
    <w:p w14:paraId="4CC0B5C4" w14:textId="77777777" w:rsidR="000C3B20" w:rsidRDefault="000C3B20">
      <w:pPr>
        <w:rPr>
          <w:rFonts w:ascii="Arial" w:hAnsi="Arial" w:cs="Arial"/>
        </w:rPr>
      </w:pPr>
    </w:p>
    <w:p w14:paraId="180A0296" w14:textId="77777777" w:rsidR="000C3B20" w:rsidRDefault="000C3B20">
      <w:pPr>
        <w:rPr>
          <w:rFonts w:ascii="Arial" w:hAnsi="Arial" w:cs="Arial"/>
        </w:rPr>
      </w:pPr>
    </w:p>
    <w:p w14:paraId="5311FAED" w14:textId="77777777" w:rsidR="000C3B20" w:rsidRDefault="000C3B20">
      <w:pPr>
        <w:rPr>
          <w:rFonts w:ascii="Arial" w:hAnsi="Arial" w:cs="Arial"/>
        </w:rPr>
      </w:pPr>
    </w:p>
    <w:p w14:paraId="73D4260B" w14:textId="77777777" w:rsidR="000C3B20" w:rsidRDefault="000C3B20">
      <w:pPr>
        <w:rPr>
          <w:rFonts w:ascii="Arial" w:hAnsi="Arial" w:cs="Arial"/>
        </w:rPr>
      </w:pPr>
    </w:p>
    <w:p w14:paraId="2CC46CEF" w14:textId="77777777" w:rsidR="000C3B20" w:rsidRDefault="000C3B20">
      <w:pPr>
        <w:rPr>
          <w:rFonts w:ascii="Arial" w:hAnsi="Arial" w:cs="Arial"/>
        </w:rPr>
      </w:pPr>
    </w:p>
    <w:p w14:paraId="0693C6E6" w14:textId="77777777" w:rsidR="000C3B20" w:rsidRDefault="000C3B20">
      <w:pPr>
        <w:rPr>
          <w:rFonts w:ascii="Arial" w:hAnsi="Arial" w:cs="Arial"/>
        </w:rPr>
      </w:pPr>
    </w:p>
    <w:p w14:paraId="6E421043" w14:textId="77777777" w:rsidR="000C3B20" w:rsidRDefault="000C3B20">
      <w:pPr>
        <w:rPr>
          <w:rFonts w:ascii="Arial" w:hAnsi="Arial" w:cs="Arial"/>
        </w:rPr>
      </w:pPr>
    </w:p>
    <w:p w14:paraId="7776C8B5" w14:textId="77777777" w:rsidR="000C3B20" w:rsidRDefault="000C3B20">
      <w:pPr>
        <w:rPr>
          <w:rFonts w:ascii="Arial" w:hAnsi="Arial" w:cs="Arial"/>
        </w:rPr>
      </w:pPr>
    </w:p>
    <w:p w14:paraId="22FEB706" w14:textId="77777777" w:rsidR="000C3B20" w:rsidRDefault="000C3B20" w:rsidP="000C3B20">
      <w:pPr>
        <w:jc w:val="center"/>
        <w:rPr>
          <w:rFonts w:ascii="Arial" w:hAnsi="Arial" w:cs="Arial"/>
        </w:rPr>
      </w:pPr>
      <w:r w:rsidRPr="001B5190">
        <w:rPr>
          <w:rFonts w:ascii="Arial" w:hAnsi="Arial" w:cs="Arial"/>
          <w:sz w:val="56"/>
          <w:szCs w:val="56"/>
        </w:rPr>
        <w:lastRenderedPageBreak/>
        <w:t xml:space="preserve">Rysunek do zadania </w:t>
      </w:r>
      <w:r w:rsidR="004E4FD4">
        <w:rPr>
          <w:rFonts w:ascii="Arial" w:hAnsi="Arial" w:cs="Arial"/>
          <w:sz w:val="56"/>
          <w:szCs w:val="56"/>
        </w:rPr>
        <w:t>31</w:t>
      </w:r>
      <w:r>
        <w:rPr>
          <w:rFonts w:ascii="Arial" w:hAnsi="Arial" w:cs="Arial"/>
          <w:sz w:val="56"/>
          <w:szCs w:val="56"/>
        </w:rPr>
        <w:t>.</w:t>
      </w:r>
    </w:p>
    <w:p w14:paraId="20C030FB" w14:textId="77777777" w:rsidR="000C3B20" w:rsidRDefault="000C3B20">
      <w:pPr>
        <w:rPr>
          <w:rFonts w:ascii="Arial" w:hAnsi="Arial" w:cs="Arial"/>
        </w:rPr>
      </w:pPr>
    </w:p>
    <w:p w14:paraId="0823D1D2" w14:textId="77777777" w:rsidR="000C3B20" w:rsidRDefault="004E4FD4">
      <w:pPr>
        <w:rPr>
          <w:rFonts w:ascii="Arial" w:hAnsi="Arial" w:cs="Arial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5FF22AC" wp14:editId="37E1F5C1">
                <wp:simplePos x="0" y="0"/>
                <wp:positionH relativeFrom="margin">
                  <wp:align>left</wp:align>
                </wp:positionH>
                <wp:positionV relativeFrom="page">
                  <wp:posOffset>1828165</wp:posOffset>
                </wp:positionV>
                <wp:extent cx="5276850" cy="3249299"/>
                <wp:effectExtent l="0" t="0" r="0" b="27305"/>
                <wp:wrapNone/>
                <wp:docPr id="4500" name="Group 45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276850" cy="3249299"/>
                          <a:chOff x="1258" y="11032"/>
                          <a:chExt cx="6879" cy="4237"/>
                        </a:xfrm>
                      </wpg:grpSpPr>
                      <wps:wsp>
                        <wps:cNvPr id="4501" name="AutoShape 277"/>
                        <wps:cNvCnPr>
                          <a:cxnSpLocks noChangeShapeType="1"/>
                        </wps:cNvCnPr>
                        <wps:spPr bwMode="auto">
                          <a:xfrm>
                            <a:off x="4734" y="11707"/>
                            <a:ext cx="969" cy="166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2" name="Trójkąt równoramienny 5760"/>
                        <wps:cNvSpPr>
                          <a:spLocks noChangeAspect="1"/>
                        </wps:cNvSpPr>
                        <wps:spPr bwMode="auto">
                          <a:xfrm>
                            <a:off x="1894" y="11707"/>
                            <a:ext cx="5742" cy="1666"/>
                          </a:xfrm>
                          <a:custGeom>
                            <a:avLst/>
                            <a:gdLst>
                              <a:gd name="T0" fmla="*/ 0 w 3086100"/>
                              <a:gd name="T1" fmla="*/ 893445 h 895668"/>
                              <a:gd name="T2" fmla="*/ 1538288 w 3086100"/>
                              <a:gd name="T3" fmla="*/ 0 h 895668"/>
                              <a:gd name="T4" fmla="*/ 3086100 w 3086100"/>
                              <a:gd name="T5" fmla="*/ 895350 h 895668"/>
                              <a:gd name="T6" fmla="*/ 0 w 3086100"/>
                              <a:gd name="T7" fmla="*/ 893445 h 89566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86100" h="895668">
                                <a:moveTo>
                                  <a:pt x="0" y="893762"/>
                                </a:moveTo>
                                <a:lnTo>
                                  <a:pt x="1538288" y="0"/>
                                </a:lnTo>
                                <a:lnTo>
                                  <a:pt x="3086100" y="895668"/>
                                </a:lnTo>
                                <a:lnTo>
                                  <a:pt x="0" y="8937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03" name="Oval 3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75" y="13311"/>
                            <a:ext cx="111" cy="11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4" name="Text Box 28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258" y="12993"/>
                            <a:ext cx="589" cy="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49986" w14:textId="77777777" w:rsidR="004E4FD4" w:rsidRPr="002B29AC" w:rsidRDefault="004E4FD4" w:rsidP="004E4FD4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2B29AC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5" name="Oval 3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75" y="11440"/>
                            <a:ext cx="3828" cy="382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6" name="Text Box 28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507" y="13320"/>
                            <a:ext cx="589" cy="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0ADE5" w14:textId="77777777" w:rsidR="004E4FD4" w:rsidRPr="002B29AC" w:rsidRDefault="004E4FD4" w:rsidP="004E4FD4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7" name="Text Box 28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548" y="12918"/>
                            <a:ext cx="589" cy="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8A53C" w14:textId="77777777" w:rsidR="004E4FD4" w:rsidRPr="002B29AC" w:rsidRDefault="004E4FD4" w:rsidP="004E4FD4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1" name="Text Box 28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523" y="11032"/>
                            <a:ext cx="589" cy="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FF041" w14:textId="77777777" w:rsidR="004E4FD4" w:rsidRPr="002B29AC" w:rsidRDefault="004E4FD4" w:rsidP="004E4FD4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2" name="Text Box 28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586" y="13320"/>
                            <a:ext cx="589" cy="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75245" w14:textId="77777777" w:rsidR="004E4FD4" w:rsidRPr="002B29AC" w:rsidRDefault="004E4FD4" w:rsidP="004E4FD4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FAE85" id="Group 4500" o:spid="_x0000_s1295" style="position:absolute;margin-left:0;margin-top:143.95pt;width:415.5pt;height:255.85pt;z-index:251686912;mso-position-horizontal:left;mso-position-horizontal-relative:margin;mso-position-vertical-relative:page" coordorigin="1258,11032" coordsize="6879,4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">
                <o:lock v:ext="edit" aspectratio="t"/>
                <v:shape id="AutoShape 277" o:spid="_x0000_s1296" type="#_x0000_t32" style="position:absolute;left:4734;top:11707;width:969;height:16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" strokeweight="1pt"/>
                <v:shape id="Trójkąt równoramienny 5760" o:spid="_x0000_s1297" style="position:absolute;left:1894;top:11707;width:5742;height:1666;visibility:visible;mso-wrap-style:square;v-text-anchor:middle" coordsize="3086100,895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" path="m,893762l1538288,,3086100,895668,,893762xe" filled="f" fillcolor="#f2f2f2 [3052]" strokecolor="black [3213]" strokeweight="2pt">
                  <v:stroke joinstyle="miter"/>
                  <v:path arrowok="t" o:connecttype="custom" o:connectlocs="0,1662;2862,0;5742,1665;0,1662" o:connectangles="0,0,0,0"/>
                  <o:lock v:ext="edit" aspectratio="t"/>
                </v:shape>
                <v:oval id="Oval 39" o:spid="_x0000_s1298" style="position:absolute;left:3775;top:13311;width:111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" fillcolor="black">
                  <o:lock v:ext="edit" aspectratio="t"/>
                </v:oval>
                <v:shape id="Text Box 280" o:spid="_x0000_s1299" type="#_x0000_t202" style="position:absolute;left:1258;top:12993;width:589;height: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" filled="f" stroked="f">
                  <o:lock v:ext="edit" aspectratio="t"/>
                  <v:textbox>
                    <w:txbxContent>
                      <w:p w:rsidR="004E4FD4" w:rsidRPr="002B29AC" w:rsidRDefault="004E4FD4" w:rsidP="004E4FD4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2B29AC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oval id="Oval 36" o:spid="_x0000_s1300" style="position:absolute;left:1875;top:11440;width:3828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" filled="f" strokeweight="1pt">
                  <o:lock v:ext="edit" aspectratio="t"/>
                </v:oval>
                <v:shape id="Text Box 282" o:spid="_x0000_s1301" type="#_x0000_t202" style="position:absolute;left:3507;top:13320;width:589;height: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H5zwwAAAN0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xHagyvN/EJyMUTAAD//wMAUEsBAi0AFAAGAAgAAAAhANvh9svuAAAAhQEAABMAAAAAAAAAAAAA&#10;AAAAAAAAAFtDb250ZW50X1R5cGVzXS54bWxQSwECLQAUAAYACAAAACEAWvQsW78AAAAVAQAACwAA&#10;AAAAAAAAAAAAAAAfAQAAX3JlbHMvLnJlbHNQSwECLQAUAAYACAAAACEAtlx+c8MAAADdAAAADwAA&#10;AAAAAAAAAAAAAAAHAgAAZHJzL2Rvd25yZXYueG1sUEsFBgAAAAADAAMAtwAAAPcCAAAAAA==&#10;" filled="f" stroked="f">
                  <o:lock v:ext="edit" aspectratio="t"/>
                  <v:textbox>
                    <w:txbxContent>
                      <w:p w:rsidR="004E4FD4" w:rsidRPr="002B29AC" w:rsidRDefault="004E4FD4" w:rsidP="004E4FD4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S</w:t>
                        </w:r>
                      </w:p>
                    </w:txbxContent>
                  </v:textbox>
                </v:shape>
                <v:shape id="Text Box 283" o:spid="_x0000_s1302" type="#_x0000_t202" style="position:absolute;left:7548;top:12918;width:589;height: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" filled="f" stroked="f">
                  <o:lock v:ext="edit" aspectratio="t"/>
                  <v:textbox>
                    <w:txbxContent>
                      <w:p w:rsidR="004E4FD4" w:rsidRPr="002B29AC" w:rsidRDefault="004E4FD4" w:rsidP="004E4FD4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B</w:t>
                        </w:r>
                      </w:p>
                    </w:txbxContent>
                  </v:textbox>
                </v:shape>
                <v:shape id="Text Box 284" o:spid="_x0000_s1303" type="#_x0000_t202" style="position:absolute;left:4523;top:11032;width:589;height: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" filled="f" stroked="f">
                  <o:lock v:ext="edit" aspectratio="t"/>
                  <v:textbox>
                    <w:txbxContent>
                      <w:p w:rsidR="004E4FD4" w:rsidRPr="002B29AC" w:rsidRDefault="004E4FD4" w:rsidP="004E4FD4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C</w:t>
                        </w:r>
                      </w:p>
                    </w:txbxContent>
                  </v:textbox>
                </v:shape>
                <v:shape id="Text Box 285" o:spid="_x0000_s1304" type="#_x0000_t202" style="position:absolute;left:5586;top:13320;width:589;height: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" filled="f" stroked="f">
                  <o:lock v:ext="edit" aspectratio="t"/>
                  <v:textbox>
                    <w:txbxContent>
                      <w:p w:rsidR="004E4FD4" w:rsidRPr="002B29AC" w:rsidRDefault="004E4FD4" w:rsidP="004E4FD4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D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61352773" w14:textId="77777777" w:rsidR="000C3B20" w:rsidRDefault="000C3B20">
      <w:pPr>
        <w:rPr>
          <w:rFonts w:ascii="Arial" w:hAnsi="Arial" w:cs="Arial"/>
        </w:rPr>
      </w:pPr>
    </w:p>
    <w:p w14:paraId="4F374F87" w14:textId="77777777" w:rsidR="000C3B20" w:rsidRDefault="000C3B20">
      <w:pPr>
        <w:rPr>
          <w:rFonts w:ascii="Arial" w:hAnsi="Arial" w:cs="Arial"/>
        </w:rPr>
      </w:pPr>
    </w:p>
    <w:p w14:paraId="17F2C556" w14:textId="77777777" w:rsidR="000C3B20" w:rsidRDefault="000C3B20">
      <w:pPr>
        <w:rPr>
          <w:rFonts w:ascii="Arial" w:hAnsi="Arial" w:cs="Arial"/>
        </w:rPr>
      </w:pPr>
    </w:p>
    <w:p w14:paraId="57893F2B" w14:textId="77777777" w:rsidR="004E4FD4" w:rsidRDefault="004E4FD4">
      <w:pPr>
        <w:rPr>
          <w:rFonts w:ascii="Arial" w:hAnsi="Arial" w:cs="Arial"/>
        </w:rPr>
      </w:pPr>
    </w:p>
    <w:p w14:paraId="47494709" w14:textId="77777777" w:rsidR="004E4FD4" w:rsidRDefault="004E4FD4">
      <w:pPr>
        <w:rPr>
          <w:rFonts w:ascii="Arial" w:hAnsi="Arial" w:cs="Arial"/>
        </w:rPr>
      </w:pPr>
    </w:p>
    <w:p w14:paraId="61370C1E" w14:textId="77777777" w:rsidR="004E4FD4" w:rsidRDefault="004E4FD4">
      <w:pPr>
        <w:rPr>
          <w:rFonts w:ascii="Arial" w:hAnsi="Arial" w:cs="Arial"/>
        </w:rPr>
      </w:pPr>
    </w:p>
    <w:p w14:paraId="17D8D1AA" w14:textId="77777777" w:rsidR="004E4FD4" w:rsidRDefault="004E4FD4">
      <w:pPr>
        <w:rPr>
          <w:rFonts w:ascii="Arial" w:hAnsi="Arial" w:cs="Arial"/>
        </w:rPr>
      </w:pPr>
    </w:p>
    <w:p w14:paraId="73F01669" w14:textId="77777777" w:rsidR="004E4FD4" w:rsidRDefault="004E4FD4">
      <w:pPr>
        <w:rPr>
          <w:rFonts w:ascii="Arial" w:hAnsi="Arial" w:cs="Arial"/>
        </w:rPr>
      </w:pPr>
    </w:p>
    <w:p w14:paraId="5C98A810" w14:textId="77777777" w:rsidR="004E4FD4" w:rsidRDefault="004E4FD4">
      <w:pPr>
        <w:rPr>
          <w:rFonts w:ascii="Arial" w:hAnsi="Arial" w:cs="Arial"/>
        </w:rPr>
      </w:pPr>
    </w:p>
    <w:p w14:paraId="677459A2" w14:textId="77777777" w:rsidR="004E4FD4" w:rsidRDefault="004E4FD4">
      <w:pPr>
        <w:rPr>
          <w:rFonts w:ascii="Arial" w:hAnsi="Arial" w:cs="Arial"/>
        </w:rPr>
      </w:pPr>
    </w:p>
    <w:p w14:paraId="759F844C" w14:textId="77777777" w:rsidR="004E4FD4" w:rsidRDefault="004E4FD4">
      <w:pPr>
        <w:rPr>
          <w:rFonts w:ascii="Arial" w:hAnsi="Arial" w:cs="Arial"/>
        </w:rPr>
      </w:pPr>
    </w:p>
    <w:p w14:paraId="03A35FC2" w14:textId="77777777" w:rsidR="004E4FD4" w:rsidRDefault="004E4FD4">
      <w:pPr>
        <w:rPr>
          <w:rFonts w:ascii="Arial" w:hAnsi="Arial" w:cs="Arial"/>
        </w:rPr>
      </w:pPr>
    </w:p>
    <w:p w14:paraId="2D9D4A9A" w14:textId="77777777" w:rsidR="004E4FD4" w:rsidRDefault="004E4FD4">
      <w:pPr>
        <w:rPr>
          <w:rFonts w:ascii="Arial" w:hAnsi="Arial" w:cs="Arial"/>
        </w:rPr>
      </w:pPr>
    </w:p>
    <w:p w14:paraId="0643C779" w14:textId="77777777" w:rsidR="004E4FD4" w:rsidRDefault="004E4FD4">
      <w:pPr>
        <w:rPr>
          <w:rFonts w:ascii="Arial" w:hAnsi="Arial" w:cs="Arial"/>
        </w:rPr>
      </w:pPr>
    </w:p>
    <w:p w14:paraId="7148120B" w14:textId="77777777" w:rsidR="004E4FD4" w:rsidRDefault="004E4FD4">
      <w:pPr>
        <w:rPr>
          <w:rFonts w:ascii="Arial" w:hAnsi="Arial" w:cs="Arial"/>
        </w:rPr>
      </w:pPr>
    </w:p>
    <w:p w14:paraId="74E92CD3" w14:textId="77777777" w:rsidR="004E4FD4" w:rsidRDefault="004E4FD4">
      <w:pPr>
        <w:rPr>
          <w:rFonts w:ascii="Arial" w:hAnsi="Arial" w:cs="Arial"/>
        </w:rPr>
      </w:pPr>
    </w:p>
    <w:p w14:paraId="30698C2C" w14:textId="77777777" w:rsidR="004E4FD4" w:rsidRDefault="004E4FD4">
      <w:pPr>
        <w:rPr>
          <w:rFonts w:ascii="Arial" w:hAnsi="Arial" w:cs="Arial"/>
        </w:rPr>
      </w:pPr>
    </w:p>
    <w:p w14:paraId="5C332EA7" w14:textId="77777777" w:rsidR="004E4FD4" w:rsidRDefault="004E4FD4">
      <w:pPr>
        <w:rPr>
          <w:rFonts w:ascii="Arial" w:hAnsi="Arial" w:cs="Arial"/>
        </w:rPr>
      </w:pPr>
    </w:p>
    <w:p w14:paraId="32919F20" w14:textId="77777777" w:rsidR="004E4FD4" w:rsidRDefault="004E4FD4">
      <w:pPr>
        <w:rPr>
          <w:rFonts w:ascii="Arial" w:hAnsi="Arial" w:cs="Arial"/>
        </w:rPr>
      </w:pPr>
    </w:p>
    <w:p w14:paraId="17925C07" w14:textId="77777777" w:rsidR="004E4FD4" w:rsidRDefault="004E4FD4">
      <w:pPr>
        <w:rPr>
          <w:rFonts w:ascii="Arial" w:hAnsi="Arial" w:cs="Arial"/>
        </w:rPr>
      </w:pPr>
    </w:p>
    <w:p w14:paraId="64E1445E" w14:textId="77777777" w:rsidR="004E4FD4" w:rsidRDefault="004E4FD4">
      <w:pPr>
        <w:rPr>
          <w:rFonts w:ascii="Arial" w:hAnsi="Arial" w:cs="Arial"/>
        </w:rPr>
      </w:pPr>
    </w:p>
    <w:p w14:paraId="3108C375" w14:textId="77777777" w:rsidR="004E4FD4" w:rsidRDefault="004E4FD4">
      <w:pPr>
        <w:rPr>
          <w:rFonts w:ascii="Arial" w:hAnsi="Arial" w:cs="Arial"/>
        </w:rPr>
      </w:pPr>
    </w:p>
    <w:p w14:paraId="383F3C44" w14:textId="77777777" w:rsidR="004E4FD4" w:rsidRDefault="004E4FD4">
      <w:pPr>
        <w:rPr>
          <w:rFonts w:ascii="Arial" w:hAnsi="Arial" w:cs="Arial"/>
        </w:rPr>
      </w:pPr>
    </w:p>
    <w:p w14:paraId="6CF7D198" w14:textId="77777777" w:rsidR="004E4FD4" w:rsidRDefault="004E4FD4">
      <w:pPr>
        <w:rPr>
          <w:rFonts w:ascii="Arial" w:hAnsi="Arial" w:cs="Arial"/>
        </w:rPr>
      </w:pPr>
    </w:p>
    <w:p w14:paraId="7A30ACB3" w14:textId="77777777" w:rsidR="004E4FD4" w:rsidRDefault="004E4FD4">
      <w:pPr>
        <w:rPr>
          <w:rFonts w:ascii="Arial" w:hAnsi="Arial" w:cs="Arial"/>
        </w:rPr>
      </w:pPr>
    </w:p>
    <w:p w14:paraId="385E523A" w14:textId="77777777" w:rsidR="004E4FD4" w:rsidRDefault="004E4FD4">
      <w:pPr>
        <w:rPr>
          <w:rFonts w:ascii="Arial" w:hAnsi="Arial" w:cs="Arial"/>
        </w:rPr>
      </w:pPr>
    </w:p>
    <w:p w14:paraId="15855703" w14:textId="77777777" w:rsidR="004E4FD4" w:rsidRDefault="004E4FD4">
      <w:pPr>
        <w:rPr>
          <w:rFonts w:ascii="Arial" w:hAnsi="Arial" w:cs="Arial"/>
        </w:rPr>
      </w:pPr>
    </w:p>
    <w:p w14:paraId="3767BCB2" w14:textId="77777777" w:rsidR="004E4FD4" w:rsidRDefault="004E4FD4" w:rsidP="004E4FD4">
      <w:pPr>
        <w:jc w:val="center"/>
        <w:rPr>
          <w:rFonts w:ascii="Arial" w:hAnsi="Arial" w:cs="Arial"/>
        </w:rPr>
      </w:pPr>
      <w:r w:rsidRPr="001B5190">
        <w:rPr>
          <w:rFonts w:ascii="Arial" w:hAnsi="Arial" w:cs="Arial"/>
          <w:sz w:val="56"/>
          <w:szCs w:val="56"/>
        </w:rPr>
        <w:lastRenderedPageBreak/>
        <w:t xml:space="preserve">Rysunek do zadania </w:t>
      </w:r>
      <w:r>
        <w:rPr>
          <w:rFonts w:ascii="Arial" w:hAnsi="Arial" w:cs="Arial"/>
          <w:sz w:val="56"/>
          <w:szCs w:val="56"/>
        </w:rPr>
        <w:t>3</w:t>
      </w:r>
      <w:r w:rsidR="00AD0505">
        <w:rPr>
          <w:rFonts w:ascii="Arial" w:hAnsi="Arial" w:cs="Arial"/>
          <w:sz w:val="56"/>
          <w:szCs w:val="56"/>
        </w:rPr>
        <w:t>2</w:t>
      </w:r>
      <w:r>
        <w:rPr>
          <w:rFonts w:ascii="Arial" w:hAnsi="Arial" w:cs="Arial"/>
          <w:sz w:val="56"/>
          <w:szCs w:val="56"/>
        </w:rPr>
        <w:t>.</w:t>
      </w:r>
    </w:p>
    <w:p w14:paraId="21BED1C2" w14:textId="77777777" w:rsidR="004E4FD4" w:rsidRDefault="004E4FD4">
      <w:pPr>
        <w:rPr>
          <w:rFonts w:ascii="Arial" w:hAnsi="Arial" w:cs="Arial"/>
        </w:rPr>
      </w:pPr>
    </w:p>
    <w:p w14:paraId="3081B1D4" w14:textId="77777777" w:rsidR="00AD0505" w:rsidRDefault="00AD0505">
      <w:pPr>
        <w:rPr>
          <w:rFonts w:ascii="Arial" w:hAnsi="Arial" w:cs="Arial"/>
        </w:rPr>
      </w:pPr>
    </w:p>
    <w:p w14:paraId="7A8FEE40" w14:textId="77777777" w:rsidR="004E4FD4" w:rsidRDefault="00AD0505">
      <w:pPr>
        <w:rPr>
          <w:rFonts w:ascii="Arial" w:hAnsi="Arial" w:cs="Arial"/>
        </w:rPr>
      </w:pPr>
      <w:r>
        <w:rPr>
          <w:rFonts w:ascii="Arial" w:eastAsia="Calibri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29DBBB6" wp14:editId="283723B7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843388" cy="3817443"/>
                <wp:effectExtent l="0" t="0" r="24130" b="31115"/>
                <wp:wrapNone/>
                <wp:docPr id="3192" name="Group 3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843388" cy="3844121"/>
                          <a:chOff x="1301" y="9103"/>
                          <a:chExt cx="7227" cy="4755"/>
                        </a:xfrm>
                      </wpg:grpSpPr>
                      <wps:wsp>
                        <wps:cNvPr id="3193" name="Łącznik prosty 124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616" y="12923"/>
                            <a:ext cx="69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4" name="Owal 12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71" y="12885"/>
                            <a:ext cx="66" cy="6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95" name="Text Box 28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581" y="12909"/>
                            <a:ext cx="1083" cy="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A2489" w14:textId="77777777" w:rsidR="00AD0505" w:rsidRPr="00D413F8" w:rsidRDefault="00AD0505" w:rsidP="00AD0505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D413F8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6" name="Łącznik prosty 1255"/>
                        <wps:cNvCnPr>
                          <a:cxnSpLocks noChangeAspect="1" noChangeShapeType="1"/>
                        </wps:cNvCnPr>
                        <wps:spPr bwMode="auto">
                          <a:xfrm rot="3000000">
                            <a:off x="2416" y="11802"/>
                            <a:ext cx="288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7" name="Owal 125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98" y="10670"/>
                            <a:ext cx="66" cy="6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98" name="Owal 12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626" y="10512"/>
                            <a:ext cx="66" cy="6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99" name="Dowolny kształt: kształt 1261"/>
                        <wps:cNvSpPr>
                          <a:spLocks noChangeAspect="1"/>
                        </wps:cNvSpPr>
                        <wps:spPr bwMode="auto">
                          <a:xfrm>
                            <a:off x="2942" y="10547"/>
                            <a:ext cx="3709" cy="2347"/>
                          </a:xfrm>
                          <a:custGeom>
                            <a:avLst/>
                            <a:gdLst>
                              <a:gd name="T0" fmla="*/ 0 w 2019300"/>
                              <a:gd name="T1" fmla="*/ 85725 h 1276350"/>
                              <a:gd name="T2" fmla="*/ 2019300 w 2019300"/>
                              <a:gd name="T3" fmla="*/ 0 h 1276350"/>
                              <a:gd name="T4" fmla="*/ 1023938 w 2019300"/>
                              <a:gd name="T5" fmla="*/ 1276350 h 127635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19300" h="1276350">
                                <a:moveTo>
                                  <a:pt x="0" y="85725"/>
                                </a:moveTo>
                                <a:lnTo>
                                  <a:pt x="2019300" y="0"/>
                                </a:lnTo>
                                <a:lnTo>
                                  <a:pt x="1023938" y="127635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88" name="Text Box 29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651" y="10193"/>
                            <a:ext cx="1083" cy="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52553" w14:textId="77777777" w:rsidR="00AD0505" w:rsidRPr="00D413F8" w:rsidRDefault="00AD0505" w:rsidP="00AD0505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4" name="Text Box 29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426" y="10362"/>
                            <a:ext cx="1082" cy="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DDB77" w14:textId="77777777" w:rsidR="00AD0505" w:rsidRPr="00D413F8" w:rsidRDefault="00AD0505" w:rsidP="00AD0505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5" name="Text Box 29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595" y="11087"/>
                            <a:ext cx="1082" cy="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1126F" w14:textId="77777777" w:rsidR="00AD0505" w:rsidRPr="00D413F8" w:rsidRDefault="00AD0505" w:rsidP="00AD0505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7" name="Owal 124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98" y="9103"/>
                            <a:ext cx="3813" cy="381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98" name="Owal 12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62" y="10968"/>
                            <a:ext cx="146" cy="147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99" name="Text Box 29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301" y="12221"/>
                            <a:ext cx="1082" cy="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A12E4" w14:textId="77777777" w:rsidR="00AD0505" w:rsidRPr="00D413F8" w:rsidRDefault="00AD0505" w:rsidP="00AD0505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47893" id="Group 3192" o:spid="_x0000_s1305" style="position:absolute;margin-left:0;margin-top:.5pt;width:460.1pt;height:300.6pt;z-index:251688960;mso-position-horizontal:left;mso-position-horizontal-relative:margin" coordorigin="1301,9103" coordsize="7227,4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">
                <o:lock v:ext="edit" aspectratio="t"/>
                <v:line id="Łącznik prosty 1246" o:spid="_x0000_s1306" style="position:absolute;visibility:visible;mso-wrap-style:square" from="1616,12923" to="8528,12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" strokecolor="black [3213]" strokeweight=".5pt">
                  <v:stroke joinstyle="miter"/>
                  <o:lock v:ext="edit" aspectratio="t"/>
                </v:line>
                <v:oval id="Owal 1250" o:spid="_x0000_s1307" style="position:absolute;left:4771;top:12885;width:66;height: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" fillcolor="black" stroked="f" strokeweight="1pt">
                  <v:stroke joinstyle="miter"/>
                  <o:lock v:ext="edit" aspectratio="t"/>
                </v:oval>
                <v:shape id="Text Box 289" o:spid="_x0000_s1308" type="#_x0000_t202" style="position:absolute;left:4581;top:12909;width:1083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" filled="f" stroked="f">
                  <o:lock v:ext="edit" aspectratio="t"/>
                  <v:textbox>
                    <w:txbxContent>
                      <w:p w:rsidR="00AD0505" w:rsidRPr="00D413F8" w:rsidRDefault="00AD0505" w:rsidP="00AD0505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D413F8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line id="Łącznik prosty 1255" o:spid="_x0000_s1309" style="position:absolute;rotation:50;visibility:visible;mso-wrap-style:square" from="2416,11802" to="5305,11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" strokecolor="black [3213]" strokeweight="2pt">
                  <v:stroke joinstyle="miter"/>
                  <o:lock v:ext="edit" aspectratio="t"/>
                </v:line>
                <v:oval id="Owal 1259" o:spid="_x0000_s1310" style="position:absolute;left:2898;top:10670;width:66;height: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" fillcolor="black" stroked="f" strokeweight="1pt">
                  <v:stroke joinstyle="miter"/>
                  <o:lock v:ext="edit" aspectratio="t"/>
                </v:oval>
                <v:oval id="Owal 1260" o:spid="_x0000_s1311" style="position:absolute;left:6626;top:10512;width:66;height: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" fillcolor="black" stroked="f" strokeweight="1pt">
                  <v:stroke joinstyle="miter"/>
                  <o:lock v:ext="edit" aspectratio="t"/>
                </v:oval>
                <v:shape id="Dowolny kształt: kształt 1261" o:spid="_x0000_s1312" style="position:absolute;left:2942;top:10547;width:3709;height:2347;visibility:visible;mso-wrap-style:square;v-text-anchor:middle" coordsize="2019300,127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" path="m,85725l2019300,,1023938,1276350e" filled="f" strokecolor="black [3213]" strokeweight="2pt">
                  <v:stroke joinstyle="miter"/>
                  <v:path arrowok="t" o:connecttype="custom" o:connectlocs="0,158;3709,0;1881,2347" o:connectangles="0,0,0"/>
                  <o:lock v:ext="edit" aspectratio="t"/>
                </v:shape>
                <v:shape id="Text Box 294" o:spid="_x0000_s1313" type="#_x0000_t202" style="position:absolute;left:6651;top:10193;width:1083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" filled="f" stroked="f">
                  <o:lock v:ext="edit" aspectratio="t"/>
                  <v:textbox>
                    <w:txbxContent>
                      <w:p w:rsidR="00AD0505" w:rsidRPr="00D413F8" w:rsidRDefault="00AD0505" w:rsidP="00AD0505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C</w:t>
                        </w:r>
                      </w:p>
                    </w:txbxContent>
                  </v:textbox>
                </v:shape>
                <v:shape id="Text Box 295" o:spid="_x0000_s1314" type="#_x0000_t202" style="position:absolute;left:2426;top:10362;width:1082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" filled="f" stroked="f">
                  <o:lock v:ext="edit" aspectratio="t"/>
                  <v:textbox>
                    <w:txbxContent>
                      <w:p w:rsidR="00AD0505" w:rsidRPr="00D413F8" w:rsidRDefault="00AD0505" w:rsidP="00AD0505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B</w:t>
                        </w:r>
                      </w:p>
                    </w:txbxContent>
                  </v:textbox>
                </v:shape>
                <v:shape id="Text Box 296" o:spid="_x0000_s1315" type="#_x0000_t202" style="position:absolute;left:4595;top:11087;width:1082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" filled="f" stroked="f">
                  <o:lock v:ext="edit" aspectratio="t"/>
                  <v:textbox>
                    <w:txbxContent>
                      <w:p w:rsidR="00AD0505" w:rsidRPr="00D413F8" w:rsidRDefault="00AD0505" w:rsidP="00AD0505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S</w:t>
                        </w:r>
                      </w:p>
                    </w:txbxContent>
                  </v:textbox>
                </v:shape>
                <v:oval id="Owal 1245" o:spid="_x0000_s1316" style="position:absolute;left:2898;top:9103;width:3813;height:3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" filled="f" strokecolor="black [3213]" strokeweight="1pt">
                  <v:stroke joinstyle="miter"/>
                  <o:lock v:ext="edit" aspectratio="t"/>
                </v:oval>
                <v:oval id="Owal 1248" o:spid="_x0000_s1317" style="position:absolute;left:4762;top:10968;width:146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" fillcolor="black [3213]" stroked="f" strokeweight="1pt">
                  <v:stroke joinstyle="miter"/>
                  <o:lock v:ext="edit" aspectratio="t"/>
                </v:oval>
                <v:shape id="Text Box 299" o:spid="_x0000_s1318" type="#_x0000_t202" style="position:absolute;left:1301;top:12221;width:1082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" filled="f" stroked="f">
                  <o:lock v:ext="edit" aspectratio="t"/>
                  <v:textbox>
                    <w:txbxContent>
                      <w:p w:rsidR="00AD0505" w:rsidRPr="00D413F8" w:rsidRDefault="00AD0505" w:rsidP="00AD0505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B3FE17" w14:textId="77777777" w:rsidR="004E4FD4" w:rsidRDefault="004E4FD4">
      <w:pPr>
        <w:rPr>
          <w:rFonts w:ascii="Arial" w:hAnsi="Arial" w:cs="Arial"/>
        </w:rPr>
      </w:pPr>
    </w:p>
    <w:p w14:paraId="5A27A779" w14:textId="77777777" w:rsidR="004E4FD4" w:rsidRDefault="004E4FD4">
      <w:pPr>
        <w:rPr>
          <w:rFonts w:ascii="Arial" w:hAnsi="Arial" w:cs="Arial"/>
        </w:rPr>
      </w:pPr>
    </w:p>
    <w:p w14:paraId="3E50B52F" w14:textId="77777777" w:rsidR="004E4FD4" w:rsidRDefault="004E4FD4">
      <w:pPr>
        <w:rPr>
          <w:rFonts w:ascii="Arial" w:hAnsi="Arial" w:cs="Arial"/>
        </w:rPr>
      </w:pPr>
    </w:p>
    <w:p w14:paraId="394398F4" w14:textId="77777777" w:rsidR="004E4FD4" w:rsidRDefault="004E4FD4">
      <w:pPr>
        <w:rPr>
          <w:rFonts w:ascii="Arial" w:hAnsi="Arial" w:cs="Arial"/>
        </w:rPr>
      </w:pPr>
    </w:p>
    <w:p w14:paraId="714F8A0D" w14:textId="77777777" w:rsidR="004E4FD4" w:rsidRDefault="004E4FD4">
      <w:pPr>
        <w:rPr>
          <w:rFonts w:ascii="Arial" w:hAnsi="Arial" w:cs="Arial"/>
        </w:rPr>
      </w:pPr>
    </w:p>
    <w:p w14:paraId="13700485" w14:textId="77777777" w:rsidR="004E4FD4" w:rsidRDefault="004E4FD4">
      <w:pPr>
        <w:rPr>
          <w:rFonts w:ascii="Arial" w:hAnsi="Arial" w:cs="Arial"/>
        </w:rPr>
      </w:pPr>
    </w:p>
    <w:p w14:paraId="4B6A1617" w14:textId="77777777" w:rsidR="004E4FD4" w:rsidRDefault="004E4FD4">
      <w:pPr>
        <w:rPr>
          <w:rFonts w:ascii="Arial" w:hAnsi="Arial" w:cs="Arial"/>
        </w:rPr>
      </w:pPr>
    </w:p>
    <w:p w14:paraId="3FDE5DE7" w14:textId="77777777" w:rsidR="004E4FD4" w:rsidRDefault="004E4FD4">
      <w:pPr>
        <w:rPr>
          <w:rFonts w:ascii="Arial" w:hAnsi="Arial" w:cs="Arial"/>
        </w:rPr>
      </w:pPr>
    </w:p>
    <w:p w14:paraId="50C52FD3" w14:textId="77777777" w:rsidR="004E4FD4" w:rsidRDefault="004E4FD4">
      <w:pPr>
        <w:rPr>
          <w:rFonts w:ascii="Arial" w:hAnsi="Arial" w:cs="Arial"/>
        </w:rPr>
      </w:pPr>
    </w:p>
    <w:p w14:paraId="37C88160" w14:textId="77777777" w:rsidR="004E4FD4" w:rsidRDefault="004E4FD4">
      <w:pPr>
        <w:rPr>
          <w:rFonts w:ascii="Arial" w:hAnsi="Arial" w:cs="Arial"/>
        </w:rPr>
      </w:pPr>
    </w:p>
    <w:p w14:paraId="221823E8" w14:textId="77777777" w:rsidR="004E4FD4" w:rsidRDefault="004E4FD4">
      <w:pPr>
        <w:rPr>
          <w:rFonts w:ascii="Arial" w:hAnsi="Arial" w:cs="Arial"/>
        </w:rPr>
      </w:pPr>
    </w:p>
    <w:p w14:paraId="13264191" w14:textId="77777777" w:rsidR="004E4FD4" w:rsidRDefault="004E4FD4">
      <w:pPr>
        <w:rPr>
          <w:rFonts w:ascii="Arial" w:hAnsi="Arial" w:cs="Arial"/>
        </w:rPr>
      </w:pPr>
    </w:p>
    <w:p w14:paraId="3DAE19B0" w14:textId="77777777" w:rsidR="004E4FD4" w:rsidRDefault="004E4FD4">
      <w:pPr>
        <w:rPr>
          <w:rFonts w:ascii="Arial" w:hAnsi="Arial" w:cs="Arial"/>
        </w:rPr>
      </w:pPr>
    </w:p>
    <w:p w14:paraId="5B1C4FC0" w14:textId="77777777" w:rsidR="004E4FD4" w:rsidRDefault="004E4FD4">
      <w:pPr>
        <w:rPr>
          <w:rFonts w:ascii="Arial" w:hAnsi="Arial" w:cs="Arial"/>
        </w:rPr>
      </w:pPr>
    </w:p>
    <w:p w14:paraId="682C5848" w14:textId="77777777" w:rsidR="004E4FD4" w:rsidRDefault="004E4FD4">
      <w:pPr>
        <w:rPr>
          <w:rFonts w:ascii="Arial" w:hAnsi="Arial" w:cs="Arial"/>
        </w:rPr>
      </w:pPr>
    </w:p>
    <w:p w14:paraId="0843B2B4" w14:textId="77777777" w:rsidR="004E4FD4" w:rsidRDefault="004E4FD4">
      <w:pPr>
        <w:rPr>
          <w:rFonts w:ascii="Arial" w:hAnsi="Arial" w:cs="Arial"/>
        </w:rPr>
      </w:pPr>
    </w:p>
    <w:p w14:paraId="282B5020" w14:textId="77777777" w:rsidR="004E4FD4" w:rsidRDefault="004E4FD4">
      <w:pPr>
        <w:rPr>
          <w:rFonts w:ascii="Arial" w:hAnsi="Arial" w:cs="Arial"/>
        </w:rPr>
      </w:pPr>
    </w:p>
    <w:p w14:paraId="20AD9FF6" w14:textId="77777777" w:rsidR="004E4FD4" w:rsidRDefault="004E4FD4">
      <w:pPr>
        <w:rPr>
          <w:rFonts w:ascii="Arial" w:hAnsi="Arial" w:cs="Arial"/>
        </w:rPr>
      </w:pPr>
    </w:p>
    <w:p w14:paraId="3FDE6D05" w14:textId="77777777" w:rsidR="004E4FD4" w:rsidRDefault="004E4FD4">
      <w:pPr>
        <w:rPr>
          <w:rFonts w:ascii="Arial" w:hAnsi="Arial" w:cs="Arial"/>
        </w:rPr>
      </w:pPr>
    </w:p>
    <w:p w14:paraId="53092BB0" w14:textId="77777777" w:rsidR="004E4FD4" w:rsidRDefault="004E4FD4">
      <w:pPr>
        <w:rPr>
          <w:rFonts w:ascii="Arial" w:hAnsi="Arial" w:cs="Arial"/>
        </w:rPr>
      </w:pPr>
    </w:p>
    <w:p w14:paraId="21DDD4BC" w14:textId="77777777" w:rsidR="004E4FD4" w:rsidRDefault="004E4FD4">
      <w:pPr>
        <w:rPr>
          <w:rFonts w:ascii="Arial" w:hAnsi="Arial" w:cs="Arial"/>
        </w:rPr>
      </w:pPr>
    </w:p>
    <w:p w14:paraId="5636E2F3" w14:textId="77777777" w:rsidR="004E4FD4" w:rsidRDefault="004E4FD4">
      <w:pPr>
        <w:rPr>
          <w:rFonts w:ascii="Arial" w:hAnsi="Arial" w:cs="Arial"/>
        </w:rPr>
      </w:pPr>
    </w:p>
    <w:p w14:paraId="12AD5607" w14:textId="77777777" w:rsidR="004E4FD4" w:rsidRDefault="004E4FD4">
      <w:pPr>
        <w:rPr>
          <w:rFonts w:ascii="Arial" w:hAnsi="Arial" w:cs="Arial"/>
        </w:rPr>
      </w:pPr>
    </w:p>
    <w:p w14:paraId="1ECA048A" w14:textId="77777777" w:rsidR="004E4FD4" w:rsidRDefault="004E4FD4">
      <w:pPr>
        <w:rPr>
          <w:rFonts w:ascii="Arial" w:hAnsi="Arial" w:cs="Arial"/>
        </w:rPr>
      </w:pPr>
    </w:p>
    <w:p w14:paraId="471CEC3D" w14:textId="77777777" w:rsidR="004E4FD4" w:rsidRDefault="004E4FD4">
      <w:pPr>
        <w:rPr>
          <w:rFonts w:ascii="Arial" w:hAnsi="Arial" w:cs="Arial"/>
        </w:rPr>
      </w:pPr>
    </w:p>
    <w:p w14:paraId="3B9FAC4A" w14:textId="77777777" w:rsidR="004E4FD4" w:rsidRDefault="004E4FD4">
      <w:pPr>
        <w:rPr>
          <w:rFonts w:ascii="Arial" w:hAnsi="Arial" w:cs="Arial"/>
        </w:rPr>
      </w:pPr>
    </w:p>
    <w:p w14:paraId="77A15B56" w14:textId="77777777" w:rsidR="004E4FD4" w:rsidRDefault="004E4FD4">
      <w:pPr>
        <w:rPr>
          <w:rFonts w:ascii="Arial" w:hAnsi="Arial" w:cs="Arial"/>
        </w:rPr>
      </w:pPr>
    </w:p>
    <w:p w14:paraId="0439E4E3" w14:textId="77777777" w:rsidR="004E4FD4" w:rsidRDefault="004E4FD4" w:rsidP="004E4FD4">
      <w:pPr>
        <w:jc w:val="center"/>
        <w:rPr>
          <w:rFonts w:ascii="Arial" w:hAnsi="Arial" w:cs="Arial"/>
        </w:rPr>
      </w:pPr>
      <w:r w:rsidRPr="001B5190">
        <w:rPr>
          <w:rFonts w:ascii="Arial" w:hAnsi="Arial" w:cs="Arial"/>
          <w:sz w:val="56"/>
          <w:szCs w:val="56"/>
        </w:rPr>
        <w:lastRenderedPageBreak/>
        <w:t xml:space="preserve">Rysunek do zadania </w:t>
      </w:r>
      <w:r>
        <w:rPr>
          <w:rFonts w:ascii="Arial" w:hAnsi="Arial" w:cs="Arial"/>
          <w:sz w:val="56"/>
          <w:szCs w:val="56"/>
        </w:rPr>
        <w:t>3</w:t>
      </w:r>
      <w:r w:rsidR="003867E0">
        <w:rPr>
          <w:rFonts w:ascii="Arial" w:hAnsi="Arial" w:cs="Arial"/>
          <w:sz w:val="56"/>
          <w:szCs w:val="56"/>
        </w:rPr>
        <w:t>3</w:t>
      </w:r>
      <w:r>
        <w:rPr>
          <w:rFonts w:ascii="Arial" w:hAnsi="Arial" w:cs="Arial"/>
          <w:sz w:val="56"/>
          <w:szCs w:val="56"/>
        </w:rPr>
        <w:t>.</w:t>
      </w:r>
    </w:p>
    <w:p w14:paraId="3C0E88A5" w14:textId="77777777" w:rsidR="004E4FD4" w:rsidRDefault="004E4FD4">
      <w:pPr>
        <w:rPr>
          <w:rFonts w:ascii="Arial" w:hAnsi="Arial" w:cs="Arial"/>
        </w:rPr>
      </w:pPr>
    </w:p>
    <w:p w14:paraId="149CF3EA" w14:textId="77777777" w:rsidR="004E4FD4" w:rsidRDefault="004E4FD4">
      <w:pPr>
        <w:rPr>
          <w:rFonts w:ascii="Arial" w:hAnsi="Arial" w:cs="Arial"/>
        </w:rPr>
      </w:pPr>
    </w:p>
    <w:p w14:paraId="644626E8" w14:textId="77777777" w:rsidR="004E4FD4" w:rsidRDefault="003867E0">
      <w:pPr>
        <w:rPr>
          <w:rFonts w:ascii="Arial" w:hAnsi="Arial" w:cs="Arial"/>
        </w:rPr>
      </w:pPr>
      <w:r>
        <w:rPr>
          <w:rFonts w:ascii="Arial" w:eastAsia="Calibri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661DADA" wp14:editId="5315BFF3">
                <wp:simplePos x="0" y="0"/>
                <wp:positionH relativeFrom="margin">
                  <wp:posOffset>-4445</wp:posOffset>
                </wp:positionH>
                <wp:positionV relativeFrom="page">
                  <wp:posOffset>2143125</wp:posOffset>
                </wp:positionV>
                <wp:extent cx="4771967" cy="3725031"/>
                <wp:effectExtent l="0" t="0" r="0" b="8890"/>
                <wp:wrapNone/>
                <wp:docPr id="3185" name="Group 3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771967" cy="3725031"/>
                          <a:chOff x="2488" y="3285"/>
                          <a:chExt cx="5580" cy="4357"/>
                        </a:xfrm>
                      </wpg:grpSpPr>
                      <wps:wsp>
                        <wps:cNvPr id="3186" name="Trójkąt równoramienny 6912"/>
                        <wps:cNvSpPr>
                          <a:spLocks noChangeAspect="1"/>
                        </wps:cNvSpPr>
                        <wps:spPr bwMode="auto">
                          <a:xfrm>
                            <a:off x="2943" y="3794"/>
                            <a:ext cx="4424" cy="3035"/>
                          </a:xfrm>
                          <a:custGeom>
                            <a:avLst/>
                            <a:gdLst>
                              <a:gd name="T0" fmla="*/ 0 w 1799590"/>
                              <a:gd name="T1" fmla="*/ 1234440 h 1234664"/>
                              <a:gd name="T2" fmla="*/ 710901 w 1799590"/>
                              <a:gd name="T3" fmla="*/ 0 h 1234664"/>
                              <a:gd name="T4" fmla="*/ 1799590 w 1799590"/>
                              <a:gd name="T5" fmla="*/ 1234440 h 1234664"/>
                              <a:gd name="T6" fmla="*/ 0 w 1799590"/>
                              <a:gd name="T7" fmla="*/ 1234440 h 123466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99590" h="1234664">
                                <a:moveTo>
                                  <a:pt x="0" y="1234664"/>
                                </a:moveTo>
                                <a:lnTo>
                                  <a:pt x="710901" y="0"/>
                                </a:lnTo>
                                <a:lnTo>
                                  <a:pt x="1799590" y="1234664"/>
                                </a:lnTo>
                                <a:lnTo>
                                  <a:pt x="0" y="1234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87" name="Text Box 31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286" y="6787"/>
                            <a:ext cx="782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05BC5" w14:textId="77777777" w:rsidR="003867E0" w:rsidRPr="0046222E" w:rsidRDefault="003867E0" w:rsidP="003867E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46222E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8" name="Text Box 31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982" y="4841"/>
                            <a:ext cx="782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19FAB" w14:textId="77777777" w:rsidR="003867E0" w:rsidRPr="0046222E" w:rsidRDefault="003867E0" w:rsidP="003867E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9" name="Text Box 31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488" y="6752"/>
                            <a:ext cx="782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93BD0" w14:textId="77777777" w:rsidR="003867E0" w:rsidRPr="0046222E" w:rsidRDefault="003867E0" w:rsidP="003867E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0" name="Text Box 31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456" y="3285"/>
                            <a:ext cx="782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9BB2F" w14:textId="77777777" w:rsidR="003867E0" w:rsidRPr="0046222E" w:rsidRDefault="003867E0" w:rsidP="003867E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1" name="AutoShape 3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943" y="5309"/>
                            <a:ext cx="3067" cy="15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75C13" id="Group 3185" o:spid="_x0000_s1319" style="position:absolute;margin-left:-.35pt;margin-top:168.75pt;width:375.75pt;height:293.3pt;z-index:251691008;mso-position-horizontal-relative:margin;mso-position-vertical-relative:page" coordorigin="2488,3285" coordsize="5580,4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">
                <o:lock v:ext="edit" aspectratio="t"/>
                <v:shape id="Trójkąt równoramienny 6912" o:spid="_x0000_s1320" style="position:absolute;left:2943;top:3794;width:4424;height:3035;visibility:visible;mso-wrap-style:square;v-text-anchor:middle" coordsize="1799590,1234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" path="m,1234664l710901,,1799590,1234664,,1234664xe" filled="f" fillcolor="#f2f2f2 [3052]" strokecolor="black [3213]" strokeweight="2pt">
                  <v:stroke joinstyle="miter"/>
                  <v:path arrowok="t" o:connecttype="custom" o:connectlocs="0,3034;1748,0;4424,3034;0,3034" o:connectangles="0,0,0,0"/>
                  <o:lock v:ext="edit" aspectratio="t"/>
                </v:shape>
                <v:shape id="Text Box 312" o:spid="_x0000_s1321" type="#_x0000_t202" style="position:absolute;left:7286;top:6787;width:782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" filled="f" stroked="f">
                  <o:lock v:ext="edit" aspectratio="t"/>
                  <v:textbox>
                    <w:txbxContent>
                      <w:p w:rsidR="003867E0" w:rsidRPr="0046222E" w:rsidRDefault="003867E0" w:rsidP="003867E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46222E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B</w:t>
                        </w:r>
                      </w:p>
                    </w:txbxContent>
                  </v:textbox>
                </v:shape>
                <v:shape id="Text Box 313" o:spid="_x0000_s1322" type="#_x0000_t202" style="position:absolute;left:5982;top:4841;width:782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" filled="f" stroked="f">
                  <o:lock v:ext="edit" aspectratio="t"/>
                  <v:textbox>
                    <w:txbxContent>
                      <w:p w:rsidR="003867E0" w:rsidRPr="0046222E" w:rsidRDefault="003867E0" w:rsidP="003867E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D</w:t>
                        </w:r>
                      </w:p>
                    </w:txbxContent>
                  </v:textbox>
                </v:shape>
                <v:shape id="Text Box 314" o:spid="_x0000_s1323" type="#_x0000_t202" style="position:absolute;left:2488;top:6752;width:782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" filled="f" stroked="f">
                  <o:lock v:ext="edit" aspectratio="t"/>
                  <v:textbox>
                    <w:txbxContent>
                      <w:p w:rsidR="003867E0" w:rsidRPr="0046222E" w:rsidRDefault="003867E0" w:rsidP="003867E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shape id="Text Box 315" o:spid="_x0000_s1324" type="#_x0000_t202" style="position:absolute;left:4456;top:3285;width:782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" filled="f" stroked="f">
                  <o:lock v:ext="edit" aspectratio="t"/>
                  <v:textbox>
                    <w:txbxContent>
                      <w:p w:rsidR="003867E0" w:rsidRPr="0046222E" w:rsidRDefault="003867E0" w:rsidP="003867E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C</w:t>
                        </w:r>
                      </w:p>
                    </w:txbxContent>
                  </v:textbox>
                </v:shape>
                <v:shape id="AutoShape 316" o:spid="_x0000_s1325" type="#_x0000_t32" style="position:absolute;left:2943;top:5309;width:3067;height:15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"/>
                <w10:wrap anchorx="margin" anchory="page"/>
              </v:group>
            </w:pict>
          </mc:Fallback>
        </mc:AlternateContent>
      </w:r>
    </w:p>
    <w:p w14:paraId="724F7662" w14:textId="77777777" w:rsidR="004E4FD4" w:rsidRDefault="004E4FD4">
      <w:pPr>
        <w:rPr>
          <w:rFonts w:ascii="Arial" w:hAnsi="Arial" w:cs="Arial"/>
        </w:rPr>
      </w:pPr>
    </w:p>
    <w:p w14:paraId="6D7D8137" w14:textId="77777777" w:rsidR="004E4FD4" w:rsidRDefault="004E4FD4">
      <w:pPr>
        <w:rPr>
          <w:rFonts w:ascii="Arial" w:hAnsi="Arial" w:cs="Arial"/>
        </w:rPr>
      </w:pPr>
    </w:p>
    <w:p w14:paraId="02D2FF50" w14:textId="77777777" w:rsidR="004E4FD4" w:rsidRDefault="004E4FD4">
      <w:pPr>
        <w:rPr>
          <w:rFonts w:ascii="Arial" w:hAnsi="Arial" w:cs="Arial"/>
        </w:rPr>
      </w:pPr>
    </w:p>
    <w:p w14:paraId="73995BED" w14:textId="77777777" w:rsidR="004E4FD4" w:rsidRDefault="004E4FD4">
      <w:pPr>
        <w:rPr>
          <w:rFonts w:ascii="Arial" w:hAnsi="Arial" w:cs="Arial"/>
        </w:rPr>
      </w:pPr>
    </w:p>
    <w:p w14:paraId="5D689852" w14:textId="77777777" w:rsidR="004E4FD4" w:rsidRDefault="004E4FD4">
      <w:pPr>
        <w:rPr>
          <w:rFonts w:ascii="Arial" w:hAnsi="Arial" w:cs="Arial"/>
        </w:rPr>
      </w:pPr>
    </w:p>
    <w:p w14:paraId="10A87110" w14:textId="77777777" w:rsidR="004E4FD4" w:rsidRDefault="004E4FD4">
      <w:pPr>
        <w:rPr>
          <w:rFonts w:ascii="Arial" w:hAnsi="Arial" w:cs="Arial"/>
        </w:rPr>
      </w:pPr>
    </w:p>
    <w:p w14:paraId="29061C2D" w14:textId="77777777" w:rsidR="004E4FD4" w:rsidRDefault="004E4FD4">
      <w:pPr>
        <w:rPr>
          <w:rFonts w:ascii="Arial" w:hAnsi="Arial" w:cs="Arial"/>
        </w:rPr>
      </w:pPr>
    </w:p>
    <w:p w14:paraId="6A73A803" w14:textId="77777777" w:rsidR="004E4FD4" w:rsidRDefault="004E4FD4">
      <w:pPr>
        <w:rPr>
          <w:rFonts w:ascii="Arial" w:hAnsi="Arial" w:cs="Arial"/>
        </w:rPr>
      </w:pPr>
    </w:p>
    <w:p w14:paraId="720167BC" w14:textId="77777777" w:rsidR="004E4FD4" w:rsidRDefault="004E4FD4">
      <w:pPr>
        <w:rPr>
          <w:rFonts w:ascii="Arial" w:hAnsi="Arial" w:cs="Arial"/>
        </w:rPr>
      </w:pPr>
    </w:p>
    <w:p w14:paraId="3AF57FAC" w14:textId="77777777" w:rsidR="004E4FD4" w:rsidRDefault="004E4FD4">
      <w:pPr>
        <w:rPr>
          <w:rFonts w:ascii="Arial" w:hAnsi="Arial" w:cs="Arial"/>
        </w:rPr>
      </w:pPr>
    </w:p>
    <w:p w14:paraId="772FC45F" w14:textId="77777777" w:rsidR="004E4FD4" w:rsidRDefault="004E4FD4">
      <w:pPr>
        <w:rPr>
          <w:rFonts w:ascii="Arial" w:hAnsi="Arial" w:cs="Arial"/>
        </w:rPr>
      </w:pPr>
    </w:p>
    <w:p w14:paraId="7E8D5703" w14:textId="77777777" w:rsidR="004E4FD4" w:rsidRDefault="004E4FD4">
      <w:pPr>
        <w:rPr>
          <w:rFonts w:ascii="Arial" w:hAnsi="Arial" w:cs="Arial"/>
        </w:rPr>
      </w:pPr>
    </w:p>
    <w:p w14:paraId="0F4FFA84" w14:textId="77777777" w:rsidR="004E4FD4" w:rsidRDefault="004E4FD4">
      <w:pPr>
        <w:rPr>
          <w:rFonts w:ascii="Arial" w:hAnsi="Arial" w:cs="Arial"/>
        </w:rPr>
      </w:pPr>
    </w:p>
    <w:p w14:paraId="0A4A4723" w14:textId="77777777" w:rsidR="004E4FD4" w:rsidRDefault="004E4FD4">
      <w:pPr>
        <w:rPr>
          <w:rFonts w:ascii="Arial" w:hAnsi="Arial" w:cs="Arial"/>
        </w:rPr>
      </w:pPr>
    </w:p>
    <w:p w14:paraId="5E97D17F" w14:textId="77777777" w:rsidR="004E4FD4" w:rsidRDefault="004E4FD4">
      <w:pPr>
        <w:rPr>
          <w:rFonts w:ascii="Arial" w:hAnsi="Arial" w:cs="Arial"/>
        </w:rPr>
      </w:pPr>
    </w:p>
    <w:p w14:paraId="014CCF6E" w14:textId="77777777" w:rsidR="004E4FD4" w:rsidRDefault="004E4FD4">
      <w:pPr>
        <w:rPr>
          <w:rFonts w:ascii="Arial" w:hAnsi="Arial" w:cs="Arial"/>
        </w:rPr>
      </w:pPr>
    </w:p>
    <w:p w14:paraId="7ABE5DB7" w14:textId="77777777" w:rsidR="004E4FD4" w:rsidRDefault="004E4FD4">
      <w:pPr>
        <w:rPr>
          <w:rFonts w:ascii="Arial" w:hAnsi="Arial" w:cs="Arial"/>
        </w:rPr>
      </w:pPr>
    </w:p>
    <w:p w14:paraId="741E1C81" w14:textId="77777777" w:rsidR="004E4FD4" w:rsidRDefault="004E4FD4">
      <w:pPr>
        <w:rPr>
          <w:rFonts w:ascii="Arial" w:hAnsi="Arial" w:cs="Arial"/>
        </w:rPr>
      </w:pPr>
    </w:p>
    <w:p w14:paraId="42388350" w14:textId="77777777" w:rsidR="004E4FD4" w:rsidRDefault="004E4FD4">
      <w:pPr>
        <w:rPr>
          <w:rFonts w:ascii="Arial" w:hAnsi="Arial" w:cs="Arial"/>
        </w:rPr>
      </w:pPr>
    </w:p>
    <w:p w14:paraId="0D12770C" w14:textId="77777777" w:rsidR="004E4FD4" w:rsidRDefault="004E4FD4">
      <w:pPr>
        <w:rPr>
          <w:rFonts w:ascii="Arial" w:hAnsi="Arial" w:cs="Arial"/>
        </w:rPr>
      </w:pPr>
    </w:p>
    <w:p w14:paraId="186DB8D1" w14:textId="77777777" w:rsidR="004E4FD4" w:rsidRDefault="004E4FD4">
      <w:pPr>
        <w:rPr>
          <w:rFonts w:ascii="Arial" w:hAnsi="Arial" w:cs="Arial"/>
        </w:rPr>
      </w:pPr>
    </w:p>
    <w:p w14:paraId="4457D8E8" w14:textId="77777777" w:rsidR="004E4FD4" w:rsidRDefault="004E4FD4">
      <w:pPr>
        <w:rPr>
          <w:rFonts w:ascii="Arial" w:hAnsi="Arial" w:cs="Arial"/>
        </w:rPr>
      </w:pPr>
    </w:p>
    <w:p w14:paraId="792911D9" w14:textId="77777777" w:rsidR="004E4FD4" w:rsidRDefault="004E4FD4">
      <w:pPr>
        <w:rPr>
          <w:rFonts w:ascii="Arial" w:hAnsi="Arial" w:cs="Arial"/>
        </w:rPr>
      </w:pPr>
    </w:p>
    <w:p w14:paraId="379E9C4E" w14:textId="77777777" w:rsidR="004E4FD4" w:rsidRDefault="004E4FD4">
      <w:pPr>
        <w:rPr>
          <w:rFonts w:ascii="Arial" w:hAnsi="Arial" w:cs="Arial"/>
        </w:rPr>
      </w:pPr>
    </w:p>
    <w:p w14:paraId="5ADF3A85" w14:textId="77777777" w:rsidR="004E4FD4" w:rsidRDefault="004E4FD4">
      <w:pPr>
        <w:rPr>
          <w:rFonts w:ascii="Arial" w:hAnsi="Arial" w:cs="Arial"/>
        </w:rPr>
      </w:pPr>
    </w:p>
    <w:p w14:paraId="40D4E685" w14:textId="77777777" w:rsidR="004E4FD4" w:rsidRDefault="004E4FD4">
      <w:pPr>
        <w:rPr>
          <w:rFonts w:ascii="Arial" w:hAnsi="Arial" w:cs="Arial"/>
        </w:rPr>
      </w:pPr>
    </w:p>
    <w:p w14:paraId="429C4CDD" w14:textId="77777777" w:rsidR="004E4FD4" w:rsidRDefault="004E4FD4">
      <w:pPr>
        <w:rPr>
          <w:rFonts w:ascii="Arial" w:hAnsi="Arial" w:cs="Arial"/>
        </w:rPr>
      </w:pPr>
    </w:p>
    <w:p w14:paraId="013D9E3E" w14:textId="77777777" w:rsidR="004E4FD4" w:rsidRDefault="004E4FD4" w:rsidP="004E4FD4">
      <w:pPr>
        <w:jc w:val="center"/>
        <w:rPr>
          <w:rFonts w:ascii="Arial" w:hAnsi="Arial" w:cs="Arial"/>
        </w:rPr>
      </w:pPr>
      <w:r w:rsidRPr="001B5190">
        <w:rPr>
          <w:rFonts w:ascii="Arial" w:hAnsi="Arial" w:cs="Arial"/>
          <w:sz w:val="56"/>
          <w:szCs w:val="56"/>
        </w:rPr>
        <w:lastRenderedPageBreak/>
        <w:t xml:space="preserve">Rysunek do zadania </w:t>
      </w:r>
      <w:r>
        <w:rPr>
          <w:rFonts w:ascii="Arial" w:hAnsi="Arial" w:cs="Arial"/>
          <w:sz w:val="56"/>
          <w:szCs w:val="56"/>
        </w:rPr>
        <w:t>3</w:t>
      </w:r>
      <w:r w:rsidR="005C243D">
        <w:rPr>
          <w:rFonts w:ascii="Arial" w:hAnsi="Arial" w:cs="Arial"/>
          <w:sz w:val="56"/>
          <w:szCs w:val="56"/>
        </w:rPr>
        <w:t>4</w:t>
      </w:r>
      <w:r>
        <w:rPr>
          <w:rFonts w:ascii="Arial" w:hAnsi="Arial" w:cs="Arial"/>
          <w:sz w:val="56"/>
          <w:szCs w:val="56"/>
        </w:rPr>
        <w:t>.</w:t>
      </w:r>
    </w:p>
    <w:p w14:paraId="33EC6FD7" w14:textId="77777777" w:rsidR="004E4FD4" w:rsidRDefault="004E4FD4">
      <w:pPr>
        <w:rPr>
          <w:rFonts w:ascii="Arial" w:hAnsi="Arial" w:cs="Arial"/>
        </w:rPr>
      </w:pPr>
    </w:p>
    <w:p w14:paraId="108B513E" w14:textId="77777777" w:rsidR="000C3B20" w:rsidRDefault="000C3B20">
      <w:pPr>
        <w:rPr>
          <w:rFonts w:ascii="Arial" w:hAnsi="Arial" w:cs="Arial"/>
        </w:rPr>
      </w:pPr>
    </w:p>
    <w:p w14:paraId="4BB8771A" w14:textId="77777777" w:rsidR="000C3B20" w:rsidRDefault="009E3716">
      <w:pPr>
        <w:rPr>
          <w:rFonts w:ascii="Arial" w:hAnsi="Arial" w:cs="Arial"/>
        </w:rPr>
      </w:pPr>
      <w:r>
        <w:rPr>
          <w:rFonts w:ascii="Arial" w:eastAsia="Calibri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471B68E" wp14:editId="197520EF">
                <wp:simplePos x="0" y="0"/>
                <wp:positionH relativeFrom="column">
                  <wp:posOffset>142516</wp:posOffset>
                </wp:positionH>
                <wp:positionV relativeFrom="paragraph">
                  <wp:posOffset>9055</wp:posOffset>
                </wp:positionV>
                <wp:extent cx="4756150" cy="2737485"/>
                <wp:effectExtent l="0" t="0" r="0" b="5715"/>
                <wp:wrapNone/>
                <wp:docPr id="3175" name="Group 3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6150" cy="2737485"/>
                          <a:chOff x="1226" y="3616"/>
                          <a:chExt cx="7490" cy="4311"/>
                        </a:xfrm>
                      </wpg:grpSpPr>
                      <wps:wsp>
                        <wps:cNvPr id="3176" name="Dowolny kształt: kształt 935"/>
                        <wps:cNvSpPr>
                          <a:spLocks noChangeAspect="1"/>
                        </wps:cNvSpPr>
                        <wps:spPr bwMode="auto">
                          <a:xfrm>
                            <a:off x="6567" y="6576"/>
                            <a:ext cx="456" cy="650"/>
                          </a:xfrm>
                          <a:custGeom>
                            <a:avLst/>
                            <a:gdLst>
                              <a:gd name="T0" fmla="*/ 65389 w 173172"/>
                              <a:gd name="T1" fmla="*/ 0 h 514350"/>
                              <a:gd name="T2" fmla="*/ 650 w 173172"/>
                              <a:gd name="T3" fmla="*/ 196168 h 51435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3172" h="514350">
                                <a:moveTo>
                                  <a:pt x="173172" y="0"/>
                                </a:moveTo>
                                <a:cubicBezTo>
                                  <a:pt x="63392" y="100012"/>
                                  <a:pt x="-12544" y="309562"/>
                                  <a:pt x="1722" y="51435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77" name="Text Box 30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782" y="6524"/>
                            <a:ext cx="88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83B1F" w14:textId="77777777" w:rsidR="005C243D" w:rsidRPr="00B45B6B" w:rsidRDefault="005C243D" w:rsidP="005C243D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B45B6B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8" name="Trójkąt równoramienny 6912"/>
                        <wps:cNvSpPr>
                          <a:spLocks noChangeAspect="1"/>
                        </wps:cNvSpPr>
                        <wps:spPr bwMode="auto">
                          <a:xfrm>
                            <a:off x="1754" y="4334"/>
                            <a:ext cx="6293" cy="2924"/>
                          </a:xfrm>
                          <a:custGeom>
                            <a:avLst/>
                            <a:gdLst>
                              <a:gd name="T0" fmla="*/ 0 w 1799590"/>
                              <a:gd name="T1" fmla="*/ 1234440 h 1234664"/>
                              <a:gd name="T2" fmla="*/ 854533 w 1799590"/>
                              <a:gd name="T3" fmla="*/ 0 h 1234664"/>
                              <a:gd name="T4" fmla="*/ 2657475 w 1799590"/>
                              <a:gd name="T5" fmla="*/ 1234440 h 1234664"/>
                              <a:gd name="T6" fmla="*/ 0 w 1799590"/>
                              <a:gd name="T7" fmla="*/ 1234440 h 123466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99590" h="1234664">
                                <a:moveTo>
                                  <a:pt x="0" y="1234664"/>
                                </a:moveTo>
                                <a:lnTo>
                                  <a:pt x="578673" y="0"/>
                                </a:lnTo>
                                <a:lnTo>
                                  <a:pt x="1799590" y="1234664"/>
                                </a:lnTo>
                                <a:lnTo>
                                  <a:pt x="0" y="1234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2F2F2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79" name="Text Box 30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408" y="3616"/>
                            <a:ext cx="847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9147E" w14:textId="77777777" w:rsidR="005C243D" w:rsidRPr="007656A3" w:rsidRDefault="005C243D" w:rsidP="005C243D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7656A3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0" name="Text Box 30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917" y="7183"/>
                            <a:ext cx="799" cy="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E8F0E" w14:textId="77777777" w:rsidR="005C243D" w:rsidRPr="007656A3" w:rsidRDefault="005C243D" w:rsidP="005C243D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7656A3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Text Box 30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464" y="5645"/>
                            <a:ext cx="873" cy="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AB986" w14:textId="77777777" w:rsidR="005C243D" w:rsidRPr="007656A3" w:rsidRDefault="005C243D" w:rsidP="005C243D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7656A3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2" name="AutoShape 307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3311" y="6268"/>
                            <a:ext cx="3322" cy="97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3" name="Text Box 30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226" y="7174"/>
                            <a:ext cx="840" cy="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A73D5" w14:textId="77777777" w:rsidR="005C243D" w:rsidRPr="007656A3" w:rsidRDefault="005C243D" w:rsidP="005C243D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4" name="Text Box 30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23" y="7173"/>
                            <a:ext cx="804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EF7FB" w14:textId="77777777" w:rsidR="005C243D" w:rsidRPr="007656A3" w:rsidRDefault="005C243D" w:rsidP="005C243D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E11B0" id="Group 3175" o:spid="_x0000_s1326" style="position:absolute;margin-left:11.2pt;margin-top:.7pt;width:374.5pt;height:215.55pt;z-index:251693056" coordorigin="1226,3616" coordsize="7490,4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">
                <v:shape id="Dowolny kształt: kształt 935" o:spid="_x0000_s1327" style="position:absolute;left:6567;top:6576;width:456;height:650;visibility:visible;mso-wrap-style:square;v-text-anchor:middle" coordsize="173172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" path="m173172,c63392,100012,-12544,309562,1722,514350e" filled="f" strokecolor="black [3213]" strokeweight=".5pt">
                  <v:stroke joinstyle="miter"/>
                  <v:path arrowok="t" o:connecttype="custom" o:connectlocs="172,0;2,248" o:connectangles="0,0"/>
                  <o:lock v:ext="edit" aspectratio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2" o:spid="_x0000_s1328" type="#_x0000_t202" style="position:absolute;left:6782;top:6524;width:880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" filled="f" stroked="f">
                  <o:lock v:ext="edit" aspectratio="t"/>
                  <v:textbox>
                    <w:txbxContent>
                      <w:p w:rsidR="005C243D" w:rsidRPr="00B45B6B" w:rsidRDefault="005C243D" w:rsidP="005C243D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B45B6B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α</w:t>
                        </w:r>
                      </w:p>
                    </w:txbxContent>
                  </v:textbox>
                </v:shape>
                <v:shape id="Trójkąt równoramienny 6912" o:spid="_x0000_s1329" style="position:absolute;left:1754;top:4334;width:6293;height:2924;visibility:visible;mso-wrap-style:square;v-text-anchor:middle" coordsize="1799590,1234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" path="m,1234664l578673,,1799590,1234664,,1234664xe" filled="f" fillcolor="#f2f2f2" strokeweight="2pt">
                  <v:stroke joinstyle="miter"/>
                  <v:path arrowok="t" o:connecttype="custom" o:connectlocs="0,2923;2988,0;9293,2923;0,2923" o:connectangles="0,0,0,0"/>
                  <o:lock v:ext="edit" aspectratio="t"/>
                </v:shape>
                <v:shape id="Text Box 304" o:spid="_x0000_s1330" type="#_x0000_t202" style="position:absolute;left:3408;top:3616;width:847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" filled="f" stroked="f">
                  <o:lock v:ext="edit" aspectratio="t"/>
                  <v:textbox>
                    <w:txbxContent>
                      <w:p w:rsidR="005C243D" w:rsidRPr="007656A3" w:rsidRDefault="005C243D" w:rsidP="005C243D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7656A3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C</w:t>
                        </w:r>
                      </w:p>
                    </w:txbxContent>
                  </v:textbox>
                </v:shape>
                <v:shape id="Text Box 305" o:spid="_x0000_s1331" type="#_x0000_t202" style="position:absolute;left:7917;top:7183;width:799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" filled="f" stroked="f">
                  <o:lock v:ext="edit" aspectratio="t"/>
                  <v:textbox>
                    <w:txbxContent>
                      <w:p w:rsidR="005C243D" w:rsidRPr="007656A3" w:rsidRDefault="005C243D" w:rsidP="005C243D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7656A3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B</w:t>
                        </w:r>
                      </w:p>
                    </w:txbxContent>
                  </v:textbox>
                </v:shape>
                <v:shape id="Text Box 306" o:spid="_x0000_s1332" type="#_x0000_t202" style="position:absolute;left:6464;top:5645;width:873;height: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" filled="f" stroked="f">
                  <o:lock v:ext="edit" aspectratio="t"/>
                  <v:textbox>
                    <w:txbxContent>
                      <w:p w:rsidR="005C243D" w:rsidRPr="007656A3" w:rsidRDefault="005C243D" w:rsidP="005C243D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7656A3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7" o:spid="_x0000_s1333" type="#_x0000_t32" style="position:absolute;left:3311;top:6268;width:3322;height:9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" strokeweight="1pt">
                  <o:lock v:ext="edit" aspectratio="t"/>
                </v:shape>
                <v:shape id="Text Box 308" o:spid="_x0000_s1334" type="#_x0000_t202" style="position:absolute;left:1226;top:7174;width:840;height: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" filled="f" stroked="f">
                  <o:lock v:ext="edit" aspectratio="t"/>
                  <v:textbox>
                    <w:txbxContent>
                      <w:p w:rsidR="005C243D" w:rsidRPr="007656A3" w:rsidRDefault="005C243D" w:rsidP="005C243D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shape id="Text Box 309" o:spid="_x0000_s1335" type="#_x0000_t202" style="position:absolute;left:2923;top:7173;width:804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tHxQAAAN0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" filled="f" stroked="f">
                  <o:lock v:ext="edit" aspectratio="t"/>
                  <v:textbox>
                    <w:txbxContent>
                      <w:p w:rsidR="005C243D" w:rsidRPr="007656A3" w:rsidRDefault="005C243D" w:rsidP="005C243D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BDEBC8" w14:textId="77777777" w:rsidR="000C3B20" w:rsidRDefault="000C3B20">
      <w:pPr>
        <w:rPr>
          <w:rFonts w:ascii="Arial" w:hAnsi="Arial" w:cs="Arial"/>
        </w:rPr>
      </w:pPr>
    </w:p>
    <w:p w14:paraId="570B5D2D" w14:textId="77777777" w:rsidR="000C3B20" w:rsidRDefault="000C3B20">
      <w:pPr>
        <w:rPr>
          <w:rFonts w:ascii="Arial" w:hAnsi="Arial" w:cs="Arial"/>
        </w:rPr>
      </w:pPr>
    </w:p>
    <w:p w14:paraId="6A027B8F" w14:textId="77777777" w:rsidR="000C3B20" w:rsidRDefault="000C3B20">
      <w:pPr>
        <w:rPr>
          <w:rFonts w:ascii="Arial" w:hAnsi="Arial" w:cs="Arial"/>
        </w:rPr>
      </w:pPr>
    </w:p>
    <w:p w14:paraId="7C4B1295" w14:textId="77777777" w:rsidR="000C3B20" w:rsidRDefault="000C3B20">
      <w:pPr>
        <w:rPr>
          <w:rFonts w:ascii="Arial" w:hAnsi="Arial" w:cs="Arial"/>
        </w:rPr>
      </w:pPr>
    </w:p>
    <w:p w14:paraId="6714E513" w14:textId="77777777" w:rsidR="000C3B20" w:rsidRDefault="000C3B20">
      <w:pPr>
        <w:rPr>
          <w:rFonts w:ascii="Arial" w:hAnsi="Arial" w:cs="Arial"/>
        </w:rPr>
      </w:pPr>
    </w:p>
    <w:p w14:paraId="27A4E8FD" w14:textId="77777777" w:rsidR="000C3B20" w:rsidRDefault="000C3B20">
      <w:pPr>
        <w:rPr>
          <w:rFonts w:ascii="Arial" w:hAnsi="Arial" w:cs="Arial"/>
        </w:rPr>
      </w:pPr>
    </w:p>
    <w:p w14:paraId="7C8AF8A4" w14:textId="77777777" w:rsidR="000C3B20" w:rsidRDefault="000C3B20">
      <w:pPr>
        <w:rPr>
          <w:rFonts w:ascii="Arial" w:hAnsi="Arial" w:cs="Arial"/>
        </w:rPr>
      </w:pPr>
    </w:p>
    <w:p w14:paraId="7A719766" w14:textId="77777777" w:rsidR="000C3B20" w:rsidRDefault="000C3B20">
      <w:pPr>
        <w:rPr>
          <w:rFonts w:ascii="Arial" w:hAnsi="Arial" w:cs="Arial"/>
        </w:rPr>
      </w:pPr>
    </w:p>
    <w:p w14:paraId="72CA0C94" w14:textId="77777777" w:rsidR="000C3B20" w:rsidRDefault="000C3B20">
      <w:pPr>
        <w:rPr>
          <w:rFonts w:ascii="Arial" w:hAnsi="Arial" w:cs="Arial"/>
        </w:rPr>
      </w:pPr>
    </w:p>
    <w:p w14:paraId="4C517297" w14:textId="77777777" w:rsidR="000C3B20" w:rsidRDefault="000C3B20">
      <w:pPr>
        <w:rPr>
          <w:rFonts w:ascii="Arial" w:hAnsi="Arial" w:cs="Arial"/>
        </w:rPr>
      </w:pPr>
    </w:p>
    <w:p w14:paraId="6BA5E930" w14:textId="77777777" w:rsidR="000C3B20" w:rsidRDefault="000C3B20">
      <w:pPr>
        <w:rPr>
          <w:rFonts w:ascii="Arial" w:hAnsi="Arial" w:cs="Arial"/>
        </w:rPr>
      </w:pPr>
    </w:p>
    <w:p w14:paraId="56EFCA93" w14:textId="77777777" w:rsidR="000C3B20" w:rsidRDefault="000C3B20">
      <w:pPr>
        <w:rPr>
          <w:rFonts w:ascii="Arial" w:hAnsi="Arial" w:cs="Arial"/>
        </w:rPr>
      </w:pPr>
    </w:p>
    <w:p w14:paraId="483B5839" w14:textId="77777777" w:rsidR="000C3B20" w:rsidRDefault="000C3B20">
      <w:pPr>
        <w:rPr>
          <w:rFonts w:ascii="Arial" w:hAnsi="Arial" w:cs="Arial"/>
        </w:rPr>
      </w:pPr>
    </w:p>
    <w:p w14:paraId="27B44EFC" w14:textId="77777777" w:rsidR="009E3716" w:rsidRDefault="009E3716">
      <w:pPr>
        <w:rPr>
          <w:rFonts w:ascii="Arial" w:hAnsi="Arial" w:cs="Arial"/>
        </w:rPr>
      </w:pPr>
    </w:p>
    <w:p w14:paraId="4B46EFF0" w14:textId="77777777" w:rsidR="009E3716" w:rsidRDefault="009E3716">
      <w:pPr>
        <w:rPr>
          <w:rFonts w:ascii="Arial" w:hAnsi="Arial" w:cs="Arial"/>
        </w:rPr>
      </w:pPr>
    </w:p>
    <w:p w14:paraId="7B6FB495" w14:textId="77777777" w:rsidR="009E3716" w:rsidRDefault="009E3716">
      <w:pPr>
        <w:rPr>
          <w:rFonts w:ascii="Arial" w:hAnsi="Arial" w:cs="Arial"/>
        </w:rPr>
      </w:pPr>
    </w:p>
    <w:p w14:paraId="076FB5A3" w14:textId="77777777" w:rsidR="009E3716" w:rsidRDefault="009E3716">
      <w:pPr>
        <w:rPr>
          <w:rFonts w:ascii="Arial" w:hAnsi="Arial" w:cs="Arial"/>
        </w:rPr>
      </w:pPr>
    </w:p>
    <w:p w14:paraId="6397EB48" w14:textId="77777777" w:rsidR="009E3716" w:rsidRDefault="009E3716">
      <w:pPr>
        <w:rPr>
          <w:rFonts w:ascii="Arial" w:hAnsi="Arial" w:cs="Arial"/>
        </w:rPr>
      </w:pPr>
    </w:p>
    <w:p w14:paraId="562A046B" w14:textId="77777777" w:rsidR="009E3716" w:rsidRDefault="009E3716">
      <w:pPr>
        <w:rPr>
          <w:rFonts w:ascii="Arial" w:hAnsi="Arial" w:cs="Arial"/>
        </w:rPr>
      </w:pPr>
    </w:p>
    <w:p w14:paraId="24F85FDA" w14:textId="77777777" w:rsidR="009E3716" w:rsidRDefault="009E3716">
      <w:pPr>
        <w:rPr>
          <w:rFonts w:ascii="Arial" w:hAnsi="Arial" w:cs="Arial"/>
        </w:rPr>
      </w:pPr>
    </w:p>
    <w:p w14:paraId="67820602" w14:textId="77777777" w:rsidR="009E3716" w:rsidRDefault="009E3716">
      <w:pPr>
        <w:rPr>
          <w:rFonts w:ascii="Arial" w:hAnsi="Arial" w:cs="Arial"/>
        </w:rPr>
      </w:pPr>
    </w:p>
    <w:p w14:paraId="022D7670" w14:textId="77777777" w:rsidR="009E3716" w:rsidRDefault="009E3716">
      <w:pPr>
        <w:rPr>
          <w:rFonts w:ascii="Arial" w:hAnsi="Arial" w:cs="Arial"/>
        </w:rPr>
      </w:pPr>
    </w:p>
    <w:p w14:paraId="252555E5" w14:textId="77777777" w:rsidR="009E3716" w:rsidRDefault="009E3716">
      <w:pPr>
        <w:rPr>
          <w:rFonts w:ascii="Arial" w:hAnsi="Arial" w:cs="Arial"/>
        </w:rPr>
      </w:pPr>
    </w:p>
    <w:p w14:paraId="245CF64E" w14:textId="77777777" w:rsidR="009E3716" w:rsidRDefault="009E3716">
      <w:pPr>
        <w:rPr>
          <w:rFonts w:ascii="Arial" w:hAnsi="Arial" w:cs="Arial"/>
        </w:rPr>
      </w:pPr>
    </w:p>
    <w:p w14:paraId="1D61DD17" w14:textId="77777777" w:rsidR="009E3716" w:rsidRDefault="009E3716">
      <w:pPr>
        <w:rPr>
          <w:rFonts w:ascii="Arial" w:hAnsi="Arial" w:cs="Arial"/>
        </w:rPr>
      </w:pPr>
    </w:p>
    <w:p w14:paraId="4E6B6B29" w14:textId="77777777" w:rsidR="009E3716" w:rsidRDefault="009E3716">
      <w:pPr>
        <w:rPr>
          <w:rFonts w:ascii="Arial" w:hAnsi="Arial" w:cs="Arial"/>
        </w:rPr>
      </w:pPr>
    </w:p>
    <w:p w14:paraId="09FAD964" w14:textId="77777777" w:rsidR="009E3716" w:rsidRDefault="009E3716">
      <w:pPr>
        <w:rPr>
          <w:rFonts w:ascii="Arial" w:hAnsi="Arial" w:cs="Arial"/>
        </w:rPr>
      </w:pPr>
    </w:p>
    <w:p w14:paraId="77728E77" w14:textId="77777777" w:rsidR="009E3716" w:rsidRDefault="009E3716" w:rsidP="009E3716">
      <w:pPr>
        <w:jc w:val="center"/>
        <w:rPr>
          <w:rFonts w:ascii="Arial" w:hAnsi="Arial" w:cs="Arial"/>
        </w:rPr>
      </w:pPr>
      <w:r w:rsidRPr="001B5190">
        <w:rPr>
          <w:rFonts w:ascii="Arial" w:hAnsi="Arial" w:cs="Arial"/>
          <w:sz w:val="56"/>
          <w:szCs w:val="56"/>
        </w:rPr>
        <w:lastRenderedPageBreak/>
        <w:t xml:space="preserve">Rysunek do zadania </w:t>
      </w:r>
      <w:r>
        <w:rPr>
          <w:rFonts w:ascii="Arial" w:hAnsi="Arial" w:cs="Arial"/>
          <w:sz w:val="56"/>
          <w:szCs w:val="56"/>
        </w:rPr>
        <w:t>35.</w:t>
      </w:r>
    </w:p>
    <w:p w14:paraId="00D073D4" w14:textId="77777777" w:rsidR="009E3716" w:rsidRDefault="009E3716">
      <w:pPr>
        <w:rPr>
          <w:rFonts w:ascii="Arial" w:hAnsi="Arial" w:cs="Arial"/>
        </w:rPr>
      </w:pPr>
    </w:p>
    <w:p w14:paraId="57F84496" w14:textId="77777777" w:rsidR="009E3716" w:rsidRDefault="009E3716">
      <w:pPr>
        <w:rPr>
          <w:rFonts w:ascii="Arial" w:hAnsi="Arial" w:cs="Arial"/>
        </w:rPr>
      </w:pPr>
    </w:p>
    <w:p w14:paraId="6A6C0DA6" w14:textId="77777777" w:rsidR="009E3716" w:rsidRDefault="009E3716">
      <w:pPr>
        <w:rPr>
          <w:rFonts w:ascii="Arial" w:hAnsi="Arial" w:cs="Arial"/>
        </w:rPr>
      </w:pPr>
      <w:r>
        <w:rPr>
          <w:rFonts w:ascii="Arial" w:eastAsiaTheme="minorEastAsia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D7D1EE8" wp14:editId="041778F6">
                <wp:simplePos x="0" y="0"/>
                <wp:positionH relativeFrom="column">
                  <wp:posOffset>326003</wp:posOffset>
                </wp:positionH>
                <wp:positionV relativeFrom="paragraph">
                  <wp:posOffset>92323</wp:posOffset>
                </wp:positionV>
                <wp:extent cx="4845050" cy="4250055"/>
                <wp:effectExtent l="635" t="1905" r="2540" b="0"/>
                <wp:wrapNone/>
                <wp:docPr id="505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5050" cy="4250055"/>
                          <a:chOff x="1059" y="5478"/>
                          <a:chExt cx="7630" cy="6693"/>
                        </a:xfrm>
                      </wpg:grpSpPr>
                      <wps:wsp>
                        <wps:cNvPr id="506" name="Dowolny kształt: kształt 8277"/>
                        <wps:cNvSpPr>
                          <a:spLocks noChangeAspect="1"/>
                        </wps:cNvSpPr>
                        <wps:spPr bwMode="auto">
                          <a:xfrm>
                            <a:off x="3811" y="6070"/>
                            <a:ext cx="3922" cy="2801"/>
                          </a:xfrm>
                          <a:custGeom>
                            <a:avLst/>
                            <a:gdLst>
                              <a:gd name="T0" fmla="*/ 0 w 1781109"/>
                              <a:gd name="T1" fmla="*/ 390525 h 1271905"/>
                              <a:gd name="T2" fmla="*/ 1187459 w 1781109"/>
                              <a:gd name="T3" fmla="*/ 1271905 h 1271905"/>
                              <a:gd name="T4" fmla="*/ 1781109 w 1781109"/>
                              <a:gd name="T5" fmla="*/ 0 h 1271905"/>
                              <a:gd name="T6" fmla="*/ 0 w 1781109"/>
                              <a:gd name="T7" fmla="*/ 390525 h 127190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81109" h="1271905">
                                <a:moveTo>
                                  <a:pt x="0" y="390525"/>
                                </a:moveTo>
                                <a:lnTo>
                                  <a:pt x="1187459" y="1271905"/>
                                </a:lnTo>
                                <a:lnTo>
                                  <a:pt x="1781109" y="0"/>
                                </a:lnTo>
                                <a:lnTo>
                                  <a:pt x="0" y="3905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7" name="Dowolny kształt: kształt 8292"/>
                        <wps:cNvSpPr>
                          <a:spLocks noChangeAspect="1"/>
                        </wps:cNvSpPr>
                        <wps:spPr bwMode="auto">
                          <a:xfrm rot="-7596980">
                            <a:off x="2230" y="6906"/>
                            <a:ext cx="2311" cy="1651"/>
                          </a:xfrm>
                          <a:custGeom>
                            <a:avLst/>
                            <a:gdLst>
                              <a:gd name="T0" fmla="*/ 0 w 1781109"/>
                              <a:gd name="T1" fmla="*/ 230285 h 1271905"/>
                              <a:gd name="T2" fmla="*/ 699719 w 1781109"/>
                              <a:gd name="T3" fmla="*/ 750018 h 1271905"/>
                              <a:gd name="T4" fmla="*/ 1049532 w 1781109"/>
                              <a:gd name="T5" fmla="*/ 0 h 1271905"/>
                              <a:gd name="T6" fmla="*/ 0 w 1781109"/>
                              <a:gd name="T7" fmla="*/ 230285 h 127190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81109" h="1271905">
                                <a:moveTo>
                                  <a:pt x="0" y="390525"/>
                                </a:moveTo>
                                <a:lnTo>
                                  <a:pt x="1187459" y="1271905"/>
                                </a:lnTo>
                                <a:lnTo>
                                  <a:pt x="1781109" y="0"/>
                                </a:lnTo>
                                <a:lnTo>
                                  <a:pt x="0" y="3905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FBFB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8" name="Dowolny kształt: kształt 8293"/>
                        <wps:cNvSpPr>
                          <a:spLocks noChangeAspect="1"/>
                        </wps:cNvSpPr>
                        <wps:spPr bwMode="auto">
                          <a:xfrm rot="8605442">
                            <a:off x="3361" y="8335"/>
                            <a:ext cx="3115" cy="2228"/>
                          </a:xfrm>
                          <a:custGeom>
                            <a:avLst/>
                            <a:gdLst>
                              <a:gd name="T0" fmla="*/ 0 w 1781109"/>
                              <a:gd name="T1" fmla="*/ 310612 h 1271905"/>
                              <a:gd name="T2" fmla="*/ 943337 w 1781109"/>
                              <a:gd name="T3" fmla="*/ 1011634 h 1271905"/>
                              <a:gd name="T4" fmla="*/ 1414943 w 1781109"/>
                              <a:gd name="T5" fmla="*/ 0 h 1271905"/>
                              <a:gd name="T6" fmla="*/ 0 w 1781109"/>
                              <a:gd name="T7" fmla="*/ 310612 h 127190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81109" h="1271905">
                                <a:moveTo>
                                  <a:pt x="0" y="390525"/>
                                </a:moveTo>
                                <a:lnTo>
                                  <a:pt x="1187459" y="1271905"/>
                                </a:lnTo>
                                <a:lnTo>
                                  <a:pt x="1781109" y="0"/>
                                </a:lnTo>
                                <a:lnTo>
                                  <a:pt x="0" y="3905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FBFB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9" name="Trójkąt prostokątny 646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22" y="6940"/>
                            <a:ext cx="2589" cy="1921"/>
                          </a:xfrm>
                          <a:prstGeom prst="rtTriangl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10" name="Grupa 12"/>
                        <wpg:cNvGrpSpPr>
                          <a:grpSpLocks noChangeAspect="1"/>
                        </wpg:cNvGrpSpPr>
                        <wpg:grpSpPr bwMode="auto">
                          <a:xfrm>
                            <a:off x="3822" y="8556"/>
                            <a:ext cx="254" cy="317"/>
                            <a:chOff x="0" y="0"/>
                            <a:chExt cx="115200" cy="143954"/>
                          </a:xfrm>
                        </wpg:grpSpPr>
                        <wps:wsp>
                          <wps:cNvPr id="511" name="Dowolny kształt 254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0" y="0"/>
                              <a:ext cx="115200" cy="143954"/>
                            </a:xfrm>
                            <a:custGeom>
                              <a:avLst/>
                              <a:gdLst>
                                <a:gd name="T0" fmla="*/ 640 w 253823"/>
                                <a:gd name="T1" fmla="*/ 143954 h 476250"/>
                                <a:gd name="T2" fmla="*/ 115200 w 253823"/>
                                <a:gd name="T3" fmla="*/ 0 h 47625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53823" h="476250">
                                  <a:moveTo>
                                    <a:pt x="1410" y="476250"/>
                                  </a:moveTo>
                                  <a:cubicBezTo>
                                    <a:pt x="-9822" y="279400"/>
                                    <a:pt x="43401" y="39511"/>
                                    <a:pt x="253823" y="0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68" name="Elipsa 255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28575" y="71438"/>
                              <a:ext cx="36094" cy="3636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169" name="Text Box 32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811" y="11199"/>
                            <a:ext cx="1083" cy="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03B00" w14:textId="77777777" w:rsidR="009E3716" w:rsidRPr="006B0DC1" w:rsidRDefault="009E3716" w:rsidP="009E3716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6B0DC1">
                                <w:rPr>
                                  <w:rFonts w:ascii="Arial" w:eastAsiaTheme="minorEastAsia" w:hAnsi="Arial" w:cs="Arial"/>
                                  <w:sz w:val="56"/>
                                  <w:szCs w:val="56"/>
                                </w:rPr>
                                <w:t>W</w:t>
                              </w:r>
                              <w:r w:rsidRPr="006B0DC1">
                                <w:rPr>
                                  <w:rFonts w:ascii="Arial" w:eastAsiaTheme="minorEastAsia" w:hAnsi="Arial" w:cs="Arial"/>
                                  <w:sz w:val="56"/>
                                  <w:szCs w:val="5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0" name="Text Box 32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59" y="6940"/>
                            <a:ext cx="1083" cy="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D8077" w14:textId="77777777" w:rsidR="009E3716" w:rsidRPr="006B0DC1" w:rsidRDefault="009E3716" w:rsidP="009E3716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6B0DC1">
                                <w:rPr>
                                  <w:rFonts w:ascii="Arial" w:eastAsiaTheme="minorEastAsia" w:hAnsi="Arial" w:cs="Arial"/>
                                  <w:sz w:val="56"/>
                                  <w:szCs w:val="56"/>
                                </w:rPr>
                                <w:t>W</w:t>
                              </w:r>
                              <w:r>
                                <w:rPr>
                                  <w:rFonts w:ascii="Arial" w:eastAsiaTheme="minorEastAsia" w:hAnsi="Arial" w:cs="Arial"/>
                                  <w:sz w:val="56"/>
                                  <w:szCs w:val="5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1" name="Text Box 32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606" y="5478"/>
                            <a:ext cx="1083" cy="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2869A" w14:textId="77777777" w:rsidR="009E3716" w:rsidRPr="006B0DC1" w:rsidRDefault="009E3716" w:rsidP="009E3716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6B0DC1">
                                <w:rPr>
                                  <w:rFonts w:ascii="Arial" w:eastAsiaTheme="minorEastAsia" w:hAnsi="Arial" w:cs="Arial"/>
                                  <w:sz w:val="56"/>
                                  <w:szCs w:val="56"/>
                                </w:rPr>
                                <w:t>W</w:t>
                              </w:r>
                              <w:r>
                                <w:rPr>
                                  <w:rFonts w:ascii="Arial" w:eastAsiaTheme="minorEastAsia" w:hAnsi="Arial" w:cs="Arial"/>
                                  <w:sz w:val="56"/>
                                  <w:szCs w:val="5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2" name="Text Box 32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398" y="8556"/>
                            <a:ext cx="81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EEED2" w14:textId="77777777" w:rsidR="009E3716" w:rsidRPr="006B0DC1" w:rsidRDefault="009E3716" w:rsidP="009E3716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eastAsiaTheme="minorEastAsia" w:hAnsi="Arial" w:cs="Arial"/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3" name="Text Box 32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326" y="8713"/>
                            <a:ext cx="600" cy="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D9A6CE" w14:textId="77777777" w:rsidR="009E3716" w:rsidRPr="006B0DC1" w:rsidRDefault="009E3716" w:rsidP="009E3716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eastAsiaTheme="minorEastAsia" w:hAnsi="Arial" w:cs="Arial"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4" name="Text Box 33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413" y="6194"/>
                            <a:ext cx="837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3609" w14:textId="77777777" w:rsidR="009E3716" w:rsidRPr="006B0DC1" w:rsidRDefault="009E3716" w:rsidP="009E3716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eastAsiaTheme="minorEastAsia" w:hAnsi="Arial" w:cs="Arial"/>
                                  <w:sz w:val="56"/>
                                  <w:szCs w:val="5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6F7C9" id="Group 505" o:spid="_x0000_s1336" style="position:absolute;margin-left:25.65pt;margin-top:7.25pt;width:381.5pt;height:334.65pt;z-index:251695104" coordorigin="1059,5478" coordsize="7630,6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">
                <v:shape id="Dowolny kształt: kształt 8277" o:spid="_x0000_s1337" style="position:absolute;left:3811;top:6070;width:3922;height:2801;visibility:visible;mso-wrap-style:square;v-text-anchor:middle" coordsize="1781109,127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" path="m,390525r1187459,881380l1781109,,,390525xe" filled="f" fillcolor="#bfbfbf [2412]" strokecolor="black [3213]" strokeweight="1pt">
                  <v:stroke joinstyle="miter"/>
                  <v:path arrowok="t" o:connecttype="custom" o:connectlocs="0,860;2615,2801;3922,0;0,860" o:connectangles="0,0,0,0"/>
                  <o:lock v:ext="edit" aspectratio="t"/>
                </v:shape>
                <v:shape id="Dowolny kształt: kształt 8292" o:spid="_x0000_s1338" style="position:absolute;left:2230;top:6906;width:2311;height:1651;rotation:-8297928fd;visibility:visible;mso-wrap-style:square;v-text-anchor:middle" coordsize="1781109,127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" path="m,390525r1187459,881380l1781109,,,390525xe" filled="f" fillcolor="#bfbfbf" strokeweight="1pt">
                  <v:stroke joinstyle="miter"/>
                  <v:path arrowok="t" o:connecttype="custom" o:connectlocs="0,299;908,974;1362,0;0,299" o:connectangles="0,0,0,0"/>
                  <o:lock v:ext="edit" aspectratio="t"/>
                </v:shape>
                <v:shape id="Dowolny kształt: kształt 8293" o:spid="_x0000_s1339" style="position:absolute;left:3361;top:8335;width:3115;height:2228;rotation:9399437fd;visibility:visible;mso-wrap-style:square;v-text-anchor:middle" coordsize="1781109,127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" path="m,390525r1187459,881380l1781109,,,390525xe" filled="f" fillcolor="#bfbfbf" strokeweight="1pt">
                  <v:stroke joinstyle="miter"/>
                  <v:path arrowok="t" o:connecttype="custom" o:connectlocs="0,544;1650,1772;2475,0;0,544" o:connectangles="0,0,0,0"/>
                  <o:lock v:ext="edit" aspectratio="t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ójkąt prostokątny 6466" o:spid="_x0000_s1340" type="#_x0000_t6" style="position:absolute;left:3822;top:6940;width:2589;height:1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" filled="f" fillcolor="#f2f2f2 [3052]" strokecolor="black [3213]" strokeweight="2pt">
                  <o:lock v:ext="edit" aspectratio="t"/>
                </v:shape>
                <v:group id="Grupa 12" o:spid="_x0000_s1341" style="position:absolute;left:3822;top:8556;width:254;height:317" coordsize="115200,143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o:lock v:ext="edit" aspectratio="t"/>
                  <v:shape id="Dowolny kształt 254" o:spid="_x0000_s1342" style="position:absolute;width:115200;height:143954;flip:x;visibility:visible;mso-wrap-style:square;v-text-anchor:middle" coordsize="253823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" path="m1410,476250c-9822,279400,43401,39511,253823,e" filled="f" strokeweight=".5pt">
                    <v:stroke joinstyle="miter"/>
                    <v:path arrowok="t" o:connecttype="custom" o:connectlocs="290,43512;52285,0" o:connectangles="0,0"/>
                    <o:lock v:ext="edit" aspectratio="t"/>
                  </v:shape>
                  <v:oval id="Elipsa 255" o:spid="_x0000_s1343" style="position:absolute;left:28575;top:71438;width:36094;height:3636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" fillcolor="black" stroked="f" strokeweight=".5pt">
                    <v:stroke joinstyle="miter"/>
                    <o:lock v:ext="edit" aspectratio="t"/>
                  </v:oval>
                </v:group>
                <v:shape id="Text Box 325" o:spid="_x0000_s1344" type="#_x0000_t202" style="position:absolute;left:3811;top:11199;width:1083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" filled="f" stroked="f">
                  <o:lock v:ext="edit" aspectratio="t"/>
                  <v:textbox>
                    <w:txbxContent>
                      <w:p w:rsidR="009E3716" w:rsidRPr="006B0DC1" w:rsidRDefault="009E3716" w:rsidP="009E3716">
                        <w:pPr>
                          <w:rPr>
                            <w:sz w:val="56"/>
                            <w:szCs w:val="56"/>
                          </w:rPr>
                        </w:pPr>
                        <w:r w:rsidRPr="006B0DC1">
                          <w:rPr>
                            <w:rFonts w:ascii="Arial" w:eastAsiaTheme="minorEastAsia" w:hAnsi="Arial" w:cs="Arial"/>
                            <w:sz w:val="56"/>
                            <w:szCs w:val="56"/>
                          </w:rPr>
                          <w:t>W</w:t>
                        </w:r>
                        <w:r w:rsidRPr="006B0DC1">
                          <w:rPr>
                            <w:rFonts w:ascii="Arial" w:eastAsiaTheme="minorEastAsia" w:hAnsi="Arial" w:cs="Arial"/>
                            <w:sz w:val="56"/>
                            <w:szCs w:val="5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26" o:spid="_x0000_s1345" type="#_x0000_t202" style="position:absolute;left:1059;top:6940;width:1083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" filled="f" stroked="f">
                  <o:lock v:ext="edit" aspectratio="t"/>
                  <v:textbox>
                    <w:txbxContent>
                      <w:p w:rsidR="009E3716" w:rsidRPr="006B0DC1" w:rsidRDefault="009E3716" w:rsidP="009E3716">
                        <w:pPr>
                          <w:rPr>
                            <w:sz w:val="56"/>
                            <w:szCs w:val="56"/>
                          </w:rPr>
                        </w:pPr>
                        <w:r w:rsidRPr="006B0DC1">
                          <w:rPr>
                            <w:rFonts w:ascii="Arial" w:eastAsiaTheme="minorEastAsia" w:hAnsi="Arial" w:cs="Arial"/>
                            <w:sz w:val="56"/>
                            <w:szCs w:val="56"/>
                          </w:rPr>
                          <w:t>W</w:t>
                        </w:r>
                        <w:r>
                          <w:rPr>
                            <w:rFonts w:ascii="Arial" w:eastAsiaTheme="minorEastAsia" w:hAnsi="Arial" w:cs="Arial"/>
                            <w:sz w:val="56"/>
                            <w:szCs w:val="5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27" o:spid="_x0000_s1346" type="#_x0000_t202" style="position:absolute;left:7606;top:5478;width:1083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" filled="f" stroked="f">
                  <o:lock v:ext="edit" aspectratio="t"/>
                  <v:textbox>
                    <w:txbxContent>
                      <w:p w:rsidR="009E3716" w:rsidRPr="006B0DC1" w:rsidRDefault="009E3716" w:rsidP="009E3716">
                        <w:pPr>
                          <w:rPr>
                            <w:sz w:val="56"/>
                            <w:szCs w:val="56"/>
                          </w:rPr>
                        </w:pPr>
                        <w:r w:rsidRPr="006B0DC1">
                          <w:rPr>
                            <w:rFonts w:ascii="Arial" w:eastAsiaTheme="minorEastAsia" w:hAnsi="Arial" w:cs="Arial"/>
                            <w:sz w:val="56"/>
                            <w:szCs w:val="56"/>
                          </w:rPr>
                          <w:t>W</w:t>
                        </w:r>
                        <w:r>
                          <w:rPr>
                            <w:rFonts w:ascii="Arial" w:eastAsiaTheme="minorEastAsia" w:hAnsi="Arial" w:cs="Arial"/>
                            <w:sz w:val="56"/>
                            <w:szCs w:val="5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328" o:spid="_x0000_s1347" type="#_x0000_t202" style="position:absolute;left:6398;top:8556;width:81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" filled="f" stroked="f">
                  <o:lock v:ext="edit" aspectratio="t"/>
                  <v:textbox>
                    <w:txbxContent>
                      <w:p w:rsidR="009E3716" w:rsidRPr="006B0DC1" w:rsidRDefault="009E3716" w:rsidP="009E3716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eastAsiaTheme="minorEastAsia" w:hAnsi="Arial" w:cs="Arial"/>
                            <w:sz w:val="56"/>
                            <w:szCs w:val="56"/>
                          </w:rPr>
                          <w:t>B</w:t>
                        </w:r>
                      </w:p>
                    </w:txbxContent>
                  </v:textbox>
                </v:shape>
                <v:shape id="Text Box 329" o:spid="_x0000_s1348" type="#_x0000_t202" style="position:absolute;left:3326;top:8713;width:600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" filled="f" stroked="f">
                  <o:lock v:ext="edit" aspectratio="t"/>
                  <v:textbox>
                    <w:txbxContent>
                      <w:p w:rsidR="009E3716" w:rsidRPr="006B0DC1" w:rsidRDefault="009E3716" w:rsidP="009E3716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eastAsiaTheme="minorEastAsia" w:hAnsi="Arial" w:cs="Arial"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shape id="Text Box 330" o:spid="_x0000_s1349" type="#_x0000_t202" style="position:absolute;left:3413;top:6194;width:837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" filled="f" stroked="f">
                  <o:lock v:ext="edit" aspectratio="t"/>
                  <v:textbox>
                    <w:txbxContent>
                      <w:p w:rsidR="009E3716" w:rsidRPr="006B0DC1" w:rsidRDefault="009E3716" w:rsidP="009E3716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eastAsiaTheme="minorEastAsia" w:hAnsi="Arial" w:cs="Arial"/>
                            <w:sz w:val="56"/>
                            <w:szCs w:val="56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5498D5" w14:textId="77777777" w:rsidR="009E3716" w:rsidRDefault="009E3716">
      <w:pPr>
        <w:rPr>
          <w:rFonts w:ascii="Arial" w:hAnsi="Arial" w:cs="Arial"/>
        </w:rPr>
      </w:pPr>
    </w:p>
    <w:p w14:paraId="1E780311" w14:textId="77777777" w:rsidR="009E3716" w:rsidRDefault="009E3716">
      <w:pPr>
        <w:rPr>
          <w:rFonts w:ascii="Arial" w:hAnsi="Arial" w:cs="Arial"/>
        </w:rPr>
      </w:pPr>
    </w:p>
    <w:p w14:paraId="7D1A54ED" w14:textId="77777777" w:rsidR="009E3716" w:rsidRDefault="009E3716">
      <w:pPr>
        <w:rPr>
          <w:rFonts w:ascii="Arial" w:hAnsi="Arial" w:cs="Arial"/>
        </w:rPr>
      </w:pPr>
    </w:p>
    <w:p w14:paraId="7638F950" w14:textId="77777777" w:rsidR="009E3716" w:rsidRDefault="009E3716">
      <w:pPr>
        <w:rPr>
          <w:rFonts w:ascii="Arial" w:hAnsi="Arial" w:cs="Arial"/>
        </w:rPr>
      </w:pPr>
    </w:p>
    <w:p w14:paraId="02C15D97" w14:textId="77777777" w:rsidR="009E3716" w:rsidRDefault="009E3716">
      <w:pPr>
        <w:rPr>
          <w:rFonts w:ascii="Arial" w:hAnsi="Arial" w:cs="Arial"/>
        </w:rPr>
      </w:pPr>
    </w:p>
    <w:p w14:paraId="4F301025" w14:textId="77777777" w:rsidR="009E3716" w:rsidRDefault="009E3716">
      <w:pPr>
        <w:rPr>
          <w:rFonts w:ascii="Arial" w:hAnsi="Arial" w:cs="Arial"/>
        </w:rPr>
      </w:pPr>
    </w:p>
    <w:p w14:paraId="01E82E52" w14:textId="77777777" w:rsidR="009E3716" w:rsidRDefault="009E3716">
      <w:pPr>
        <w:rPr>
          <w:rFonts w:ascii="Arial" w:hAnsi="Arial" w:cs="Arial"/>
        </w:rPr>
      </w:pPr>
    </w:p>
    <w:p w14:paraId="43459FDC" w14:textId="77777777" w:rsidR="009E3716" w:rsidRDefault="009E3716">
      <w:pPr>
        <w:rPr>
          <w:rFonts w:ascii="Arial" w:hAnsi="Arial" w:cs="Arial"/>
        </w:rPr>
      </w:pPr>
    </w:p>
    <w:p w14:paraId="61128ADF" w14:textId="77777777" w:rsidR="009E3716" w:rsidRDefault="009E3716">
      <w:pPr>
        <w:rPr>
          <w:rFonts w:ascii="Arial" w:hAnsi="Arial" w:cs="Arial"/>
        </w:rPr>
      </w:pPr>
    </w:p>
    <w:p w14:paraId="1F667697" w14:textId="77777777" w:rsidR="009E3716" w:rsidRDefault="009E3716">
      <w:pPr>
        <w:rPr>
          <w:rFonts w:ascii="Arial" w:hAnsi="Arial" w:cs="Arial"/>
        </w:rPr>
      </w:pPr>
    </w:p>
    <w:p w14:paraId="38E02FB6" w14:textId="77777777" w:rsidR="009E3716" w:rsidRDefault="009E3716">
      <w:pPr>
        <w:rPr>
          <w:rFonts w:ascii="Arial" w:hAnsi="Arial" w:cs="Arial"/>
        </w:rPr>
      </w:pPr>
    </w:p>
    <w:p w14:paraId="0B931D15" w14:textId="77777777" w:rsidR="009E3716" w:rsidRDefault="009E3716">
      <w:pPr>
        <w:rPr>
          <w:rFonts w:ascii="Arial" w:hAnsi="Arial" w:cs="Arial"/>
        </w:rPr>
      </w:pPr>
    </w:p>
    <w:p w14:paraId="25CF5871" w14:textId="77777777" w:rsidR="009E3716" w:rsidRDefault="009E3716">
      <w:pPr>
        <w:rPr>
          <w:rFonts w:ascii="Arial" w:hAnsi="Arial" w:cs="Arial"/>
        </w:rPr>
      </w:pPr>
    </w:p>
    <w:p w14:paraId="1E80A82A" w14:textId="77777777" w:rsidR="009E3716" w:rsidRDefault="009E3716">
      <w:pPr>
        <w:rPr>
          <w:rFonts w:ascii="Arial" w:hAnsi="Arial" w:cs="Arial"/>
        </w:rPr>
      </w:pPr>
    </w:p>
    <w:p w14:paraId="48C0272D" w14:textId="77777777" w:rsidR="009E3716" w:rsidRDefault="009E3716">
      <w:pPr>
        <w:rPr>
          <w:rFonts w:ascii="Arial" w:hAnsi="Arial" w:cs="Arial"/>
        </w:rPr>
      </w:pPr>
    </w:p>
    <w:p w14:paraId="0EABD3F9" w14:textId="77777777" w:rsidR="009E3716" w:rsidRDefault="009E3716">
      <w:pPr>
        <w:rPr>
          <w:rFonts w:ascii="Arial" w:hAnsi="Arial" w:cs="Arial"/>
        </w:rPr>
      </w:pPr>
    </w:p>
    <w:p w14:paraId="70EFBD23" w14:textId="77777777" w:rsidR="009E3716" w:rsidRDefault="009E3716">
      <w:pPr>
        <w:rPr>
          <w:rFonts w:ascii="Arial" w:hAnsi="Arial" w:cs="Arial"/>
        </w:rPr>
      </w:pPr>
    </w:p>
    <w:p w14:paraId="3837E512" w14:textId="77777777" w:rsidR="009E3716" w:rsidRDefault="009E3716">
      <w:pPr>
        <w:rPr>
          <w:rFonts w:ascii="Arial" w:hAnsi="Arial" w:cs="Arial"/>
        </w:rPr>
      </w:pPr>
    </w:p>
    <w:p w14:paraId="535BB908" w14:textId="77777777" w:rsidR="009E3716" w:rsidRDefault="009E3716">
      <w:pPr>
        <w:rPr>
          <w:rFonts w:ascii="Arial" w:hAnsi="Arial" w:cs="Arial"/>
        </w:rPr>
      </w:pPr>
    </w:p>
    <w:p w14:paraId="00D64B6A" w14:textId="77777777" w:rsidR="009E3716" w:rsidRDefault="009E3716">
      <w:pPr>
        <w:rPr>
          <w:rFonts w:ascii="Arial" w:hAnsi="Arial" w:cs="Arial"/>
        </w:rPr>
      </w:pPr>
    </w:p>
    <w:p w14:paraId="3817DD60" w14:textId="77777777" w:rsidR="009E3716" w:rsidRDefault="009E3716">
      <w:pPr>
        <w:rPr>
          <w:rFonts w:ascii="Arial" w:hAnsi="Arial" w:cs="Arial"/>
        </w:rPr>
      </w:pPr>
    </w:p>
    <w:p w14:paraId="06948ABD" w14:textId="77777777" w:rsidR="009E3716" w:rsidRDefault="009E3716">
      <w:pPr>
        <w:rPr>
          <w:rFonts w:ascii="Arial" w:hAnsi="Arial" w:cs="Arial"/>
        </w:rPr>
      </w:pPr>
    </w:p>
    <w:p w14:paraId="0B9B31F4" w14:textId="77777777" w:rsidR="009E3716" w:rsidRDefault="009E3716">
      <w:pPr>
        <w:rPr>
          <w:rFonts w:ascii="Arial" w:hAnsi="Arial" w:cs="Arial"/>
        </w:rPr>
      </w:pPr>
    </w:p>
    <w:p w14:paraId="5BD82772" w14:textId="77777777" w:rsidR="009E3716" w:rsidRDefault="009E3716">
      <w:pPr>
        <w:rPr>
          <w:rFonts w:ascii="Arial" w:hAnsi="Arial" w:cs="Arial"/>
        </w:rPr>
      </w:pPr>
    </w:p>
    <w:p w14:paraId="0E6E1709" w14:textId="77777777" w:rsidR="009E3716" w:rsidRDefault="009E3716">
      <w:pPr>
        <w:rPr>
          <w:rFonts w:ascii="Arial" w:hAnsi="Arial" w:cs="Arial"/>
        </w:rPr>
      </w:pPr>
    </w:p>
    <w:p w14:paraId="307666D9" w14:textId="77777777" w:rsidR="009E3716" w:rsidRDefault="009E3716">
      <w:pPr>
        <w:rPr>
          <w:rFonts w:ascii="Arial" w:hAnsi="Arial" w:cs="Arial"/>
        </w:rPr>
      </w:pPr>
    </w:p>
    <w:p w14:paraId="49545D9C" w14:textId="77777777" w:rsidR="009E3716" w:rsidRDefault="009E3716">
      <w:pPr>
        <w:rPr>
          <w:rFonts w:ascii="Arial" w:hAnsi="Arial" w:cs="Arial"/>
        </w:rPr>
      </w:pPr>
    </w:p>
    <w:p w14:paraId="44980E27" w14:textId="77777777" w:rsidR="009E3716" w:rsidRDefault="009E3716" w:rsidP="009E3716">
      <w:pPr>
        <w:jc w:val="center"/>
        <w:rPr>
          <w:rFonts w:ascii="Arial" w:hAnsi="Arial" w:cs="Arial"/>
        </w:rPr>
      </w:pPr>
      <w:r w:rsidRPr="001B5190">
        <w:rPr>
          <w:rFonts w:ascii="Arial" w:hAnsi="Arial" w:cs="Arial"/>
          <w:sz w:val="56"/>
          <w:szCs w:val="56"/>
        </w:rPr>
        <w:lastRenderedPageBreak/>
        <w:t xml:space="preserve">Rysunek do zadania </w:t>
      </w:r>
      <w:r>
        <w:rPr>
          <w:rFonts w:ascii="Arial" w:hAnsi="Arial" w:cs="Arial"/>
          <w:sz w:val="56"/>
          <w:szCs w:val="56"/>
        </w:rPr>
        <w:t>36.</w:t>
      </w:r>
    </w:p>
    <w:p w14:paraId="1863B7E6" w14:textId="77777777" w:rsidR="009E3716" w:rsidRDefault="009E3716">
      <w:pPr>
        <w:rPr>
          <w:rFonts w:ascii="Arial" w:hAnsi="Arial" w:cs="Arial"/>
        </w:rPr>
      </w:pPr>
    </w:p>
    <w:p w14:paraId="4492C234" w14:textId="77777777" w:rsidR="009E3716" w:rsidRDefault="009E3716">
      <w:pPr>
        <w:rPr>
          <w:rFonts w:ascii="Arial" w:hAnsi="Arial" w:cs="Arial"/>
        </w:rPr>
      </w:pPr>
    </w:p>
    <w:p w14:paraId="4D3121F3" w14:textId="77777777" w:rsidR="009E3716" w:rsidRDefault="009E3716">
      <w:pPr>
        <w:rPr>
          <w:rFonts w:ascii="Arial" w:hAnsi="Arial" w:cs="Arial"/>
        </w:rPr>
      </w:pPr>
    </w:p>
    <w:p w14:paraId="70F0580B" w14:textId="77777777" w:rsidR="009E3716" w:rsidRDefault="009E3716">
      <w:pPr>
        <w:rPr>
          <w:rFonts w:ascii="Arial" w:hAnsi="Arial" w:cs="Arial"/>
        </w:rPr>
      </w:pPr>
      <w:r>
        <w:rPr>
          <w:rFonts w:ascii="Arial" w:eastAsiaTheme="minorEastAsia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3881E35" wp14:editId="67FB8A81">
                <wp:simplePos x="0" y="0"/>
                <wp:positionH relativeFrom="column">
                  <wp:posOffset>111318</wp:posOffset>
                </wp:positionH>
                <wp:positionV relativeFrom="paragraph">
                  <wp:posOffset>98122</wp:posOffset>
                </wp:positionV>
                <wp:extent cx="4222750" cy="2548890"/>
                <wp:effectExtent l="1905" t="0" r="4445" b="4445"/>
                <wp:wrapNone/>
                <wp:docPr id="490" name="Group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2750" cy="2548890"/>
                          <a:chOff x="1496" y="5786"/>
                          <a:chExt cx="6650" cy="4014"/>
                        </a:xfrm>
                      </wpg:grpSpPr>
                      <wps:wsp>
                        <wps:cNvPr id="491" name="Dowolny kształt: kształt 8481"/>
                        <wps:cNvSpPr>
                          <a:spLocks noChangeAspect="1"/>
                        </wps:cNvSpPr>
                        <wps:spPr bwMode="auto">
                          <a:xfrm rot="-8716495">
                            <a:off x="2301" y="6603"/>
                            <a:ext cx="317" cy="880"/>
                          </a:xfrm>
                          <a:custGeom>
                            <a:avLst/>
                            <a:gdLst>
                              <a:gd name="T0" fmla="*/ 135892 w 185783"/>
                              <a:gd name="T1" fmla="*/ 0 h 514350"/>
                              <a:gd name="T2" fmla="*/ 10484 w 185783"/>
                              <a:gd name="T3" fmla="*/ 377316 h 51435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5783" h="514350">
                                <a:moveTo>
                                  <a:pt x="185783" y="0"/>
                                </a:moveTo>
                                <a:cubicBezTo>
                                  <a:pt x="42890" y="107091"/>
                                  <a:pt x="-33702" y="320255"/>
                                  <a:pt x="14333" y="51435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2" name="Text Box 33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909" y="6397"/>
                            <a:ext cx="869" cy="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7C01B" w14:textId="77777777" w:rsidR="009E3716" w:rsidRPr="00B74AB3" w:rsidRDefault="009E3716" w:rsidP="009E3716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cs="Times New Roman"/>
                                  <w:sz w:val="56"/>
                                  <w:szCs w:val="56"/>
                                </w:rPr>
                                <w:t xml:space="preserve"> 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Prostokąt 84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78" y="6397"/>
                            <a:ext cx="5374" cy="269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2F2F2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4" name="Text Box 33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941" y="8423"/>
                            <a:ext cx="857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E3938" w14:textId="77777777" w:rsidR="009E3716" w:rsidRPr="00B74AB3" w:rsidRDefault="009E3716" w:rsidP="009E3716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B74AB3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Łącznik prosty 847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078" y="6397"/>
                            <a:ext cx="5373" cy="268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Łącznik prosty 8477"/>
                        <wps:cNvCnPr>
                          <a:cxnSpLocks noChangeAspect="1" noChangeShapeType="1"/>
                        </wps:cNvCnPr>
                        <wps:spPr bwMode="auto">
                          <a:xfrm rot="-5400000">
                            <a:off x="5837" y="6933"/>
                            <a:ext cx="2146" cy="10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97" name="Grupa 8478"/>
                        <wpg:cNvGrpSpPr>
                          <a:grpSpLocks noChangeAspect="1"/>
                        </wpg:cNvGrpSpPr>
                        <wpg:grpSpPr bwMode="auto">
                          <a:xfrm rot="-3853574">
                            <a:off x="6151" y="8160"/>
                            <a:ext cx="276" cy="343"/>
                            <a:chOff x="0" y="0"/>
                            <a:chExt cx="114935" cy="143510"/>
                          </a:xfrm>
                        </wpg:grpSpPr>
                        <wps:wsp>
                          <wps:cNvPr id="499" name="Dowolny kształt 254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0" y="0"/>
                              <a:ext cx="114935" cy="143510"/>
                            </a:xfrm>
                            <a:custGeom>
                              <a:avLst/>
                              <a:gdLst>
                                <a:gd name="T0" fmla="*/ 638 w 253823"/>
                                <a:gd name="T1" fmla="*/ 143510 h 476250"/>
                                <a:gd name="T2" fmla="*/ 114935 w 253823"/>
                                <a:gd name="T3" fmla="*/ 0 h 47625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53823" h="476250">
                                  <a:moveTo>
                                    <a:pt x="1410" y="476250"/>
                                  </a:moveTo>
                                  <a:cubicBezTo>
                                    <a:pt x="-9822" y="279400"/>
                                    <a:pt x="43401" y="39511"/>
                                    <a:pt x="253823" y="0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0" name="Elipsa 255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26194" y="71437"/>
                              <a:ext cx="36094" cy="3637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01" name="Text Box 34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246" y="9019"/>
                            <a:ext cx="857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6B450B" w14:textId="77777777" w:rsidR="009E3716" w:rsidRPr="00B74AB3" w:rsidRDefault="009E3716" w:rsidP="009E3716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Text Box 34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289" y="5786"/>
                            <a:ext cx="857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DADAB" w14:textId="77777777" w:rsidR="009E3716" w:rsidRPr="00B74AB3" w:rsidRDefault="009E3716" w:rsidP="009E3716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Text Box 34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616" y="9022"/>
                            <a:ext cx="857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9A69E" w14:textId="77777777" w:rsidR="009E3716" w:rsidRPr="00B74AB3" w:rsidRDefault="009E3716" w:rsidP="009E3716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Text Box 34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496" y="5851"/>
                            <a:ext cx="857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0251D" w14:textId="77777777" w:rsidR="009E3716" w:rsidRPr="00B74AB3" w:rsidRDefault="009E3716" w:rsidP="009E3716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42508" id="Group 490" o:spid="_x0000_s1350" style="position:absolute;margin-left:8.75pt;margin-top:7.75pt;width:332.5pt;height:200.7pt;z-index:251697152" coordorigin="1496,5786" coordsize="6650,4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">
                <v:shape id="Dowolny kształt: kształt 8481" o:spid="_x0000_s1351" style="position:absolute;left:2301;top:6603;width:317;height:880;rotation:-9520737fd;visibility:visible;mso-wrap-style:square;v-text-anchor:middle" coordsize="185783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" path="m185783,c42890,107091,-33702,320255,14333,514350e" filled="f" strokecolor="black [3213]" strokeweight=".5pt">
                  <v:stroke joinstyle="miter"/>
                  <v:path arrowok="t" o:connecttype="custom" o:connectlocs="232,0;18,646" o:connectangles="0,0"/>
                  <o:lock v:ext="edit" aspectratio="t"/>
                </v:shape>
                <v:shape id="Text Box 333" o:spid="_x0000_s1352" type="#_x0000_t202" style="position:absolute;left:1909;top:6397;width:869;height:1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hIP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nC75l4BGT6AwAA//8DAFBLAQItABQABgAIAAAAIQDb4fbL7gAAAIUBAAATAAAAAAAAAAAA&#10;AAAAAAAAAABbQ29udGVudF9UeXBlc10ueG1sUEsBAi0AFAAGAAgAAAAhAFr0LFu/AAAAFQEAAAsA&#10;AAAAAAAAAAAAAAAAHwEAAF9yZWxzLy5yZWxzUEsBAi0AFAAGAAgAAAAhAPaqEg/EAAAA3AAAAA8A&#10;AAAAAAAAAAAAAAAABwIAAGRycy9kb3ducmV2LnhtbFBLBQYAAAAAAwADALcAAAD4AgAAAAA=&#10;" filled="f" stroked="f">
                  <o:lock v:ext="edit" aspectratio="t"/>
                  <v:textbox>
                    <w:txbxContent>
                      <w:p w:rsidR="009E3716" w:rsidRPr="00B74AB3" w:rsidRDefault="009E3716" w:rsidP="009E3716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rFonts w:cs="Times New Roman"/>
                            <w:sz w:val="56"/>
                            <w:szCs w:val="56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56"/>
                            <w:szCs w:val="56"/>
                          </w:rPr>
                          <w:t>α</w:t>
                        </w:r>
                      </w:p>
                    </w:txbxContent>
                  </v:textbox>
                </v:shape>
                <v:rect id="Prostokąt 8470" o:spid="_x0000_s1353" style="position:absolute;left:2078;top:6397;width:5374;height:2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" filled="f" fillcolor="#f2f2f2" strokeweight="2pt">
                  <o:lock v:ext="edit" aspectratio="t"/>
                </v:rect>
                <v:shape id="Text Box 335" o:spid="_x0000_s1354" type="#_x0000_t202" style="position:absolute;left:5941;top:8423;width:857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/g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kUK1zPxCMj8AgAA//8DAFBLAQItABQABgAIAAAAIQDb4fbL7gAAAIUBAAATAAAAAAAAAAAA&#10;AAAAAAAAAABbQ29udGVudF9UeXBlc10ueG1sUEsBAi0AFAAGAAgAAAAhAFr0LFu/AAAAFQEAAAsA&#10;AAAAAAAAAAAAAAAAHwEAAF9yZWxzLy5yZWxzUEsBAi0AFAAGAAgAAAAhABYPL+DEAAAA3AAAAA8A&#10;AAAAAAAAAAAAAAAABwIAAGRycy9kb3ducmV2LnhtbFBLBQYAAAAAAwADALcAAAD4AgAAAAA=&#10;" filled="f" stroked="f">
                  <o:lock v:ext="edit" aspectratio="t"/>
                  <v:textbox>
                    <w:txbxContent>
                      <w:p w:rsidR="009E3716" w:rsidRPr="00B74AB3" w:rsidRDefault="009E3716" w:rsidP="009E3716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B74AB3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E</w:t>
                        </w:r>
                      </w:p>
                    </w:txbxContent>
                  </v:textbox>
                </v:shape>
                <v:line id="Łącznik prosty 8476" o:spid="_x0000_s1355" style="position:absolute;visibility:visible;mso-wrap-style:square" from="2078,6397" to="7451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" strokeweight="1pt">
                  <v:stroke joinstyle="miter"/>
                  <o:lock v:ext="edit" aspectratio="t"/>
                </v:line>
                <v:line id="Łącznik prosty 8477" o:spid="_x0000_s1356" style="position:absolute;rotation:-90;visibility:visible;mso-wrap-style:square" from="5837,6933" to="7983,8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" strokeweight="1pt">
                  <v:stroke joinstyle="miter"/>
                  <o:lock v:ext="edit" aspectratio="t"/>
                </v:line>
                <v:group id="Grupa 8478" o:spid="_x0000_s1357" style="position:absolute;left:6151;top:8160;width:276;height:343;rotation:-4209130fd" coordsize="114935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">
                  <o:lock v:ext="edit" aspectratio="t"/>
                  <v:shape id="Dowolny kształt 254" o:spid="_x0000_s1358" style="position:absolute;width:114935;height:143510;flip:x;visibility:visible;mso-wrap-style:square;v-text-anchor:middle" coordsize="253823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" path="m1410,476250c-9822,279400,43401,39511,253823,e" filled="f" strokeweight=".5pt">
                    <v:stroke joinstyle="miter"/>
                    <v:path arrowok="t" o:connecttype="custom" o:connectlocs="289,43244;52044,0" o:connectangles="0,0"/>
                    <o:lock v:ext="edit" aspectratio="t"/>
                  </v:shape>
                  <v:oval id="Elipsa 255" o:spid="_x0000_s1359" style="position:absolute;left:26194;top:71437;width:36094;height:363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" fillcolor="black" stroked="f" strokeweight="1pt">
                    <v:stroke joinstyle="miter"/>
                    <o:lock v:ext="edit" aspectratio="t"/>
                  </v:oval>
                </v:group>
                <v:shape id="Text Box 341" o:spid="_x0000_s1360" type="#_x0000_t202" style="position:absolute;left:7246;top:9019;width:857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" filled="f" stroked="f">
                  <o:lock v:ext="edit" aspectratio="t"/>
                  <v:textbox>
                    <w:txbxContent>
                      <w:p w:rsidR="009E3716" w:rsidRPr="00B74AB3" w:rsidRDefault="009E3716" w:rsidP="009E3716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B</w:t>
                        </w:r>
                      </w:p>
                    </w:txbxContent>
                  </v:textbox>
                </v:shape>
                <v:shape id="Text Box 342" o:spid="_x0000_s1361" type="#_x0000_t202" style="position:absolute;left:7289;top:5786;width:857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gV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" filled="f" stroked="f">
                  <o:lock v:ext="edit" aspectratio="t"/>
                  <v:textbox>
                    <w:txbxContent>
                      <w:p w:rsidR="009E3716" w:rsidRPr="00B74AB3" w:rsidRDefault="009E3716" w:rsidP="009E3716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C</w:t>
                        </w:r>
                      </w:p>
                    </w:txbxContent>
                  </v:textbox>
                </v:shape>
                <v:shape id="Text Box 343" o:spid="_x0000_s1362" type="#_x0000_t202" style="position:absolute;left:1616;top:9022;width:857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S2O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agL3M/EIyOUNAAD//wMAUEsBAi0AFAAGAAgAAAAhANvh9svuAAAAhQEAABMAAAAAAAAAAAAA&#10;AAAAAAAAAFtDb250ZW50X1R5cGVzXS54bWxQSwECLQAUAAYACAAAACEAWvQsW78AAAAVAQAACwAA&#10;AAAAAAAAAAAAAAAfAQAAX3JlbHMvLnJlbHNQSwECLQAUAAYACAAAACEABw0tjsMAAADcAAAADwAA&#10;AAAAAAAAAAAAAAAHAgAAZHJzL2Rvd25yZXYueG1sUEsFBgAAAAADAAMAtwAAAPcCAAAAAA==&#10;" filled="f" stroked="f">
                  <o:lock v:ext="edit" aspectratio="t"/>
                  <v:textbox>
                    <w:txbxContent>
                      <w:p w:rsidR="009E3716" w:rsidRPr="00B74AB3" w:rsidRDefault="009E3716" w:rsidP="009E3716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shape id="Text Box 344" o:spid="_x0000_s1363" type="#_x0000_t202" style="position:absolute;left:1496;top:5851;width:857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" filled="f" stroked="f">
                  <o:lock v:ext="edit" aspectratio="t"/>
                  <v:textbox>
                    <w:txbxContent>
                      <w:p w:rsidR="009E3716" w:rsidRPr="00B74AB3" w:rsidRDefault="009E3716" w:rsidP="009E3716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6E85FF" w14:textId="77777777" w:rsidR="009E3716" w:rsidRDefault="009E3716">
      <w:pPr>
        <w:rPr>
          <w:rFonts w:ascii="Arial" w:hAnsi="Arial" w:cs="Arial"/>
        </w:rPr>
      </w:pPr>
    </w:p>
    <w:p w14:paraId="5E1765F8" w14:textId="77777777" w:rsidR="009E3716" w:rsidRDefault="009E3716">
      <w:pPr>
        <w:rPr>
          <w:rFonts w:ascii="Arial" w:hAnsi="Arial" w:cs="Arial"/>
        </w:rPr>
      </w:pPr>
    </w:p>
    <w:p w14:paraId="42AFCF3C" w14:textId="77777777" w:rsidR="009E3716" w:rsidRDefault="009E3716">
      <w:pPr>
        <w:rPr>
          <w:rFonts w:ascii="Arial" w:hAnsi="Arial" w:cs="Arial"/>
        </w:rPr>
      </w:pPr>
    </w:p>
    <w:p w14:paraId="6DADF91A" w14:textId="77777777" w:rsidR="009E3716" w:rsidRDefault="009E3716">
      <w:pPr>
        <w:rPr>
          <w:rFonts w:ascii="Arial" w:hAnsi="Arial" w:cs="Arial"/>
        </w:rPr>
      </w:pPr>
    </w:p>
    <w:p w14:paraId="463A3F26" w14:textId="77777777" w:rsidR="009E3716" w:rsidRDefault="009E3716">
      <w:pPr>
        <w:rPr>
          <w:rFonts w:ascii="Arial" w:hAnsi="Arial" w:cs="Arial"/>
        </w:rPr>
      </w:pPr>
    </w:p>
    <w:p w14:paraId="43957370" w14:textId="77777777" w:rsidR="009E3716" w:rsidRDefault="009E3716">
      <w:pPr>
        <w:rPr>
          <w:rFonts w:ascii="Arial" w:hAnsi="Arial" w:cs="Arial"/>
        </w:rPr>
      </w:pPr>
    </w:p>
    <w:p w14:paraId="577A7956" w14:textId="77777777" w:rsidR="009E3716" w:rsidRDefault="009E3716">
      <w:pPr>
        <w:rPr>
          <w:rFonts w:ascii="Arial" w:hAnsi="Arial" w:cs="Arial"/>
        </w:rPr>
      </w:pPr>
    </w:p>
    <w:p w14:paraId="108DB66E" w14:textId="77777777" w:rsidR="009E3716" w:rsidRDefault="009E3716">
      <w:pPr>
        <w:rPr>
          <w:rFonts w:ascii="Arial" w:hAnsi="Arial" w:cs="Arial"/>
        </w:rPr>
      </w:pPr>
    </w:p>
    <w:p w14:paraId="279C59CD" w14:textId="77777777" w:rsidR="009E3716" w:rsidRDefault="009E3716">
      <w:pPr>
        <w:rPr>
          <w:rFonts w:ascii="Arial" w:hAnsi="Arial" w:cs="Arial"/>
        </w:rPr>
      </w:pPr>
    </w:p>
    <w:p w14:paraId="342DDE06" w14:textId="77777777" w:rsidR="009E3716" w:rsidRDefault="009E3716">
      <w:pPr>
        <w:rPr>
          <w:rFonts w:ascii="Arial" w:hAnsi="Arial" w:cs="Arial"/>
        </w:rPr>
      </w:pPr>
    </w:p>
    <w:p w14:paraId="5EAB49C5" w14:textId="77777777" w:rsidR="009E3716" w:rsidRDefault="009E3716">
      <w:pPr>
        <w:rPr>
          <w:rFonts w:ascii="Arial" w:hAnsi="Arial" w:cs="Arial"/>
        </w:rPr>
      </w:pPr>
    </w:p>
    <w:p w14:paraId="6C39F03E" w14:textId="77777777" w:rsidR="009E3716" w:rsidRDefault="009E3716">
      <w:pPr>
        <w:rPr>
          <w:rFonts w:ascii="Arial" w:hAnsi="Arial" w:cs="Arial"/>
        </w:rPr>
      </w:pPr>
    </w:p>
    <w:p w14:paraId="05C26706" w14:textId="77777777" w:rsidR="009E3716" w:rsidRDefault="009E3716">
      <w:pPr>
        <w:rPr>
          <w:rFonts w:ascii="Arial" w:hAnsi="Arial" w:cs="Arial"/>
        </w:rPr>
      </w:pPr>
    </w:p>
    <w:p w14:paraId="0DF70542" w14:textId="77777777" w:rsidR="009E3716" w:rsidRDefault="009E3716">
      <w:pPr>
        <w:rPr>
          <w:rFonts w:ascii="Arial" w:hAnsi="Arial" w:cs="Arial"/>
        </w:rPr>
      </w:pPr>
    </w:p>
    <w:p w14:paraId="589171AB" w14:textId="77777777" w:rsidR="009E3716" w:rsidRDefault="009E3716">
      <w:pPr>
        <w:rPr>
          <w:rFonts w:ascii="Arial" w:hAnsi="Arial" w:cs="Arial"/>
        </w:rPr>
      </w:pPr>
    </w:p>
    <w:p w14:paraId="5EC28BE7" w14:textId="77777777" w:rsidR="009E3716" w:rsidRDefault="009E3716">
      <w:pPr>
        <w:rPr>
          <w:rFonts w:ascii="Arial" w:hAnsi="Arial" w:cs="Arial"/>
        </w:rPr>
      </w:pPr>
    </w:p>
    <w:p w14:paraId="687E1480" w14:textId="77777777" w:rsidR="009E3716" w:rsidRDefault="009E3716">
      <w:pPr>
        <w:rPr>
          <w:rFonts w:ascii="Arial" w:hAnsi="Arial" w:cs="Arial"/>
        </w:rPr>
      </w:pPr>
    </w:p>
    <w:p w14:paraId="47E56ECE" w14:textId="77777777" w:rsidR="009E3716" w:rsidRDefault="009E3716">
      <w:pPr>
        <w:rPr>
          <w:rFonts w:ascii="Arial" w:hAnsi="Arial" w:cs="Arial"/>
        </w:rPr>
      </w:pPr>
    </w:p>
    <w:p w14:paraId="47D8BBCA" w14:textId="77777777" w:rsidR="009E3716" w:rsidRDefault="009E3716">
      <w:pPr>
        <w:rPr>
          <w:rFonts w:ascii="Arial" w:hAnsi="Arial" w:cs="Arial"/>
        </w:rPr>
      </w:pPr>
    </w:p>
    <w:p w14:paraId="60A8FDE3" w14:textId="77777777" w:rsidR="009E3716" w:rsidRDefault="009E3716">
      <w:pPr>
        <w:rPr>
          <w:rFonts w:ascii="Arial" w:hAnsi="Arial" w:cs="Arial"/>
        </w:rPr>
      </w:pPr>
    </w:p>
    <w:p w14:paraId="4E20CE92" w14:textId="77777777" w:rsidR="009E3716" w:rsidRDefault="009E3716">
      <w:pPr>
        <w:rPr>
          <w:rFonts w:ascii="Arial" w:hAnsi="Arial" w:cs="Arial"/>
        </w:rPr>
      </w:pPr>
    </w:p>
    <w:p w14:paraId="5BA1A076" w14:textId="77777777" w:rsidR="009E3716" w:rsidRDefault="009E3716">
      <w:pPr>
        <w:rPr>
          <w:rFonts w:ascii="Arial" w:hAnsi="Arial" w:cs="Arial"/>
        </w:rPr>
      </w:pPr>
    </w:p>
    <w:p w14:paraId="6295BE82" w14:textId="77777777" w:rsidR="009E3716" w:rsidRDefault="009E3716">
      <w:pPr>
        <w:rPr>
          <w:rFonts w:ascii="Arial" w:hAnsi="Arial" w:cs="Arial"/>
        </w:rPr>
      </w:pPr>
    </w:p>
    <w:p w14:paraId="25BA73CB" w14:textId="77777777" w:rsidR="009E3716" w:rsidRDefault="009E3716">
      <w:pPr>
        <w:rPr>
          <w:rFonts w:ascii="Arial" w:hAnsi="Arial" w:cs="Arial"/>
        </w:rPr>
      </w:pPr>
    </w:p>
    <w:p w14:paraId="7CF9022B" w14:textId="77777777" w:rsidR="009E3716" w:rsidRDefault="009E3716">
      <w:pPr>
        <w:rPr>
          <w:rFonts w:ascii="Arial" w:hAnsi="Arial" w:cs="Arial"/>
        </w:rPr>
      </w:pPr>
    </w:p>
    <w:p w14:paraId="77D51A23" w14:textId="77777777" w:rsidR="009E3716" w:rsidRDefault="009E3716">
      <w:pPr>
        <w:rPr>
          <w:rFonts w:ascii="Arial" w:hAnsi="Arial" w:cs="Arial"/>
        </w:rPr>
      </w:pPr>
    </w:p>
    <w:p w14:paraId="4558ADEC" w14:textId="77777777" w:rsidR="009E3716" w:rsidRDefault="009E3716" w:rsidP="009E3716">
      <w:pPr>
        <w:jc w:val="center"/>
        <w:rPr>
          <w:rFonts w:ascii="Arial" w:hAnsi="Arial" w:cs="Arial"/>
        </w:rPr>
      </w:pPr>
      <w:r w:rsidRPr="001B5190">
        <w:rPr>
          <w:rFonts w:ascii="Arial" w:hAnsi="Arial" w:cs="Arial"/>
          <w:sz w:val="56"/>
          <w:szCs w:val="56"/>
        </w:rPr>
        <w:lastRenderedPageBreak/>
        <w:t xml:space="preserve">Rysunek do zadania </w:t>
      </w:r>
      <w:r>
        <w:rPr>
          <w:rFonts w:ascii="Arial" w:hAnsi="Arial" w:cs="Arial"/>
          <w:sz w:val="56"/>
          <w:szCs w:val="56"/>
        </w:rPr>
        <w:t>3</w:t>
      </w:r>
      <w:r w:rsidR="009706E3">
        <w:rPr>
          <w:rFonts w:ascii="Arial" w:hAnsi="Arial" w:cs="Arial"/>
          <w:sz w:val="56"/>
          <w:szCs w:val="56"/>
        </w:rPr>
        <w:t>7</w:t>
      </w:r>
      <w:r>
        <w:rPr>
          <w:rFonts w:ascii="Arial" w:hAnsi="Arial" w:cs="Arial"/>
          <w:sz w:val="56"/>
          <w:szCs w:val="56"/>
        </w:rPr>
        <w:t>.</w:t>
      </w:r>
    </w:p>
    <w:p w14:paraId="7614FE4A" w14:textId="77777777" w:rsidR="001B5190" w:rsidRDefault="001B5190">
      <w:pPr>
        <w:rPr>
          <w:rFonts w:ascii="Arial" w:hAnsi="Arial" w:cs="Arial"/>
        </w:rPr>
      </w:pPr>
    </w:p>
    <w:p w14:paraId="1E6C48A2" w14:textId="77777777" w:rsidR="009E3716" w:rsidRDefault="009E3716">
      <w:pPr>
        <w:rPr>
          <w:rFonts w:ascii="Arial" w:hAnsi="Arial" w:cs="Arial"/>
        </w:rPr>
      </w:pPr>
    </w:p>
    <w:p w14:paraId="3B2B2A1F" w14:textId="77777777" w:rsidR="009E3716" w:rsidRDefault="00F059D1">
      <w:pPr>
        <w:rPr>
          <w:rFonts w:ascii="Arial" w:hAnsi="Arial" w:cs="Arial"/>
        </w:rPr>
      </w:pPr>
      <w:r>
        <w:rPr>
          <w:rFonts w:ascii="Arial" w:eastAsiaTheme="minorEastAsia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7FD59FF" wp14:editId="0D724B0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61305" cy="3818890"/>
                <wp:effectExtent l="0" t="0" r="10795" b="3810"/>
                <wp:wrapNone/>
                <wp:docPr id="475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1305" cy="3818890"/>
                          <a:chOff x="1160" y="6514"/>
                          <a:chExt cx="8443" cy="6014"/>
                        </a:xfrm>
                      </wpg:grpSpPr>
                      <wps:wsp>
                        <wps:cNvPr id="476" name="Łącznik prosty 6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589" y="11891"/>
                            <a:ext cx="801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Łącznik prosty 66"/>
                        <wps:cNvCnPr>
                          <a:cxnSpLocks noChangeAspect="1" noChangeShapeType="1"/>
                        </wps:cNvCnPr>
                        <wps:spPr bwMode="auto">
                          <a:xfrm rot="3000000">
                            <a:off x="4697" y="8765"/>
                            <a:ext cx="1495" cy="308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Text Box 34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160" y="11211"/>
                            <a:ext cx="702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D6D972" w14:textId="77777777" w:rsidR="00F059D1" w:rsidRPr="00023259" w:rsidRDefault="00F059D1" w:rsidP="00F059D1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023259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Text Box 34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487" y="11852"/>
                            <a:ext cx="668" cy="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B48DE" w14:textId="77777777" w:rsidR="00F059D1" w:rsidRPr="003F3A31" w:rsidRDefault="00F059D1" w:rsidP="00F059D1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3F3A31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Łącznik prosty 73"/>
                        <wps:cNvCnPr>
                          <a:cxnSpLocks noChangeAspect="1" noChangeShapeType="1"/>
                        </wps:cNvCnPr>
                        <wps:spPr bwMode="auto">
                          <a:xfrm rot="3000000">
                            <a:off x="4676" y="8126"/>
                            <a:ext cx="119" cy="37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Text Box 35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566" y="6514"/>
                            <a:ext cx="725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E17FE" w14:textId="77777777" w:rsidR="00F059D1" w:rsidRPr="00023259" w:rsidRDefault="00F059D1" w:rsidP="00F059D1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023259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Dowolny kształt 76"/>
                        <wps:cNvSpPr>
                          <a:spLocks noChangeAspect="1"/>
                        </wps:cNvSpPr>
                        <wps:spPr bwMode="auto">
                          <a:xfrm>
                            <a:off x="3321" y="9996"/>
                            <a:ext cx="1417" cy="1885"/>
                          </a:xfrm>
                          <a:custGeom>
                            <a:avLst/>
                            <a:gdLst>
                              <a:gd name="T0" fmla="*/ 701675 w 701675"/>
                              <a:gd name="T1" fmla="*/ 0 h 933450"/>
                              <a:gd name="T2" fmla="*/ 698500 w 701675"/>
                              <a:gd name="T3" fmla="*/ 933450 h 933450"/>
                              <a:gd name="T4" fmla="*/ 0 w 701675"/>
                              <a:gd name="T5" fmla="*/ 622300 h 93345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1675" h="933450">
                                <a:moveTo>
                                  <a:pt x="701675" y="0"/>
                                </a:moveTo>
                                <a:cubicBezTo>
                                  <a:pt x="700617" y="311150"/>
                                  <a:pt x="699558" y="622300"/>
                                  <a:pt x="698500" y="933450"/>
                                </a:cubicBezTo>
                                <a:lnTo>
                                  <a:pt x="0" y="62230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3" name="Text Box 35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402" y="11800"/>
                            <a:ext cx="668" cy="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59469" w14:textId="77777777" w:rsidR="00F059D1" w:rsidRPr="003F3A31" w:rsidRDefault="00F059D1" w:rsidP="00F059D1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Text Box 35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968" y="8095"/>
                            <a:ext cx="668" cy="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EF9BD" w14:textId="77777777" w:rsidR="00F059D1" w:rsidRPr="003F3A31" w:rsidRDefault="00F059D1" w:rsidP="00F059D1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Text Box 35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22" y="11147"/>
                            <a:ext cx="709" cy="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14530" w14:textId="77777777" w:rsidR="00F059D1" w:rsidRPr="003F3A31" w:rsidRDefault="00F059D1" w:rsidP="00F059D1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Text Box 35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269" y="9319"/>
                            <a:ext cx="668" cy="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BF687" w14:textId="77777777" w:rsidR="00F059D1" w:rsidRPr="003F3A31" w:rsidRDefault="00F059D1" w:rsidP="00F059D1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Owal 12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667" y="9944"/>
                            <a:ext cx="111" cy="11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8" name="Owal 124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22" y="8103"/>
                            <a:ext cx="3773" cy="377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9" name="AutoShape 3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741" y="7245"/>
                            <a:ext cx="4578" cy="49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121363" id="Group 475" o:spid="_x0000_s1364" style="position:absolute;margin-left:0;margin-top:-.05pt;width:422.15pt;height:300.7pt;z-index:251699200" coordorigin="1160,6514" coordsize="8443,6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">
                <v:line id="Łącznik prosty 60" o:spid="_x0000_s1365" style="position:absolute;visibility:visible;mso-wrap-style:square" from="1589,11891" to="9603,11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" strokeweight="1pt">
                  <v:stroke joinstyle="miter"/>
                  <o:lock v:ext="edit" aspectratio="t"/>
                </v:line>
                <v:line id="Łącznik prosty 66" o:spid="_x0000_s1366" style="position:absolute;rotation:50;visibility:visible;mso-wrap-style:square" from="4697,8765" to="6192,11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" strokeweight="2pt">
                  <v:stroke joinstyle="miter"/>
                  <o:lock v:ext="edit" aspectratio="t"/>
                </v:line>
                <v:shape id="Text Box 348" o:spid="_x0000_s1367" type="#_x0000_t202" style="position:absolute;left:1160;top:11211;width:702;height: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" filled="f" stroked="f" strokeweight="1pt">
                  <o:lock v:ext="edit" aspectratio="t"/>
                  <v:textbox>
                    <w:txbxContent>
                      <w:p w:rsidR="00F059D1" w:rsidRPr="00023259" w:rsidRDefault="00F059D1" w:rsidP="00F059D1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023259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k</w:t>
                        </w:r>
                      </w:p>
                    </w:txbxContent>
                  </v:textbox>
                </v:shape>
                <v:shape id="Text Box 349" o:spid="_x0000_s1368" type="#_x0000_t202" style="position:absolute;left:8487;top:11852;width:668;height: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" filled="f" stroked="f" strokeweight="1pt">
                  <o:lock v:ext="edit" aspectratio="t"/>
                  <v:textbox>
                    <w:txbxContent>
                      <w:p w:rsidR="00F059D1" w:rsidRPr="003F3A31" w:rsidRDefault="00F059D1" w:rsidP="00F059D1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3F3A31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C</w:t>
                        </w:r>
                      </w:p>
                    </w:txbxContent>
                  </v:textbox>
                </v:shape>
                <v:line id="Łącznik prosty 73" o:spid="_x0000_s1369" style="position:absolute;rotation:50;visibility:visible;mso-wrap-style:square" from="4676,8126" to="4795,11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" strokeweight="2pt">
                  <v:stroke joinstyle="miter"/>
                  <o:lock v:ext="edit" aspectratio="t"/>
                </v:line>
                <v:shape id="Text Box 351" o:spid="_x0000_s1370" type="#_x0000_t202" style="position:absolute;left:4566;top:6514;width:725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" filled="f" stroked="f" strokeweight="1pt">
                  <o:lock v:ext="edit" aspectratio="t"/>
                  <v:textbox>
                    <w:txbxContent>
                      <w:p w:rsidR="00F059D1" w:rsidRPr="00023259" w:rsidRDefault="00F059D1" w:rsidP="00F059D1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023259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l</w:t>
                        </w:r>
                      </w:p>
                    </w:txbxContent>
                  </v:textbox>
                </v:shape>
                <v:shape id="Dowolny kształt 76" o:spid="_x0000_s1371" style="position:absolute;left:3321;top:9996;width:1417;height:1885;visibility:visible;mso-wrap-style:square;v-text-anchor:middle" coordsize="701675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" path="m701675,v-1058,311150,-2117,622300,-3175,933450l,622300e" filled="f" strokecolor="black [3213]" strokeweight="2pt">
                  <v:stroke joinstyle="miter"/>
                  <v:path arrowok="t" o:connecttype="custom" o:connectlocs="1417,0;1411,1885;0,1257" o:connectangles="0,0,0"/>
                  <o:lock v:ext="edit" aspectratio="t"/>
                </v:shape>
                <v:shape id="Text Box 353" o:spid="_x0000_s1372" type="#_x0000_t202" style="position:absolute;left:4402;top:11800;width:668;height: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" filled="f" stroked="f" strokeweight="1pt">
                  <o:lock v:ext="edit" aspectratio="t"/>
                  <v:textbox>
                    <w:txbxContent>
                      <w:p w:rsidR="00F059D1" w:rsidRPr="003F3A31" w:rsidRDefault="00F059D1" w:rsidP="00F059D1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shape id="Text Box 354" o:spid="_x0000_s1373" type="#_x0000_t202" style="position:absolute;left:5968;top:8095;width:668;height: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" filled="f" stroked="f" strokeweight="1pt">
                  <o:lock v:ext="edit" aspectratio="t"/>
                  <v:textbox>
                    <w:txbxContent>
                      <w:p w:rsidR="00F059D1" w:rsidRPr="003F3A31" w:rsidRDefault="00F059D1" w:rsidP="00F059D1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B</w:t>
                        </w:r>
                      </w:p>
                    </w:txbxContent>
                  </v:textbox>
                </v:shape>
                <v:shape id="Text Box 355" o:spid="_x0000_s1374" type="#_x0000_t202" style="position:absolute;left:2822;top:11147;width:709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" filled="f" stroked="f" strokeweight="1pt">
                  <o:lock v:ext="edit" aspectratio="t"/>
                  <v:textbox>
                    <w:txbxContent>
                      <w:p w:rsidR="00F059D1" w:rsidRPr="003F3A31" w:rsidRDefault="00F059D1" w:rsidP="00F059D1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D</w:t>
                        </w:r>
                      </w:p>
                    </w:txbxContent>
                  </v:textbox>
                </v:shape>
                <v:shape id="Text Box 356" o:spid="_x0000_s1375" type="#_x0000_t202" style="position:absolute;left:4269;top:9319;width:668;height: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" filled="f" stroked="f" strokeweight="1pt">
                  <o:lock v:ext="edit" aspectratio="t"/>
                  <v:textbox>
                    <w:txbxContent>
                      <w:p w:rsidR="00F059D1" w:rsidRPr="003F3A31" w:rsidRDefault="00F059D1" w:rsidP="00F059D1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S</w:t>
                        </w:r>
                      </w:p>
                    </w:txbxContent>
                  </v:textbox>
                </v:shape>
                <v:oval id="Owal 1260" o:spid="_x0000_s1376" style="position:absolute;left:4667;top:9944;width:111;height: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" fillcolor="black" stroked="f" strokeweight="1pt">
                  <v:stroke joinstyle="miter"/>
                  <o:lock v:ext="edit" aspectratio="t"/>
                </v:oval>
                <v:oval id="Owal 1245" o:spid="_x0000_s1377" style="position:absolute;left:2822;top:8103;width:3773;height:3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" filled="f" strokeweight="1pt">
                  <v:stroke joinstyle="miter"/>
                  <o:lock v:ext="edit" aspectratio="t"/>
                </v:oval>
                <v:shape id="AutoShape 359" o:spid="_x0000_s1378" type="#_x0000_t32" style="position:absolute;left:4741;top:7245;width:4578;height:49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" strokecolor="black [3213]" strokeweight="1pt"/>
              </v:group>
            </w:pict>
          </mc:Fallback>
        </mc:AlternateContent>
      </w:r>
    </w:p>
    <w:p w14:paraId="01FBB4BE" w14:textId="77777777" w:rsidR="009E3716" w:rsidRDefault="009E3716">
      <w:pPr>
        <w:rPr>
          <w:rFonts w:ascii="Arial" w:hAnsi="Arial" w:cs="Arial"/>
        </w:rPr>
      </w:pPr>
    </w:p>
    <w:p w14:paraId="30518975" w14:textId="77777777" w:rsidR="009E3716" w:rsidRDefault="009E3716">
      <w:pPr>
        <w:rPr>
          <w:rFonts w:ascii="Arial" w:hAnsi="Arial" w:cs="Arial"/>
        </w:rPr>
      </w:pPr>
    </w:p>
    <w:p w14:paraId="43131C55" w14:textId="77777777" w:rsidR="009E3716" w:rsidRDefault="009E3716">
      <w:pPr>
        <w:rPr>
          <w:rFonts w:ascii="Arial" w:hAnsi="Arial" w:cs="Arial"/>
        </w:rPr>
      </w:pPr>
    </w:p>
    <w:p w14:paraId="4F32B6A7" w14:textId="77777777" w:rsidR="009E3716" w:rsidRDefault="009E3716">
      <w:pPr>
        <w:rPr>
          <w:rFonts w:ascii="Arial" w:hAnsi="Arial" w:cs="Arial"/>
        </w:rPr>
      </w:pPr>
    </w:p>
    <w:p w14:paraId="67961356" w14:textId="77777777" w:rsidR="009E3716" w:rsidRDefault="009E3716">
      <w:pPr>
        <w:rPr>
          <w:rFonts w:ascii="Arial" w:hAnsi="Arial" w:cs="Arial"/>
        </w:rPr>
      </w:pPr>
    </w:p>
    <w:p w14:paraId="0370AEF3" w14:textId="77777777" w:rsidR="009E3716" w:rsidRDefault="009E3716">
      <w:pPr>
        <w:rPr>
          <w:rFonts w:ascii="Arial" w:hAnsi="Arial" w:cs="Arial"/>
        </w:rPr>
      </w:pPr>
    </w:p>
    <w:p w14:paraId="14F4588D" w14:textId="77777777" w:rsidR="009E3716" w:rsidRDefault="009E3716">
      <w:pPr>
        <w:rPr>
          <w:rFonts w:ascii="Arial" w:hAnsi="Arial" w:cs="Arial"/>
        </w:rPr>
      </w:pPr>
    </w:p>
    <w:p w14:paraId="7CF5DC81" w14:textId="77777777" w:rsidR="009E3716" w:rsidRDefault="009E3716">
      <w:pPr>
        <w:rPr>
          <w:rFonts w:ascii="Arial" w:hAnsi="Arial" w:cs="Arial"/>
        </w:rPr>
      </w:pPr>
    </w:p>
    <w:p w14:paraId="7F194568" w14:textId="77777777" w:rsidR="009E3716" w:rsidRDefault="009E3716">
      <w:pPr>
        <w:rPr>
          <w:rFonts w:ascii="Arial" w:hAnsi="Arial" w:cs="Arial"/>
        </w:rPr>
      </w:pPr>
    </w:p>
    <w:p w14:paraId="0788B36D" w14:textId="77777777" w:rsidR="009E3716" w:rsidRDefault="009E3716">
      <w:pPr>
        <w:rPr>
          <w:rFonts w:ascii="Arial" w:hAnsi="Arial" w:cs="Arial"/>
        </w:rPr>
      </w:pPr>
    </w:p>
    <w:p w14:paraId="22580DD4" w14:textId="77777777" w:rsidR="009E3716" w:rsidRDefault="009E3716">
      <w:pPr>
        <w:rPr>
          <w:rFonts w:ascii="Arial" w:hAnsi="Arial" w:cs="Arial"/>
        </w:rPr>
      </w:pPr>
    </w:p>
    <w:p w14:paraId="27173E75" w14:textId="77777777" w:rsidR="009E3716" w:rsidRDefault="009E3716">
      <w:pPr>
        <w:rPr>
          <w:rFonts w:ascii="Arial" w:hAnsi="Arial" w:cs="Arial"/>
        </w:rPr>
      </w:pPr>
    </w:p>
    <w:p w14:paraId="41C3CA12" w14:textId="77777777" w:rsidR="009E3716" w:rsidRDefault="009E3716">
      <w:pPr>
        <w:rPr>
          <w:rFonts w:ascii="Arial" w:hAnsi="Arial" w:cs="Arial"/>
        </w:rPr>
      </w:pPr>
    </w:p>
    <w:p w14:paraId="0F2BFDE4" w14:textId="77777777" w:rsidR="009E3716" w:rsidRDefault="009E3716">
      <w:pPr>
        <w:rPr>
          <w:rFonts w:ascii="Arial" w:hAnsi="Arial" w:cs="Arial"/>
        </w:rPr>
      </w:pPr>
    </w:p>
    <w:p w14:paraId="25B7D624" w14:textId="77777777" w:rsidR="009E3716" w:rsidRDefault="009E3716">
      <w:pPr>
        <w:rPr>
          <w:rFonts w:ascii="Arial" w:hAnsi="Arial" w:cs="Arial"/>
        </w:rPr>
      </w:pPr>
    </w:p>
    <w:p w14:paraId="189EF367" w14:textId="77777777" w:rsidR="009E3716" w:rsidRDefault="009E3716">
      <w:pPr>
        <w:rPr>
          <w:rFonts w:ascii="Arial" w:hAnsi="Arial" w:cs="Arial"/>
        </w:rPr>
      </w:pPr>
    </w:p>
    <w:p w14:paraId="24EC8578" w14:textId="77777777" w:rsidR="009E3716" w:rsidRDefault="009E3716">
      <w:pPr>
        <w:rPr>
          <w:rFonts w:ascii="Arial" w:hAnsi="Arial" w:cs="Arial"/>
        </w:rPr>
      </w:pPr>
    </w:p>
    <w:p w14:paraId="20C91846" w14:textId="77777777" w:rsidR="009E3716" w:rsidRDefault="009E3716">
      <w:pPr>
        <w:rPr>
          <w:rFonts w:ascii="Arial" w:hAnsi="Arial" w:cs="Arial"/>
        </w:rPr>
      </w:pPr>
    </w:p>
    <w:p w14:paraId="5DB4FA70" w14:textId="77777777" w:rsidR="009E3716" w:rsidRDefault="009E3716">
      <w:pPr>
        <w:rPr>
          <w:rFonts w:ascii="Arial" w:hAnsi="Arial" w:cs="Arial"/>
        </w:rPr>
      </w:pPr>
    </w:p>
    <w:p w14:paraId="02F87FB2" w14:textId="77777777" w:rsidR="009E3716" w:rsidRDefault="009E3716">
      <w:pPr>
        <w:rPr>
          <w:rFonts w:ascii="Arial" w:hAnsi="Arial" w:cs="Arial"/>
        </w:rPr>
      </w:pPr>
    </w:p>
    <w:p w14:paraId="12477D73" w14:textId="77777777" w:rsidR="009E3716" w:rsidRDefault="009E3716">
      <w:pPr>
        <w:rPr>
          <w:rFonts w:ascii="Arial" w:hAnsi="Arial" w:cs="Arial"/>
        </w:rPr>
      </w:pPr>
    </w:p>
    <w:p w14:paraId="5BA45794" w14:textId="77777777" w:rsidR="009E3716" w:rsidRDefault="009E3716">
      <w:pPr>
        <w:rPr>
          <w:rFonts w:ascii="Arial" w:hAnsi="Arial" w:cs="Arial"/>
        </w:rPr>
      </w:pPr>
    </w:p>
    <w:p w14:paraId="4AC0BF74" w14:textId="77777777" w:rsidR="009E3716" w:rsidRDefault="009E3716">
      <w:pPr>
        <w:rPr>
          <w:rFonts w:ascii="Arial" w:hAnsi="Arial" w:cs="Arial"/>
        </w:rPr>
      </w:pPr>
    </w:p>
    <w:p w14:paraId="5F7D9430" w14:textId="77777777" w:rsidR="009E3716" w:rsidRDefault="009E3716">
      <w:pPr>
        <w:rPr>
          <w:rFonts w:ascii="Arial" w:hAnsi="Arial" w:cs="Arial"/>
        </w:rPr>
      </w:pPr>
    </w:p>
    <w:p w14:paraId="6FAAE77A" w14:textId="77777777" w:rsidR="009E3716" w:rsidRDefault="009E3716">
      <w:pPr>
        <w:rPr>
          <w:rFonts w:ascii="Arial" w:hAnsi="Arial" w:cs="Arial"/>
        </w:rPr>
      </w:pPr>
    </w:p>
    <w:p w14:paraId="0A7F1EB2" w14:textId="77777777" w:rsidR="009E3716" w:rsidRDefault="009E3716">
      <w:pPr>
        <w:rPr>
          <w:rFonts w:ascii="Arial" w:hAnsi="Arial" w:cs="Arial"/>
        </w:rPr>
      </w:pPr>
    </w:p>
    <w:p w14:paraId="49C95161" w14:textId="77777777" w:rsidR="009E3716" w:rsidRDefault="009E3716">
      <w:pPr>
        <w:rPr>
          <w:rFonts w:ascii="Arial" w:hAnsi="Arial" w:cs="Arial"/>
        </w:rPr>
      </w:pPr>
    </w:p>
    <w:p w14:paraId="4B43D15A" w14:textId="77777777" w:rsidR="009706E3" w:rsidRDefault="009706E3" w:rsidP="009706E3">
      <w:pPr>
        <w:jc w:val="center"/>
        <w:rPr>
          <w:rFonts w:ascii="Arial" w:hAnsi="Arial" w:cs="Arial"/>
        </w:rPr>
      </w:pPr>
      <w:r w:rsidRPr="001B5190">
        <w:rPr>
          <w:rFonts w:ascii="Arial" w:hAnsi="Arial" w:cs="Arial"/>
          <w:sz w:val="56"/>
          <w:szCs w:val="56"/>
        </w:rPr>
        <w:lastRenderedPageBreak/>
        <w:t xml:space="preserve">Rysunek do zadania </w:t>
      </w:r>
      <w:r>
        <w:rPr>
          <w:rFonts w:ascii="Arial" w:hAnsi="Arial" w:cs="Arial"/>
          <w:sz w:val="56"/>
          <w:szCs w:val="56"/>
        </w:rPr>
        <w:t>38.</w:t>
      </w:r>
    </w:p>
    <w:p w14:paraId="03C33EBE" w14:textId="77777777" w:rsidR="009E3716" w:rsidRDefault="009E3716">
      <w:pPr>
        <w:rPr>
          <w:rFonts w:ascii="Arial" w:hAnsi="Arial" w:cs="Arial"/>
        </w:rPr>
      </w:pPr>
    </w:p>
    <w:p w14:paraId="744AB8B7" w14:textId="77777777" w:rsidR="009706E3" w:rsidRDefault="009F20F3">
      <w:pPr>
        <w:rPr>
          <w:rFonts w:ascii="Arial" w:hAnsi="Arial" w:cs="Arial"/>
        </w:rPr>
      </w:pPr>
      <w:r>
        <w:rPr>
          <w:rFonts w:ascii="Arial" w:eastAsiaTheme="minorEastAsia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4B518A4" wp14:editId="627F4842">
                <wp:simplePos x="0" y="0"/>
                <wp:positionH relativeFrom="column">
                  <wp:posOffset>357809</wp:posOffset>
                </wp:positionH>
                <wp:positionV relativeFrom="paragraph">
                  <wp:posOffset>214122</wp:posOffset>
                </wp:positionV>
                <wp:extent cx="2636520" cy="2975164"/>
                <wp:effectExtent l="0" t="0" r="11430" b="0"/>
                <wp:wrapNone/>
                <wp:docPr id="467" name="Group 4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636520" cy="2975164"/>
                          <a:chOff x="1903" y="1032"/>
                          <a:chExt cx="4507" cy="5086"/>
                        </a:xfrm>
                      </wpg:grpSpPr>
                      <wps:wsp>
                        <wps:cNvPr id="468" name="Trójkąt równoramienny 7478"/>
                        <wps:cNvSpPr>
                          <a:spLocks noChangeAspect="1"/>
                        </wps:cNvSpPr>
                        <wps:spPr bwMode="auto">
                          <a:xfrm flipH="1">
                            <a:off x="2658" y="1751"/>
                            <a:ext cx="2964" cy="3667"/>
                          </a:xfrm>
                          <a:custGeom>
                            <a:avLst/>
                            <a:gdLst>
                              <a:gd name="T0" fmla="*/ 0 w 1439545"/>
                              <a:gd name="T1" fmla="*/ 1781175 h 1781175"/>
                              <a:gd name="T2" fmla="*/ 233999 w 1439545"/>
                              <a:gd name="T3" fmla="*/ 0 h 1781175"/>
                              <a:gd name="T4" fmla="*/ 1439545 w 1439545"/>
                              <a:gd name="T5" fmla="*/ 1781175 h 1781175"/>
                              <a:gd name="T6" fmla="*/ 0 w 1439545"/>
                              <a:gd name="T7" fmla="*/ 1781175 h 178117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9545" h="1781175">
                                <a:moveTo>
                                  <a:pt x="0" y="1781175"/>
                                </a:moveTo>
                                <a:lnTo>
                                  <a:pt x="233999" y="0"/>
                                </a:lnTo>
                                <a:lnTo>
                                  <a:pt x="1439545" y="1781175"/>
                                </a:lnTo>
                                <a:lnTo>
                                  <a:pt x="0" y="1781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9" name="Owal 7489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4084" y="3698"/>
                            <a:ext cx="73" cy="72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0" name="Text Box 36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517" y="5268"/>
                            <a:ext cx="750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A444E" w14:textId="77777777" w:rsidR="009706E3" w:rsidRPr="00DC1242" w:rsidRDefault="009706E3" w:rsidP="009706E3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DC1242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Text Box 36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058" y="3555"/>
                            <a:ext cx="715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30BAD" w14:textId="77777777" w:rsidR="009706E3" w:rsidRPr="00DC1242" w:rsidRDefault="009706E3" w:rsidP="009706E3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DC1242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Owal 746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3" y="1507"/>
                            <a:ext cx="4507" cy="450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3" name="Text Box 36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190" y="5249"/>
                            <a:ext cx="750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8AAB3" w14:textId="77777777" w:rsidR="009706E3" w:rsidRPr="00DC1242" w:rsidRDefault="009706E3" w:rsidP="009706E3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Text Box 36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944" y="1032"/>
                            <a:ext cx="750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8792E" w14:textId="77777777" w:rsidR="009706E3" w:rsidRPr="00DC1242" w:rsidRDefault="009706E3" w:rsidP="009706E3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60CB5" id="Group 467" o:spid="_x0000_s1379" style="position:absolute;margin-left:28.15pt;margin-top:16.85pt;width:207.6pt;height:234.25pt;z-index:251701248" coordorigin="1903,1032" coordsize="4507,5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">
                <o:lock v:ext="edit" aspectratio="t"/>
                <v:shape id="Trójkąt równoramienny 7478" o:spid="_x0000_s1380" style="position:absolute;left:2658;top:1751;width:2964;height:3667;flip:x;visibility:visible;mso-wrap-style:square;v-text-anchor:middle" coordsize="1439545,178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" path="m,1781175l233999,,1439545,1781175,,1781175xe" filled="f" fillcolor="#f2f2f2 [3052]" strokecolor="black [3213]" strokeweight="2pt">
                  <v:stroke joinstyle="miter"/>
                  <v:path arrowok="t" o:connecttype="custom" o:connectlocs="0,3667;482,0;2964,3667;0,3667" o:connectangles="0,0,0,0"/>
                  <o:lock v:ext="edit" aspectratio="t"/>
                </v:shape>
                <v:oval id="Owal 7489" o:spid="_x0000_s1381" style="position:absolute;left:4084;top:3698;width:73;height: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" fillcolor="black [3213]" strokeweight="2pt">
                  <v:stroke joinstyle="miter"/>
                  <o:lock v:ext="edit" aspectratio="t"/>
                </v:oval>
                <v:shape id="Text Box 363" o:spid="_x0000_s1382" type="#_x0000_t202" style="position:absolute;left:5517;top:5268;width:75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" filled="f" stroked="f" strokeweight="2pt">
                  <o:lock v:ext="edit" aspectratio="t"/>
                  <v:textbox>
                    <w:txbxContent>
                      <w:p w:rsidR="009706E3" w:rsidRPr="00DC1242" w:rsidRDefault="009706E3" w:rsidP="009706E3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DC1242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B</w:t>
                        </w:r>
                      </w:p>
                    </w:txbxContent>
                  </v:textbox>
                </v:shape>
                <v:shape id="Text Box 364" o:spid="_x0000_s1383" type="#_x0000_t202" style="position:absolute;left:4058;top:3555;width:715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" filled="f" stroked="f" strokeweight="2pt">
                  <o:lock v:ext="edit" aspectratio="t"/>
                  <v:textbox>
                    <w:txbxContent>
                      <w:p w:rsidR="009706E3" w:rsidRPr="00DC1242" w:rsidRDefault="009706E3" w:rsidP="009706E3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DC1242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S</w:t>
                        </w:r>
                      </w:p>
                    </w:txbxContent>
                  </v:textbox>
                </v:shape>
                <v:oval id="Owal 7466" o:spid="_x0000_s1384" style="position:absolute;left:1903;top:1507;width:4507;height:4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" filled="f" strokecolor="black [3213]" strokeweight="1pt">
                  <v:stroke joinstyle="miter"/>
                  <o:lock v:ext="edit" aspectratio="t"/>
                </v:oval>
                <v:shape id="Text Box 366" o:spid="_x0000_s1385" type="#_x0000_t202" style="position:absolute;left:2190;top:5249;width:75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" filled="f" stroked="f" strokeweight="2pt">
                  <o:lock v:ext="edit" aspectratio="t"/>
                  <v:textbox>
                    <w:txbxContent>
                      <w:p w:rsidR="009706E3" w:rsidRPr="00DC1242" w:rsidRDefault="009706E3" w:rsidP="009706E3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shape id="Text Box 367" o:spid="_x0000_s1386" type="#_x0000_t202" style="position:absolute;left:4944;top:1032;width:75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" filled="f" stroked="f" strokeweight="2pt">
                  <o:lock v:ext="edit" aspectratio="t"/>
                  <v:textbox>
                    <w:txbxContent>
                      <w:p w:rsidR="009706E3" w:rsidRPr="00DC1242" w:rsidRDefault="009706E3" w:rsidP="009706E3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9D3F6F" w14:textId="77777777" w:rsidR="009706E3" w:rsidRDefault="009706E3">
      <w:pPr>
        <w:rPr>
          <w:rFonts w:ascii="Arial" w:hAnsi="Arial" w:cs="Arial"/>
        </w:rPr>
      </w:pPr>
    </w:p>
    <w:p w14:paraId="38978860" w14:textId="77777777" w:rsidR="00C709BF" w:rsidRDefault="00C709BF">
      <w:pPr>
        <w:rPr>
          <w:rFonts w:ascii="Arial" w:hAnsi="Arial" w:cs="Arial"/>
        </w:rPr>
      </w:pPr>
    </w:p>
    <w:p w14:paraId="285798E1" w14:textId="77777777" w:rsidR="00C709BF" w:rsidRDefault="00C709BF">
      <w:pPr>
        <w:rPr>
          <w:rFonts w:ascii="Arial" w:hAnsi="Arial" w:cs="Arial"/>
        </w:rPr>
      </w:pPr>
    </w:p>
    <w:p w14:paraId="4390A696" w14:textId="77777777" w:rsidR="00C709BF" w:rsidRDefault="00C709BF">
      <w:pPr>
        <w:rPr>
          <w:rFonts w:ascii="Arial" w:hAnsi="Arial" w:cs="Arial"/>
        </w:rPr>
      </w:pPr>
    </w:p>
    <w:p w14:paraId="1F53A0D6" w14:textId="77777777" w:rsidR="00C709BF" w:rsidRDefault="00C709BF">
      <w:pPr>
        <w:rPr>
          <w:rFonts w:ascii="Arial" w:hAnsi="Arial" w:cs="Arial"/>
        </w:rPr>
      </w:pPr>
    </w:p>
    <w:p w14:paraId="664DEB23" w14:textId="77777777" w:rsidR="00C709BF" w:rsidRDefault="00C709BF">
      <w:pPr>
        <w:rPr>
          <w:rFonts w:ascii="Arial" w:hAnsi="Arial" w:cs="Arial"/>
        </w:rPr>
      </w:pPr>
    </w:p>
    <w:p w14:paraId="56427CCC" w14:textId="77777777" w:rsidR="00C709BF" w:rsidRDefault="00C709BF">
      <w:pPr>
        <w:rPr>
          <w:rFonts w:ascii="Arial" w:hAnsi="Arial" w:cs="Arial"/>
        </w:rPr>
      </w:pPr>
    </w:p>
    <w:p w14:paraId="4FBA8B34" w14:textId="77777777" w:rsidR="00C709BF" w:rsidRDefault="00C709BF">
      <w:pPr>
        <w:rPr>
          <w:rFonts w:ascii="Arial" w:hAnsi="Arial" w:cs="Arial"/>
        </w:rPr>
      </w:pPr>
    </w:p>
    <w:p w14:paraId="427B35B6" w14:textId="77777777" w:rsidR="00C709BF" w:rsidRDefault="00C709BF">
      <w:pPr>
        <w:rPr>
          <w:rFonts w:ascii="Arial" w:hAnsi="Arial" w:cs="Arial"/>
        </w:rPr>
      </w:pPr>
    </w:p>
    <w:p w14:paraId="0BC86F92" w14:textId="77777777" w:rsidR="00C709BF" w:rsidRDefault="00C709BF">
      <w:pPr>
        <w:rPr>
          <w:rFonts w:ascii="Arial" w:hAnsi="Arial" w:cs="Arial"/>
        </w:rPr>
      </w:pPr>
    </w:p>
    <w:p w14:paraId="236CEF76" w14:textId="77777777" w:rsidR="00C709BF" w:rsidRDefault="00C709BF">
      <w:pPr>
        <w:rPr>
          <w:rFonts w:ascii="Arial" w:hAnsi="Arial" w:cs="Arial"/>
        </w:rPr>
      </w:pPr>
    </w:p>
    <w:p w14:paraId="252B36EB" w14:textId="77777777" w:rsidR="00C709BF" w:rsidRDefault="00C709BF">
      <w:pPr>
        <w:rPr>
          <w:rFonts w:ascii="Arial" w:hAnsi="Arial" w:cs="Arial"/>
        </w:rPr>
      </w:pPr>
    </w:p>
    <w:p w14:paraId="05E69FEE" w14:textId="77777777" w:rsidR="00C709BF" w:rsidRDefault="00C709BF">
      <w:pPr>
        <w:rPr>
          <w:rFonts w:ascii="Arial" w:hAnsi="Arial" w:cs="Arial"/>
        </w:rPr>
      </w:pPr>
    </w:p>
    <w:p w14:paraId="7B9216AB" w14:textId="77777777" w:rsidR="00C709BF" w:rsidRDefault="00C709BF">
      <w:pPr>
        <w:rPr>
          <w:rFonts w:ascii="Arial" w:hAnsi="Arial" w:cs="Arial"/>
        </w:rPr>
      </w:pPr>
    </w:p>
    <w:p w14:paraId="2E7C9A94" w14:textId="77777777" w:rsidR="00C709BF" w:rsidRDefault="00C709BF">
      <w:pPr>
        <w:rPr>
          <w:rFonts w:ascii="Arial" w:hAnsi="Arial" w:cs="Arial"/>
        </w:rPr>
      </w:pPr>
    </w:p>
    <w:p w14:paraId="7D42EE5D" w14:textId="77777777" w:rsidR="00C709BF" w:rsidRDefault="00C709BF">
      <w:pPr>
        <w:rPr>
          <w:rFonts w:ascii="Arial" w:hAnsi="Arial" w:cs="Arial"/>
        </w:rPr>
      </w:pPr>
    </w:p>
    <w:p w14:paraId="0BBF5462" w14:textId="77777777" w:rsidR="00C709BF" w:rsidRDefault="00C709BF">
      <w:pPr>
        <w:rPr>
          <w:rFonts w:ascii="Arial" w:hAnsi="Arial" w:cs="Arial"/>
        </w:rPr>
      </w:pPr>
    </w:p>
    <w:p w14:paraId="4614EAF9" w14:textId="77777777" w:rsidR="00C709BF" w:rsidRDefault="00C709BF">
      <w:pPr>
        <w:rPr>
          <w:rFonts w:ascii="Arial" w:hAnsi="Arial" w:cs="Arial"/>
        </w:rPr>
      </w:pPr>
    </w:p>
    <w:p w14:paraId="2B873537" w14:textId="77777777" w:rsidR="00C709BF" w:rsidRDefault="00C709BF">
      <w:pPr>
        <w:rPr>
          <w:rFonts w:ascii="Arial" w:hAnsi="Arial" w:cs="Arial"/>
        </w:rPr>
      </w:pPr>
    </w:p>
    <w:p w14:paraId="7D1141E3" w14:textId="77777777" w:rsidR="00C709BF" w:rsidRDefault="00C709BF">
      <w:pPr>
        <w:rPr>
          <w:rFonts w:ascii="Arial" w:hAnsi="Arial" w:cs="Arial"/>
        </w:rPr>
      </w:pPr>
    </w:p>
    <w:p w14:paraId="1A19A98A" w14:textId="77777777" w:rsidR="00C709BF" w:rsidRDefault="00C709BF">
      <w:pPr>
        <w:rPr>
          <w:rFonts w:ascii="Arial" w:hAnsi="Arial" w:cs="Arial"/>
        </w:rPr>
      </w:pPr>
    </w:p>
    <w:p w14:paraId="6589C136" w14:textId="77777777" w:rsidR="00C709BF" w:rsidRDefault="00C709BF">
      <w:pPr>
        <w:rPr>
          <w:rFonts w:ascii="Arial" w:hAnsi="Arial" w:cs="Arial"/>
        </w:rPr>
      </w:pPr>
    </w:p>
    <w:p w14:paraId="70C629A7" w14:textId="77777777" w:rsidR="00C709BF" w:rsidRDefault="00C709BF">
      <w:pPr>
        <w:rPr>
          <w:rFonts w:ascii="Arial" w:hAnsi="Arial" w:cs="Arial"/>
        </w:rPr>
      </w:pPr>
    </w:p>
    <w:p w14:paraId="7D38E13A" w14:textId="77777777" w:rsidR="00C709BF" w:rsidRDefault="00C709BF">
      <w:pPr>
        <w:rPr>
          <w:rFonts w:ascii="Arial" w:hAnsi="Arial" w:cs="Arial"/>
        </w:rPr>
      </w:pPr>
    </w:p>
    <w:p w14:paraId="0A256E20" w14:textId="77777777" w:rsidR="00C709BF" w:rsidRDefault="00C709BF">
      <w:pPr>
        <w:rPr>
          <w:rFonts w:ascii="Arial" w:hAnsi="Arial" w:cs="Arial"/>
        </w:rPr>
      </w:pPr>
    </w:p>
    <w:p w14:paraId="58FE856F" w14:textId="77777777" w:rsidR="00C709BF" w:rsidRDefault="00C709BF">
      <w:pPr>
        <w:rPr>
          <w:rFonts w:ascii="Arial" w:hAnsi="Arial" w:cs="Arial"/>
        </w:rPr>
      </w:pPr>
    </w:p>
    <w:p w14:paraId="3751DBED" w14:textId="77777777" w:rsidR="00C709BF" w:rsidRDefault="00C709BF">
      <w:pPr>
        <w:rPr>
          <w:rFonts w:ascii="Arial" w:hAnsi="Arial" w:cs="Arial"/>
        </w:rPr>
      </w:pPr>
    </w:p>
    <w:p w14:paraId="5A6EDC73" w14:textId="77777777" w:rsidR="00C709BF" w:rsidRDefault="00C709BF">
      <w:pPr>
        <w:rPr>
          <w:rFonts w:ascii="Arial" w:hAnsi="Arial" w:cs="Arial"/>
        </w:rPr>
      </w:pPr>
    </w:p>
    <w:p w14:paraId="6A0C214F" w14:textId="77777777" w:rsidR="00C709BF" w:rsidRDefault="00C709BF">
      <w:pPr>
        <w:rPr>
          <w:rFonts w:ascii="Arial" w:hAnsi="Arial" w:cs="Arial"/>
        </w:rPr>
      </w:pPr>
    </w:p>
    <w:p w14:paraId="6E66C55D" w14:textId="77777777" w:rsidR="00C709BF" w:rsidRDefault="00C709BF" w:rsidP="00C709BF">
      <w:pPr>
        <w:jc w:val="center"/>
        <w:rPr>
          <w:rFonts w:ascii="Arial" w:hAnsi="Arial" w:cs="Arial"/>
        </w:rPr>
      </w:pPr>
      <w:r w:rsidRPr="001B5190">
        <w:rPr>
          <w:rFonts w:ascii="Arial" w:hAnsi="Arial" w:cs="Arial"/>
          <w:sz w:val="56"/>
          <w:szCs w:val="56"/>
        </w:rPr>
        <w:t xml:space="preserve">Rysunek do zadania </w:t>
      </w:r>
      <w:r w:rsidR="00E33E20">
        <w:rPr>
          <w:rFonts w:ascii="Arial" w:hAnsi="Arial" w:cs="Arial"/>
          <w:sz w:val="56"/>
          <w:szCs w:val="56"/>
        </w:rPr>
        <w:t>39</w:t>
      </w:r>
      <w:r>
        <w:rPr>
          <w:rFonts w:ascii="Arial" w:hAnsi="Arial" w:cs="Arial"/>
          <w:sz w:val="56"/>
          <w:szCs w:val="56"/>
        </w:rPr>
        <w:t>.</w:t>
      </w:r>
    </w:p>
    <w:p w14:paraId="77AE6FAD" w14:textId="77777777" w:rsidR="00C709BF" w:rsidRDefault="00C709BF">
      <w:pPr>
        <w:rPr>
          <w:rFonts w:ascii="Arial" w:hAnsi="Arial" w:cs="Arial"/>
        </w:rPr>
      </w:pPr>
    </w:p>
    <w:p w14:paraId="79FF3974" w14:textId="77777777" w:rsidR="00E33E20" w:rsidRDefault="00E33E20">
      <w:pPr>
        <w:rPr>
          <w:rFonts w:ascii="Arial" w:hAnsi="Arial" w:cs="Arial"/>
        </w:rPr>
      </w:pPr>
    </w:p>
    <w:p w14:paraId="4F4C0FD9" w14:textId="77777777" w:rsidR="00C709BF" w:rsidRDefault="00C709BF">
      <w:pPr>
        <w:rPr>
          <w:rFonts w:ascii="Arial" w:hAnsi="Arial" w:cs="Arial"/>
        </w:rPr>
      </w:pPr>
    </w:p>
    <w:p w14:paraId="3408E9A6" w14:textId="77777777" w:rsidR="00C709BF" w:rsidRDefault="00E33E20">
      <w:pPr>
        <w:rPr>
          <w:rFonts w:ascii="Arial" w:hAnsi="Arial" w:cs="Arial"/>
        </w:rPr>
      </w:pPr>
      <w:r>
        <w:rPr>
          <w:rFonts w:ascii="Arial" w:eastAsiaTheme="minorEastAsia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803EF68" wp14:editId="5A0444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57775" cy="2856865"/>
                <wp:effectExtent l="6350" t="635" r="3175" b="0"/>
                <wp:wrapNone/>
                <wp:docPr id="449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7775" cy="2856865"/>
                          <a:chOff x="1278" y="3618"/>
                          <a:chExt cx="7965" cy="4499"/>
                        </a:xfrm>
                      </wpg:grpSpPr>
                      <wps:wsp>
                        <wps:cNvPr id="450" name="Łącznik prosty 7528"/>
                        <wps:cNvCnPr>
                          <a:cxnSpLocks noChangeAspect="1" noChangeShapeType="1"/>
                        </wps:cNvCnPr>
                        <wps:spPr bwMode="auto">
                          <a:xfrm rot="4810909" flipV="1">
                            <a:off x="4129" y="3733"/>
                            <a:ext cx="3408" cy="372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Łącznik prosty 7519"/>
                        <wps:cNvCnPr>
                          <a:cxnSpLocks noChangeAspect="1" noChangeShapeType="1"/>
                        </wps:cNvCnPr>
                        <wps:spPr bwMode="auto">
                          <a:xfrm rot="4810909" flipV="1">
                            <a:off x="3578" y="4306"/>
                            <a:ext cx="3261" cy="35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Łącznik prosty 7517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462" y="4826"/>
                            <a:ext cx="6294" cy="21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Łącznik prosty 7520"/>
                        <wps:cNvCnPr>
                          <a:cxnSpLocks noChangeAspect="1" noChangeShapeType="1"/>
                        </wps:cNvCnPr>
                        <wps:spPr bwMode="auto">
                          <a:xfrm rot="4810909" flipV="1">
                            <a:off x="2649" y="5135"/>
                            <a:ext cx="2849" cy="31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Łącznik prosty 751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278" y="6778"/>
                            <a:ext cx="750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Text Box 37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662" y="6685"/>
                            <a:ext cx="680" cy="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7F3B1" w14:textId="77777777" w:rsidR="00E33E20" w:rsidRPr="001E3BCD" w:rsidRDefault="00E33E20" w:rsidP="00E33E2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Text Box 37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696" y="4218"/>
                            <a:ext cx="625" cy="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DEF17" w14:textId="77777777" w:rsidR="00E33E20" w:rsidRPr="001E3BCD" w:rsidRDefault="00E33E20" w:rsidP="00E33E2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Text Box 37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694" y="6407"/>
                            <a:ext cx="549" cy="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9460C" w14:textId="77777777" w:rsidR="00E33E20" w:rsidRPr="001E3BCD" w:rsidRDefault="00E33E20" w:rsidP="00E33E2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1E3BCD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Text Box 37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876" y="6721"/>
                            <a:ext cx="680" cy="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8D748" w14:textId="77777777" w:rsidR="00E33E20" w:rsidRPr="001E3BCD" w:rsidRDefault="00E33E20" w:rsidP="00E33E2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Text Box 37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934" y="6725"/>
                            <a:ext cx="680" cy="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00F59" w14:textId="77777777" w:rsidR="00E33E20" w:rsidRPr="001E3BCD" w:rsidRDefault="00E33E20" w:rsidP="00E33E2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Text Box 37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337" y="6726"/>
                            <a:ext cx="680" cy="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5ACF5" w14:textId="77777777" w:rsidR="00E33E20" w:rsidRPr="001E3BCD" w:rsidRDefault="00E33E20" w:rsidP="00E33E2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Text Box 38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144" y="5556"/>
                            <a:ext cx="680" cy="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AF3E8" w14:textId="77777777" w:rsidR="00E33E20" w:rsidRPr="001E3BCD" w:rsidRDefault="00E33E20" w:rsidP="00E33E2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Text Box 38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582" y="5164"/>
                            <a:ext cx="680" cy="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C8BD4" w14:textId="77777777" w:rsidR="00E33E20" w:rsidRPr="001E3BCD" w:rsidRDefault="00E33E20" w:rsidP="00E33E2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Text Box 38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497" y="4826"/>
                            <a:ext cx="680" cy="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852B2" w14:textId="77777777" w:rsidR="00E33E20" w:rsidRPr="001E3BCD" w:rsidRDefault="00E33E20" w:rsidP="00E33E2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Text Box 38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662" y="4927"/>
                            <a:ext cx="680" cy="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F5AEB" w14:textId="77777777" w:rsidR="00E33E20" w:rsidRPr="001E3BCD" w:rsidRDefault="00E33E20" w:rsidP="00E33E2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Text Box 38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629" y="4151"/>
                            <a:ext cx="680" cy="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00398" w14:textId="77777777" w:rsidR="00E33E20" w:rsidRPr="001E3BCD" w:rsidRDefault="00E33E20" w:rsidP="00E33E2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Text Box 38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302" y="3618"/>
                            <a:ext cx="680" cy="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EB44C" w14:textId="77777777" w:rsidR="00E33E20" w:rsidRPr="001E3BCD" w:rsidRDefault="00E33E20" w:rsidP="00E33E2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BD2DF" id="Group 449" o:spid="_x0000_s1387" style="position:absolute;margin-left:0;margin-top:0;width:398.25pt;height:224.95pt;z-index:251703296" coordorigin="1278,3618" coordsize="7965,4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">
                <v:line id="Łącznik prosty 7528" o:spid="_x0000_s1388" style="position:absolute;rotation:-5254796fd;flip:y;visibility:visible;mso-wrap-style:square" from="4129,3733" to="7537,7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" strokeweight="1pt">
                  <v:stroke joinstyle="miter"/>
                  <o:lock v:ext="edit" aspectratio="t"/>
                </v:line>
                <v:line id="Łącznik prosty 7519" o:spid="_x0000_s1389" style="position:absolute;rotation:-5254796fd;flip:y;visibility:visible;mso-wrap-style:square" from="3578,4306" to="6839,7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" strokecolor="black [3213]" strokeweight="1pt">
                  <v:stroke joinstyle="miter"/>
                  <o:lock v:ext="edit" aspectratio="t"/>
                </v:line>
                <v:line id="Łącznik prosty 7517" o:spid="_x0000_s1390" style="position:absolute;flip:y;visibility:visible;mso-wrap-style:square" from="1462,4826" to="7756,6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" strokecolor="black [3213]" strokeweight=".5pt">
                  <v:stroke joinstyle="miter"/>
                  <o:lock v:ext="edit" aspectratio="t"/>
                </v:line>
                <v:line id="Łącznik prosty 7520" o:spid="_x0000_s1391" style="position:absolute;rotation:-5254796fd;flip:y;visibility:visible;mso-wrap-style:square" from="2649,5135" to="5498,8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" strokecolor="black [3213]" strokeweight="1pt">
                  <v:stroke joinstyle="miter"/>
                  <o:lock v:ext="edit" aspectratio="t"/>
                </v:line>
                <v:line id="Łącznik prosty 7518" o:spid="_x0000_s1392" style="position:absolute;visibility:visible;mso-wrap-style:square" from="1278,6778" to="8787,6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" strokecolor="black [3213]" strokeweight=".5pt">
                  <v:stroke joinstyle="miter"/>
                  <o:lock v:ext="edit" aspectratio="t"/>
                </v:line>
                <v:shape id="Text Box 374" o:spid="_x0000_s1393" type="#_x0000_t202" style="position:absolute;left:1662;top:6685;width:680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jDh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sM4SeDvTDwCcvELAAD//wMAUEsBAi0AFAAGAAgAAAAhANvh9svuAAAAhQEAABMAAAAAAAAAAAAA&#10;AAAAAAAAAFtDb250ZW50X1R5cGVzXS54bWxQSwECLQAUAAYACAAAACEAWvQsW78AAAAVAQAACwAA&#10;AAAAAAAAAAAAAAAfAQAAX3JlbHMvLnJlbHNQSwECLQAUAAYACAAAACEAgvow4cMAAADcAAAADwAA&#10;AAAAAAAAAAAAAAAHAgAAZHJzL2Rvd25yZXYueG1sUEsFBgAAAAADAAMAtwAAAPcCAAAAAA==&#10;" filled="f" stroked="f">
                  <o:lock v:ext="edit" aspectratio="t"/>
                  <v:textbox>
                    <w:txbxContent>
                      <w:p w:rsidR="00E33E20" w:rsidRPr="001E3BCD" w:rsidRDefault="00E33E20" w:rsidP="00E33E2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shape id="Text Box 375" o:spid="_x0000_s1394" type="#_x0000_t202" style="position:absolute;left:7696;top:4218;width:625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6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xHY3idiUdALp4AAAD//wMAUEsBAi0AFAAGAAgAAAAhANvh9svuAAAAhQEAABMAAAAAAAAAAAAA&#10;AAAAAAAAAFtDb250ZW50X1R5cGVzXS54bWxQSwECLQAUAAYACAAAACEAWvQsW78AAAAVAQAACwAA&#10;AAAAAAAAAAAAAAAfAQAAX3JlbHMvLnJlbHNQSwECLQAUAAYACAAAACEAciiulsMAAADcAAAADwAA&#10;AAAAAAAAAAAAAAAHAgAAZHJzL2Rvd25yZXYueG1sUEsFBgAAAAADAAMAtwAAAPcCAAAAAA==&#10;" filled="f" stroked="f">
                  <o:lock v:ext="edit" aspectratio="t"/>
                  <v:textbox>
                    <w:txbxContent>
                      <w:p w:rsidR="00E33E20" w:rsidRPr="001E3BCD" w:rsidRDefault="00E33E20" w:rsidP="00E33E2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l</w:t>
                        </w:r>
                      </w:p>
                    </w:txbxContent>
                  </v:textbox>
                </v:shape>
                <v:shape id="Text Box 376" o:spid="_x0000_s1395" type="#_x0000_t202" style="position:absolute;left:8694;top:6407;width:549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s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6Qz+zsQjIFcPAAAA//8DAFBLAQItABQABgAIAAAAIQDb4fbL7gAAAIUBAAATAAAAAAAAAAAA&#10;AAAAAAAAAABbQ29udGVudF9UeXBlc10ueG1sUEsBAi0AFAAGAAgAAAAhAFr0LFu/AAAAFQEAAAsA&#10;AAAAAAAAAAAAAAAAHwEAAF9yZWxzLy5yZWxzUEsBAi0AFAAGAAgAAAAhAB1kCw3EAAAA3AAAAA8A&#10;AAAAAAAAAAAAAAAABwIAAGRycy9kb3ducmV2LnhtbFBLBQYAAAAAAwADALcAAAD4AgAAAAA=&#10;" filled="f" stroked="f">
                  <o:lock v:ext="edit" aspectratio="t"/>
                  <v:textbox>
                    <w:txbxContent>
                      <w:p w:rsidR="00E33E20" w:rsidRPr="001E3BCD" w:rsidRDefault="00E33E20" w:rsidP="00E33E2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1E3BCD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k</w:t>
                        </w:r>
                      </w:p>
                    </w:txbxContent>
                  </v:textbox>
                </v:shape>
                <v:shape id="Text Box 377" o:spid="_x0000_s1396" type="#_x0000_t202" style="position:absolute;left:3876;top:6721;width:680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59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" filled="f" stroked="f">
                  <o:lock v:ext="edit" aspectratio="t"/>
                  <v:textbox>
                    <w:txbxContent>
                      <w:p w:rsidR="00E33E20" w:rsidRPr="001E3BCD" w:rsidRDefault="00E33E20" w:rsidP="00E33E2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B</w:t>
                        </w:r>
                      </w:p>
                    </w:txbxContent>
                  </v:textbox>
                </v:shape>
                <v:shape id="Text Box 378" o:spid="_x0000_s1397" type="#_x0000_t202" style="position:absolute;left:5934;top:6725;width:680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<o:lock v:ext="edit" aspectratio="t"/>
                  <v:textbox>
                    <w:txbxContent>
                      <w:p w:rsidR="00E33E20" w:rsidRPr="001E3BCD" w:rsidRDefault="00E33E20" w:rsidP="00E33E2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C</w:t>
                        </w:r>
                      </w:p>
                    </w:txbxContent>
                  </v:textbox>
                </v:shape>
                <v:shape id="Text Box 379" o:spid="_x0000_s1398" type="#_x0000_t202" style="position:absolute;left:7337;top:6726;width:680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VnE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" filled="f" stroked="f">
                  <o:lock v:ext="edit" aspectratio="t"/>
                  <v:textbox>
                    <w:txbxContent>
                      <w:p w:rsidR="00E33E20" w:rsidRPr="001E3BCD" w:rsidRDefault="00E33E20" w:rsidP="00E33E2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D</w:t>
                        </w:r>
                      </w:p>
                    </w:txbxContent>
                  </v:textbox>
                </v:shape>
                <v:shape id="Text Box 380" o:spid="_x0000_s1399" type="#_x0000_t202" style="position:absolute;left:3144;top:5556;width:680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xf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JJ3D9Uw8AnL5DwAA//8DAFBLAQItABQABgAIAAAAIQDb4fbL7gAAAIUBAAATAAAAAAAAAAAA&#10;AAAAAAAAAABbQ29udGVudF9UeXBlc10ueG1sUEsBAi0AFAAGAAgAAAAhAFr0LFu/AAAAFQEAAAsA&#10;AAAAAAAAAAAAAAAAHwEAAF9yZWxzLy5yZWxzUEsBAi0AFAAGAAgAAAAhADOt/F/EAAAA3AAAAA8A&#10;AAAAAAAAAAAAAAAABwIAAGRycy9kb3ducmV2LnhtbFBLBQYAAAAAAwADALcAAAD4AgAAAAA=&#10;" filled="f" stroked="f">
                  <o:lock v:ext="edit" aspectratio="t"/>
                  <v:textbox>
                    <w:txbxContent>
                      <w:p w:rsidR="00E33E20" w:rsidRPr="001E3BCD" w:rsidRDefault="00E33E20" w:rsidP="00E33E2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G</w:t>
                        </w:r>
                      </w:p>
                    </w:txbxContent>
                  </v:textbox>
                </v:shape>
                <v:shape id="Text Box 381" o:spid="_x0000_s1400" type="#_x0000_t202" style="position:absolute;left:4582;top:5164;width:680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2Io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JEJ5n4hGQswcAAAD//wMAUEsBAi0AFAAGAAgAAAAhANvh9svuAAAAhQEAABMAAAAAAAAAAAAA&#10;AAAAAAAAAFtDb250ZW50X1R5cGVzXS54bWxQSwECLQAUAAYACAAAACEAWvQsW78AAAAVAQAACwAA&#10;AAAAAAAAAAAAAAAfAQAAX3JlbHMvLnJlbHNQSwECLQAUAAYACAAAACEAw39iKMMAAADcAAAADwAA&#10;AAAAAAAAAAAAAAAHAgAAZHJzL2Rvd25yZXYueG1sUEsFBgAAAAADAAMAtwAAAPcCAAAAAA==&#10;" filled="f" stroked="f">
                  <o:lock v:ext="edit" aspectratio="t"/>
                  <v:textbox>
                    <w:txbxContent>
                      <w:p w:rsidR="00E33E20" w:rsidRPr="001E3BCD" w:rsidRDefault="00E33E20" w:rsidP="00E33E2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F</w:t>
                        </w:r>
                      </w:p>
                    </w:txbxContent>
                  </v:textbox>
                </v:shape>
                <v:shape id="Text Box 382" o:spid="_x0000_s1401" type="#_x0000_t202" style="position:absolute;left:5497;top:4826;width:680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8ez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cvUI9zPxCMjsFwAA//8DAFBLAQItABQABgAIAAAAIQDb4fbL7gAAAIUBAAATAAAAAAAAAAAA&#10;AAAAAAAAAABbQ29udGVudF9UeXBlc10ueG1sUEsBAi0AFAAGAAgAAAAhAFr0LFu/AAAAFQEAAAsA&#10;AAAAAAAAAAAAAAAAHwEAAF9yZWxzLy5yZWxzUEsBAi0AFAAGAAgAAAAhAKwzx7PEAAAA3AAAAA8A&#10;AAAAAAAAAAAAAAAABwIAAGRycy9kb3ducmV2LnhtbFBLBQYAAAAAAwADALcAAAD4AgAAAAA=&#10;" filled="f" stroked="f">
                  <o:lock v:ext="edit" aspectratio="t"/>
                  <v:textbox>
                    <w:txbxContent>
                      <w:p w:rsidR="00E33E20" w:rsidRPr="001E3BCD" w:rsidRDefault="00E33E20" w:rsidP="00E33E2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E</w:t>
                        </w:r>
                      </w:p>
                    </w:txbxContent>
                  </v:textbox>
                </v:shape>
                <v:shape id="Text Box 383" o:spid="_x0000_s1402" type="#_x0000_t202" style="position:absolute;left:1662;top:4927;width:680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l/H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eQr3M/EIyOUNAAD//wMAUEsBAi0AFAAGAAgAAAAhANvh9svuAAAAhQEAABMAAAAAAAAAAAAA&#10;AAAAAAAAAFtDb250ZW50X1R5cGVzXS54bWxQSwECLQAUAAYACAAAACEAWvQsW78AAAAVAQAACwAA&#10;AAAAAAAAAAAAAAAfAQAAX3JlbHMvLnJlbHNQSwECLQAUAAYACAAAACEAI9pfx8MAAADcAAAADwAA&#10;AAAAAAAAAAAAAAAHAgAAZHJzL2Rvd25yZXYueG1sUEsFBgAAAAADAAMAtwAAAPcCAAAAAA==&#10;" filled="f" stroked="f">
                  <o:lock v:ext="edit" aspectratio="t"/>
                  <v:textbox>
                    <w:txbxContent>
                      <w:p w:rsidR="00E33E20" w:rsidRPr="001E3BCD" w:rsidRDefault="00E33E20" w:rsidP="00E33E2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m</w:t>
                        </w:r>
                      </w:p>
                    </w:txbxContent>
                  </v:textbox>
                </v:shape>
                <v:shape id="Text Box 384" o:spid="_x0000_s1403" type="#_x0000_t202" style="position:absolute;left:2629;top:4151;width:680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pc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zHI3idiUdALp4AAAD//wMAUEsBAi0AFAAGAAgAAAAhANvh9svuAAAAhQEAABMAAAAAAAAAAAAA&#10;AAAAAAAAAFtDb250ZW50X1R5cGVzXS54bWxQSwECLQAUAAYACAAAACEAWvQsW78AAAAVAQAACwAA&#10;AAAAAAAAAAAAAAAfAQAAX3JlbHMvLnJlbHNQSwECLQAUAAYACAAAACEATJb6XMMAAADcAAAADwAA&#10;AAAAAAAAAAAAAAAHAgAAZHJzL2Rvd25yZXYueG1sUEsFBgAAAAADAAMAtwAAAPcCAAAAAA==&#10;" filled="f" stroked="f">
                  <o:lock v:ext="edit" aspectratio="t"/>
                  <v:textbox>
                    <w:txbxContent>
                      <w:p w:rsidR="00E33E20" w:rsidRPr="001E3BCD" w:rsidRDefault="00E33E20" w:rsidP="00E33E2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n</w:t>
                        </w:r>
                      </w:p>
                    </w:txbxContent>
                  </v:textbox>
                </v:shape>
                <v:shape id="Text Box 385" o:spid="_x0000_s1404" type="#_x0000_t202" style="position:absolute;left:3302;top:3618;width:680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Qr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omSQJ/Z+IRkIsnAAAA//8DAFBLAQItABQABgAIAAAAIQDb4fbL7gAAAIUBAAATAAAAAAAAAAAA&#10;AAAAAAAAAABbQ29udGVudF9UeXBlc10ueG1sUEsBAi0AFAAGAAgAAAAhAFr0LFu/AAAAFQEAAAsA&#10;AAAAAAAAAAAAAAAAHwEAAF9yZWxzLy5yZWxzUEsBAi0AFAAGAAgAAAAhALxEZCvEAAAA3AAAAA8A&#10;AAAAAAAAAAAAAAAABwIAAGRycy9kb3ducmV2LnhtbFBLBQYAAAAAAwADALcAAAD4AgAAAAA=&#10;" filled="f" stroked="f">
                  <o:lock v:ext="edit" aspectratio="t"/>
                  <v:textbox>
                    <w:txbxContent>
                      <w:p w:rsidR="00E33E20" w:rsidRPr="001E3BCD" w:rsidRDefault="00E33E20" w:rsidP="00E33E2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F85BC5" w14:textId="77777777" w:rsidR="00C709BF" w:rsidRDefault="00C709BF">
      <w:pPr>
        <w:rPr>
          <w:rFonts w:ascii="Arial" w:hAnsi="Arial" w:cs="Arial"/>
        </w:rPr>
      </w:pPr>
    </w:p>
    <w:p w14:paraId="56E585EF" w14:textId="77777777" w:rsidR="00C709BF" w:rsidRDefault="00C709BF">
      <w:pPr>
        <w:rPr>
          <w:rFonts w:ascii="Arial" w:hAnsi="Arial" w:cs="Arial"/>
        </w:rPr>
      </w:pPr>
    </w:p>
    <w:p w14:paraId="3E4FF4D8" w14:textId="77777777" w:rsidR="00C709BF" w:rsidRDefault="00C709BF">
      <w:pPr>
        <w:rPr>
          <w:rFonts w:ascii="Arial" w:hAnsi="Arial" w:cs="Arial"/>
        </w:rPr>
      </w:pPr>
    </w:p>
    <w:p w14:paraId="1C70E633" w14:textId="77777777" w:rsidR="00C709BF" w:rsidRDefault="00C709BF">
      <w:pPr>
        <w:rPr>
          <w:rFonts w:ascii="Arial" w:hAnsi="Arial" w:cs="Arial"/>
        </w:rPr>
      </w:pPr>
    </w:p>
    <w:p w14:paraId="323C034D" w14:textId="77777777" w:rsidR="00C709BF" w:rsidRDefault="00C709BF">
      <w:pPr>
        <w:rPr>
          <w:rFonts w:ascii="Arial" w:hAnsi="Arial" w:cs="Arial"/>
        </w:rPr>
      </w:pPr>
    </w:p>
    <w:p w14:paraId="43577378" w14:textId="77777777" w:rsidR="00C709BF" w:rsidRDefault="00C709BF">
      <w:pPr>
        <w:rPr>
          <w:rFonts w:ascii="Arial" w:hAnsi="Arial" w:cs="Arial"/>
        </w:rPr>
      </w:pPr>
    </w:p>
    <w:p w14:paraId="0CF59BE9" w14:textId="77777777" w:rsidR="00C709BF" w:rsidRDefault="00C709BF">
      <w:pPr>
        <w:rPr>
          <w:rFonts w:ascii="Arial" w:hAnsi="Arial" w:cs="Arial"/>
        </w:rPr>
      </w:pPr>
    </w:p>
    <w:p w14:paraId="456B00E7" w14:textId="77777777" w:rsidR="00C709BF" w:rsidRDefault="00C709BF">
      <w:pPr>
        <w:rPr>
          <w:rFonts w:ascii="Arial" w:hAnsi="Arial" w:cs="Arial"/>
        </w:rPr>
      </w:pPr>
    </w:p>
    <w:p w14:paraId="350E6DCB" w14:textId="77777777" w:rsidR="00C709BF" w:rsidRDefault="00C709BF">
      <w:pPr>
        <w:rPr>
          <w:rFonts w:ascii="Arial" w:hAnsi="Arial" w:cs="Arial"/>
        </w:rPr>
      </w:pPr>
    </w:p>
    <w:p w14:paraId="0596D05A" w14:textId="77777777" w:rsidR="00C709BF" w:rsidRDefault="00C709BF">
      <w:pPr>
        <w:rPr>
          <w:rFonts w:ascii="Arial" w:hAnsi="Arial" w:cs="Arial"/>
        </w:rPr>
      </w:pPr>
    </w:p>
    <w:p w14:paraId="05C3CABD" w14:textId="77777777" w:rsidR="00C709BF" w:rsidRDefault="00C709BF">
      <w:pPr>
        <w:rPr>
          <w:rFonts w:ascii="Arial" w:hAnsi="Arial" w:cs="Arial"/>
        </w:rPr>
      </w:pPr>
    </w:p>
    <w:p w14:paraId="4345776C" w14:textId="77777777" w:rsidR="00C709BF" w:rsidRDefault="00C709BF">
      <w:pPr>
        <w:rPr>
          <w:rFonts w:ascii="Arial" w:hAnsi="Arial" w:cs="Arial"/>
        </w:rPr>
      </w:pPr>
    </w:p>
    <w:p w14:paraId="5B033E01" w14:textId="77777777" w:rsidR="00C709BF" w:rsidRDefault="00C709BF">
      <w:pPr>
        <w:rPr>
          <w:rFonts w:ascii="Arial" w:hAnsi="Arial" w:cs="Arial"/>
        </w:rPr>
      </w:pPr>
    </w:p>
    <w:p w14:paraId="266E890D" w14:textId="77777777" w:rsidR="00C709BF" w:rsidRDefault="00C709BF">
      <w:pPr>
        <w:rPr>
          <w:rFonts w:ascii="Arial" w:hAnsi="Arial" w:cs="Arial"/>
        </w:rPr>
      </w:pPr>
    </w:p>
    <w:p w14:paraId="798C85A5" w14:textId="77777777" w:rsidR="00C709BF" w:rsidRDefault="00C709BF">
      <w:pPr>
        <w:rPr>
          <w:rFonts w:ascii="Arial" w:hAnsi="Arial" w:cs="Arial"/>
        </w:rPr>
      </w:pPr>
    </w:p>
    <w:p w14:paraId="1EF0078D" w14:textId="77777777" w:rsidR="00C709BF" w:rsidRDefault="00C709BF">
      <w:pPr>
        <w:rPr>
          <w:rFonts w:ascii="Arial" w:hAnsi="Arial" w:cs="Arial"/>
        </w:rPr>
      </w:pPr>
    </w:p>
    <w:p w14:paraId="795E6265" w14:textId="77777777" w:rsidR="00C709BF" w:rsidRDefault="00C709BF">
      <w:pPr>
        <w:rPr>
          <w:rFonts w:ascii="Arial" w:hAnsi="Arial" w:cs="Arial"/>
        </w:rPr>
      </w:pPr>
    </w:p>
    <w:p w14:paraId="34F1A30B" w14:textId="77777777" w:rsidR="00C709BF" w:rsidRDefault="00C709BF">
      <w:pPr>
        <w:rPr>
          <w:rFonts w:ascii="Arial" w:hAnsi="Arial" w:cs="Arial"/>
        </w:rPr>
      </w:pPr>
    </w:p>
    <w:p w14:paraId="3508BBA2" w14:textId="77777777" w:rsidR="00C709BF" w:rsidRDefault="00C709BF">
      <w:pPr>
        <w:rPr>
          <w:rFonts w:ascii="Arial" w:hAnsi="Arial" w:cs="Arial"/>
        </w:rPr>
      </w:pPr>
    </w:p>
    <w:p w14:paraId="2B12F924" w14:textId="77777777" w:rsidR="00C709BF" w:rsidRDefault="00C709BF">
      <w:pPr>
        <w:rPr>
          <w:rFonts w:ascii="Arial" w:hAnsi="Arial" w:cs="Arial"/>
        </w:rPr>
      </w:pPr>
    </w:p>
    <w:p w14:paraId="11EC91E7" w14:textId="77777777" w:rsidR="00C709BF" w:rsidRDefault="00C709BF">
      <w:pPr>
        <w:rPr>
          <w:rFonts w:ascii="Arial" w:hAnsi="Arial" w:cs="Arial"/>
        </w:rPr>
      </w:pPr>
    </w:p>
    <w:p w14:paraId="3BA60AC2" w14:textId="77777777" w:rsidR="00C709BF" w:rsidRDefault="00C709BF">
      <w:pPr>
        <w:rPr>
          <w:rFonts w:ascii="Arial" w:hAnsi="Arial" w:cs="Arial"/>
        </w:rPr>
      </w:pPr>
    </w:p>
    <w:p w14:paraId="6BF78506" w14:textId="77777777" w:rsidR="00C709BF" w:rsidRDefault="00C709BF">
      <w:pPr>
        <w:rPr>
          <w:rFonts w:ascii="Arial" w:hAnsi="Arial" w:cs="Arial"/>
        </w:rPr>
      </w:pPr>
    </w:p>
    <w:p w14:paraId="11B71B23" w14:textId="77777777" w:rsidR="00C709BF" w:rsidRDefault="00C709BF">
      <w:pPr>
        <w:rPr>
          <w:rFonts w:ascii="Arial" w:hAnsi="Arial" w:cs="Arial"/>
        </w:rPr>
      </w:pPr>
    </w:p>
    <w:p w14:paraId="3898CD2E" w14:textId="77777777" w:rsidR="00C709BF" w:rsidRDefault="00C709BF">
      <w:pPr>
        <w:rPr>
          <w:rFonts w:ascii="Arial" w:hAnsi="Arial" w:cs="Arial"/>
        </w:rPr>
      </w:pPr>
    </w:p>
    <w:p w14:paraId="590431C7" w14:textId="77777777" w:rsidR="00C709BF" w:rsidRDefault="00C709BF" w:rsidP="00C709BF">
      <w:pPr>
        <w:jc w:val="center"/>
        <w:rPr>
          <w:rFonts w:ascii="Arial" w:hAnsi="Arial" w:cs="Arial"/>
        </w:rPr>
      </w:pPr>
      <w:r w:rsidRPr="001B5190">
        <w:rPr>
          <w:rFonts w:ascii="Arial" w:hAnsi="Arial" w:cs="Arial"/>
          <w:sz w:val="56"/>
          <w:szCs w:val="56"/>
        </w:rPr>
        <w:lastRenderedPageBreak/>
        <w:t xml:space="preserve">Rysunek do zadania </w:t>
      </w:r>
      <w:r w:rsidR="006D7F9A">
        <w:rPr>
          <w:rFonts w:ascii="Arial" w:hAnsi="Arial" w:cs="Arial"/>
          <w:sz w:val="56"/>
          <w:szCs w:val="56"/>
        </w:rPr>
        <w:t>41</w:t>
      </w:r>
      <w:r>
        <w:rPr>
          <w:rFonts w:ascii="Arial" w:hAnsi="Arial" w:cs="Arial"/>
          <w:sz w:val="56"/>
          <w:szCs w:val="56"/>
        </w:rPr>
        <w:t>.</w:t>
      </w:r>
    </w:p>
    <w:p w14:paraId="10F697DB" w14:textId="77777777" w:rsidR="005608CF" w:rsidRDefault="005608CF">
      <w:pPr>
        <w:rPr>
          <w:rFonts w:ascii="Arial" w:hAnsi="Arial" w:cs="Arial"/>
        </w:rPr>
      </w:pPr>
    </w:p>
    <w:p w14:paraId="5F2C6A00" w14:textId="77777777" w:rsidR="005608CF" w:rsidRDefault="005608CF">
      <w:pPr>
        <w:rPr>
          <w:rFonts w:ascii="Arial" w:hAnsi="Arial" w:cs="Arial"/>
        </w:rPr>
      </w:pPr>
    </w:p>
    <w:p w14:paraId="45EB59BE" w14:textId="77777777" w:rsidR="005608CF" w:rsidRDefault="005608CF">
      <w:pPr>
        <w:rPr>
          <w:rFonts w:ascii="Arial" w:hAnsi="Arial" w:cs="Arial"/>
        </w:rPr>
      </w:pPr>
    </w:p>
    <w:p w14:paraId="70DE9C65" w14:textId="77777777" w:rsidR="005608CF" w:rsidRDefault="005608CF">
      <w:pPr>
        <w:rPr>
          <w:rFonts w:ascii="Arial" w:hAnsi="Arial" w:cs="Arial"/>
        </w:rPr>
      </w:pPr>
      <w:r>
        <w:rPr>
          <w:b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0B33CF9" wp14:editId="27371AA3">
                <wp:simplePos x="0" y="0"/>
                <wp:positionH relativeFrom="column">
                  <wp:posOffset>641350</wp:posOffset>
                </wp:positionH>
                <wp:positionV relativeFrom="paragraph">
                  <wp:posOffset>11430</wp:posOffset>
                </wp:positionV>
                <wp:extent cx="3417570" cy="2732405"/>
                <wp:effectExtent l="1270" t="15875" r="10160" b="4445"/>
                <wp:wrapNone/>
                <wp:docPr id="53" name="Group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417570" cy="2732405"/>
                          <a:chOff x="2075" y="1632"/>
                          <a:chExt cx="5037" cy="4027"/>
                        </a:xfrm>
                      </wpg:grpSpPr>
                      <wps:wsp>
                        <wps:cNvPr id="54" name="Text Box 38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880" y="2325"/>
                            <a:ext cx="775" cy="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8DC69" w14:textId="77777777" w:rsidR="006D7F9A" w:rsidRPr="00347B71" w:rsidRDefault="006D7F9A" w:rsidP="006D7F9A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347B71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" name="Grupa 7373"/>
                        <wpg:cNvGrpSpPr>
                          <a:grpSpLocks noChangeAspect="1"/>
                        </wpg:cNvGrpSpPr>
                        <wpg:grpSpPr bwMode="auto">
                          <a:xfrm>
                            <a:off x="2853" y="1632"/>
                            <a:ext cx="2704" cy="2703"/>
                            <a:chOff x="0" y="0"/>
                            <a:chExt cx="13030" cy="13030"/>
                          </a:xfrm>
                        </wpg:grpSpPr>
                        <wpg:grpSp>
                          <wpg:cNvPr id="56" name="Grupa 371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3030" cy="13030"/>
                              <a:chOff x="-1190" y="-2022"/>
                              <a:chExt cx="21744" cy="21744"/>
                            </a:xfrm>
                          </wpg:grpSpPr>
                          <wps:wsp>
                            <wps:cNvPr id="57" name="Owal 372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-1190" y="-2022"/>
                                <a:ext cx="21743" cy="21743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" name="Łącznik prosty 372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758" y="9017"/>
                                <a:ext cx="5222" cy="934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9" name="Owal 3732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6404" y="6407"/>
                              <a:ext cx="545" cy="544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0" name="Łącznik prosty 7372"/>
                        <wps:cNvCnPr>
                          <a:cxnSpLocks noChangeAspect="1" noChangeShapeType="1"/>
                        </wps:cNvCnPr>
                        <wps:spPr bwMode="auto">
                          <a:xfrm rot="-5400000">
                            <a:off x="3692" y="1954"/>
                            <a:ext cx="2450" cy="439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Dowolny kształt 254"/>
                        <wps:cNvSpPr>
                          <a:spLocks noChangeAspect="1"/>
                        </wps:cNvSpPr>
                        <wps:spPr bwMode="auto">
                          <a:xfrm rot="19584205" flipH="1">
                            <a:off x="4741" y="3617"/>
                            <a:ext cx="414" cy="517"/>
                          </a:xfrm>
                          <a:custGeom>
                            <a:avLst/>
                            <a:gdLst>
                              <a:gd name="T0" fmla="*/ 890 w 253823"/>
                              <a:gd name="T1" fmla="*/ 199293 h 476250"/>
                              <a:gd name="T2" fmla="*/ 160184 w 253823"/>
                              <a:gd name="T3" fmla="*/ 0 h 47625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3823" h="476250">
                                <a:moveTo>
                                  <a:pt x="1410" y="476250"/>
                                </a:moveTo>
                                <a:cubicBezTo>
                                  <a:pt x="-9822" y="279400"/>
                                  <a:pt x="43401" y="39511"/>
                                  <a:pt x="253823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Text Box 39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075" y="4796"/>
                            <a:ext cx="775" cy="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DC307" w14:textId="77777777" w:rsidR="006D7F9A" w:rsidRPr="00347B71" w:rsidRDefault="006D7F9A" w:rsidP="006D7F9A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347B71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Elipsa 255"/>
                        <wps:cNvSpPr>
                          <a:spLocks noChangeAspect="1" noChangeArrowheads="1"/>
                        </wps:cNvSpPr>
                        <wps:spPr bwMode="auto">
                          <a:xfrm rot="20763662" flipH="1">
                            <a:off x="4873" y="3864"/>
                            <a:ext cx="66" cy="6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8" name="Text Box 39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747" y="4086"/>
                            <a:ext cx="775" cy="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BEB29" w14:textId="77777777" w:rsidR="006D7F9A" w:rsidRPr="00347B71" w:rsidRDefault="006D7F9A" w:rsidP="006D7F9A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347B71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6BACD" id="Group 53" o:spid="_x0000_s1405" style="position:absolute;margin-left:50.5pt;margin-top:.9pt;width:269.1pt;height:215.15pt;z-index:251705344" coordorigin="2075,1632" coordsize="5037,4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">
                <o:lock v:ext="edit" aspectratio="t"/>
                <v:shape id="Text Box 387" o:spid="_x0000_s1406" type="#_x0000_t202" style="position:absolute;left:3880;top:2325;width:775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" filled="f" stroked="f" strokecolor="black [3213]" strokeweight=".5pt">
                  <o:lock v:ext="edit" aspectratio="t"/>
                  <v:textbox>
                    <w:txbxContent>
                      <w:p w:rsidR="006D7F9A" w:rsidRPr="00347B71" w:rsidRDefault="006D7F9A" w:rsidP="006D7F9A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347B71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S</w:t>
                        </w:r>
                      </w:p>
                    </w:txbxContent>
                  </v:textbox>
                </v:shape>
                <v:group id="Grupa 7373" o:spid="_x0000_s1407" style="position:absolute;left:2853;top:1632;width:2704;height:2703" coordsize="13030,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o:lock v:ext="edit" aspectratio="t"/>
                  <v:group id="Grupa 3718" o:spid="_x0000_s1408" style="position:absolute;width:13030;height:13030" coordorigin="-1190,-2022" coordsize="21744,21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o:lock v:ext="edit" aspectratio="t"/>
                    <v:oval id="Owal 3720" o:spid="_x0000_s1409" style="position:absolute;left:-1190;top:-2022;width:21743;height:21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" filled="f" strokecolor="black [3213]" strokeweight="2pt">
                      <v:stroke joinstyle="miter"/>
                      <o:lock v:ext="edit" aspectratio="t"/>
                    </v:oval>
                    <v:line id="Łącznik prosty 3721" o:spid="_x0000_s1410" style="position:absolute;visibility:visible;mso-wrap-style:square" from="9758,9017" to="14980,18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" strokecolor="black [3213]" strokeweight="2pt">
                      <v:stroke joinstyle="miter"/>
                      <o:lock v:ext="edit" aspectratio="t"/>
                    </v:line>
                  </v:group>
                  <v:oval id="Owal 3732" o:spid="_x0000_s1411" style="position:absolute;left:6404;top:6407;width:545;height:54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" fillcolor="black [3213]" strokecolor="black [3213]" strokeweight="2pt">
                    <v:stroke joinstyle="miter"/>
                    <o:lock v:ext="edit" aspectratio="t"/>
                  </v:oval>
                </v:group>
                <v:line id="Łącznik prosty 7372" o:spid="_x0000_s1412" style="position:absolute;rotation:-90;visibility:visible;mso-wrap-style:square" from="3692,1954" to="6142,6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" strokecolor="black [3213]" strokeweight=".5pt">
                  <v:stroke joinstyle="miter"/>
                  <o:lock v:ext="edit" aspectratio="t"/>
                </v:line>
                <v:shape id="Dowolny kształt 254" o:spid="_x0000_s1413" style="position:absolute;left:4741;top:3617;width:414;height:517;rotation:2201786fd;flip:x;visibility:visible;mso-wrap-style:square;v-text-anchor:middle" coordsize="253823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" path="m1410,476250c-9822,279400,43401,39511,253823,e" filled="f" strokecolor="black [3213]" strokeweight="1pt">
                  <v:stroke joinstyle="miter"/>
                  <v:path arrowok="t" o:connecttype="custom" o:connectlocs="1,216;261,0" o:connectangles="0,0"/>
                  <o:lock v:ext="edit" aspectratio="t"/>
                </v:shape>
                <v:shape id="Text Box 395" o:spid="_x0000_s1414" type="#_x0000_t202" style="position:absolute;left:2075;top:4796;width:775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" filled="f" stroked="f" strokecolor="black [3213]" strokeweight=".5pt">
                  <o:lock v:ext="edit" aspectratio="t"/>
                  <v:textbox>
                    <w:txbxContent>
                      <w:p w:rsidR="006D7F9A" w:rsidRPr="00347B71" w:rsidRDefault="006D7F9A" w:rsidP="006D7F9A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347B71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k</w:t>
                        </w:r>
                      </w:p>
                    </w:txbxContent>
                  </v:textbox>
                </v:shape>
                <v:oval id="Elipsa 255" o:spid="_x0000_s1415" style="position:absolute;left:4873;top:3864;width:66;height:65;rotation:91350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" fillcolor="black [3213]" strokecolor="black [3213]" strokeweight=".5pt">
                  <v:stroke joinstyle="miter"/>
                  <o:lock v:ext="edit" aspectratio="t"/>
                </v:oval>
                <v:shape id="Text Box 397" o:spid="_x0000_s1416" type="#_x0000_t202" style="position:absolute;left:4747;top:4086;width:775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" filled="f" stroked="f" strokecolor="black [3213]" strokeweight=".5pt">
                  <o:lock v:ext="edit" aspectratio="t"/>
                  <v:textbox>
                    <w:txbxContent>
                      <w:p w:rsidR="006D7F9A" w:rsidRPr="00347B71" w:rsidRDefault="006D7F9A" w:rsidP="006D7F9A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347B71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22CEBF" w14:textId="77777777" w:rsidR="005608CF" w:rsidRDefault="005608CF">
      <w:pPr>
        <w:rPr>
          <w:rFonts w:ascii="Arial" w:hAnsi="Arial" w:cs="Arial"/>
        </w:rPr>
      </w:pPr>
    </w:p>
    <w:p w14:paraId="7D623932" w14:textId="77777777" w:rsidR="005608CF" w:rsidRDefault="005608CF">
      <w:pPr>
        <w:rPr>
          <w:rFonts w:ascii="Arial" w:hAnsi="Arial" w:cs="Arial"/>
        </w:rPr>
      </w:pPr>
    </w:p>
    <w:p w14:paraId="3C391BC4" w14:textId="77777777" w:rsidR="005608CF" w:rsidRDefault="005608CF">
      <w:pPr>
        <w:rPr>
          <w:rFonts w:ascii="Arial" w:hAnsi="Arial" w:cs="Arial"/>
        </w:rPr>
      </w:pPr>
    </w:p>
    <w:p w14:paraId="75EAF78E" w14:textId="77777777" w:rsidR="005608CF" w:rsidRDefault="005608CF">
      <w:pPr>
        <w:rPr>
          <w:rFonts w:ascii="Arial" w:hAnsi="Arial" w:cs="Arial"/>
        </w:rPr>
      </w:pPr>
    </w:p>
    <w:p w14:paraId="5227FC1E" w14:textId="77777777" w:rsidR="005608CF" w:rsidRDefault="005608CF">
      <w:pPr>
        <w:rPr>
          <w:rFonts w:ascii="Arial" w:hAnsi="Arial" w:cs="Arial"/>
        </w:rPr>
      </w:pPr>
    </w:p>
    <w:p w14:paraId="62FFFCB6" w14:textId="77777777" w:rsidR="005608CF" w:rsidRDefault="005608CF">
      <w:pPr>
        <w:rPr>
          <w:rFonts w:ascii="Arial" w:hAnsi="Arial" w:cs="Arial"/>
        </w:rPr>
      </w:pPr>
    </w:p>
    <w:p w14:paraId="118ECEF3" w14:textId="77777777" w:rsidR="005608CF" w:rsidRDefault="005608CF">
      <w:pPr>
        <w:rPr>
          <w:rFonts w:ascii="Arial" w:hAnsi="Arial" w:cs="Arial"/>
        </w:rPr>
      </w:pPr>
    </w:p>
    <w:p w14:paraId="2EA60B48" w14:textId="77777777" w:rsidR="005608CF" w:rsidRDefault="005608CF">
      <w:pPr>
        <w:rPr>
          <w:rFonts w:ascii="Arial" w:hAnsi="Arial" w:cs="Arial"/>
        </w:rPr>
      </w:pPr>
    </w:p>
    <w:p w14:paraId="330B9C2E" w14:textId="77777777" w:rsidR="005608CF" w:rsidRDefault="005608CF">
      <w:pPr>
        <w:rPr>
          <w:rFonts w:ascii="Arial" w:hAnsi="Arial" w:cs="Arial"/>
        </w:rPr>
      </w:pPr>
    </w:p>
    <w:p w14:paraId="5F734E13" w14:textId="77777777" w:rsidR="005608CF" w:rsidRDefault="005608CF">
      <w:pPr>
        <w:rPr>
          <w:rFonts w:ascii="Arial" w:hAnsi="Arial" w:cs="Arial"/>
        </w:rPr>
      </w:pPr>
    </w:p>
    <w:p w14:paraId="65872609" w14:textId="77777777" w:rsidR="005608CF" w:rsidRDefault="005608CF">
      <w:pPr>
        <w:rPr>
          <w:rFonts w:ascii="Arial" w:hAnsi="Arial" w:cs="Arial"/>
        </w:rPr>
      </w:pPr>
    </w:p>
    <w:p w14:paraId="0CCB2022" w14:textId="77777777" w:rsidR="005608CF" w:rsidRDefault="005608CF">
      <w:pPr>
        <w:rPr>
          <w:rFonts w:ascii="Arial" w:hAnsi="Arial" w:cs="Arial"/>
        </w:rPr>
      </w:pPr>
    </w:p>
    <w:p w14:paraId="679C6B4D" w14:textId="77777777" w:rsidR="005608CF" w:rsidRDefault="005608CF">
      <w:pPr>
        <w:rPr>
          <w:rFonts w:ascii="Arial" w:hAnsi="Arial" w:cs="Arial"/>
        </w:rPr>
      </w:pPr>
    </w:p>
    <w:p w14:paraId="76CD5697" w14:textId="77777777" w:rsidR="005608CF" w:rsidRDefault="005608CF">
      <w:pPr>
        <w:rPr>
          <w:rFonts w:ascii="Arial" w:hAnsi="Arial" w:cs="Arial"/>
        </w:rPr>
      </w:pPr>
    </w:p>
    <w:p w14:paraId="3E7FD518" w14:textId="77777777" w:rsidR="005608CF" w:rsidRDefault="005608CF">
      <w:pPr>
        <w:rPr>
          <w:rFonts w:ascii="Arial" w:hAnsi="Arial" w:cs="Arial"/>
        </w:rPr>
      </w:pPr>
    </w:p>
    <w:p w14:paraId="491EC579" w14:textId="77777777" w:rsidR="005608CF" w:rsidRDefault="005608CF">
      <w:pPr>
        <w:rPr>
          <w:rFonts w:ascii="Arial" w:hAnsi="Arial" w:cs="Arial"/>
        </w:rPr>
      </w:pPr>
    </w:p>
    <w:p w14:paraId="3C8A7EEF" w14:textId="77777777" w:rsidR="005608CF" w:rsidRDefault="005608CF">
      <w:pPr>
        <w:rPr>
          <w:rFonts w:ascii="Arial" w:hAnsi="Arial" w:cs="Arial"/>
        </w:rPr>
      </w:pPr>
    </w:p>
    <w:p w14:paraId="283477B5" w14:textId="77777777" w:rsidR="005608CF" w:rsidRDefault="005608CF">
      <w:pPr>
        <w:rPr>
          <w:rFonts w:ascii="Arial" w:hAnsi="Arial" w:cs="Arial"/>
        </w:rPr>
      </w:pPr>
    </w:p>
    <w:p w14:paraId="7FE12F45" w14:textId="77777777" w:rsidR="005608CF" w:rsidRDefault="005608CF">
      <w:pPr>
        <w:rPr>
          <w:rFonts w:ascii="Arial" w:hAnsi="Arial" w:cs="Arial"/>
        </w:rPr>
      </w:pPr>
    </w:p>
    <w:p w14:paraId="7CDF6612" w14:textId="77777777" w:rsidR="005608CF" w:rsidRDefault="005608CF">
      <w:pPr>
        <w:rPr>
          <w:rFonts w:ascii="Arial" w:hAnsi="Arial" w:cs="Arial"/>
        </w:rPr>
      </w:pPr>
    </w:p>
    <w:p w14:paraId="215BB20F" w14:textId="77777777" w:rsidR="005608CF" w:rsidRDefault="005608CF">
      <w:pPr>
        <w:rPr>
          <w:rFonts w:ascii="Arial" w:hAnsi="Arial" w:cs="Arial"/>
        </w:rPr>
      </w:pPr>
    </w:p>
    <w:p w14:paraId="55CAA41E" w14:textId="77777777" w:rsidR="005608CF" w:rsidRDefault="005608CF">
      <w:pPr>
        <w:rPr>
          <w:rFonts w:ascii="Arial" w:hAnsi="Arial" w:cs="Arial"/>
        </w:rPr>
      </w:pPr>
    </w:p>
    <w:p w14:paraId="5A06F55A" w14:textId="77777777" w:rsidR="005608CF" w:rsidRDefault="005608CF">
      <w:pPr>
        <w:rPr>
          <w:rFonts w:ascii="Arial" w:hAnsi="Arial" w:cs="Arial"/>
        </w:rPr>
      </w:pPr>
    </w:p>
    <w:p w14:paraId="57FF7175" w14:textId="77777777" w:rsidR="005608CF" w:rsidRDefault="005608CF">
      <w:pPr>
        <w:rPr>
          <w:rFonts w:ascii="Arial" w:hAnsi="Arial" w:cs="Arial"/>
        </w:rPr>
      </w:pPr>
    </w:p>
    <w:p w14:paraId="7DB087B1" w14:textId="77777777" w:rsidR="005608CF" w:rsidRDefault="005608CF">
      <w:pPr>
        <w:rPr>
          <w:rFonts w:ascii="Arial" w:hAnsi="Arial" w:cs="Arial"/>
        </w:rPr>
      </w:pPr>
    </w:p>
    <w:p w14:paraId="78528A9B" w14:textId="77777777" w:rsidR="005608CF" w:rsidRDefault="005608CF">
      <w:pPr>
        <w:rPr>
          <w:rFonts w:ascii="Arial" w:hAnsi="Arial" w:cs="Arial"/>
        </w:rPr>
      </w:pPr>
    </w:p>
    <w:p w14:paraId="119C5F83" w14:textId="77777777" w:rsidR="005608CF" w:rsidRDefault="004E7FCA" w:rsidP="005608CF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56"/>
          <w:szCs w:val="56"/>
        </w:rPr>
        <w:lastRenderedPageBreak/>
        <w:t>Rysun</w:t>
      </w:r>
      <w:r w:rsidR="0046708E">
        <w:rPr>
          <w:rFonts w:ascii="Arial" w:hAnsi="Arial" w:cs="Arial"/>
          <w:sz w:val="56"/>
          <w:szCs w:val="56"/>
        </w:rPr>
        <w:t>e</w:t>
      </w:r>
      <w:r w:rsidR="005608CF" w:rsidRPr="001B5190">
        <w:rPr>
          <w:rFonts w:ascii="Arial" w:hAnsi="Arial" w:cs="Arial"/>
          <w:sz w:val="56"/>
          <w:szCs w:val="56"/>
        </w:rPr>
        <w:t xml:space="preserve">k do zadania </w:t>
      </w:r>
      <w:r w:rsidR="005608CF">
        <w:rPr>
          <w:rFonts w:ascii="Arial" w:hAnsi="Arial" w:cs="Arial"/>
          <w:sz w:val="56"/>
          <w:szCs w:val="56"/>
        </w:rPr>
        <w:t>4</w:t>
      </w:r>
      <w:r w:rsidR="0049718D">
        <w:rPr>
          <w:rFonts w:ascii="Arial" w:hAnsi="Arial" w:cs="Arial"/>
          <w:sz w:val="56"/>
          <w:szCs w:val="56"/>
        </w:rPr>
        <w:t>5</w:t>
      </w:r>
      <w:r w:rsidR="005608CF">
        <w:rPr>
          <w:rFonts w:ascii="Arial" w:hAnsi="Arial" w:cs="Arial"/>
          <w:sz w:val="56"/>
          <w:szCs w:val="56"/>
        </w:rPr>
        <w:t>.</w:t>
      </w:r>
    </w:p>
    <w:p w14:paraId="3708DA2A" w14:textId="77777777" w:rsidR="00C709BF" w:rsidRDefault="004E7FCA">
      <w:pPr>
        <w:rPr>
          <w:rFonts w:ascii="Arial" w:hAnsi="Arial" w:cs="Arial"/>
        </w:rPr>
      </w:pPr>
      <w:r w:rsidRPr="004E7FCA">
        <w:rPr>
          <w:rFonts w:ascii="Arial" w:hAnsi="Arial" w:cs="Arial"/>
          <w:sz w:val="32"/>
          <w:szCs w:val="32"/>
        </w:rPr>
        <w:br/>
      </w:r>
      <w:r w:rsidRPr="001B5190">
        <w:rPr>
          <w:rFonts w:ascii="Arial" w:hAnsi="Arial" w:cs="Arial"/>
          <w:sz w:val="56"/>
          <w:szCs w:val="56"/>
        </w:rPr>
        <w:t>Rysunek</w:t>
      </w:r>
      <w:r>
        <w:rPr>
          <w:rFonts w:ascii="Arial" w:hAnsi="Arial" w:cs="Arial"/>
          <w:sz w:val="56"/>
          <w:szCs w:val="56"/>
        </w:rPr>
        <w:t xml:space="preserve"> 1.</w:t>
      </w:r>
    </w:p>
    <w:p w14:paraId="69A65239" w14:textId="77777777" w:rsidR="005608CF" w:rsidRDefault="004E7FC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805B490" wp14:editId="5DECA784">
                <wp:simplePos x="0" y="0"/>
                <wp:positionH relativeFrom="column">
                  <wp:posOffset>171756</wp:posOffset>
                </wp:positionH>
                <wp:positionV relativeFrom="paragraph">
                  <wp:posOffset>232847</wp:posOffset>
                </wp:positionV>
                <wp:extent cx="2018665" cy="2964815"/>
                <wp:effectExtent l="32385" t="53975" r="34925" b="635"/>
                <wp:wrapNone/>
                <wp:docPr id="46" name="Group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018665" cy="2964815"/>
                          <a:chOff x="2494" y="3207"/>
                          <a:chExt cx="3742" cy="5496"/>
                        </a:xfrm>
                      </wpg:grpSpPr>
                      <wps:wsp>
                        <wps:cNvPr id="47" name="Text Box 6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32" y="4909"/>
                            <a:ext cx="863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F6176" w14:textId="77777777" w:rsidR="0049718D" w:rsidRPr="00E81C39" w:rsidRDefault="0049718D" w:rsidP="0049718D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494" y="3207"/>
                            <a:ext cx="3742" cy="466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7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934" y="7915"/>
                            <a:ext cx="863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DCB12" w14:textId="77777777" w:rsidR="0049718D" w:rsidRPr="00E81C39" w:rsidRDefault="0049718D" w:rsidP="0049718D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7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294" y="5836"/>
                            <a:ext cx="863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D96FE" w14:textId="77777777" w:rsidR="0049718D" w:rsidRPr="00E81C39" w:rsidRDefault="0049718D" w:rsidP="0049718D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7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369" y="3207"/>
                            <a:ext cx="0" cy="466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080D9" id="Group 46" o:spid="_x0000_s1417" style="position:absolute;margin-left:13.5pt;margin-top:18.35pt;width:158.95pt;height:233.45pt;z-index:251707392" coordorigin="2494,3207" coordsize="3742,5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">
                <o:lock v:ext="edit" aspectratio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8" o:spid="_x0000_s1418" type="#_x0000_t202" style="position:absolute;left:2832;top:4909;width:863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<o:lock v:ext="edit" aspectratio="t"/>
                  <v:textbox>
                    <w:txbxContent>
                      <w:p w:rsidR="0049718D" w:rsidRPr="00E81C39" w:rsidRDefault="0049718D" w:rsidP="0049718D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l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69" o:spid="_x0000_s1419" type="#_x0000_t5" style="position:absolute;left:2494;top:3207;width:3742;height:4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" strokeweight="2pt">
                  <o:lock v:ext="edit" aspectratio="t"/>
                </v:shape>
                <v:shape id="Text Box 70" o:spid="_x0000_s1420" type="#_x0000_t202" style="position:absolute;left:3934;top:7915;width:863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<o:lock v:ext="edit" aspectratio="t"/>
                  <v:textbox>
                    <w:txbxContent>
                      <w:p w:rsidR="0049718D" w:rsidRPr="00E81C39" w:rsidRDefault="0049718D" w:rsidP="0049718D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d</w:t>
                        </w:r>
                      </w:p>
                    </w:txbxContent>
                  </v:textbox>
                </v:shape>
                <v:shape id="Text Box 71" o:spid="_x0000_s1421" type="#_x0000_t202" style="position:absolute;left:4294;top:5836;width:863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o:lock v:ext="edit" aspectratio="t"/>
                  <v:textbox>
                    <w:txbxContent>
                      <w:p w:rsidR="0049718D" w:rsidRPr="00E81C39" w:rsidRDefault="0049718D" w:rsidP="0049718D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H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2" o:spid="_x0000_s1422" type="#_x0000_t32" style="position:absolute;left:4369;top:3207;width:0;height:46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h5XwwAAANsAAAAPAAAAZHJzL2Rvd25yZXYueG1sRI9Bi8Iw&#10;FITvC/sfwhO8LGuq4F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X5IeV8MAAADbAAAADwAA&#10;AAAAAAAAAAAAAAAHAgAAZHJzL2Rvd25yZXYueG1sUEsFBgAAAAADAAMAtwAAAPcCAAAAAA==&#10;" strokeweight="1pt">
                  <o:lock v:ext="edit" aspectratio="t"/>
                </v:shape>
              </v:group>
            </w:pict>
          </mc:Fallback>
        </mc:AlternateContent>
      </w:r>
    </w:p>
    <w:p w14:paraId="2CAD5429" w14:textId="77777777" w:rsidR="005608CF" w:rsidRDefault="005608CF">
      <w:pPr>
        <w:rPr>
          <w:rFonts w:ascii="Arial" w:hAnsi="Arial" w:cs="Arial"/>
        </w:rPr>
      </w:pPr>
    </w:p>
    <w:p w14:paraId="1082819D" w14:textId="77777777" w:rsidR="005608CF" w:rsidRDefault="005608CF">
      <w:pPr>
        <w:rPr>
          <w:rFonts w:ascii="Arial" w:hAnsi="Arial" w:cs="Arial"/>
        </w:rPr>
      </w:pPr>
    </w:p>
    <w:p w14:paraId="79B319E8" w14:textId="77777777" w:rsidR="005608CF" w:rsidRDefault="005608CF">
      <w:pPr>
        <w:rPr>
          <w:rFonts w:ascii="Arial" w:hAnsi="Arial" w:cs="Arial"/>
        </w:rPr>
      </w:pPr>
    </w:p>
    <w:p w14:paraId="66F5CA1F" w14:textId="77777777" w:rsidR="005608CF" w:rsidRDefault="005608CF">
      <w:pPr>
        <w:rPr>
          <w:rFonts w:ascii="Arial" w:hAnsi="Arial" w:cs="Arial"/>
        </w:rPr>
      </w:pPr>
    </w:p>
    <w:p w14:paraId="7E57F660" w14:textId="77777777" w:rsidR="005608CF" w:rsidRDefault="005608CF">
      <w:pPr>
        <w:rPr>
          <w:rFonts w:ascii="Arial" w:hAnsi="Arial" w:cs="Arial"/>
        </w:rPr>
      </w:pPr>
    </w:p>
    <w:p w14:paraId="0F93CF64" w14:textId="77777777" w:rsidR="005608CF" w:rsidRDefault="005608CF">
      <w:pPr>
        <w:rPr>
          <w:rFonts w:ascii="Arial" w:hAnsi="Arial" w:cs="Arial"/>
        </w:rPr>
      </w:pPr>
    </w:p>
    <w:p w14:paraId="3487F563" w14:textId="77777777" w:rsidR="005608CF" w:rsidRDefault="005608CF">
      <w:pPr>
        <w:rPr>
          <w:rFonts w:ascii="Arial" w:hAnsi="Arial" w:cs="Arial"/>
        </w:rPr>
      </w:pPr>
    </w:p>
    <w:p w14:paraId="5EDDAA6F" w14:textId="77777777" w:rsidR="005608CF" w:rsidRDefault="005608CF">
      <w:pPr>
        <w:rPr>
          <w:rFonts w:ascii="Arial" w:hAnsi="Arial" w:cs="Arial"/>
        </w:rPr>
      </w:pPr>
    </w:p>
    <w:p w14:paraId="78E04B7F" w14:textId="77777777" w:rsidR="005608CF" w:rsidRDefault="005608CF">
      <w:pPr>
        <w:rPr>
          <w:rFonts w:ascii="Arial" w:hAnsi="Arial" w:cs="Arial"/>
        </w:rPr>
      </w:pPr>
    </w:p>
    <w:p w14:paraId="4FBD4BE9" w14:textId="77777777" w:rsidR="005608CF" w:rsidRDefault="005608CF">
      <w:pPr>
        <w:rPr>
          <w:rFonts w:ascii="Arial" w:hAnsi="Arial" w:cs="Arial"/>
        </w:rPr>
      </w:pPr>
    </w:p>
    <w:p w14:paraId="2C15FE64" w14:textId="77777777" w:rsidR="005608CF" w:rsidRDefault="005608CF">
      <w:pPr>
        <w:rPr>
          <w:rFonts w:ascii="Arial" w:hAnsi="Arial" w:cs="Arial"/>
        </w:rPr>
      </w:pPr>
    </w:p>
    <w:p w14:paraId="62CD0683" w14:textId="77777777" w:rsidR="005608CF" w:rsidRDefault="005608CF">
      <w:pPr>
        <w:rPr>
          <w:rFonts w:ascii="Arial" w:hAnsi="Arial" w:cs="Arial"/>
        </w:rPr>
      </w:pPr>
    </w:p>
    <w:p w14:paraId="6E7FB4AA" w14:textId="77777777" w:rsidR="005608CF" w:rsidRDefault="005608CF">
      <w:pPr>
        <w:rPr>
          <w:rFonts w:ascii="Arial" w:hAnsi="Arial" w:cs="Arial"/>
        </w:rPr>
      </w:pPr>
    </w:p>
    <w:p w14:paraId="3442DF3C" w14:textId="77777777" w:rsidR="0046708E" w:rsidRDefault="0046708E">
      <w:pPr>
        <w:rPr>
          <w:rFonts w:ascii="Arial" w:hAnsi="Arial" w:cs="Arial"/>
        </w:rPr>
      </w:pPr>
    </w:p>
    <w:p w14:paraId="047AD5D8" w14:textId="77777777" w:rsidR="0046708E" w:rsidRDefault="0046708E">
      <w:pPr>
        <w:rPr>
          <w:rFonts w:ascii="Arial" w:hAnsi="Arial" w:cs="Arial"/>
        </w:rPr>
      </w:pPr>
    </w:p>
    <w:p w14:paraId="776A7929" w14:textId="77777777" w:rsidR="005608CF" w:rsidRDefault="005608CF">
      <w:pPr>
        <w:rPr>
          <w:rFonts w:ascii="Arial" w:hAnsi="Arial" w:cs="Arial"/>
        </w:rPr>
      </w:pPr>
    </w:p>
    <w:p w14:paraId="4AB714DA" w14:textId="77777777" w:rsidR="005608CF" w:rsidRDefault="005608CF">
      <w:pPr>
        <w:rPr>
          <w:rFonts w:ascii="Arial" w:hAnsi="Arial" w:cs="Arial"/>
        </w:rPr>
      </w:pPr>
    </w:p>
    <w:p w14:paraId="6CA7CBE1" w14:textId="77777777" w:rsidR="005608CF" w:rsidRDefault="005608CF">
      <w:pPr>
        <w:rPr>
          <w:rFonts w:ascii="Arial" w:hAnsi="Arial" w:cs="Arial"/>
        </w:rPr>
      </w:pPr>
    </w:p>
    <w:p w14:paraId="7C456B06" w14:textId="77777777" w:rsidR="005608CF" w:rsidRDefault="005608CF">
      <w:pPr>
        <w:rPr>
          <w:rFonts w:ascii="Arial" w:hAnsi="Arial" w:cs="Arial"/>
        </w:rPr>
      </w:pPr>
    </w:p>
    <w:p w14:paraId="0E27C1CA" w14:textId="77777777" w:rsidR="005608CF" w:rsidRDefault="005608CF">
      <w:pPr>
        <w:rPr>
          <w:rFonts w:ascii="Arial" w:hAnsi="Arial" w:cs="Arial"/>
        </w:rPr>
      </w:pPr>
    </w:p>
    <w:p w14:paraId="2642188F" w14:textId="77777777" w:rsidR="005608CF" w:rsidRDefault="005608CF">
      <w:pPr>
        <w:rPr>
          <w:rFonts w:ascii="Arial" w:hAnsi="Arial" w:cs="Arial"/>
        </w:rPr>
      </w:pPr>
    </w:p>
    <w:p w14:paraId="50B4E5F0" w14:textId="77777777" w:rsidR="005608CF" w:rsidRDefault="005608CF">
      <w:pPr>
        <w:rPr>
          <w:rFonts w:ascii="Arial" w:hAnsi="Arial" w:cs="Arial"/>
        </w:rPr>
      </w:pPr>
    </w:p>
    <w:p w14:paraId="46E606AC" w14:textId="77777777" w:rsidR="005608CF" w:rsidRDefault="005608CF">
      <w:pPr>
        <w:rPr>
          <w:rFonts w:ascii="Arial" w:hAnsi="Arial" w:cs="Arial"/>
        </w:rPr>
      </w:pPr>
    </w:p>
    <w:p w14:paraId="019AD033" w14:textId="77777777" w:rsidR="005608CF" w:rsidRDefault="005608CF">
      <w:pPr>
        <w:rPr>
          <w:rFonts w:ascii="Arial" w:hAnsi="Arial" w:cs="Arial"/>
        </w:rPr>
      </w:pPr>
    </w:p>
    <w:p w14:paraId="2B31F498" w14:textId="77777777" w:rsidR="005608CF" w:rsidRDefault="005608CF">
      <w:pPr>
        <w:rPr>
          <w:rFonts w:ascii="Arial" w:hAnsi="Arial" w:cs="Arial"/>
        </w:rPr>
      </w:pPr>
    </w:p>
    <w:p w14:paraId="36812A4F" w14:textId="77777777" w:rsidR="0046708E" w:rsidRDefault="0046708E">
      <w:pPr>
        <w:rPr>
          <w:rFonts w:ascii="Arial" w:hAnsi="Arial" w:cs="Arial"/>
        </w:rPr>
      </w:pPr>
    </w:p>
    <w:p w14:paraId="1440FBCB" w14:textId="77777777" w:rsidR="0046708E" w:rsidRDefault="0046708E" w:rsidP="0046708E">
      <w:pPr>
        <w:jc w:val="center"/>
        <w:rPr>
          <w:rFonts w:ascii="Arial" w:hAnsi="Arial" w:cs="Arial"/>
          <w:sz w:val="56"/>
          <w:szCs w:val="56"/>
        </w:rPr>
      </w:pPr>
      <w:r w:rsidRPr="001B5190">
        <w:rPr>
          <w:rFonts w:ascii="Arial" w:hAnsi="Arial" w:cs="Arial"/>
          <w:sz w:val="56"/>
          <w:szCs w:val="56"/>
        </w:rPr>
        <w:lastRenderedPageBreak/>
        <w:t xml:space="preserve">Rysunek do zadania </w:t>
      </w:r>
      <w:r>
        <w:rPr>
          <w:rFonts w:ascii="Arial" w:hAnsi="Arial" w:cs="Arial"/>
          <w:sz w:val="56"/>
          <w:szCs w:val="56"/>
        </w:rPr>
        <w:t>45.2.</w:t>
      </w:r>
    </w:p>
    <w:p w14:paraId="1C0869DF" w14:textId="77777777" w:rsidR="0046708E" w:rsidRDefault="0046708E">
      <w:pPr>
        <w:rPr>
          <w:rFonts w:ascii="Arial" w:hAnsi="Arial" w:cs="Arial"/>
        </w:rPr>
      </w:pPr>
    </w:p>
    <w:p w14:paraId="09D262A9" w14:textId="77777777" w:rsidR="0046708E" w:rsidRDefault="0046708E" w:rsidP="0046708E">
      <w:pPr>
        <w:rPr>
          <w:rFonts w:ascii="Arial" w:hAnsi="Arial" w:cs="Arial"/>
        </w:rPr>
      </w:pPr>
      <w:r w:rsidRPr="001B5190">
        <w:rPr>
          <w:rFonts w:ascii="Arial" w:hAnsi="Arial" w:cs="Arial"/>
          <w:sz w:val="56"/>
          <w:szCs w:val="56"/>
        </w:rPr>
        <w:t>Rysunek</w:t>
      </w:r>
      <w:r>
        <w:rPr>
          <w:rFonts w:ascii="Arial" w:hAnsi="Arial" w:cs="Arial"/>
          <w:sz w:val="56"/>
          <w:szCs w:val="56"/>
        </w:rPr>
        <w:t xml:space="preserve"> 2.</w:t>
      </w:r>
    </w:p>
    <w:p w14:paraId="671FAE48" w14:textId="77777777" w:rsidR="0046708E" w:rsidRDefault="0046708E">
      <w:pPr>
        <w:rPr>
          <w:rFonts w:ascii="Arial" w:hAnsi="Arial" w:cs="Arial"/>
        </w:rPr>
      </w:pPr>
    </w:p>
    <w:p w14:paraId="456DE589" w14:textId="77777777" w:rsidR="0046708E" w:rsidRDefault="0046708E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AE35D6D" wp14:editId="5F83FCB5">
                <wp:simplePos x="0" y="0"/>
                <wp:positionH relativeFrom="margin">
                  <wp:posOffset>-11776</wp:posOffset>
                </wp:positionH>
                <wp:positionV relativeFrom="paragraph">
                  <wp:posOffset>185181</wp:posOffset>
                </wp:positionV>
                <wp:extent cx="3686175" cy="317373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6175" cy="3173730"/>
                          <a:chOff x="1418" y="2063"/>
                          <a:chExt cx="5805" cy="4998"/>
                        </a:xfrm>
                      </wpg:grpSpPr>
                      <wps:wsp>
                        <wps:cNvPr id="33" name="Text Box 39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795" y="4474"/>
                            <a:ext cx="749" cy="7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D0F49" w14:textId="77777777" w:rsidR="004E7FCA" w:rsidRPr="0046708E" w:rsidRDefault="0046708E" w:rsidP="004E7FCA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46708E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wolny kształt: kształt 7662"/>
                        <wps:cNvSpPr>
                          <a:spLocks noChangeAspect="1"/>
                        </wps:cNvSpPr>
                        <wps:spPr bwMode="auto">
                          <a:xfrm rot="7769606" flipH="1">
                            <a:off x="3661" y="4356"/>
                            <a:ext cx="905" cy="1019"/>
                          </a:xfrm>
                          <a:custGeom>
                            <a:avLst/>
                            <a:gdLst>
                              <a:gd name="T0" fmla="*/ 557229 w 234545"/>
                              <a:gd name="T1" fmla="*/ 4884 h 1222847"/>
                              <a:gd name="T2" fmla="*/ 27131 w 234545"/>
                              <a:gd name="T3" fmla="*/ 641807 h 122284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4545" h="1222847">
                                <a:moveTo>
                                  <a:pt x="234545" y="9306"/>
                                </a:moveTo>
                                <a:cubicBezTo>
                                  <a:pt x="63835" y="-87794"/>
                                  <a:pt x="-34926" y="592792"/>
                                  <a:pt x="11420" y="122284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Dowolny kształt: kształt 1059"/>
                        <wps:cNvSpPr>
                          <a:spLocks noChangeAspect="1"/>
                        </wps:cNvSpPr>
                        <wps:spPr bwMode="auto">
                          <a:xfrm rot="1380000" flipV="1">
                            <a:off x="1927" y="4575"/>
                            <a:ext cx="4201" cy="2486"/>
                          </a:xfrm>
                          <a:custGeom>
                            <a:avLst/>
                            <a:gdLst>
                              <a:gd name="T0" fmla="*/ 0 w 4302301"/>
                              <a:gd name="T1" fmla="*/ 518671 h 2547402"/>
                              <a:gd name="T2" fmla="*/ 1279506 w 4302301"/>
                              <a:gd name="T3" fmla="*/ 1842785 h 2547402"/>
                              <a:gd name="T4" fmla="*/ 3124835 w 4302301"/>
                              <a:gd name="T5" fmla="*/ 1848485 h 2547402"/>
                              <a:gd name="T6" fmla="*/ 0 w 4302301"/>
                              <a:gd name="T7" fmla="*/ 518671 h 254740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02301" h="2547402">
                                <a:moveTo>
                                  <a:pt x="0" y="714782"/>
                                </a:moveTo>
                                <a:lnTo>
                                  <a:pt x="1761635" y="2539547"/>
                                </a:lnTo>
                                <a:lnTo>
                                  <a:pt x="4302301" y="2547402"/>
                                </a:lnTo>
                                <a:cubicBezTo>
                                  <a:pt x="4245412" y="147706"/>
                                  <a:pt x="1467670" y="-762486"/>
                                  <a:pt x="0" y="71478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8D8D8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Text Box 40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418" y="5293"/>
                            <a:ext cx="805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782FD" w14:textId="77777777" w:rsidR="004E7FCA" w:rsidRPr="002B114D" w:rsidRDefault="004E7FCA" w:rsidP="004E7FCA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40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852" y="3781"/>
                            <a:ext cx="762" cy="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69E7B" w14:textId="77777777" w:rsidR="004E7FCA" w:rsidRPr="002B114D" w:rsidRDefault="004E7FCA" w:rsidP="004E7FCA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2B114D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40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612" y="4474"/>
                            <a:ext cx="648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0E364" w14:textId="77777777" w:rsidR="004E7FCA" w:rsidRPr="002B114D" w:rsidRDefault="004E7FCA" w:rsidP="004E7FCA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2B114D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40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418" y="5315"/>
                            <a:ext cx="783" cy="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5CB59" w14:textId="77777777" w:rsidR="004E7FCA" w:rsidRPr="002B114D" w:rsidRDefault="004E7FCA" w:rsidP="004E7FCA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wal 93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79" y="2063"/>
                            <a:ext cx="4950" cy="49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72C88" id="Group 32" o:spid="_x0000_s1423" style="position:absolute;margin-left:-.95pt;margin-top:14.6pt;width:290.25pt;height:249.9pt;z-index:251709440;mso-position-horizontal-relative:margin" coordorigin="1418,2063" coordsize="5805,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">
                <v:shape id="Text Box 399" o:spid="_x0000_s1424" type="#_x0000_t202" style="position:absolute;left:3795;top:4474;width:749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<o:lock v:ext="edit" aspectratio="t"/>
                  <v:textbox>
                    <w:txbxContent>
                      <w:p w:rsidR="004E7FCA" w:rsidRPr="0046708E" w:rsidRDefault="0046708E" w:rsidP="004E7FCA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46708E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α</w:t>
                        </w:r>
                      </w:p>
                    </w:txbxContent>
                  </v:textbox>
                </v:shape>
                <v:shape id="Dowolny kształt: kształt 7662" o:spid="_x0000_s1425" style="position:absolute;left:3661;top:4356;width:905;height:1019;rotation:-8486482fd;flip:x;visibility:visible;mso-wrap-style:square;v-text-anchor:middle" coordsize="234545,1222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" path="m234545,9306c63835,-87794,-34926,592792,11420,1222847e" filled="f" strokecolor="black [3213]" strokeweight=".5pt">
                  <v:stroke joinstyle="miter"/>
                  <v:path arrowok="t" o:connecttype="custom" o:connectlocs="2150,4;105,535" o:connectangles="0,0"/>
                  <o:lock v:ext="edit" aspectratio="t"/>
                </v:shape>
                <v:shape id="Dowolny kształt: kształt 1059" o:spid="_x0000_s1426" style="position:absolute;left:1927;top:4575;width:4201;height:2486;rotation:-23;flip:y;visibility:visible;mso-wrap-style:square;v-text-anchor:middle" coordsize="4302301,2547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" path="m,714782l1761635,2539547r2540666,7855c4245412,147706,1467670,-762486,,714782xe" filled="f" fillcolor="#d8d8d8" strokeweight="2pt">
                  <v:stroke joinstyle="miter"/>
                  <v:path arrowok="t" o:connecttype="custom" o:connectlocs="0,506;1249,1798;3051,1804;0,506" o:connectangles="0,0,0,0"/>
                  <o:lock v:ext="edit" aspectratio="t"/>
                </v:shape>
                <v:shape id="Text Box 402" o:spid="_x0000_s1427" type="#_x0000_t202" style="position:absolute;left:6418;top:5293;width:805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" filled="f" stroked="f" strokeweight="1pt">
                  <o:lock v:ext="edit" aspectratio="t"/>
                  <v:textbox>
                    <w:txbxContent>
                      <w:p w:rsidR="004E7FCA" w:rsidRPr="002B114D" w:rsidRDefault="004E7FCA" w:rsidP="004E7FCA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B</w:t>
                        </w:r>
                      </w:p>
                    </w:txbxContent>
                  </v:textbox>
                </v:shape>
                <v:shape id="Text Box 403" o:spid="_x0000_s1428" type="#_x0000_t202" style="position:absolute;left:3852;top:3781;width:762;height: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" filled="f" stroked="f" strokeweight="1pt">
                  <o:lock v:ext="edit" aspectratio="t"/>
                  <v:textbox>
                    <w:txbxContent>
                      <w:p w:rsidR="004E7FCA" w:rsidRPr="002B114D" w:rsidRDefault="004E7FCA" w:rsidP="004E7FCA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2B114D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S</w:t>
                        </w:r>
                      </w:p>
                    </w:txbxContent>
                  </v:textbox>
                </v:shape>
                <v:shape id="Text Box 404" o:spid="_x0000_s1429" type="#_x0000_t202" style="position:absolute;left:2612;top:4474;width:648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" filled="f" stroked="f" strokeweight="1pt">
                  <o:lock v:ext="edit" aspectratio="t"/>
                  <v:textbox>
                    <w:txbxContent>
                      <w:p w:rsidR="004E7FCA" w:rsidRPr="002B114D" w:rsidRDefault="004E7FCA" w:rsidP="004E7FCA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2B114D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l</w:t>
                        </w:r>
                      </w:p>
                    </w:txbxContent>
                  </v:textbox>
                </v:shape>
                <v:shape id="Text Box 405" o:spid="_x0000_s1430" type="#_x0000_t202" style="position:absolute;left:1418;top:5315;width:783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" filled="f" stroked="f" strokeweight="1pt">
                  <o:lock v:ext="edit" aspectratio="t"/>
                  <v:textbox>
                    <w:txbxContent>
                      <w:p w:rsidR="004E7FCA" w:rsidRPr="002B114D" w:rsidRDefault="004E7FCA" w:rsidP="004E7FCA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oval id="Owal 931" o:spid="_x0000_s1431" style="position:absolute;left:1679;top:2063;width:4950;height:4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" filled="f" strokecolor="black [3213]" strokeweight="1pt">
                  <v:stroke dashstyle="longDash" joinstyle="miter"/>
                  <o:lock v:ext="edit" aspectratio="t"/>
                </v:oval>
                <w10:wrap anchorx="margin"/>
              </v:group>
            </w:pict>
          </mc:Fallback>
        </mc:AlternateContent>
      </w:r>
    </w:p>
    <w:p w14:paraId="240B8965" w14:textId="77777777" w:rsidR="0046708E" w:rsidRDefault="0046708E">
      <w:pPr>
        <w:rPr>
          <w:rFonts w:ascii="Arial" w:hAnsi="Arial" w:cs="Arial"/>
        </w:rPr>
      </w:pPr>
    </w:p>
    <w:p w14:paraId="69A2AC40" w14:textId="77777777" w:rsidR="0046708E" w:rsidRDefault="0046708E">
      <w:pPr>
        <w:rPr>
          <w:rFonts w:ascii="Arial" w:hAnsi="Arial" w:cs="Arial"/>
        </w:rPr>
      </w:pPr>
    </w:p>
    <w:p w14:paraId="20B6F4CF" w14:textId="77777777" w:rsidR="0046708E" w:rsidRDefault="0046708E">
      <w:pPr>
        <w:rPr>
          <w:rFonts w:ascii="Arial" w:hAnsi="Arial" w:cs="Arial"/>
        </w:rPr>
      </w:pPr>
    </w:p>
    <w:p w14:paraId="25DA6FB5" w14:textId="77777777" w:rsidR="0046708E" w:rsidRDefault="0046708E">
      <w:pPr>
        <w:rPr>
          <w:rFonts w:ascii="Arial" w:hAnsi="Arial" w:cs="Arial"/>
        </w:rPr>
      </w:pPr>
    </w:p>
    <w:p w14:paraId="47FC49AC" w14:textId="77777777" w:rsidR="0046708E" w:rsidRDefault="0046708E">
      <w:pPr>
        <w:rPr>
          <w:rFonts w:ascii="Arial" w:hAnsi="Arial" w:cs="Arial"/>
        </w:rPr>
      </w:pPr>
    </w:p>
    <w:p w14:paraId="34A319EF" w14:textId="77777777" w:rsidR="0046708E" w:rsidRDefault="0046708E">
      <w:pPr>
        <w:rPr>
          <w:rFonts w:ascii="Arial" w:hAnsi="Arial" w:cs="Arial"/>
        </w:rPr>
      </w:pPr>
    </w:p>
    <w:p w14:paraId="7026C67B" w14:textId="77777777" w:rsidR="0046708E" w:rsidRDefault="0046708E">
      <w:pPr>
        <w:rPr>
          <w:rFonts w:ascii="Arial" w:hAnsi="Arial" w:cs="Arial"/>
        </w:rPr>
      </w:pPr>
    </w:p>
    <w:p w14:paraId="1A9942AA" w14:textId="77777777" w:rsidR="005608CF" w:rsidRDefault="005608CF">
      <w:pPr>
        <w:rPr>
          <w:rFonts w:ascii="Arial" w:hAnsi="Arial" w:cs="Arial"/>
        </w:rPr>
      </w:pPr>
    </w:p>
    <w:p w14:paraId="049F2F7B" w14:textId="77777777" w:rsidR="004E7FCA" w:rsidRDefault="004E7FCA" w:rsidP="004E7FCA">
      <w:pPr>
        <w:rPr>
          <w:rFonts w:ascii="Arial" w:hAnsi="Arial" w:cs="Arial"/>
          <w:sz w:val="56"/>
          <w:szCs w:val="56"/>
        </w:rPr>
      </w:pPr>
    </w:p>
    <w:p w14:paraId="69ED2C3E" w14:textId="77777777" w:rsidR="004E7FCA" w:rsidRDefault="004E7FCA" w:rsidP="005608CF">
      <w:pPr>
        <w:jc w:val="center"/>
        <w:rPr>
          <w:rFonts w:ascii="Arial" w:hAnsi="Arial" w:cs="Arial"/>
          <w:sz w:val="56"/>
          <w:szCs w:val="56"/>
        </w:rPr>
      </w:pPr>
    </w:p>
    <w:p w14:paraId="4AC726F5" w14:textId="77777777" w:rsidR="005608CF" w:rsidRPr="001B5190" w:rsidRDefault="005608CF">
      <w:pPr>
        <w:rPr>
          <w:rFonts w:ascii="Arial" w:hAnsi="Arial" w:cs="Arial"/>
        </w:rPr>
      </w:pPr>
    </w:p>
    <w:sectPr w:rsidR="005608CF" w:rsidRPr="001B51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190"/>
    <w:rsid w:val="00064AFC"/>
    <w:rsid w:val="00087160"/>
    <w:rsid w:val="000C3B20"/>
    <w:rsid w:val="001B5190"/>
    <w:rsid w:val="003867E0"/>
    <w:rsid w:val="0046708E"/>
    <w:rsid w:val="0049718D"/>
    <w:rsid w:val="004A26D1"/>
    <w:rsid w:val="004B479A"/>
    <w:rsid w:val="004E4FD4"/>
    <w:rsid w:val="004E7FCA"/>
    <w:rsid w:val="005608CF"/>
    <w:rsid w:val="005C243D"/>
    <w:rsid w:val="006D7F9A"/>
    <w:rsid w:val="00813170"/>
    <w:rsid w:val="00825E48"/>
    <w:rsid w:val="0084184D"/>
    <w:rsid w:val="009706E3"/>
    <w:rsid w:val="009E3716"/>
    <w:rsid w:val="009F20F3"/>
    <w:rsid w:val="00AA204C"/>
    <w:rsid w:val="00AA2FE1"/>
    <w:rsid w:val="00AD0505"/>
    <w:rsid w:val="00B638AF"/>
    <w:rsid w:val="00C709BF"/>
    <w:rsid w:val="00E33E20"/>
    <w:rsid w:val="00F059D1"/>
    <w:rsid w:val="00FC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D3690"/>
  <w15:chartTrackingRefBased/>
  <w15:docId w15:val="{CF76F351-1D30-4170-8033-0CF4980B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19BF-A92C-4DAF-8F50-6F563FFD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4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rystia</dc:creator>
  <cp:keywords/>
  <dc:description/>
  <cp:lastModifiedBy>Martin Kauba</cp:lastModifiedBy>
  <cp:revision>23</cp:revision>
  <dcterms:created xsi:type="dcterms:W3CDTF">2020-12-09T18:01:00Z</dcterms:created>
  <dcterms:modified xsi:type="dcterms:W3CDTF">2020-12-11T12:49:00Z</dcterms:modified>
</cp:coreProperties>
</file>